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C922" w14:textId="77777777" w:rsidR="00BB6EBA" w:rsidRDefault="00BB6EBA" w:rsidP="00CF687B">
      <w:pPr>
        <w:pStyle w:val="TSAR"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C1163" w14:textId="68E7B535" w:rsidR="00BB6EBA" w:rsidRDefault="00BB6EBA" w:rsidP="00BB6EBA">
      <w:pPr>
        <w:pStyle w:val="TSAR"/>
        <w:suppressAutoHyphens/>
        <w:ind w:left="-56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E49196" wp14:editId="53A7D6C9">
            <wp:extent cx="6451600" cy="8961645"/>
            <wp:effectExtent l="0" t="0" r="6350" b="0"/>
            <wp:docPr id="5688268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98" cy="90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B573" w14:textId="77777777" w:rsidR="00BB6EBA" w:rsidRDefault="00BB6EBA" w:rsidP="00CF687B">
      <w:pPr>
        <w:pStyle w:val="TSAR"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7D7EA" w14:textId="6EC3F36E" w:rsidR="000342BB" w:rsidRDefault="000342BB" w:rsidP="00CF687B">
      <w:pPr>
        <w:pStyle w:val="TSAR"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2DAB59BA" w14:textId="77777777" w:rsidR="000342BB" w:rsidRDefault="000342BB" w:rsidP="00CC4D67">
      <w:pPr>
        <w:pStyle w:val="TSAR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DE606C8" w14:textId="7898A8B1" w:rsidR="00CC4D67" w:rsidRPr="000342BB" w:rsidRDefault="00CC4D67">
      <w:pPr>
        <w:pStyle w:val="TSAR"/>
        <w:numPr>
          <w:ilvl w:val="0"/>
          <w:numId w:val="13"/>
        </w:numPr>
        <w:tabs>
          <w:tab w:val="left" w:pos="1134"/>
        </w:tabs>
        <w:suppressAutoHyphens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342BB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..3</w:t>
      </w:r>
    </w:p>
    <w:p w14:paraId="3C9F096A" w14:textId="6318AF33" w:rsidR="00CC4D67" w:rsidRPr="000342BB" w:rsidRDefault="00CC4D67">
      <w:pPr>
        <w:pStyle w:val="TSAR"/>
        <w:numPr>
          <w:ilvl w:val="0"/>
          <w:numId w:val="13"/>
        </w:numPr>
        <w:tabs>
          <w:tab w:val="left" w:pos="1134"/>
        </w:tabs>
        <w:suppressAutoHyphens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342BB">
        <w:rPr>
          <w:rFonts w:ascii="Times New Roman" w:hAnsi="Times New Roman" w:cs="Times New Roman"/>
          <w:bCs/>
          <w:sz w:val="28"/>
          <w:szCs w:val="28"/>
        </w:rPr>
        <w:t>Цель и задачи программ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...4</w:t>
      </w:r>
    </w:p>
    <w:p w14:paraId="3C38EA6B" w14:textId="17DD31E8" w:rsidR="00CC4D67" w:rsidRPr="000342BB" w:rsidRDefault="00CC4D67">
      <w:pPr>
        <w:pStyle w:val="TSAR"/>
        <w:numPr>
          <w:ilvl w:val="0"/>
          <w:numId w:val="13"/>
        </w:numPr>
        <w:tabs>
          <w:tab w:val="left" w:pos="1134"/>
        </w:tabs>
        <w:suppressAutoHyphens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342BB">
        <w:rPr>
          <w:rFonts w:ascii="Times New Roman" w:hAnsi="Times New Roman" w:cs="Times New Roman"/>
          <w:bCs/>
          <w:sz w:val="28"/>
          <w:szCs w:val="28"/>
        </w:rPr>
        <w:t>Структура и содержание программ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6E85EC93" w14:textId="1FD3992F" w:rsidR="00CC4D67" w:rsidRPr="000342BB" w:rsidRDefault="00CC4D67">
      <w:pPr>
        <w:pStyle w:val="TSAR"/>
        <w:numPr>
          <w:ilvl w:val="0"/>
          <w:numId w:val="13"/>
        </w:numPr>
        <w:tabs>
          <w:tab w:val="left" w:pos="1134"/>
        </w:tabs>
        <w:suppressAutoHyphens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342BB">
        <w:rPr>
          <w:rFonts w:ascii="Times New Roman" w:hAnsi="Times New Roman" w:cs="Times New Roman"/>
          <w:bCs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2</w:t>
      </w:r>
    </w:p>
    <w:p w14:paraId="22D1BE36" w14:textId="4A53FD5B" w:rsidR="00CC4D67" w:rsidRPr="000342BB" w:rsidRDefault="00CC4D67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0342B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ценка результатов освоения программы учебных сбор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22</w:t>
      </w:r>
    </w:p>
    <w:p w14:paraId="637AEC5D" w14:textId="2CCCF726" w:rsidR="00CC4D67" w:rsidRPr="000342BB" w:rsidRDefault="00CC4D67">
      <w:pPr>
        <w:pStyle w:val="TSAR"/>
        <w:numPr>
          <w:ilvl w:val="0"/>
          <w:numId w:val="13"/>
        </w:numPr>
        <w:tabs>
          <w:tab w:val="left" w:pos="1134"/>
        </w:tabs>
        <w:suppressAutoHyphens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342BB">
        <w:rPr>
          <w:rFonts w:ascii="Times New Roman" w:hAnsi="Times New Roman" w:cs="Times New Roman"/>
          <w:bCs/>
          <w:sz w:val="28"/>
          <w:szCs w:val="28"/>
        </w:rPr>
        <w:t>Подготовка документаци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...24</w:t>
      </w:r>
    </w:p>
    <w:p w14:paraId="7DCAA850" w14:textId="0DD82F9D" w:rsidR="00CC4D67" w:rsidRPr="000342BB" w:rsidRDefault="00CC4D67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0342B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Инструктаж учащихся по обеспечению личной безопасности и ответственности при проведении 5-дневных учебных сбор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25</w:t>
      </w:r>
    </w:p>
    <w:p w14:paraId="62A800EB" w14:textId="624FAC85" w:rsidR="00CC4D67" w:rsidRPr="000342BB" w:rsidRDefault="00CC4D67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0342B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дготовка учащихся к военным сборам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………………………………30</w:t>
      </w:r>
    </w:p>
    <w:p w14:paraId="62381AF3" w14:textId="05CC5C25" w:rsidR="00CC4D67" w:rsidRPr="00CC4D67" w:rsidRDefault="006146A1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Материально-техническое и м</w:t>
      </w:r>
      <w:r w:rsidR="00CC4D67" w:rsidRPr="00CC4D6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етодическое обеспечение проведения 5-дневных учебных сборо</w:t>
      </w:r>
      <w:r w:rsidR="00CC4D6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...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........................................................................................</w:t>
      </w:r>
      <w:r w:rsidR="00CC4D6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31</w:t>
      </w:r>
    </w:p>
    <w:p w14:paraId="1D6EC57B" w14:textId="7263A15D" w:rsidR="00CC4D67" w:rsidRPr="000342BB" w:rsidRDefault="00CC4D67">
      <w:pPr>
        <w:pStyle w:val="TSAR"/>
        <w:numPr>
          <w:ilvl w:val="0"/>
          <w:numId w:val="13"/>
        </w:numPr>
        <w:tabs>
          <w:tab w:val="left" w:pos="1134"/>
        </w:tabs>
        <w:suppressAutoHyphens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342BB">
        <w:rPr>
          <w:rFonts w:ascii="Times New Roman" w:hAnsi="Times New Roman" w:cs="Times New Roman"/>
          <w:bCs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3</w:t>
      </w:r>
      <w:r w:rsidR="006146A1">
        <w:rPr>
          <w:rFonts w:ascii="Times New Roman" w:hAnsi="Times New Roman" w:cs="Times New Roman"/>
          <w:bCs/>
          <w:sz w:val="28"/>
          <w:szCs w:val="28"/>
        </w:rPr>
        <w:t>3</w:t>
      </w:r>
    </w:p>
    <w:p w14:paraId="42A7FCD9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179A623C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4B792679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19D8DFEF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79798F4A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5541CB1E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7FA27613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7A1A4AF9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6DD61A47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29FCC150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31857223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1474BBED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6797BAC9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7F8D97BB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6702735B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601D93CF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7ABA528E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24F4D008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7160FBC7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38CF90FD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4EB79434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474A5E5E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7872C33B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78AEB95B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2DB4BFC8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286B4A75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1F7A968C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1C691FE7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0E540622" w14:textId="77777777" w:rsidR="000342BB" w:rsidRDefault="000342BB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3C7AA4D1" w14:textId="77777777" w:rsidR="00CC4D67" w:rsidRDefault="00CC4D67" w:rsidP="000342BB">
      <w:pPr>
        <w:pStyle w:val="TSAR"/>
        <w:suppressAutoHyphens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04EF975D" w14:textId="77777777" w:rsidR="000342BB" w:rsidRPr="000342BB" w:rsidRDefault="000342BB" w:rsidP="00CC4D67">
      <w:pPr>
        <w:pStyle w:val="TSAR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E952DE6" w14:textId="78BCB8BB" w:rsidR="00F835A6" w:rsidRPr="00173268" w:rsidRDefault="00F835A6">
      <w:pPr>
        <w:pStyle w:val="TSAR"/>
        <w:numPr>
          <w:ilvl w:val="0"/>
          <w:numId w:val="7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6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0EB10F" w14:textId="77777777" w:rsidR="00021480" w:rsidRPr="00E12ED7" w:rsidRDefault="00021480" w:rsidP="002E3BDD">
      <w:pPr>
        <w:pStyle w:val="TSAR"/>
        <w:tabs>
          <w:tab w:val="left" w:pos="720"/>
        </w:tabs>
        <w:suppressAutoHyphens/>
        <w:ind w:left="720" w:firstLine="0"/>
        <w:rPr>
          <w:rFonts w:ascii="Times New Roman" w:hAnsi="Times New Roman" w:cs="Times New Roman"/>
          <w:b/>
          <w:sz w:val="36"/>
          <w:szCs w:val="36"/>
        </w:rPr>
      </w:pPr>
    </w:p>
    <w:p w14:paraId="40B8AC2A" w14:textId="32FBC201" w:rsidR="004E47A1" w:rsidRPr="002E3BDD" w:rsidRDefault="002E3BDD" w:rsidP="002E3BDD">
      <w:pPr>
        <w:tabs>
          <w:tab w:val="left" w:pos="720"/>
          <w:tab w:val="left" w:pos="438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П</w:t>
      </w:r>
      <w:r w:rsidRPr="004441A8">
        <w:rPr>
          <w:rFonts w:cstheme="minorHAnsi"/>
          <w:sz w:val="28"/>
          <w:szCs w:val="28"/>
        </w:rPr>
        <w:t>рограмма</w:t>
      </w:r>
      <w:r w:rsidRPr="002E3BDD">
        <w:rPr>
          <w:rFonts w:ascii="Times New Roman" w:hAnsi="Times New Roman" w:cs="Times New Roman"/>
          <w:bCs/>
          <w:sz w:val="28"/>
          <w:szCs w:val="28"/>
        </w:rPr>
        <w:t xml:space="preserve"> (общеразвивающа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DD">
        <w:rPr>
          <w:bCs/>
          <w:sz w:val="28"/>
          <w:szCs w:val="28"/>
        </w:rPr>
        <w:t xml:space="preserve">подготовки и проведения 5-дневных учебных сборов (по 35-часовой программе обучения) </w:t>
      </w:r>
      <w:bookmarkStart w:id="0" w:name="_Hlk207181475"/>
      <w:r w:rsidRPr="002E3BDD">
        <w:rPr>
          <w:bCs/>
          <w:sz w:val="28"/>
          <w:szCs w:val="28"/>
        </w:rPr>
        <w:t>с юношами 10 классов, обучающимися в общеобразовательных организациях и студентов 1-го и 2-го курсов профессиональных образовательных организаций</w:t>
      </w:r>
      <w:r w:rsidRPr="002E3BDD">
        <w:rPr>
          <w:rFonts w:eastAsia="Lucida Sans Unicode"/>
          <w:bCs/>
          <w:kern w:val="1"/>
          <w:sz w:val="28"/>
          <w:szCs w:val="28"/>
        </w:rPr>
        <w:t xml:space="preserve"> Чувашской Республики</w:t>
      </w:r>
      <w:bookmarkEnd w:id="0"/>
      <w:r w:rsidRPr="002E3BDD">
        <w:rPr>
          <w:bCs/>
          <w:sz w:val="28"/>
          <w:szCs w:val="28"/>
        </w:rPr>
        <w:t>, проходящими подготовку по основам военной службы</w:t>
      </w:r>
      <w:r>
        <w:rPr>
          <w:bCs/>
          <w:sz w:val="28"/>
          <w:szCs w:val="28"/>
        </w:rPr>
        <w:t xml:space="preserve"> </w:t>
      </w:r>
      <w:r w:rsidR="00DA539E">
        <w:rPr>
          <w:rFonts w:cstheme="minorHAnsi"/>
          <w:sz w:val="28"/>
          <w:szCs w:val="28"/>
        </w:rPr>
        <w:t>разработана в соответствии</w:t>
      </w:r>
      <w:r w:rsidR="004441A8" w:rsidRPr="004441A8">
        <w:rPr>
          <w:rFonts w:cstheme="minorHAnsi"/>
          <w:sz w:val="28"/>
          <w:szCs w:val="28"/>
        </w:rPr>
        <w:t xml:space="preserve"> </w:t>
      </w:r>
      <w:r w:rsidR="00DA539E">
        <w:rPr>
          <w:rFonts w:cstheme="minorHAnsi"/>
          <w:sz w:val="28"/>
          <w:szCs w:val="28"/>
        </w:rPr>
        <w:t xml:space="preserve">с </w:t>
      </w:r>
      <w:r w:rsidR="006F07EC" w:rsidRPr="004441A8">
        <w:rPr>
          <w:rFonts w:cstheme="minorHAnsi"/>
          <w:sz w:val="28"/>
          <w:szCs w:val="28"/>
        </w:rPr>
        <w:t>Федеральн</w:t>
      </w:r>
      <w:r w:rsidR="00A76E50">
        <w:rPr>
          <w:rFonts w:cstheme="minorHAnsi"/>
          <w:sz w:val="28"/>
          <w:szCs w:val="28"/>
        </w:rPr>
        <w:t>ым</w:t>
      </w:r>
      <w:r w:rsidR="006F07EC" w:rsidRPr="004441A8">
        <w:rPr>
          <w:rFonts w:cstheme="minorHAnsi"/>
          <w:sz w:val="28"/>
          <w:szCs w:val="28"/>
        </w:rPr>
        <w:t xml:space="preserve"> закон</w:t>
      </w:r>
      <w:r w:rsidR="00A76E50">
        <w:rPr>
          <w:rFonts w:cstheme="minorHAnsi"/>
          <w:sz w:val="28"/>
          <w:szCs w:val="28"/>
        </w:rPr>
        <w:t>ом</w:t>
      </w:r>
      <w:r w:rsidR="006F07EC" w:rsidRPr="004441A8">
        <w:rPr>
          <w:rFonts w:cstheme="minorHAnsi"/>
          <w:sz w:val="28"/>
          <w:szCs w:val="28"/>
        </w:rPr>
        <w:t xml:space="preserve"> </w:t>
      </w:r>
      <w:r w:rsidR="00A76E50">
        <w:rPr>
          <w:rFonts w:cstheme="minorHAnsi"/>
          <w:sz w:val="28"/>
          <w:szCs w:val="28"/>
        </w:rPr>
        <w:t xml:space="preserve">от 28 марта 1998 г. </w:t>
      </w:r>
      <w:r w:rsidR="00A76E50" w:rsidRPr="00A76E50">
        <w:rPr>
          <w:rFonts w:cstheme="minorHAnsi"/>
          <w:sz w:val="28"/>
          <w:szCs w:val="28"/>
        </w:rPr>
        <w:t>№</w:t>
      </w:r>
      <w:r w:rsidR="00A76E50">
        <w:rPr>
          <w:rFonts w:cstheme="minorHAnsi"/>
          <w:sz w:val="28"/>
          <w:szCs w:val="28"/>
        </w:rPr>
        <w:t xml:space="preserve"> 53</w:t>
      </w:r>
      <w:r w:rsidR="00A76E50" w:rsidRPr="00A76E50">
        <w:rPr>
          <w:rFonts w:cstheme="minorHAnsi"/>
          <w:sz w:val="28"/>
          <w:szCs w:val="28"/>
        </w:rPr>
        <w:t xml:space="preserve">-ФЗ </w:t>
      </w:r>
      <w:r w:rsidR="006F07EC">
        <w:rPr>
          <w:rFonts w:cstheme="minorHAnsi"/>
          <w:sz w:val="28"/>
          <w:szCs w:val="28"/>
        </w:rPr>
        <w:t>«</w:t>
      </w:r>
      <w:r w:rsidR="006F07EC" w:rsidRPr="004441A8">
        <w:rPr>
          <w:rFonts w:cstheme="minorHAnsi"/>
          <w:sz w:val="28"/>
          <w:szCs w:val="28"/>
        </w:rPr>
        <w:t>О воинской обязанности и военной службе</w:t>
      </w:r>
      <w:r w:rsidR="006F07EC">
        <w:rPr>
          <w:rFonts w:cstheme="minorHAnsi"/>
          <w:sz w:val="28"/>
          <w:szCs w:val="28"/>
        </w:rPr>
        <w:t>»</w:t>
      </w:r>
      <w:r w:rsidR="00A76E50">
        <w:rPr>
          <w:rFonts w:cstheme="minorHAnsi"/>
          <w:sz w:val="28"/>
          <w:szCs w:val="28"/>
        </w:rPr>
        <w:t xml:space="preserve">, </w:t>
      </w:r>
      <w:r w:rsidR="00AC039C">
        <w:rPr>
          <w:rFonts w:cstheme="minorHAnsi"/>
          <w:sz w:val="28"/>
          <w:szCs w:val="28"/>
        </w:rPr>
        <w:t>Федеральным з</w:t>
      </w:r>
      <w:r w:rsidR="004441A8" w:rsidRPr="004441A8">
        <w:rPr>
          <w:rFonts w:cstheme="minorHAnsi"/>
          <w:sz w:val="28"/>
          <w:szCs w:val="28"/>
        </w:rPr>
        <w:t>акон</w:t>
      </w:r>
      <w:r w:rsidR="00DA539E">
        <w:rPr>
          <w:rFonts w:cstheme="minorHAnsi"/>
          <w:sz w:val="28"/>
          <w:szCs w:val="28"/>
        </w:rPr>
        <w:t>ом</w:t>
      </w:r>
      <w:r w:rsidR="004441A8" w:rsidRPr="004441A8">
        <w:rPr>
          <w:rFonts w:cstheme="minorHAnsi"/>
          <w:sz w:val="28"/>
          <w:szCs w:val="28"/>
        </w:rPr>
        <w:t xml:space="preserve"> </w:t>
      </w:r>
      <w:r w:rsidR="00AC039C" w:rsidRPr="004441A8">
        <w:rPr>
          <w:rFonts w:cstheme="minorHAnsi"/>
          <w:sz w:val="28"/>
          <w:szCs w:val="28"/>
        </w:rPr>
        <w:t>от 29 декабря 2012 г</w:t>
      </w:r>
      <w:r w:rsidR="00A76E50">
        <w:rPr>
          <w:rFonts w:cstheme="minorHAnsi"/>
          <w:sz w:val="28"/>
          <w:szCs w:val="28"/>
        </w:rPr>
        <w:t>.</w:t>
      </w:r>
      <w:r w:rsidR="00AC039C" w:rsidRPr="004441A8">
        <w:rPr>
          <w:rFonts w:cstheme="minorHAnsi"/>
          <w:sz w:val="28"/>
          <w:szCs w:val="28"/>
        </w:rPr>
        <w:t xml:space="preserve"> </w:t>
      </w:r>
      <w:r w:rsidR="00AC039C">
        <w:rPr>
          <w:rFonts w:cstheme="minorHAnsi"/>
          <w:sz w:val="28"/>
          <w:szCs w:val="28"/>
        </w:rPr>
        <w:t>№</w:t>
      </w:r>
      <w:r w:rsidR="00A76E50">
        <w:rPr>
          <w:rFonts w:cstheme="minorHAnsi"/>
          <w:sz w:val="28"/>
          <w:szCs w:val="28"/>
        </w:rPr>
        <w:t xml:space="preserve"> </w:t>
      </w:r>
      <w:r w:rsidR="00AC039C" w:rsidRPr="004441A8">
        <w:rPr>
          <w:rFonts w:cstheme="minorHAnsi"/>
          <w:sz w:val="28"/>
          <w:szCs w:val="28"/>
        </w:rPr>
        <w:t xml:space="preserve">273-ФЗ </w:t>
      </w:r>
      <w:r w:rsidR="004441A8" w:rsidRPr="004441A8">
        <w:rPr>
          <w:rFonts w:cstheme="minorHAnsi"/>
          <w:sz w:val="28"/>
          <w:szCs w:val="28"/>
        </w:rPr>
        <w:t xml:space="preserve">«Об </w:t>
      </w:r>
      <w:r w:rsidR="00AC039C">
        <w:rPr>
          <w:rFonts w:cstheme="minorHAnsi"/>
          <w:sz w:val="28"/>
          <w:szCs w:val="28"/>
        </w:rPr>
        <w:t>о</w:t>
      </w:r>
      <w:r w:rsidR="004441A8" w:rsidRPr="004441A8">
        <w:rPr>
          <w:rFonts w:cstheme="minorHAnsi"/>
          <w:sz w:val="28"/>
          <w:szCs w:val="28"/>
        </w:rPr>
        <w:t>бр</w:t>
      </w:r>
      <w:r w:rsidR="00736D7D">
        <w:rPr>
          <w:rFonts w:cstheme="minorHAnsi"/>
          <w:sz w:val="28"/>
          <w:szCs w:val="28"/>
        </w:rPr>
        <w:t>азовании</w:t>
      </w:r>
      <w:r w:rsidR="00AC039C" w:rsidRPr="00AC039C">
        <w:rPr>
          <w:rFonts w:cstheme="minorHAnsi"/>
          <w:sz w:val="28"/>
          <w:szCs w:val="28"/>
        </w:rPr>
        <w:t xml:space="preserve"> </w:t>
      </w:r>
      <w:r w:rsidR="00AC039C">
        <w:rPr>
          <w:rFonts w:cstheme="minorHAnsi"/>
          <w:sz w:val="28"/>
          <w:szCs w:val="28"/>
        </w:rPr>
        <w:t xml:space="preserve">в </w:t>
      </w:r>
      <w:r w:rsidR="00AC039C" w:rsidRPr="004441A8">
        <w:rPr>
          <w:rFonts w:cstheme="minorHAnsi"/>
          <w:sz w:val="28"/>
          <w:szCs w:val="28"/>
        </w:rPr>
        <w:t>Российской Федерации</w:t>
      </w:r>
      <w:r w:rsidR="00736D7D">
        <w:rPr>
          <w:rFonts w:cstheme="minorHAnsi"/>
          <w:sz w:val="28"/>
          <w:szCs w:val="28"/>
        </w:rPr>
        <w:t>»</w:t>
      </w:r>
      <w:r w:rsidR="004441A8" w:rsidRPr="004441A8">
        <w:rPr>
          <w:rFonts w:cstheme="minorHAnsi"/>
          <w:sz w:val="28"/>
          <w:szCs w:val="28"/>
        </w:rPr>
        <w:t xml:space="preserve">, </w:t>
      </w:r>
      <w:r w:rsidR="004B0B53">
        <w:rPr>
          <w:rFonts w:cstheme="minorHAnsi"/>
          <w:sz w:val="28"/>
          <w:szCs w:val="28"/>
        </w:rPr>
        <w:t>п</w:t>
      </w:r>
      <w:r w:rsidR="004C5067" w:rsidRPr="004C5067">
        <w:rPr>
          <w:rFonts w:cstheme="minorHAnsi"/>
          <w:sz w:val="28"/>
          <w:szCs w:val="28"/>
        </w:rPr>
        <w:t>остановлени</w:t>
      </w:r>
      <w:r w:rsidR="004B0B53">
        <w:rPr>
          <w:rFonts w:cstheme="minorHAnsi"/>
          <w:sz w:val="28"/>
          <w:szCs w:val="28"/>
        </w:rPr>
        <w:t>ем</w:t>
      </w:r>
      <w:r w:rsidR="004C5067" w:rsidRPr="004C5067">
        <w:rPr>
          <w:rFonts w:cstheme="minorHAnsi"/>
          <w:sz w:val="28"/>
          <w:szCs w:val="28"/>
        </w:rPr>
        <w:t xml:space="preserve"> Правительства Российской Фед</w:t>
      </w:r>
      <w:r w:rsidR="004C5067">
        <w:rPr>
          <w:rFonts w:cstheme="minorHAnsi"/>
          <w:sz w:val="28"/>
          <w:szCs w:val="28"/>
        </w:rPr>
        <w:t>ерации</w:t>
      </w:r>
      <w:r w:rsidR="004C5067" w:rsidRPr="004C5067">
        <w:rPr>
          <w:rFonts w:cstheme="minorHAnsi"/>
          <w:sz w:val="28"/>
          <w:szCs w:val="28"/>
        </w:rPr>
        <w:t xml:space="preserve"> от 31 декабря 1999 г. № 1441 «Об утверждении Положения о подготовке граждан Российской Федерации к военной службе»</w:t>
      </w:r>
      <w:r w:rsidR="004C5067">
        <w:rPr>
          <w:rFonts w:cstheme="minorHAnsi"/>
          <w:sz w:val="28"/>
          <w:szCs w:val="28"/>
        </w:rPr>
        <w:t>,</w:t>
      </w:r>
      <w:r w:rsidR="004C5067" w:rsidRPr="004C5067">
        <w:rPr>
          <w:rFonts w:cstheme="minorHAnsi"/>
          <w:sz w:val="28"/>
          <w:szCs w:val="28"/>
        </w:rPr>
        <w:t xml:space="preserve"> </w:t>
      </w:r>
      <w:r w:rsidR="004B0B53">
        <w:rPr>
          <w:rFonts w:cstheme="minorHAnsi"/>
          <w:sz w:val="28"/>
          <w:szCs w:val="28"/>
        </w:rPr>
        <w:t>р</w:t>
      </w:r>
      <w:r w:rsidR="004C5067" w:rsidRPr="004441A8">
        <w:rPr>
          <w:rFonts w:cstheme="minorHAnsi"/>
          <w:sz w:val="28"/>
          <w:szCs w:val="28"/>
        </w:rPr>
        <w:t>аспоряжени</w:t>
      </w:r>
      <w:r w:rsidR="004B0B53">
        <w:rPr>
          <w:rFonts w:cstheme="minorHAnsi"/>
          <w:sz w:val="28"/>
          <w:szCs w:val="28"/>
        </w:rPr>
        <w:t>ем</w:t>
      </w:r>
      <w:r w:rsidR="004C5067" w:rsidRPr="004441A8">
        <w:rPr>
          <w:rFonts w:cstheme="minorHAnsi"/>
          <w:sz w:val="28"/>
          <w:szCs w:val="28"/>
        </w:rPr>
        <w:t xml:space="preserve"> Правительства Российской Федерации от 3 февраля 2010 года №134-р</w:t>
      </w:r>
      <w:r w:rsidR="004C5067" w:rsidRPr="00365878">
        <w:t xml:space="preserve"> </w:t>
      </w:r>
      <w:r w:rsidR="004C5067" w:rsidRPr="00365878">
        <w:rPr>
          <w:rFonts w:cstheme="minorHAnsi"/>
          <w:sz w:val="28"/>
          <w:szCs w:val="28"/>
        </w:rPr>
        <w:t xml:space="preserve">«Об утверждении Концепции федеральной системы подготовки граждан </w:t>
      </w:r>
      <w:r w:rsidR="004C5067">
        <w:rPr>
          <w:rFonts w:cstheme="minorHAnsi"/>
          <w:sz w:val="28"/>
          <w:szCs w:val="28"/>
        </w:rPr>
        <w:t>Российской Федерации</w:t>
      </w:r>
      <w:r w:rsidR="004C5067" w:rsidRPr="00365878">
        <w:rPr>
          <w:rFonts w:cstheme="minorHAnsi"/>
          <w:sz w:val="28"/>
          <w:szCs w:val="28"/>
        </w:rPr>
        <w:t xml:space="preserve"> к военной службе на период до 20</w:t>
      </w:r>
      <w:r w:rsidR="004C5067">
        <w:rPr>
          <w:rFonts w:cstheme="minorHAnsi"/>
          <w:sz w:val="28"/>
          <w:szCs w:val="28"/>
        </w:rPr>
        <w:t>30</w:t>
      </w:r>
      <w:r w:rsidR="004C5067" w:rsidRPr="00365878">
        <w:rPr>
          <w:rFonts w:cstheme="minorHAnsi"/>
          <w:sz w:val="28"/>
          <w:szCs w:val="28"/>
        </w:rPr>
        <w:t xml:space="preserve"> года»</w:t>
      </w:r>
      <w:r w:rsidR="004C5067">
        <w:rPr>
          <w:rFonts w:cstheme="minorHAnsi"/>
          <w:sz w:val="28"/>
          <w:szCs w:val="28"/>
        </w:rPr>
        <w:t xml:space="preserve">, </w:t>
      </w:r>
      <w:r w:rsidR="004441A8" w:rsidRPr="004441A8">
        <w:rPr>
          <w:rFonts w:cstheme="minorHAnsi"/>
          <w:sz w:val="28"/>
          <w:szCs w:val="28"/>
        </w:rPr>
        <w:t xml:space="preserve">совместного приказа  Минобороны </w:t>
      </w:r>
      <w:r w:rsidR="004B0B53" w:rsidRPr="004B0B53">
        <w:rPr>
          <w:rFonts w:cstheme="minorHAnsi"/>
          <w:sz w:val="28"/>
          <w:szCs w:val="28"/>
        </w:rPr>
        <w:t>Российской Федерации</w:t>
      </w:r>
      <w:r w:rsidR="004441A8" w:rsidRPr="004441A8">
        <w:rPr>
          <w:rFonts w:cstheme="minorHAnsi"/>
          <w:sz w:val="28"/>
          <w:szCs w:val="28"/>
        </w:rPr>
        <w:t xml:space="preserve"> и Министерства образования и науки </w:t>
      </w:r>
      <w:r w:rsidR="004B0B53" w:rsidRPr="004B0B53">
        <w:rPr>
          <w:rFonts w:cstheme="minorHAnsi"/>
          <w:sz w:val="28"/>
          <w:szCs w:val="28"/>
        </w:rPr>
        <w:t>Российской Федерации</w:t>
      </w:r>
      <w:r w:rsidR="004441A8" w:rsidRPr="004441A8">
        <w:rPr>
          <w:rFonts w:cstheme="minorHAnsi"/>
          <w:sz w:val="28"/>
          <w:szCs w:val="28"/>
        </w:rPr>
        <w:t xml:space="preserve"> от 24 февраля 2010 г. </w:t>
      </w:r>
      <w:r w:rsidR="00021480">
        <w:rPr>
          <w:rFonts w:cstheme="minorHAnsi"/>
          <w:sz w:val="28"/>
          <w:szCs w:val="28"/>
        </w:rPr>
        <w:t>№</w:t>
      </w:r>
      <w:r w:rsidR="004441A8" w:rsidRPr="004441A8">
        <w:rPr>
          <w:rFonts w:cstheme="minorHAnsi"/>
          <w:sz w:val="28"/>
          <w:szCs w:val="28"/>
        </w:rPr>
        <w:t xml:space="preserve"> 96/134 </w:t>
      </w:r>
      <w:r w:rsidR="00DA539E">
        <w:rPr>
          <w:rFonts w:cstheme="minorHAnsi"/>
          <w:sz w:val="28"/>
          <w:szCs w:val="28"/>
        </w:rPr>
        <w:t>«</w:t>
      </w:r>
      <w:r w:rsidR="004441A8" w:rsidRPr="004441A8">
        <w:rPr>
          <w:rFonts w:cstheme="minorHAnsi"/>
          <w:sz w:val="28"/>
          <w:szCs w:val="28"/>
        </w:rPr>
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 w:rsidR="00DA539E">
        <w:rPr>
          <w:rFonts w:cstheme="minorHAnsi"/>
          <w:sz w:val="28"/>
          <w:szCs w:val="28"/>
        </w:rPr>
        <w:t>»</w:t>
      </w:r>
      <w:r w:rsidR="004441A8" w:rsidRPr="004441A8">
        <w:rPr>
          <w:rFonts w:cstheme="minorHAnsi"/>
          <w:sz w:val="28"/>
          <w:szCs w:val="28"/>
        </w:rPr>
        <w:t xml:space="preserve">, </w:t>
      </w:r>
      <w:r w:rsidR="00CB0089" w:rsidRPr="004B0B53">
        <w:rPr>
          <w:rFonts w:cstheme="minorHAnsi"/>
          <w:sz w:val="28"/>
          <w:szCs w:val="28"/>
        </w:rPr>
        <w:t>письм</w:t>
      </w:r>
      <w:r w:rsidR="00CB0089">
        <w:rPr>
          <w:rFonts w:cstheme="minorHAnsi"/>
          <w:sz w:val="28"/>
          <w:szCs w:val="28"/>
        </w:rPr>
        <w:t xml:space="preserve">а </w:t>
      </w:r>
      <w:r w:rsidR="004B0B53" w:rsidRPr="004B0B53">
        <w:rPr>
          <w:rFonts w:cstheme="minorHAnsi"/>
          <w:sz w:val="28"/>
          <w:szCs w:val="28"/>
        </w:rPr>
        <w:t>Мин</w:t>
      </w:r>
      <w:r w:rsidR="00CB0089">
        <w:rPr>
          <w:rFonts w:cstheme="minorHAnsi"/>
          <w:sz w:val="28"/>
          <w:szCs w:val="28"/>
        </w:rPr>
        <w:t xml:space="preserve">истерства </w:t>
      </w:r>
      <w:r w:rsidR="004B0B53" w:rsidRPr="004B0B53">
        <w:rPr>
          <w:rFonts w:cstheme="minorHAnsi"/>
          <w:sz w:val="28"/>
          <w:szCs w:val="28"/>
        </w:rPr>
        <w:t xml:space="preserve">просвещения </w:t>
      </w:r>
      <w:r w:rsidR="00CB0089" w:rsidRPr="00CB0089">
        <w:rPr>
          <w:rFonts w:cstheme="minorHAnsi"/>
          <w:sz w:val="28"/>
          <w:szCs w:val="28"/>
        </w:rPr>
        <w:t>Российской Федерации</w:t>
      </w:r>
      <w:r w:rsidR="004B0B53" w:rsidRPr="004B0B53">
        <w:rPr>
          <w:rFonts w:cstheme="minorHAnsi"/>
          <w:sz w:val="28"/>
          <w:szCs w:val="28"/>
        </w:rPr>
        <w:t xml:space="preserve"> от 14 февраля 2023 г. № 03-287 </w:t>
      </w:r>
      <w:r w:rsidR="00CB0089">
        <w:rPr>
          <w:rFonts w:cstheme="minorHAnsi"/>
          <w:sz w:val="28"/>
          <w:szCs w:val="28"/>
        </w:rPr>
        <w:t>«О направлении и</w:t>
      </w:r>
      <w:r w:rsidR="00CB0089" w:rsidRPr="004B0B53">
        <w:rPr>
          <w:rFonts w:cstheme="minorHAnsi"/>
          <w:sz w:val="28"/>
          <w:szCs w:val="28"/>
        </w:rPr>
        <w:t>нструктивно</w:t>
      </w:r>
      <w:r w:rsidR="00CB0089">
        <w:rPr>
          <w:rFonts w:cstheme="minorHAnsi"/>
          <w:sz w:val="28"/>
          <w:szCs w:val="28"/>
        </w:rPr>
        <w:t>го</w:t>
      </w:r>
      <w:r w:rsidR="00CB0089" w:rsidRPr="004B0B53">
        <w:rPr>
          <w:rFonts w:cstheme="minorHAnsi"/>
          <w:sz w:val="28"/>
          <w:szCs w:val="28"/>
        </w:rPr>
        <w:t xml:space="preserve"> </w:t>
      </w:r>
      <w:r w:rsidR="00CB0089">
        <w:rPr>
          <w:rFonts w:cstheme="minorHAnsi"/>
          <w:sz w:val="28"/>
          <w:szCs w:val="28"/>
        </w:rPr>
        <w:t xml:space="preserve">письма </w:t>
      </w:r>
      <w:r w:rsidR="004B0B53" w:rsidRPr="004B0B53">
        <w:rPr>
          <w:rFonts w:cstheme="minorHAnsi"/>
          <w:sz w:val="28"/>
          <w:szCs w:val="28"/>
        </w:rPr>
        <w:t>об организации изучения вопросов начальной военной подготовки в образовательных организациях в рамках освоения образовательных программ основного общего и среднего общего образования</w:t>
      </w:r>
      <w:r w:rsidR="00CB0089">
        <w:rPr>
          <w:rFonts w:cstheme="minorHAnsi"/>
          <w:sz w:val="28"/>
          <w:szCs w:val="28"/>
        </w:rPr>
        <w:t>»</w:t>
      </w:r>
      <w:r w:rsidR="00F835A6" w:rsidRPr="004441A8">
        <w:rPr>
          <w:rFonts w:cstheme="minorHAnsi"/>
          <w:sz w:val="28"/>
          <w:szCs w:val="28"/>
        </w:rPr>
        <w:t xml:space="preserve">, а также в соответствии </w:t>
      </w:r>
      <w:r w:rsidR="00CB0089">
        <w:rPr>
          <w:rFonts w:cstheme="minorHAnsi"/>
          <w:sz w:val="28"/>
          <w:szCs w:val="28"/>
        </w:rPr>
        <w:t xml:space="preserve">с </w:t>
      </w:r>
      <w:r w:rsidR="00CB0089" w:rsidRPr="00CB0089">
        <w:rPr>
          <w:rFonts w:cstheme="minorHAnsi"/>
          <w:sz w:val="28"/>
          <w:szCs w:val="28"/>
        </w:rPr>
        <w:t>программ</w:t>
      </w:r>
      <w:r w:rsidR="00CB0089">
        <w:rPr>
          <w:rFonts w:cstheme="minorHAnsi"/>
          <w:sz w:val="28"/>
          <w:szCs w:val="28"/>
        </w:rPr>
        <w:t>ой</w:t>
      </w:r>
      <w:r w:rsidR="00CB0089" w:rsidRPr="00CB0089">
        <w:rPr>
          <w:rFonts w:cstheme="minorHAnsi"/>
          <w:sz w:val="28"/>
          <w:szCs w:val="28"/>
        </w:rPr>
        <w:t xml:space="preserve"> внеурочной деятельности «Начальная военная подготовка»</w:t>
      </w:r>
      <w:r w:rsidR="00CB0089">
        <w:rPr>
          <w:rFonts w:cstheme="minorHAnsi"/>
          <w:sz w:val="28"/>
          <w:szCs w:val="28"/>
        </w:rPr>
        <w:t xml:space="preserve"> (учебных сборов по основам военной службы)</w:t>
      </w:r>
      <w:r w:rsidR="00F835A6" w:rsidRPr="004441A8">
        <w:rPr>
          <w:rFonts w:cstheme="minorHAnsi"/>
          <w:sz w:val="28"/>
          <w:szCs w:val="28"/>
        </w:rPr>
        <w:t>.</w:t>
      </w:r>
    </w:p>
    <w:p w14:paraId="0AAB8ADB" w14:textId="7255131B" w:rsidR="00F835A6" w:rsidRPr="004441A8" w:rsidRDefault="004E47A1" w:rsidP="002E3BDD">
      <w:pPr>
        <w:pStyle w:val="TSAR"/>
        <w:suppressAutoHyphens/>
        <w:ind w:firstLine="709"/>
        <w:rPr>
          <w:rFonts w:asciiTheme="minorHAnsi" w:hAnsiTheme="minorHAnsi" w:cstheme="minorHAnsi"/>
          <w:sz w:val="28"/>
          <w:szCs w:val="28"/>
        </w:rPr>
      </w:pPr>
      <w:r w:rsidRPr="002D6C6E">
        <w:rPr>
          <w:rFonts w:asciiTheme="minorHAnsi" w:hAnsiTheme="minorHAnsi" w:cstheme="minorHAnsi"/>
          <w:sz w:val="28"/>
          <w:szCs w:val="28"/>
        </w:rPr>
        <w:t xml:space="preserve">Проведение 5-дневных учебных сборов в Чувашской Республике в 2025 году регламентировано распоряжением Главы Чувашской Республики от </w:t>
      </w:r>
      <w:r w:rsidR="00E4198C" w:rsidRPr="002D6C6E">
        <w:rPr>
          <w:rFonts w:asciiTheme="minorHAnsi" w:hAnsiTheme="minorHAnsi" w:cstheme="minorHAnsi"/>
          <w:sz w:val="28"/>
          <w:szCs w:val="28"/>
        </w:rPr>
        <w:t>22 июля</w:t>
      </w:r>
      <w:r w:rsidRPr="002D6C6E">
        <w:rPr>
          <w:rFonts w:asciiTheme="minorHAnsi" w:hAnsiTheme="minorHAnsi" w:cstheme="minorHAnsi"/>
          <w:sz w:val="28"/>
          <w:szCs w:val="28"/>
        </w:rPr>
        <w:t xml:space="preserve"> 202</w:t>
      </w:r>
      <w:r w:rsidR="00E4198C" w:rsidRPr="002D6C6E">
        <w:rPr>
          <w:rFonts w:asciiTheme="minorHAnsi" w:hAnsiTheme="minorHAnsi" w:cstheme="minorHAnsi"/>
          <w:sz w:val="28"/>
          <w:szCs w:val="28"/>
        </w:rPr>
        <w:t>5</w:t>
      </w:r>
      <w:r w:rsidRPr="002D6C6E">
        <w:rPr>
          <w:rFonts w:asciiTheme="minorHAnsi" w:hAnsiTheme="minorHAnsi" w:cstheme="minorHAnsi"/>
          <w:sz w:val="28"/>
          <w:szCs w:val="28"/>
        </w:rPr>
        <w:t xml:space="preserve"> г. № </w:t>
      </w:r>
      <w:r w:rsidR="00E4198C" w:rsidRPr="002D6C6E">
        <w:rPr>
          <w:rFonts w:asciiTheme="minorHAnsi" w:hAnsiTheme="minorHAnsi" w:cstheme="minorHAnsi"/>
          <w:sz w:val="28"/>
          <w:szCs w:val="28"/>
        </w:rPr>
        <w:t>433</w:t>
      </w:r>
      <w:r w:rsidRPr="002D6C6E">
        <w:rPr>
          <w:rFonts w:asciiTheme="minorHAnsi" w:hAnsiTheme="minorHAnsi" w:cstheme="minorHAnsi"/>
          <w:sz w:val="28"/>
          <w:szCs w:val="28"/>
        </w:rPr>
        <w:t>-рг.</w:t>
      </w:r>
      <w:r w:rsidRPr="004E47A1">
        <w:rPr>
          <w:rFonts w:asciiTheme="minorHAnsi" w:hAnsiTheme="minorHAnsi" w:cstheme="minorHAnsi"/>
          <w:sz w:val="28"/>
          <w:szCs w:val="28"/>
        </w:rPr>
        <w:t xml:space="preserve"> </w:t>
      </w:r>
      <w:r w:rsidR="00F835A6" w:rsidRPr="004441A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1FAB784" w14:textId="357CDC75" w:rsidR="00F835A6" w:rsidRDefault="00F835A6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 xml:space="preserve">1.1. Учебные сборы </w:t>
      </w:r>
      <w:r w:rsidR="00CB0089">
        <w:rPr>
          <w:rFonts w:asciiTheme="minorHAnsi" w:hAnsiTheme="minorHAnsi" w:cstheme="minorHAnsi"/>
          <w:sz w:val="28"/>
          <w:szCs w:val="28"/>
        </w:rPr>
        <w:t xml:space="preserve">по основам военной службы </w:t>
      </w:r>
      <w:r w:rsidRPr="004441A8">
        <w:rPr>
          <w:rFonts w:asciiTheme="minorHAnsi" w:hAnsiTheme="minorHAnsi" w:cstheme="minorHAnsi"/>
          <w:sz w:val="28"/>
          <w:szCs w:val="28"/>
        </w:rPr>
        <w:t>проводятся в течение 5 дней</w:t>
      </w:r>
      <w:r w:rsidR="00115696">
        <w:rPr>
          <w:rFonts w:asciiTheme="minorHAnsi" w:hAnsiTheme="minorHAnsi" w:cstheme="minorHAnsi"/>
          <w:sz w:val="28"/>
          <w:szCs w:val="28"/>
        </w:rPr>
        <w:t xml:space="preserve"> (в объеме 35 часов учебных занятий)</w:t>
      </w:r>
      <w:r w:rsidRPr="004441A8">
        <w:rPr>
          <w:rFonts w:asciiTheme="minorHAnsi" w:hAnsiTheme="minorHAnsi" w:cstheme="minorHAnsi"/>
          <w:sz w:val="28"/>
          <w:szCs w:val="28"/>
        </w:rPr>
        <w:t xml:space="preserve"> на базе </w:t>
      </w:r>
      <w:r w:rsidR="00CB0089">
        <w:rPr>
          <w:rFonts w:asciiTheme="minorHAnsi" w:hAnsiTheme="minorHAnsi" w:cstheme="minorHAnsi"/>
          <w:sz w:val="28"/>
          <w:szCs w:val="28"/>
        </w:rPr>
        <w:t>р</w:t>
      </w:r>
      <w:r w:rsidRPr="004441A8">
        <w:rPr>
          <w:rFonts w:asciiTheme="minorHAnsi" w:hAnsiTheme="minorHAnsi" w:cstheme="minorHAnsi"/>
          <w:sz w:val="28"/>
          <w:szCs w:val="28"/>
        </w:rPr>
        <w:t>еспубликанского</w:t>
      </w:r>
      <w:r w:rsidR="00736D7D">
        <w:rPr>
          <w:rFonts w:asciiTheme="minorHAnsi" w:hAnsiTheme="minorHAnsi" w:cstheme="minorHAnsi"/>
          <w:sz w:val="28"/>
          <w:szCs w:val="28"/>
        </w:rPr>
        <w:t xml:space="preserve"> и </w:t>
      </w:r>
      <w:r w:rsidR="00CB0089">
        <w:rPr>
          <w:rFonts w:asciiTheme="minorHAnsi" w:hAnsiTheme="minorHAnsi" w:cstheme="minorHAnsi"/>
          <w:sz w:val="28"/>
          <w:szCs w:val="28"/>
        </w:rPr>
        <w:t>з</w:t>
      </w:r>
      <w:r w:rsidR="00736D7D">
        <w:rPr>
          <w:rFonts w:asciiTheme="minorHAnsi" w:hAnsiTheme="minorHAnsi" w:cstheme="minorHAnsi"/>
          <w:sz w:val="28"/>
          <w:szCs w:val="28"/>
        </w:rPr>
        <w:t>ональных центров военно-патриотического воспитания и подготовки граждан к военной службе Чувашской Республики</w:t>
      </w:r>
      <w:r w:rsidR="00DC4B29">
        <w:rPr>
          <w:rFonts w:asciiTheme="minorHAnsi" w:hAnsiTheme="minorHAnsi" w:cstheme="minorHAnsi"/>
          <w:sz w:val="28"/>
          <w:szCs w:val="28"/>
        </w:rPr>
        <w:t xml:space="preserve">, общеобразовательных организаций муниципальных образований, профессиональных образовательных организаций Чувашской Республики, </w:t>
      </w:r>
      <w:r w:rsidR="008535BA" w:rsidRPr="008535BA">
        <w:rPr>
          <w:rFonts w:ascii="Times New Roman" w:hAnsi="Times New Roman" w:cs="Times New Roman"/>
          <w:sz w:val="28"/>
          <w:szCs w:val="28"/>
        </w:rPr>
        <w:t>Обществ</w:t>
      </w:r>
      <w:r w:rsidR="008535BA">
        <w:rPr>
          <w:rFonts w:ascii="Times New Roman" w:hAnsi="Times New Roman" w:cs="Times New Roman"/>
          <w:sz w:val="28"/>
          <w:szCs w:val="28"/>
        </w:rPr>
        <w:t>а</w:t>
      </w:r>
      <w:r w:rsidR="008535BA" w:rsidRPr="008535B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Детский </w:t>
      </w:r>
      <w:proofErr w:type="spellStart"/>
      <w:r w:rsidR="008535BA" w:rsidRPr="008535BA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8535BA" w:rsidRPr="008535BA">
        <w:rPr>
          <w:rFonts w:ascii="Times New Roman" w:hAnsi="Times New Roman" w:cs="Times New Roman"/>
          <w:sz w:val="28"/>
          <w:szCs w:val="28"/>
        </w:rPr>
        <w:t xml:space="preserve"> - оздоровительный лагерь «Солнышко»</w:t>
      </w:r>
      <w:r w:rsidR="009A0B7D" w:rsidRPr="009A0B7D">
        <w:rPr>
          <w:rFonts w:ascii="Times New Roman" w:hAnsi="Times New Roman" w:cs="Times New Roman"/>
          <w:sz w:val="28"/>
          <w:szCs w:val="28"/>
        </w:rPr>
        <w:t xml:space="preserve"> Моргаушского муниципального округа</w:t>
      </w:r>
      <w:r w:rsidR="00B55E4E">
        <w:rPr>
          <w:rFonts w:asciiTheme="minorHAnsi" w:hAnsiTheme="minorHAnsi" w:cstheme="minorHAnsi"/>
          <w:sz w:val="28"/>
          <w:szCs w:val="28"/>
        </w:rPr>
        <w:t xml:space="preserve">, </w:t>
      </w:r>
      <w:r w:rsidRPr="004441A8">
        <w:rPr>
          <w:rFonts w:asciiTheme="minorHAnsi" w:hAnsiTheme="minorHAnsi" w:cstheme="minorHAnsi"/>
          <w:sz w:val="28"/>
          <w:szCs w:val="28"/>
        </w:rPr>
        <w:t xml:space="preserve">с </w:t>
      </w:r>
      <w:r w:rsidR="004F20C5">
        <w:rPr>
          <w:rFonts w:asciiTheme="minorHAnsi" w:hAnsiTheme="minorHAnsi" w:cstheme="minorHAnsi"/>
          <w:sz w:val="28"/>
          <w:szCs w:val="28"/>
        </w:rPr>
        <w:t xml:space="preserve">использованием интерактивного лазерного тира «РУБИНТИР ИЛТ – 110 «Кадет» (при наличии финансирования </w:t>
      </w:r>
      <w:r w:rsidR="00CB0089">
        <w:rPr>
          <w:rFonts w:asciiTheme="minorHAnsi" w:hAnsiTheme="minorHAnsi" w:cstheme="minorHAnsi"/>
          <w:sz w:val="28"/>
          <w:szCs w:val="28"/>
        </w:rPr>
        <w:t xml:space="preserve">с </w:t>
      </w:r>
      <w:r w:rsidRPr="004441A8">
        <w:rPr>
          <w:rFonts w:asciiTheme="minorHAnsi" w:hAnsiTheme="minorHAnsi" w:cstheme="minorHAnsi"/>
          <w:sz w:val="28"/>
          <w:szCs w:val="28"/>
        </w:rPr>
        <w:t xml:space="preserve">привлечением </w:t>
      </w:r>
      <w:r w:rsidR="00DC4B29">
        <w:rPr>
          <w:rFonts w:asciiTheme="minorHAnsi" w:hAnsiTheme="minorHAnsi" w:cstheme="minorHAnsi"/>
          <w:sz w:val="28"/>
          <w:szCs w:val="28"/>
        </w:rPr>
        <w:t>стрелкового тира  Республиканского стрелково-</w:t>
      </w:r>
      <w:r w:rsidR="00115696">
        <w:rPr>
          <w:rFonts w:asciiTheme="minorHAnsi" w:hAnsiTheme="minorHAnsi" w:cstheme="minorHAnsi"/>
          <w:sz w:val="28"/>
          <w:szCs w:val="28"/>
        </w:rPr>
        <w:t>спортивного клуба ДОСААФ России</w:t>
      </w:r>
      <w:r w:rsidR="004F20C5">
        <w:rPr>
          <w:rFonts w:asciiTheme="minorHAnsi" w:hAnsiTheme="minorHAnsi" w:cstheme="minorHAnsi"/>
          <w:sz w:val="28"/>
          <w:szCs w:val="28"/>
        </w:rPr>
        <w:t>)</w:t>
      </w:r>
      <w:r w:rsidRPr="004441A8">
        <w:rPr>
          <w:rFonts w:asciiTheme="minorHAnsi" w:hAnsiTheme="minorHAnsi" w:cstheme="minorHAnsi"/>
          <w:sz w:val="28"/>
          <w:szCs w:val="28"/>
        </w:rPr>
        <w:t>.</w:t>
      </w:r>
    </w:p>
    <w:p w14:paraId="641DC9F0" w14:textId="4654183D" w:rsidR="00E4198C" w:rsidRPr="00E4198C" w:rsidRDefault="00E4198C" w:rsidP="00FB3833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</w:t>
      </w:r>
      <w:r w:rsidRPr="00E4198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2</w:t>
      </w:r>
      <w:r w:rsidRPr="00E4198C">
        <w:rPr>
          <w:rFonts w:cstheme="minorHAnsi"/>
          <w:sz w:val="28"/>
          <w:szCs w:val="28"/>
        </w:rPr>
        <w:t xml:space="preserve">. Учебный процесс на учебных сборах организуется с обучающимися общеобразовательных учреждений Чувашской Республики, прошедшими медицинский осмотр и допущенными врачом. При формировании учебных подразделений из обучающихся отдельных школ формируются учебные группы (взвода) до 25 человек, из групп (взводов) формируются подразделения (роты) до 4 взводов. </w:t>
      </w:r>
    </w:p>
    <w:p w14:paraId="65D8E5E9" w14:textId="77777777" w:rsidR="00E4198C" w:rsidRPr="00E4198C" w:rsidRDefault="00E4198C" w:rsidP="00FB3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чебные занятия проводятся согласно расписанию занятий сборов исходя из возможностей учебно-материальной базы образовательной организации и количества сформированных учебных групп (взводов).</w:t>
      </w:r>
    </w:p>
    <w:p w14:paraId="4CF900CC" w14:textId="77777777" w:rsidR="00E4198C" w:rsidRPr="00E4198C" w:rsidRDefault="00E4198C" w:rsidP="00FB3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Практические стрельбы проводятся раздельно по подразделениям (взводам).</w:t>
      </w:r>
    </w:p>
    <w:p w14:paraId="07A07432" w14:textId="54B2651A" w:rsidR="00E4198C" w:rsidRPr="00E4198C" w:rsidRDefault="00E4198C" w:rsidP="00FB3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1</w:t>
      </w: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.</w:t>
      </w:r>
      <w:r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3</w:t>
      </w: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. К проведению учебных занятий привлекаются:</w:t>
      </w:r>
    </w:p>
    <w:p w14:paraId="31964CB9" w14:textId="77777777" w:rsidR="00E4198C" w:rsidRPr="00E4198C" w:rsidRDefault="00E4198C" w:rsidP="00FB3833">
      <w:pPr>
        <w:widowControl w:val="0"/>
        <w:numPr>
          <w:ilvl w:val="0"/>
          <w:numId w:val="6"/>
        </w:numPr>
        <w:shd w:val="clear" w:color="auto" w:fill="FFFFFF"/>
        <w:tabs>
          <w:tab w:val="clear" w:pos="2007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чителя муниципальных образовательных организаций Чувашской Республики,</w:t>
      </w:r>
    </w:p>
    <w:p w14:paraId="6E0A35A3" w14:textId="77777777" w:rsidR="00E4198C" w:rsidRPr="00E4198C" w:rsidRDefault="00E4198C" w:rsidP="00FB3833">
      <w:pPr>
        <w:widowControl w:val="0"/>
        <w:numPr>
          <w:ilvl w:val="0"/>
          <w:numId w:val="6"/>
        </w:numPr>
        <w:shd w:val="clear" w:color="auto" w:fill="FFFFFF"/>
        <w:tabs>
          <w:tab w:val="clear" w:pos="2007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преподаватели-организаторы ОБЗР из числа задействованных на сборы образовательных организаций,</w:t>
      </w:r>
    </w:p>
    <w:p w14:paraId="18B8A5A7" w14:textId="77777777" w:rsidR="00E4198C" w:rsidRPr="00E4198C" w:rsidRDefault="00E4198C" w:rsidP="00FB3833">
      <w:pPr>
        <w:widowControl w:val="0"/>
        <w:numPr>
          <w:ilvl w:val="0"/>
          <w:numId w:val="6"/>
        </w:numPr>
        <w:shd w:val="clear" w:color="auto" w:fill="FFFFFF"/>
        <w:tabs>
          <w:tab w:val="clear" w:pos="2007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учителя по физической подготовке из числа задействованных на сборы образовательных организаций,</w:t>
      </w:r>
    </w:p>
    <w:p w14:paraId="7EB7BFD2" w14:textId="77777777" w:rsidR="00E4198C" w:rsidRPr="00E4198C" w:rsidRDefault="00E4198C" w:rsidP="00FB3833">
      <w:pPr>
        <w:widowControl w:val="0"/>
        <w:numPr>
          <w:ilvl w:val="0"/>
          <w:numId w:val="6"/>
        </w:numPr>
        <w:shd w:val="clear" w:color="auto" w:fill="FFFFFF"/>
        <w:tabs>
          <w:tab w:val="clear" w:pos="2007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медицинские работники медицинских учреждений, задействованных на сборы,</w:t>
      </w:r>
    </w:p>
    <w:p w14:paraId="6A46D86B" w14:textId="77777777" w:rsidR="00E4198C" w:rsidRPr="00E4198C" w:rsidRDefault="00E4198C" w:rsidP="00FB3833">
      <w:pPr>
        <w:widowControl w:val="0"/>
        <w:numPr>
          <w:ilvl w:val="0"/>
          <w:numId w:val="6"/>
        </w:numPr>
        <w:shd w:val="clear" w:color="auto" w:fill="FFFFFF"/>
        <w:tabs>
          <w:tab w:val="clear" w:pos="2007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сотрудники Военного комиссариата Чувашской Республики (по согласованию),</w:t>
      </w:r>
    </w:p>
    <w:p w14:paraId="3AE967E6" w14:textId="77777777" w:rsidR="00E4198C" w:rsidRPr="00E4198C" w:rsidRDefault="00E4198C" w:rsidP="00FB3833">
      <w:pPr>
        <w:widowControl w:val="0"/>
        <w:numPr>
          <w:ilvl w:val="0"/>
          <w:numId w:val="6"/>
        </w:numPr>
        <w:shd w:val="clear" w:color="auto" w:fill="FFFFFF"/>
        <w:tabs>
          <w:tab w:val="clear" w:pos="2007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сотрудники регионального отделения ДОСААФ России Чувашской Республики (по согласованию),</w:t>
      </w:r>
    </w:p>
    <w:p w14:paraId="2743B308" w14:textId="77777777" w:rsidR="00E4198C" w:rsidRPr="00E4198C" w:rsidRDefault="00E4198C" w:rsidP="00FB3833">
      <w:pPr>
        <w:widowControl w:val="0"/>
        <w:numPr>
          <w:ilvl w:val="0"/>
          <w:numId w:val="6"/>
        </w:numPr>
        <w:shd w:val="clear" w:color="auto" w:fill="FFFFFF"/>
        <w:tabs>
          <w:tab w:val="clear" w:pos="2007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сотрудники МВД, УФСИН, Управления Росгвардии Чувашской Республики (по согласованию);</w:t>
      </w:r>
    </w:p>
    <w:p w14:paraId="6B37F087" w14:textId="77777777" w:rsidR="00E4198C" w:rsidRPr="00E4198C" w:rsidRDefault="00E4198C" w:rsidP="00FB3833">
      <w:pPr>
        <w:widowControl w:val="0"/>
        <w:numPr>
          <w:ilvl w:val="0"/>
          <w:numId w:val="6"/>
        </w:numPr>
        <w:shd w:val="clear" w:color="auto" w:fill="FFFFFF"/>
        <w:tabs>
          <w:tab w:val="clear" w:pos="2007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</w:pPr>
      <w:r w:rsidRPr="00E4198C">
        <w:rPr>
          <w:rFonts w:eastAsia="Times New Roman" w:cstheme="minorHAnsi"/>
          <w:color w:val="000000"/>
          <w:spacing w:val="-2"/>
          <w:sz w:val="28"/>
          <w:szCs w:val="28"/>
          <w:lang w:eastAsia="ru-RU"/>
        </w:rPr>
        <w:t>специалисты (инструкторы) регионального отделения Центра военно-спортивной подготовки и патриотического воспитания молодежи «ВОИН» (по согласованию).</w:t>
      </w:r>
    </w:p>
    <w:p w14:paraId="3809B385" w14:textId="77777777" w:rsidR="00E4198C" w:rsidRPr="004441A8" w:rsidRDefault="00E4198C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</w:p>
    <w:p w14:paraId="3A5F397E" w14:textId="7B0DB054" w:rsidR="00F835A6" w:rsidRDefault="00F835A6" w:rsidP="00FB3833">
      <w:pPr>
        <w:pStyle w:val="TSAR"/>
        <w:ind w:firstLine="70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86427">
        <w:rPr>
          <w:rFonts w:asciiTheme="minorHAnsi" w:hAnsiTheme="minorHAnsi" w:cstheme="minorHAnsi"/>
          <w:b/>
          <w:bCs/>
          <w:sz w:val="28"/>
          <w:szCs w:val="28"/>
        </w:rPr>
        <w:t xml:space="preserve">2. </w:t>
      </w:r>
      <w:r w:rsidR="00E4198C" w:rsidRPr="00786427">
        <w:rPr>
          <w:rFonts w:asciiTheme="minorHAnsi" w:hAnsiTheme="minorHAnsi" w:cstheme="minorHAnsi"/>
          <w:b/>
          <w:bCs/>
          <w:sz w:val="28"/>
          <w:szCs w:val="28"/>
        </w:rPr>
        <w:t>Цель и задачи программы</w:t>
      </w:r>
    </w:p>
    <w:p w14:paraId="17D03CE0" w14:textId="77777777" w:rsidR="00E4198C" w:rsidRPr="00E4198C" w:rsidRDefault="00E4198C" w:rsidP="00FB3833">
      <w:pPr>
        <w:pStyle w:val="TSAR"/>
        <w:ind w:firstLine="70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3827F" w14:textId="0FF59DCC" w:rsidR="00894CE5" w:rsidRPr="001805F6" w:rsidRDefault="00F835A6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 xml:space="preserve">2.1. </w:t>
      </w:r>
      <w:r w:rsidRPr="00E4198C">
        <w:rPr>
          <w:rFonts w:asciiTheme="minorHAnsi" w:hAnsiTheme="minorHAnsi" w:cstheme="minorHAnsi"/>
          <w:b/>
          <w:bCs/>
          <w:i/>
          <w:iCs/>
          <w:sz w:val="28"/>
          <w:szCs w:val="28"/>
        </w:rPr>
        <w:t>Целью программы</w:t>
      </w:r>
      <w:r w:rsidRPr="004441A8">
        <w:rPr>
          <w:rFonts w:asciiTheme="minorHAnsi" w:hAnsiTheme="minorHAnsi" w:cstheme="minorHAnsi"/>
          <w:sz w:val="28"/>
          <w:szCs w:val="28"/>
        </w:rPr>
        <w:t xml:space="preserve"> является организация учебно-методического обеспечения учебных сборов, обеспечение учащихся знаниями и умениями, </w:t>
      </w:r>
      <w:r w:rsidRPr="001805F6">
        <w:rPr>
          <w:rFonts w:asciiTheme="minorHAnsi" w:hAnsiTheme="minorHAnsi" w:cstheme="minorHAnsi"/>
          <w:sz w:val="28"/>
          <w:szCs w:val="28"/>
        </w:rPr>
        <w:t>необходимыми для прочной, сознательной и глубокой подготовки к военной службе.</w:t>
      </w:r>
      <w:r w:rsidR="00894CE5" w:rsidRPr="001805F6">
        <w:rPr>
          <w:rFonts w:asciiTheme="minorHAnsi" w:hAnsiTheme="minorHAnsi" w:cstheme="minorHAnsi"/>
          <w:b/>
        </w:rPr>
        <w:t xml:space="preserve"> </w:t>
      </w:r>
    </w:p>
    <w:p w14:paraId="59222843" w14:textId="20A505C2" w:rsidR="00894CE5" w:rsidRPr="001805F6" w:rsidRDefault="00E4198C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2. </w:t>
      </w:r>
      <w:r w:rsidR="00894CE5" w:rsidRPr="001805F6">
        <w:rPr>
          <w:rFonts w:asciiTheme="minorHAnsi" w:hAnsiTheme="minorHAnsi" w:cstheme="minorHAnsi"/>
          <w:sz w:val="28"/>
          <w:szCs w:val="28"/>
        </w:rPr>
        <w:t xml:space="preserve">На достижение этой цели направлены следующие </w:t>
      </w:r>
      <w:r w:rsidR="00894CE5" w:rsidRPr="00E4198C">
        <w:rPr>
          <w:rFonts w:asciiTheme="minorHAnsi" w:hAnsiTheme="minorHAnsi" w:cstheme="minorHAnsi"/>
          <w:b/>
          <w:bCs/>
          <w:i/>
          <w:iCs/>
          <w:sz w:val="28"/>
          <w:szCs w:val="28"/>
        </w:rPr>
        <w:t>задачи:</w:t>
      </w:r>
    </w:p>
    <w:p w14:paraId="0E6F8249" w14:textId="76C5F7A2" w:rsidR="00894CE5" w:rsidRPr="001805F6" w:rsidRDefault="00D1056C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Pr="00E4198C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  <w:r w:rsidR="00894CE5" w:rsidRPr="00E4198C">
        <w:rPr>
          <w:rFonts w:asciiTheme="minorHAnsi" w:hAnsiTheme="minorHAnsi" w:cstheme="minorHAnsi"/>
          <w:i/>
          <w:iCs/>
          <w:sz w:val="28"/>
          <w:szCs w:val="28"/>
        </w:rPr>
        <w:t>Образовательные:</w:t>
      </w:r>
    </w:p>
    <w:p w14:paraId="66E5EC3B" w14:textId="6D9CABAD" w:rsidR="00894CE5" w:rsidRPr="001805F6" w:rsidRDefault="001805F6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Создать условия для приобретения обучающимися новых знаний, умений, навыков и компетенций в области обороны и основ</w:t>
      </w:r>
      <w:r>
        <w:rPr>
          <w:rFonts w:asciiTheme="minorHAnsi" w:hAnsiTheme="minorHAnsi" w:cstheme="minorHAnsi"/>
          <w:sz w:val="28"/>
          <w:szCs w:val="28"/>
        </w:rPr>
        <w:t xml:space="preserve"> безопасности жизнедеятельности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1DA478BD" w14:textId="12E37663" w:rsidR="00894CE5" w:rsidRPr="001805F6" w:rsidRDefault="001805F6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 xml:space="preserve">Углубить и обеспечить практическое закрепление теоретических знаний, полученных на занятиях по предмету «Основы безопасности </w:t>
      </w:r>
      <w:r w:rsidR="00D1056C">
        <w:rPr>
          <w:rFonts w:asciiTheme="minorHAnsi" w:hAnsiTheme="minorHAnsi" w:cstheme="minorHAnsi"/>
          <w:sz w:val="28"/>
          <w:szCs w:val="28"/>
        </w:rPr>
        <w:t>и защиты Родины</w:t>
      </w:r>
      <w:r w:rsidR="00894CE5" w:rsidRPr="001805F6">
        <w:rPr>
          <w:rFonts w:asciiTheme="minorHAnsi" w:hAnsiTheme="minorHAnsi" w:cstheme="minorHAnsi"/>
          <w:sz w:val="28"/>
          <w:szCs w:val="28"/>
        </w:rPr>
        <w:t xml:space="preserve">» в образовательных организациях, приобретение практических навыков, </w:t>
      </w:r>
      <w:r w:rsidR="00894CE5" w:rsidRPr="001805F6">
        <w:rPr>
          <w:rFonts w:asciiTheme="minorHAnsi" w:hAnsiTheme="minorHAnsi" w:cstheme="minorHAnsi"/>
          <w:sz w:val="28"/>
          <w:szCs w:val="28"/>
        </w:rPr>
        <w:lastRenderedPageBreak/>
        <w:t xml:space="preserve">необходимых юношам для быстрой адаптации к военной службе, знакомство с вооружением и военной техникой, основными видами боевых действий и действиями военнослужащих в различных условиях, </w:t>
      </w:r>
      <w:r w:rsidR="00D1056C">
        <w:rPr>
          <w:rFonts w:asciiTheme="minorHAnsi" w:hAnsiTheme="minorHAnsi" w:cstheme="minorHAnsi"/>
          <w:sz w:val="28"/>
          <w:szCs w:val="28"/>
        </w:rPr>
        <w:t>выполнение практических стрельб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49B8B450" w14:textId="2E799F15" w:rsidR="00894CE5" w:rsidRPr="001805F6" w:rsidRDefault="001805F6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Расширить знания об истории, назначении и структуре Вооружённых Сил Российской Федерации, дать участникам сборов необходимые знания о п</w:t>
      </w:r>
      <w:r w:rsidR="00D1056C">
        <w:rPr>
          <w:rFonts w:asciiTheme="minorHAnsi" w:hAnsiTheme="minorHAnsi" w:cstheme="minorHAnsi"/>
          <w:sz w:val="28"/>
          <w:szCs w:val="28"/>
        </w:rPr>
        <w:t>овседневной жизни и быте военнослужа</w:t>
      </w:r>
      <w:r w:rsidR="00894CE5" w:rsidRPr="001805F6">
        <w:rPr>
          <w:rFonts w:asciiTheme="minorHAnsi" w:hAnsiTheme="minorHAnsi" w:cstheme="minorHAnsi"/>
          <w:sz w:val="28"/>
          <w:szCs w:val="28"/>
        </w:rPr>
        <w:t>щих и практические навыки в этом направлении, сформировать понимание роли дисциплины и воинских уставов в жизни Воору</w:t>
      </w:r>
      <w:r w:rsidR="00D1056C">
        <w:rPr>
          <w:rFonts w:asciiTheme="minorHAnsi" w:hAnsiTheme="minorHAnsi" w:cstheme="minorHAnsi"/>
          <w:sz w:val="28"/>
          <w:szCs w:val="28"/>
        </w:rPr>
        <w:t>жённых Сил Российской Федерации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4DEA501B" w14:textId="0D70ECBF" w:rsidR="00894CE5" w:rsidRPr="001805F6" w:rsidRDefault="00D1056C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Обеспечить изучен</w:t>
      </w:r>
      <w:r>
        <w:rPr>
          <w:rFonts w:asciiTheme="minorHAnsi" w:hAnsiTheme="minorHAnsi" w:cstheme="minorHAnsi"/>
          <w:sz w:val="28"/>
          <w:szCs w:val="28"/>
        </w:rPr>
        <w:t>ие основных положений законода</w:t>
      </w:r>
      <w:r w:rsidR="00894CE5" w:rsidRPr="001805F6">
        <w:rPr>
          <w:rFonts w:asciiTheme="minorHAnsi" w:hAnsiTheme="minorHAnsi" w:cstheme="minorHAnsi"/>
          <w:sz w:val="28"/>
          <w:szCs w:val="28"/>
        </w:rPr>
        <w:t>тельства Российской Федерации в области обороны государства: о воинской обязанности и воинском учёте, обязательной и добровольной подготовке к военной службе, прохождении военной службы по призыву и в добровольном порядке (по контракту), пребывании в запасе, правах, обязанностях и ответственности военнослужащ</w:t>
      </w:r>
      <w:r>
        <w:rPr>
          <w:rFonts w:asciiTheme="minorHAnsi" w:hAnsiTheme="minorHAnsi" w:cstheme="minorHAnsi"/>
          <w:sz w:val="28"/>
          <w:szCs w:val="28"/>
        </w:rPr>
        <w:t>их и граждан, находящихся в запасе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310FFCFE" w14:textId="4C1F2EAA" w:rsidR="00894CE5" w:rsidRPr="001805F6" w:rsidRDefault="00D1056C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Создать условия для изучения основ безопасности военной службы, конструкции и правил обращения с боевым ручным стрелковым оружием, основ тактической, строе вой, инженерной подготовки, основ оказания первой помощи, вопросов радиационной, химической и биологической защиты войск и основ связи.</w:t>
      </w:r>
    </w:p>
    <w:p w14:paraId="4D69664D" w14:textId="386DD661" w:rsidR="00894CE5" w:rsidRPr="00E4198C" w:rsidRDefault="00D1056C" w:rsidP="00FB3833">
      <w:pPr>
        <w:pStyle w:val="TSAR"/>
        <w:ind w:firstLine="709"/>
        <w:rPr>
          <w:rFonts w:asciiTheme="minorHAnsi" w:hAnsiTheme="minorHAnsi" w:cstheme="minorHAnsi"/>
          <w:i/>
          <w:iCs/>
          <w:sz w:val="28"/>
          <w:szCs w:val="28"/>
        </w:rPr>
      </w:pPr>
      <w:r w:rsidRPr="00E4198C">
        <w:rPr>
          <w:rFonts w:asciiTheme="minorHAnsi" w:hAnsiTheme="minorHAnsi" w:cstheme="minorHAnsi"/>
          <w:i/>
          <w:iCs/>
          <w:sz w:val="28"/>
          <w:szCs w:val="28"/>
        </w:rPr>
        <w:t xml:space="preserve">2. </w:t>
      </w:r>
      <w:r w:rsidR="00894CE5" w:rsidRPr="00E4198C">
        <w:rPr>
          <w:rFonts w:asciiTheme="minorHAnsi" w:hAnsiTheme="minorHAnsi" w:cstheme="minorHAnsi"/>
          <w:i/>
          <w:iCs/>
          <w:sz w:val="28"/>
          <w:szCs w:val="28"/>
        </w:rPr>
        <w:t xml:space="preserve">Воспитательные: </w:t>
      </w:r>
    </w:p>
    <w:p w14:paraId="5F86837E" w14:textId="5885C87B" w:rsidR="00894CE5" w:rsidRPr="001805F6" w:rsidRDefault="00D1056C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Содействовать формированию морально-политических и психологических качеств гражданина, необходимых для прохож</w:t>
      </w:r>
      <w:r>
        <w:rPr>
          <w:rFonts w:asciiTheme="minorHAnsi" w:hAnsiTheme="minorHAnsi" w:cstheme="minorHAnsi"/>
          <w:sz w:val="28"/>
          <w:szCs w:val="28"/>
        </w:rPr>
        <w:t>дения военной службы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466F6BB7" w14:textId="6A7E1899" w:rsidR="00894CE5" w:rsidRPr="001805F6" w:rsidRDefault="00D1056C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Обеспечить воспитание у обучающихся патриотизма, глубокого уважения к государственным символам Российской Федерации, историческому и культурному прошлому России, гордости за свою страну, Вооружённые Силы и их боевые традиции, готовности к службе в</w:t>
      </w:r>
      <w:r>
        <w:rPr>
          <w:rFonts w:asciiTheme="minorHAnsi" w:hAnsiTheme="minorHAnsi" w:cstheme="minorHAnsi"/>
          <w:sz w:val="28"/>
          <w:szCs w:val="28"/>
        </w:rPr>
        <w:t xml:space="preserve"> их рядах и защите своей Родины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3B841762" w14:textId="3F95CB04" w:rsidR="00894CE5" w:rsidRPr="001805F6" w:rsidRDefault="00D1056C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Способствовать профессиональной ориентации, укреплению нравственных ориентиров и формированию положительной мотивац</w:t>
      </w:r>
      <w:r>
        <w:rPr>
          <w:rFonts w:asciiTheme="minorHAnsi" w:hAnsiTheme="minorHAnsi" w:cstheme="minorHAnsi"/>
          <w:sz w:val="28"/>
          <w:szCs w:val="28"/>
        </w:rPr>
        <w:t>ии к профессии защитника Родины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5581E484" w14:textId="2C1FF27E" w:rsidR="00894CE5" w:rsidRPr="00E4198C" w:rsidRDefault="00D1056C" w:rsidP="00FB3833">
      <w:pPr>
        <w:pStyle w:val="TSAR"/>
        <w:ind w:firstLine="709"/>
        <w:rPr>
          <w:rFonts w:asciiTheme="minorHAnsi" w:hAnsiTheme="minorHAnsi" w:cstheme="minorHAnsi"/>
          <w:i/>
          <w:iCs/>
          <w:sz w:val="28"/>
          <w:szCs w:val="28"/>
        </w:rPr>
      </w:pPr>
      <w:r w:rsidRPr="00E4198C">
        <w:rPr>
          <w:rFonts w:asciiTheme="minorHAnsi" w:hAnsiTheme="minorHAnsi" w:cstheme="minorHAnsi"/>
          <w:i/>
          <w:iCs/>
          <w:sz w:val="28"/>
          <w:szCs w:val="28"/>
        </w:rPr>
        <w:t xml:space="preserve">3. </w:t>
      </w:r>
      <w:r w:rsidR="00894CE5" w:rsidRPr="00E4198C">
        <w:rPr>
          <w:rFonts w:asciiTheme="minorHAnsi" w:hAnsiTheme="minorHAnsi" w:cstheme="minorHAnsi"/>
          <w:i/>
          <w:iCs/>
          <w:sz w:val="28"/>
          <w:szCs w:val="28"/>
        </w:rPr>
        <w:t>Развивающие:</w:t>
      </w:r>
    </w:p>
    <w:p w14:paraId="73287497" w14:textId="21058DB6" w:rsidR="00894CE5" w:rsidRPr="001805F6" w:rsidRDefault="00D1056C" w:rsidP="00FB3833">
      <w:pPr>
        <w:pStyle w:val="TSAR"/>
        <w:ind w:left="72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Способствовать формированию у обучающ</w:t>
      </w:r>
      <w:r>
        <w:rPr>
          <w:rFonts w:asciiTheme="minorHAnsi" w:hAnsiTheme="minorHAnsi" w:cstheme="minorHAnsi"/>
          <w:sz w:val="28"/>
          <w:szCs w:val="28"/>
        </w:rPr>
        <w:t>ихся социальной активности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720DC07C" w14:textId="2D6B20BA" w:rsidR="00894CE5" w:rsidRPr="001805F6" w:rsidRDefault="00D1056C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 xml:space="preserve">Содействовать формированию знаний о правилах поведения военнослужащих, воинской вежливости, основах воинского этикета и </w:t>
      </w:r>
      <w:r>
        <w:rPr>
          <w:rFonts w:asciiTheme="minorHAnsi" w:hAnsiTheme="minorHAnsi" w:cstheme="minorHAnsi"/>
          <w:sz w:val="28"/>
          <w:szCs w:val="28"/>
        </w:rPr>
        <w:t>выполнения воинских ритуалов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149E4A2A" w14:textId="4353A3BD" w:rsidR="00894CE5" w:rsidRPr="001805F6" w:rsidRDefault="00D1056C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Способствовать военно-профессиональной ориентации на овладение военно-учётными специальнос</w:t>
      </w:r>
      <w:r>
        <w:rPr>
          <w:rFonts w:asciiTheme="minorHAnsi" w:hAnsiTheme="minorHAnsi" w:cstheme="minorHAnsi"/>
          <w:sz w:val="28"/>
          <w:szCs w:val="28"/>
        </w:rPr>
        <w:t>тями и выбору профессии офицера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178FDD24" w14:textId="3DC66C03" w:rsidR="00894CE5" w:rsidRPr="001805F6" w:rsidRDefault="00D1056C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Создать условия для формирования у обучающихся потребности в здоровом образе жизни и жел</w:t>
      </w:r>
      <w:r>
        <w:rPr>
          <w:rFonts w:asciiTheme="minorHAnsi" w:hAnsiTheme="minorHAnsi" w:cstheme="minorHAnsi"/>
          <w:sz w:val="28"/>
          <w:szCs w:val="28"/>
        </w:rPr>
        <w:t>ания быть полезным своей Родине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0523642E" w14:textId="3FF1BFDA" w:rsidR="00894CE5" w:rsidRPr="001805F6" w:rsidRDefault="00D1056C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 xml:space="preserve">Создать условия для самореализации личности путём включения в </w:t>
      </w:r>
      <w:r>
        <w:rPr>
          <w:rFonts w:asciiTheme="minorHAnsi" w:hAnsiTheme="minorHAnsi" w:cstheme="minorHAnsi"/>
          <w:sz w:val="28"/>
          <w:szCs w:val="28"/>
        </w:rPr>
        <w:t>разнообразные виды деятельности</w:t>
      </w:r>
      <w:r w:rsidR="00894CE5" w:rsidRPr="001805F6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22D5809" w14:textId="4467A788" w:rsidR="00F835A6" w:rsidRDefault="00D1056C" w:rsidP="00FB3833">
      <w:pPr>
        <w:pStyle w:val="TSA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894CE5" w:rsidRPr="001805F6">
        <w:rPr>
          <w:rFonts w:asciiTheme="minorHAnsi" w:hAnsiTheme="minorHAnsi" w:cstheme="minorHAnsi"/>
          <w:sz w:val="28"/>
          <w:szCs w:val="28"/>
        </w:rPr>
        <w:t>Способствовать формированию и развитию навыков общения и взаимодействия в совме</w:t>
      </w:r>
      <w:r>
        <w:rPr>
          <w:rFonts w:asciiTheme="minorHAnsi" w:hAnsiTheme="minorHAnsi" w:cstheme="minorHAnsi"/>
          <w:sz w:val="28"/>
          <w:szCs w:val="28"/>
        </w:rPr>
        <w:t>стной коллективной деятельности</w:t>
      </w:r>
      <w:r w:rsidR="00894CE5" w:rsidRPr="001805F6">
        <w:rPr>
          <w:rFonts w:asciiTheme="minorHAnsi" w:hAnsiTheme="minorHAnsi" w:cstheme="minorHAnsi"/>
          <w:sz w:val="28"/>
          <w:szCs w:val="28"/>
        </w:rPr>
        <w:t>.</w:t>
      </w:r>
    </w:p>
    <w:p w14:paraId="45C4A00D" w14:textId="77777777" w:rsidR="00E4198C" w:rsidRDefault="00E4198C" w:rsidP="00FB3833">
      <w:pPr>
        <w:pStyle w:val="TSAR"/>
        <w:rPr>
          <w:rFonts w:asciiTheme="minorHAnsi" w:hAnsiTheme="minorHAnsi" w:cstheme="minorHAnsi"/>
          <w:sz w:val="28"/>
          <w:szCs w:val="28"/>
        </w:rPr>
      </w:pPr>
    </w:p>
    <w:p w14:paraId="46BDA5BB" w14:textId="7802A290" w:rsidR="00E4198C" w:rsidRDefault="00E4198C">
      <w:pPr>
        <w:pStyle w:val="TSAR"/>
        <w:numPr>
          <w:ilvl w:val="0"/>
          <w:numId w:val="12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4198C">
        <w:rPr>
          <w:rFonts w:asciiTheme="minorHAnsi" w:hAnsiTheme="minorHAnsi" w:cstheme="minorHAnsi"/>
          <w:b/>
          <w:bCs/>
          <w:sz w:val="28"/>
          <w:szCs w:val="28"/>
        </w:rPr>
        <w:lastRenderedPageBreak/>
        <w:t>Структура и содержание программы</w:t>
      </w:r>
    </w:p>
    <w:p w14:paraId="3D56711F" w14:textId="77777777" w:rsidR="002D6C6E" w:rsidRDefault="002D6C6E" w:rsidP="00FB3833">
      <w:pPr>
        <w:pStyle w:val="TSAR"/>
        <w:rPr>
          <w:rFonts w:asciiTheme="minorHAnsi" w:hAnsiTheme="minorHAnsi" w:cstheme="minorHAnsi"/>
          <w:b/>
          <w:bCs/>
          <w:sz w:val="28"/>
          <w:szCs w:val="28"/>
        </w:rPr>
      </w:pPr>
    </w:p>
    <w:p w14:paraId="38F4A69D" w14:textId="3B2D194A" w:rsidR="002D6C6E" w:rsidRPr="002D6C6E" w:rsidRDefault="002D6C6E" w:rsidP="00FB3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C6E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2D6C6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D6C6E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проведение учебных занятий в течение </w:t>
      </w:r>
      <w:r w:rsidRPr="002D6C6E">
        <w:rPr>
          <w:rFonts w:ascii="Times New Roman" w:eastAsia="Times New Roman" w:hAnsi="Times New Roman" w:cs="Times New Roman"/>
          <w:b/>
          <w:sz w:val="28"/>
          <w:szCs w:val="28"/>
        </w:rPr>
        <w:t xml:space="preserve">5 дней </w:t>
      </w:r>
      <w:r w:rsidRPr="002D6C6E">
        <w:rPr>
          <w:rFonts w:ascii="Times New Roman" w:eastAsia="Times New Roman" w:hAnsi="Times New Roman" w:cs="Times New Roman"/>
          <w:sz w:val="28"/>
          <w:szCs w:val="28"/>
        </w:rPr>
        <w:t>в объеме</w:t>
      </w:r>
      <w:r w:rsidRPr="002D6C6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D6C6E">
        <w:rPr>
          <w:rFonts w:ascii="Times New Roman" w:eastAsia="Times New Roman" w:hAnsi="Times New Roman" w:cs="Times New Roman"/>
          <w:sz w:val="28"/>
          <w:szCs w:val="28"/>
        </w:rPr>
        <w:t>35 часов, а также мероприятий воспитательной и спортивн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A8A4B0" w14:textId="77777777" w:rsidR="002D6C6E" w:rsidRPr="002D6C6E" w:rsidRDefault="002D6C6E" w:rsidP="00FB3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C6E">
        <w:rPr>
          <w:rFonts w:ascii="Times New Roman" w:eastAsia="Times New Roman" w:hAnsi="Times New Roman" w:cs="Times New Roman"/>
          <w:sz w:val="28"/>
          <w:szCs w:val="28"/>
        </w:rPr>
        <w:t>Допускается изменение количества учебных часов по отдельным предметам обучения в рамках общего количества учебных часов.</w:t>
      </w:r>
    </w:p>
    <w:p w14:paraId="7129FA8E" w14:textId="4C2EA922" w:rsidR="00E4198C" w:rsidRPr="002D6C6E" w:rsidRDefault="002D6C6E" w:rsidP="00FB38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C6E">
        <w:rPr>
          <w:rFonts w:ascii="Times New Roman" w:eastAsia="Times New Roman" w:hAnsi="Times New Roman" w:cs="Times New Roman"/>
          <w:sz w:val="28"/>
          <w:szCs w:val="28"/>
        </w:rPr>
        <w:t>Занятия проводятся в соответствии с расписанием</w:t>
      </w:r>
      <w:r w:rsidRPr="002D6C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D6C6E">
        <w:rPr>
          <w:rFonts w:ascii="Times New Roman" w:eastAsia="Times New Roman" w:hAnsi="Times New Roman" w:cs="Times New Roman"/>
          <w:sz w:val="28"/>
          <w:szCs w:val="28"/>
        </w:rPr>
        <w:t>которое составляется на основании образовательной программы учебных сборов, расчета часов по предметам обучения и учебно- тематического плана, утверждаемого директором цент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82D69C" w14:textId="4FD67546" w:rsidR="004E47A1" w:rsidRPr="004E47A1" w:rsidRDefault="00E4198C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E4198C">
        <w:rPr>
          <w:rFonts w:asciiTheme="minorHAnsi" w:hAnsiTheme="minorHAnsi" w:cstheme="minorHAnsi"/>
          <w:sz w:val="28"/>
          <w:szCs w:val="28"/>
        </w:rPr>
        <w:t>3</w:t>
      </w:r>
      <w:r w:rsidR="00F835A6" w:rsidRPr="00E4198C">
        <w:rPr>
          <w:rFonts w:asciiTheme="minorHAnsi" w:hAnsiTheme="minorHAnsi" w:cstheme="minorHAnsi"/>
          <w:sz w:val="28"/>
          <w:szCs w:val="28"/>
        </w:rPr>
        <w:t>.</w:t>
      </w:r>
      <w:r w:rsidR="002D6C6E">
        <w:rPr>
          <w:rFonts w:asciiTheme="minorHAnsi" w:hAnsiTheme="minorHAnsi" w:cstheme="minorHAnsi"/>
          <w:sz w:val="28"/>
          <w:szCs w:val="28"/>
        </w:rPr>
        <w:t>1.</w:t>
      </w:r>
      <w:r w:rsidR="00F835A6" w:rsidRPr="00E4198C">
        <w:rPr>
          <w:rFonts w:asciiTheme="minorHAnsi" w:hAnsiTheme="minorHAnsi" w:cstheme="minorHAnsi"/>
          <w:sz w:val="28"/>
          <w:szCs w:val="28"/>
        </w:rPr>
        <w:t xml:space="preserve"> Содержание программы направлено</w:t>
      </w:r>
      <w:r w:rsidR="00F835A6" w:rsidRPr="004441A8">
        <w:rPr>
          <w:rFonts w:asciiTheme="minorHAnsi" w:hAnsiTheme="minorHAnsi" w:cstheme="minorHAnsi"/>
          <w:sz w:val="28"/>
          <w:szCs w:val="28"/>
        </w:rPr>
        <w:t xml:space="preserve"> на военно-патриотическое воспитание молодежи и предусматривает закрепление знаний, полученных учащимися в процессе изучения </w:t>
      </w:r>
      <w:r w:rsidR="004E47A1" w:rsidRPr="004E47A1">
        <w:rPr>
          <w:rFonts w:asciiTheme="minorHAnsi" w:hAnsiTheme="minorHAnsi" w:cstheme="minorHAnsi"/>
          <w:sz w:val="28"/>
          <w:szCs w:val="28"/>
        </w:rPr>
        <w:t>учебного предмета</w:t>
      </w:r>
      <w:r w:rsidR="00F835A6" w:rsidRPr="004441A8">
        <w:rPr>
          <w:rFonts w:asciiTheme="minorHAnsi" w:hAnsiTheme="minorHAnsi" w:cstheme="minorHAnsi"/>
          <w:sz w:val="28"/>
          <w:szCs w:val="28"/>
        </w:rPr>
        <w:t xml:space="preserve"> «Основы безопасности </w:t>
      </w:r>
      <w:r w:rsidR="004E47A1">
        <w:rPr>
          <w:rFonts w:asciiTheme="minorHAnsi" w:hAnsiTheme="minorHAnsi" w:cstheme="minorHAnsi"/>
          <w:sz w:val="28"/>
          <w:szCs w:val="28"/>
        </w:rPr>
        <w:t>и защиты Родины</w:t>
      </w:r>
      <w:r w:rsidR="00F835A6" w:rsidRPr="004441A8">
        <w:rPr>
          <w:rFonts w:asciiTheme="minorHAnsi" w:hAnsiTheme="minorHAnsi" w:cstheme="minorHAnsi"/>
          <w:sz w:val="28"/>
          <w:szCs w:val="28"/>
        </w:rPr>
        <w:t>»</w:t>
      </w:r>
      <w:r w:rsidR="004E47A1">
        <w:rPr>
          <w:rFonts w:asciiTheme="minorHAnsi" w:hAnsiTheme="minorHAnsi" w:cstheme="minorHAnsi"/>
          <w:sz w:val="28"/>
          <w:szCs w:val="28"/>
        </w:rPr>
        <w:t xml:space="preserve">, </w:t>
      </w:r>
      <w:r w:rsidR="004E47A1" w:rsidRPr="004E47A1">
        <w:rPr>
          <w:rFonts w:asciiTheme="minorHAnsi" w:hAnsiTheme="minorHAnsi" w:cstheme="minorHAnsi"/>
          <w:sz w:val="28"/>
          <w:szCs w:val="28"/>
        </w:rPr>
        <w:t>модул</w:t>
      </w:r>
      <w:r w:rsidR="004E47A1">
        <w:rPr>
          <w:rFonts w:asciiTheme="minorHAnsi" w:hAnsiTheme="minorHAnsi" w:cstheme="minorHAnsi"/>
          <w:sz w:val="28"/>
          <w:szCs w:val="28"/>
        </w:rPr>
        <w:t>я</w:t>
      </w:r>
      <w:r w:rsidR="004E47A1" w:rsidRPr="004E47A1">
        <w:rPr>
          <w:rFonts w:asciiTheme="minorHAnsi" w:hAnsiTheme="minorHAnsi" w:cstheme="minorHAnsi"/>
          <w:sz w:val="28"/>
          <w:szCs w:val="28"/>
        </w:rPr>
        <w:t xml:space="preserve"> (тематическ</w:t>
      </w:r>
      <w:r w:rsidR="004E47A1">
        <w:rPr>
          <w:rFonts w:asciiTheme="minorHAnsi" w:hAnsiTheme="minorHAnsi" w:cstheme="minorHAnsi"/>
          <w:sz w:val="28"/>
          <w:szCs w:val="28"/>
        </w:rPr>
        <w:t>ой</w:t>
      </w:r>
      <w:r w:rsidR="004E47A1" w:rsidRPr="004E47A1">
        <w:rPr>
          <w:rFonts w:asciiTheme="minorHAnsi" w:hAnsiTheme="minorHAnsi" w:cstheme="minorHAnsi"/>
          <w:sz w:val="28"/>
          <w:szCs w:val="28"/>
        </w:rPr>
        <w:t xml:space="preserve"> лини</w:t>
      </w:r>
      <w:r w:rsidR="004E47A1">
        <w:rPr>
          <w:rFonts w:asciiTheme="minorHAnsi" w:hAnsiTheme="minorHAnsi" w:cstheme="minorHAnsi"/>
          <w:sz w:val="28"/>
          <w:szCs w:val="28"/>
        </w:rPr>
        <w:t>и</w:t>
      </w:r>
      <w:r w:rsidR="004E47A1" w:rsidRPr="004E47A1">
        <w:rPr>
          <w:rFonts w:asciiTheme="minorHAnsi" w:hAnsiTheme="minorHAnsi" w:cstheme="minorHAnsi"/>
          <w:sz w:val="28"/>
          <w:szCs w:val="28"/>
        </w:rPr>
        <w:t xml:space="preserve">) «Военная подготовка. Основы </w:t>
      </w:r>
    </w:p>
    <w:p w14:paraId="50B75D8D" w14:textId="0B617389" w:rsidR="004E47A1" w:rsidRPr="004E47A1" w:rsidRDefault="004E47A1" w:rsidP="00FB3833">
      <w:pPr>
        <w:pStyle w:val="TSAR"/>
        <w:ind w:firstLine="0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военных знаний»</w:t>
      </w:r>
      <w:r>
        <w:rPr>
          <w:rFonts w:asciiTheme="minorHAnsi" w:hAnsiTheme="minorHAnsi" w:cstheme="minorHAnsi"/>
          <w:sz w:val="28"/>
          <w:szCs w:val="28"/>
        </w:rPr>
        <w:t xml:space="preserve"> и </w:t>
      </w:r>
      <w:r w:rsidRPr="004E47A1">
        <w:rPr>
          <w:rFonts w:asciiTheme="minorHAnsi" w:hAnsiTheme="minorHAnsi" w:cstheme="minorHAnsi"/>
          <w:sz w:val="28"/>
          <w:szCs w:val="28"/>
        </w:rPr>
        <w:t>модул</w:t>
      </w:r>
      <w:r>
        <w:rPr>
          <w:rFonts w:asciiTheme="minorHAnsi" w:hAnsiTheme="minorHAnsi" w:cstheme="minorHAnsi"/>
          <w:sz w:val="28"/>
          <w:szCs w:val="28"/>
        </w:rPr>
        <w:t>я</w:t>
      </w:r>
      <w:r w:rsidRPr="004E47A1">
        <w:rPr>
          <w:rFonts w:asciiTheme="minorHAnsi" w:hAnsiTheme="minorHAnsi" w:cstheme="minorHAnsi"/>
          <w:sz w:val="28"/>
          <w:szCs w:val="28"/>
        </w:rPr>
        <w:t xml:space="preserve"> «Основы военной подготовки», который включает следующие дидактические элементы:</w:t>
      </w:r>
    </w:p>
    <w:p w14:paraId="258CC856" w14:textId="77777777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1. Строевые приемы и движение без оружия (строевая подготовка).</w:t>
      </w:r>
    </w:p>
    <w:p w14:paraId="63B7E134" w14:textId="42F37D2B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2. Основные виды тактических действий войск (тактическая подготовка).</w:t>
      </w:r>
    </w:p>
    <w:p w14:paraId="20476B79" w14:textId="77777777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 xml:space="preserve">3. Требования безопасности при обращении с оружием и боеприпасами </w:t>
      </w:r>
    </w:p>
    <w:p w14:paraId="6EF2C3CA" w14:textId="77777777" w:rsidR="004E47A1" w:rsidRPr="004E47A1" w:rsidRDefault="004E47A1" w:rsidP="00FB3833">
      <w:pPr>
        <w:pStyle w:val="TSAR"/>
        <w:ind w:firstLine="0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(огневая подготовка).</w:t>
      </w:r>
    </w:p>
    <w:p w14:paraId="39CDF6B0" w14:textId="0CF96BF7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4. Виды, назначение и тактико-технические характеристик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E47A1">
        <w:rPr>
          <w:rFonts w:asciiTheme="minorHAnsi" w:hAnsiTheme="minorHAnsi" w:cstheme="minorHAnsi"/>
          <w:sz w:val="28"/>
          <w:szCs w:val="28"/>
        </w:rPr>
        <w:t>современного стрелкового оружия (огневая подготовка).</w:t>
      </w:r>
    </w:p>
    <w:p w14:paraId="0E76D1AF" w14:textId="6B048885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5. Беспилотные летательные аппараты (БПЛА) – эффективное средство в условиях военных действий. Морские беспилотные аппараты (основы технической подготовки и связи).</w:t>
      </w:r>
    </w:p>
    <w:p w14:paraId="6E61EDEC" w14:textId="3D0C9AF2" w:rsidR="004E47A1" w:rsidRPr="004E47A1" w:rsidRDefault="004E47A1" w:rsidP="00FB3833">
      <w:pPr>
        <w:pStyle w:val="TSAR"/>
        <w:tabs>
          <w:tab w:val="left" w:pos="993"/>
        </w:tabs>
        <w:ind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6.</w:t>
      </w:r>
      <w:r w:rsidR="00E4198C">
        <w:rPr>
          <w:rFonts w:asciiTheme="minorHAnsi" w:hAnsiTheme="minorHAnsi" w:cstheme="minorHAnsi"/>
          <w:sz w:val="28"/>
          <w:szCs w:val="28"/>
        </w:rPr>
        <w:t xml:space="preserve"> </w:t>
      </w:r>
      <w:r w:rsidRPr="004E47A1">
        <w:rPr>
          <w:rFonts w:asciiTheme="minorHAnsi" w:hAnsiTheme="minorHAnsi" w:cstheme="minorHAnsi"/>
          <w:sz w:val="28"/>
          <w:szCs w:val="28"/>
        </w:rPr>
        <w:t>Предназначение, общее устройство и тактико-технические характеристики переносных радиостанций (основы технической подготовки и связи).</w:t>
      </w:r>
    </w:p>
    <w:p w14:paraId="702DEC62" w14:textId="17C297F7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7. Свойства местности и их применение в военном деле (военная топография).</w:t>
      </w:r>
    </w:p>
    <w:p w14:paraId="1C06579F" w14:textId="02FFEE06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8. Фортификационное оборудование позиции отделения. Виды укрытий и убежищ (инженерная подготовка).</w:t>
      </w:r>
    </w:p>
    <w:p w14:paraId="7EBC4BBF" w14:textId="043E871E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9. Оружие массового поражения (радиационная, химическая, биологическая защита).</w:t>
      </w:r>
    </w:p>
    <w:p w14:paraId="212BF75E" w14:textId="0B280F84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10. Первая помощь на поле боя (военно-медицинская подготовка. Тактическая медицина).</w:t>
      </w:r>
    </w:p>
    <w:p w14:paraId="138E114A" w14:textId="4B1F4A26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держание программы и учебно-тематического плана соответствуют м</w:t>
      </w:r>
      <w:r w:rsidRPr="004E47A1">
        <w:rPr>
          <w:rFonts w:asciiTheme="minorHAnsi" w:hAnsiTheme="minorHAnsi" w:cstheme="minorHAnsi"/>
          <w:sz w:val="28"/>
          <w:szCs w:val="28"/>
        </w:rPr>
        <w:t>одул</w:t>
      </w:r>
      <w:r>
        <w:rPr>
          <w:rFonts w:asciiTheme="minorHAnsi" w:hAnsiTheme="minorHAnsi" w:cstheme="minorHAnsi"/>
          <w:sz w:val="28"/>
          <w:szCs w:val="28"/>
        </w:rPr>
        <w:t>ю</w:t>
      </w:r>
      <w:r w:rsidRPr="004E47A1">
        <w:rPr>
          <w:rFonts w:asciiTheme="minorHAnsi" w:hAnsiTheme="minorHAnsi" w:cstheme="minorHAnsi"/>
          <w:sz w:val="28"/>
          <w:szCs w:val="28"/>
        </w:rPr>
        <w:t xml:space="preserve"> (тематическ</w:t>
      </w:r>
      <w:r>
        <w:rPr>
          <w:rFonts w:asciiTheme="minorHAnsi" w:hAnsiTheme="minorHAnsi" w:cstheme="minorHAnsi"/>
          <w:sz w:val="28"/>
          <w:szCs w:val="28"/>
        </w:rPr>
        <w:t>ой</w:t>
      </w:r>
      <w:r w:rsidRPr="004E47A1">
        <w:rPr>
          <w:rFonts w:asciiTheme="minorHAnsi" w:hAnsiTheme="minorHAnsi" w:cstheme="minorHAnsi"/>
          <w:sz w:val="28"/>
          <w:szCs w:val="28"/>
        </w:rPr>
        <w:t xml:space="preserve"> лини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4E47A1">
        <w:rPr>
          <w:rFonts w:asciiTheme="minorHAnsi" w:hAnsiTheme="minorHAnsi" w:cstheme="minorHAnsi"/>
          <w:sz w:val="28"/>
          <w:szCs w:val="28"/>
        </w:rPr>
        <w:t xml:space="preserve">) «Основы военной подготовки» </w:t>
      </w:r>
      <w:r>
        <w:rPr>
          <w:rFonts w:asciiTheme="minorHAnsi" w:hAnsiTheme="minorHAnsi" w:cstheme="minorHAnsi"/>
          <w:sz w:val="28"/>
          <w:szCs w:val="28"/>
        </w:rPr>
        <w:t xml:space="preserve">и </w:t>
      </w:r>
      <w:r w:rsidRPr="004E47A1">
        <w:rPr>
          <w:rFonts w:asciiTheme="minorHAnsi" w:hAnsiTheme="minorHAnsi" w:cstheme="minorHAnsi"/>
          <w:sz w:val="28"/>
          <w:szCs w:val="28"/>
        </w:rPr>
        <w:t>ориентирова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4E47A1">
        <w:rPr>
          <w:rFonts w:asciiTheme="minorHAnsi" w:hAnsiTheme="minorHAnsi" w:cstheme="minorHAnsi"/>
          <w:sz w:val="28"/>
          <w:szCs w:val="28"/>
        </w:rPr>
        <w:t xml:space="preserve"> на достижение требований ФГОС СОО в части предметных результатов изучения предметной области «Основы безопасности и защиты Родины», а именно:</w:t>
      </w:r>
    </w:p>
    <w:p w14:paraId="0884A346" w14:textId="544D3F30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4E47A1">
        <w:rPr>
          <w:rFonts w:asciiTheme="minorHAnsi" w:hAnsiTheme="minorHAnsi" w:cstheme="minorHAnsi"/>
          <w:sz w:val="28"/>
          <w:szCs w:val="28"/>
        </w:rPr>
        <w:t>сформированность знаний об элементах начальной военной подготовки (включая общевоинские уставы, основы строевой, тактической, огневой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44173">
        <w:rPr>
          <w:rFonts w:asciiTheme="minorHAnsi" w:hAnsiTheme="minorHAnsi" w:cstheme="minorHAnsi"/>
          <w:sz w:val="28"/>
          <w:szCs w:val="28"/>
        </w:rPr>
        <w:t>и</w:t>
      </w:r>
      <w:r w:rsidRPr="004E47A1">
        <w:rPr>
          <w:rFonts w:asciiTheme="minorHAnsi" w:hAnsiTheme="minorHAnsi" w:cstheme="minorHAnsi"/>
          <w:sz w:val="28"/>
          <w:szCs w:val="28"/>
        </w:rPr>
        <w:t xml:space="preserve">нженерной, военно-медицинской и технической подготовки), правилах </w:t>
      </w:r>
      <w:r w:rsidRPr="004E47A1">
        <w:rPr>
          <w:rFonts w:asciiTheme="minorHAnsi" w:hAnsiTheme="minorHAnsi" w:cstheme="minorHAnsi"/>
          <w:sz w:val="28"/>
          <w:szCs w:val="28"/>
        </w:rPr>
        <w:lastRenderedPageBreak/>
        <w:t>оказания первой помощи в условиях ведения боевых действий, овладение знаниями требований безопасности при обращении со стрелковым оружием;</w:t>
      </w:r>
    </w:p>
    <w:p w14:paraId="1E0317C6" w14:textId="745E3ADE" w:rsidR="004E47A1" w:rsidRP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4E47A1">
        <w:rPr>
          <w:rFonts w:asciiTheme="minorHAnsi" w:hAnsiTheme="minorHAnsi" w:cstheme="minorHAnsi"/>
          <w:sz w:val="28"/>
          <w:szCs w:val="28"/>
        </w:rPr>
        <w:t>сформированность представлений о боевых свойствах и поражающем действии оружия массового поражения, а также способах защиты от него;</w:t>
      </w:r>
    </w:p>
    <w:p w14:paraId="7EDB6F95" w14:textId="7AB8D67E" w:rsid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4E47A1">
        <w:rPr>
          <w:rFonts w:asciiTheme="minorHAnsi" w:hAnsiTheme="minorHAnsi" w:cstheme="minorHAnsi"/>
          <w:sz w:val="28"/>
          <w:szCs w:val="28"/>
        </w:rPr>
        <w:t xml:space="preserve">сформированность представлений о применении беспилотных летательных аппаратов и морских беспилотных аппаратов; </w:t>
      </w:r>
    </w:p>
    <w:p w14:paraId="65C01C2B" w14:textId="1C883D63" w:rsidR="004E47A1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Pr="004E47A1">
        <w:rPr>
          <w:rFonts w:asciiTheme="minorHAnsi" w:hAnsiTheme="minorHAnsi" w:cstheme="minorHAnsi"/>
          <w:sz w:val="28"/>
          <w:szCs w:val="28"/>
        </w:rPr>
        <w:t>понимание о возможностях применения современных достижений научно-технического прогресса в условиях современного боя.</w:t>
      </w:r>
    </w:p>
    <w:p w14:paraId="50973320" w14:textId="1DA8C037" w:rsidR="00F835A6" w:rsidRPr="004441A8" w:rsidRDefault="004E47A1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реализации программы запланированы тематические занятия </w:t>
      </w:r>
      <w:r w:rsidR="00F835A6" w:rsidRPr="004441A8">
        <w:rPr>
          <w:rFonts w:asciiTheme="minorHAnsi" w:hAnsiTheme="minorHAnsi" w:cstheme="minorHAnsi"/>
          <w:sz w:val="28"/>
          <w:szCs w:val="28"/>
        </w:rPr>
        <w:t>по:</w:t>
      </w:r>
    </w:p>
    <w:p w14:paraId="53913528" w14:textId="77777777" w:rsidR="00F835A6" w:rsidRPr="004441A8" w:rsidRDefault="00F835A6" w:rsidP="00FB3833">
      <w:pPr>
        <w:pStyle w:val="TSAR"/>
        <w:numPr>
          <w:ilvl w:val="0"/>
          <w:numId w:val="1"/>
        </w:numPr>
        <w:tabs>
          <w:tab w:val="clear" w:pos="2007"/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 xml:space="preserve">истории создания Вооруженных сил РФ, </w:t>
      </w:r>
    </w:p>
    <w:p w14:paraId="04B113E8" w14:textId="77777777" w:rsidR="00F835A6" w:rsidRPr="004441A8" w:rsidRDefault="00F835A6" w:rsidP="00FB3833">
      <w:pPr>
        <w:pStyle w:val="TSAR"/>
        <w:numPr>
          <w:ilvl w:val="0"/>
          <w:numId w:val="1"/>
        </w:numPr>
        <w:tabs>
          <w:tab w:val="clear" w:pos="2007"/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 xml:space="preserve">организационной структуры Вооруженных сил РФ, </w:t>
      </w:r>
    </w:p>
    <w:p w14:paraId="18554CA1" w14:textId="77777777" w:rsidR="00F835A6" w:rsidRPr="004441A8" w:rsidRDefault="00F835A6" w:rsidP="00FB3833">
      <w:pPr>
        <w:pStyle w:val="TSAR"/>
        <w:numPr>
          <w:ilvl w:val="0"/>
          <w:numId w:val="1"/>
        </w:numPr>
        <w:tabs>
          <w:tab w:val="clear" w:pos="2007"/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 xml:space="preserve">функций и основных задач Вооруженных сил РФ, </w:t>
      </w:r>
    </w:p>
    <w:p w14:paraId="1B696973" w14:textId="77777777" w:rsidR="00F835A6" w:rsidRPr="004441A8" w:rsidRDefault="00F835A6" w:rsidP="00FB3833">
      <w:pPr>
        <w:pStyle w:val="TSAR"/>
        <w:numPr>
          <w:ilvl w:val="0"/>
          <w:numId w:val="1"/>
        </w:numPr>
        <w:tabs>
          <w:tab w:val="clear" w:pos="2007"/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 xml:space="preserve">боевых традиций Вооруженных сил РФ и символов воинской славы, </w:t>
      </w:r>
    </w:p>
    <w:p w14:paraId="15A1D453" w14:textId="09C21622" w:rsidR="00F835A6" w:rsidRDefault="00F835A6" w:rsidP="00FB3833">
      <w:pPr>
        <w:pStyle w:val="TSAR"/>
        <w:numPr>
          <w:ilvl w:val="0"/>
          <w:numId w:val="1"/>
        </w:numPr>
        <w:tabs>
          <w:tab w:val="clear" w:pos="2007"/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E47A1">
        <w:rPr>
          <w:rFonts w:asciiTheme="minorHAnsi" w:hAnsiTheme="minorHAnsi" w:cstheme="minorHAnsi"/>
          <w:sz w:val="28"/>
          <w:szCs w:val="28"/>
        </w:rPr>
        <w:t>основных понятий о воинской обязанности и военной службе,</w:t>
      </w:r>
      <w:r w:rsidR="004E47A1" w:rsidRPr="004E47A1">
        <w:rPr>
          <w:rFonts w:asciiTheme="minorHAnsi" w:hAnsiTheme="minorHAnsi" w:cstheme="minorHAnsi"/>
          <w:sz w:val="28"/>
          <w:szCs w:val="28"/>
        </w:rPr>
        <w:t xml:space="preserve"> </w:t>
      </w:r>
      <w:r w:rsidRPr="004E47A1">
        <w:rPr>
          <w:rFonts w:asciiTheme="minorHAnsi" w:hAnsiTheme="minorHAnsi" w:cstheme="minorHAnsi"/>
          <w:sz w:val="28"/>
          <w:szCs w:val="28"/>
        </w:rPr>
        <w:t xml:space="preserve">а также приобретение первичных практических навыков </w:t>
      </w:r>
      <w:r w:rsidR="00115696" w:rsidRPr="004E47A1">
        <w:rPr>
          <w:rFonts w:asciiTheme="minorHAnsi" w:hAnsiTheme="minorHAnsi" w:cstheme="minorHAnsi"/>
          <w:sz w:val="28"/>
          <w:szCs w:val="28"/>
        </w:rPr>
        <w:t xml:space="preserve">необходимых в период </w:t>
      </w:r>
      <w:r w:rsidR="00CB204B" w:rsidRPr="004E47A1">
        <w:rPr>
          <w:rFonts w:asciiTheme="minorHAnsi" w:hAnsiTheme="minorHAnsi" w:cstheme="minorHAnsi"/>
          <w:sz w:val="28"/>
          <w:szCs w:val="28"/>
        </w:rPr>
        <w:t>прохождения военной</w:t>
      </w:r>
      <w:r w:rsidRPr="004E47A1">
        <w:rPr>
          <w:rFonts w:asciiTheme="minorHAnsi" w:hAnsiTheme="minorHAnsi" w:cstheme="minorHAnsi"/>
          <w:sz w:val="28"/>
          <w:szCs w:val="28"/>
        </w:rPr>
        <w:t xml:space="preserve"> службы.</w:t>
      </w:r>
    </w:p>
    <w:p w14:paraId="75D7D703" w14:textId="19D9754B" w:rsidR="00A416B6" w:rsidRPr="00A416B6" w:rsidRDefault="00A416B6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A416B6">
        <w:rPr>
          <w:rFonts w:asciiTheme="minorHAnsi" w:hAnsiTheme="minorHAnsi" w:cstheme="minorHAnsi"/>
          <w:sz w:val="28"/>
          <w:szCs w:val="28"/>
        </w:rPr>
        <w:t xml:space="preserve">Программа предусматривает изучение военного дела в объёме одиночной подготовки военнослужащего мотострелковых войск, что позволяет в короткие сроки овладеть знаниями и навыками, необходимыми для скорейшей адаптации при призыве на военную службу и при поступлении в высшие учебные заведения Минобороны России, </w:t>
      </w:r>
      <w:proofErr w:type="spellStart"/>
      <w:r w:rsidRPr="00A416B6">
        <w:rPr>
          <w:rFonts w:asciiTheme="minorHAnsi" w:hAnsiTheme="minorHAnsi" w:cstheme="minorHAnsi"/>
          <w:sz w:val="28"/>
          <w:szCs w:val="28"/>
        </w:rPr>
        <w:t>Россгвардии</w:t>
      </w:r>
      <w:proofErr w:type="spellEnd"/>
      <w:r w:rsidRPr="00A416B6">
        <w:rPr>
          <w:rFonts w:asciiTheme="minorHAnsi" w:hAnsiTheme="minorHAnsi" w:cstheme="minorHAnsi"/>
          <w:sz w:val="28"/>
          <w:szCs w:val="28"/>
        </w:rPr>
        <w:t>, МВД</w:t>
      </w:r>
      <w:r>
        <w:rPr>
          <w:rFonts w:asciiTheme="minorHAnsi" w:hAnsiTheme="minorHAnsi" w:cstheme="minorHAnsi"/>
          <w:sz w:val="28"/>
          <w:szCs w:val="28"/>
        </w:rPr>
        <w:t xml:space="preserve"> России, МЧС России, ФСБ России</w:t>
      </w:r>
      <w:r w:rsidRPr="00A416B6">
        <w:rPr>
          <w:rFonts w:asciiTheme="minorHAnsi" w:hAnsiTheme="minorHAnsi" w:cstheme="minorHAnsi"/>
          <w:sz w:val="28"/>
          <w:szCs w:val="28"/>
        </w:rPr>
        <w:t>.</w:t>
      </w:r>
    </w:p>
    <w:p w14:paraId="7C5B21C8" w14:textId="79BC725F" w:rsidR="002C7A20" w:rsidRPr="004441A8" w:rsidRDefault="002D6C6E" w:rsidP="00FB383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</w:t>
      </w:r>
      <w:r w:rsidR="002C7A20" w:rsidRPr="004441A8">
        <w:rPr>
          <w:rFonts w:cstheme="minorHAnsi"/>
          <w:sz w:val="28"/>
          <w:szCs w:val="28"/>
        </w:rPr>
        <w:t xml:space="preserve">   Организационная деятельность направлена на</w:t>
      </w:r>
      <w:r w:rsidR="00434F16">
        <w:rPr>
          <w:rFonts w:cstheme="minorHAnsi"/>
          <w:sz w:val="28"/>
          <w:szCs w:val="28"/>
        </w:rPr>
        <w:t>:</w:t>
      </w:r>
      <w:r w:rsidR="002C7A20" w:rsidRPr="004441A8">
        <w:rPr>
          <w:rFonts w:cstheme="minorHAnsi"/>
          <w:sz w:val="28"/>
          <w:szCs w:val="28"/>
        </w:rPr>
        <w:t xml:space="preserve"> составление</w:t>
      </w:r>
      <w:r w:rsidR="00F71229" w:rsidRPr="004441A8">
        <w:rPr>
          <w:rFonts w:cstheme="minorHAnsi"/>
          <w:sz w:val="28"/>
          <w:szCs w:val="28"/>
        </w:rPr>
        <w:t xml:space="preserve"> плана подготовки организации учебных сборов,</w:t>
      </w:r>
      <w:r w:rsidR="002C7A20" w:rsidRPr="004441A8">
        <w:rPr>
          <w:rFonts w:cstheme="minorHAnsi"/>
          <w:sz w:val="28"/>
          <w:szCs w:val="28"/>
        </w:rPr>
        <w:t xml:space="preserve"> графика пр</w:t>
      </w:r>
      <w:r w:rsidR="00D44678">
        <w:rPr>
          <w:rFonts w:cstheme="minorHAnsi"/>
          <w:sz w:val="28"/>
          <w:szCs w:val="28"/>
        </w:rPr>
        <w:t>оведения учебных сборов по муниципальным образованиям</w:t>
      </w:r>
      <w:r w:rsidR="002C7A20" w:rsidRPr="004441A8">
        <w:rPr>
          <w:rFonts w:cstheme="minorHAnsi"/>
          <w:sz w:val="28"/>
          <w:szCs w:val="28"/>
        </w:rPr>
        <w:t>, утверждения распорядка дня, согласования учебно-тематического плана и расписания по дням проведения</w:t>
      </w:r>
      <w:r w:rsidR="00F71229" w:rsidRPr="004441A8">
        <w:rPr>
          <w:rFonts w:cstheme="minorHAnsi"/>
          <w:sz w:val="28"/>
          <w:szCs w:val="28"/>
        </w:rPr>
        <w:t>, сбор списков участников учебных сборов.</w:t>
      </w:r>
    </w:p>
    <w:p w14:paraId="4F2BE73F" w14:textId="4D7CA2AB" w:rsidR="00F835A6" w:rsidRPr="004441A8" w:rsidRDefault="002D6C6E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3.</w:t>
      </w:r>
      <w:r w:rsidR="00F835A6" w:rsidRPr="004441A8">
        <w:rPr>
          <w:rFonts w:asciiTheme="minorHAnsi" w:hAnsiTheme="minorHAnsi" w:cstheme="minorHAnsi"/>
          <w:sz w:val="28"/>
          <w:szCs w:val="28"/>
        </w:rPr>
        <w:t xml:space="preserve"> Теоретические занятия являются составной частью программы учебных сборов и предназначены для обобщения </w:t>
      </w:r>
      <w:r w:rsidR="00D44678" w:rsidRPr="004441A8">
        <w:rPr>
          <w:rFonts w:asciiTheme="minorHAnsi" w:hAnsiTheme="minorHAnsi" w:cstheme="minorHAnsi"/>
          <w:sz w:val="28"/>
          <w:szCs w:val="28"/>
        </w:rPr>
        <w:t>теоретических знаний,</w:t>
      </w:r>
      <w:r w:rsidR="00F835A6" w:rsidRPr="004441A8">
        <w:rPr>
          <w:rFonts w:asciiTheme="minorHAnsi" w:hAnsiTheme="minorHAnsi" w:cstheme="minorHAnsi"/>
          <w:sz w:val="28"/>
          <w:szCs w:val="28"/>
        </w:rPr>
        <w:t xml:space="preserve"> полученных на учебных занятиях в объеме курса ОБ</w:t>
      </w:r>
      <w:r w:rsidR="004E47A1">
        <w:rPr>
          <w:rFonts w:asciiTheme="minorHAnsi" w:hAnsiTheme="minorHAnsi" w:cstheme="minorHAnsi"/>
          <w:sz w:val="28"/>
          <w:szCs w:val="28"/>
        </w:rPr>
        <w:t>ЗР</w:t>
      </w:r>
      <w:r w:rsidR="00F835A6" w:rsidRPr="004441A8">
        <w:rPr>
          <w:rFonts w:asciiTheme="minorHAnsi" w:hAnsiTheme="minorHAnsi" w:cstheme="minorHAnsi"/>
          <w:sz w:val="28"/>
          <w:szCs w:val="28"/>
        </w:rPr>
        <w:t xml:space="preserve"> по программам учебных заведений.</w:t>
      </w:r>
    </w:p>
    <w:p w14:paraId="625343CF" w14:textId="77777777" w:rsidR="00F835A6" w:rsidRPr="004441A8" w:rsidRDefault="00F835A6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Они предусматривают рассмотрение следующих вопросов:</w:t>
      </w:r>
    </w:p>
    <w:p w14:paraId="2F5D59EE" w14:textId="77777777" w:rsidR="00F835A6" w:rsidRPr="004441A8" w:rsidRDefault="00F835A6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основы подготовки гражданина к военной службе;</w:t>
      </w:r>
    </w:p>
    <w:p w14:paraId="2B4FD15C" w14:textId="77777777" w:rsidR="00F835A6" w:rsidRPr="004441A8" w:rsidRDefault="00F835A6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размещение и быт военнослужащих;</w:t>
      </w:r>
    </w:p>
    <w:p w14:paraId="301F7E5B" w14:textId="77777777" w:rsidR="00F835A6" w:rsidRPr="004441A8" w:rsidRDefault="00F835A6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суточный наряд, обязанности лиц суточного наряда;</w:t>
      </w:r>
    </w:p>
    <w:p w14:paraId="433F2AEC" w14:textId="77777777" w:rsidR="00F835A6" w:rsidRPr="004441A8" w:rsidRDefault="00F835A6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организация и несение караульной службы;</w:t>
      </w:r>
    </w:p>
    <w:p w14:paraId="695E6C9C" w14:textId="77777777" w:rsidR="00F835A6" w:rsidRPr="004441A8" w:rsidRDefault="00F835A6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основы обеспечения безопасности военной службы;</w:t>
      </w:r>
    </w:p>
    <w:p w14:paraId="66798472" w14:textId="2A2757EC" w:rsidR="00F835A6" w:rsidRPr="004441A8" w:rsidRDefault="00F835A6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color w:val="auto"/>
          <w:sz w:val="28"/>
          <w:szCs w:val="28"/>
        </w:rPr>
        <w:t>военнослужащие ВС и взаимоотношения между ними</w:t>
      </w:r>
      <w:r w:rsidR="00CB0089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14:paraId="11974065" w14:textId="77777777" w:rsidR="00F835A6" w:rsidRPr="004441A8" w:rsidRDefault="00F835A6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действия солдата в бою, обязанности солдата в бою;</w:t>
      </w:r>
    </w:p>
    <w:p w14:paraId="728E29DF" w14:textId="4110233E" w:rsidR="00F835A6" w:rsidRDefault="00F835A6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выбор места для стрельбы, правила маскировки;</w:t>
      </w:r>
    </w:p>
    <w:p w14:paraId="2324D37F" w14:textId="5E480C3C" w:rsidR="00E036B8" w:rsidRPr="004441A8" w:rsidRDefault="00E036B8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женерное оборудование позиций</w:t>
      </w:r>
      <w:r w:rsidR="00F94EFF">
        <w:rPr>
          <w:rFonts w:asciiTheme="minorHAnsi" w:hAnsiTheme="minorHAnsi" w:cstheme="minorHAnsi"/>
          <w:sz w:val="28"/>
          <w:szCs w:val="28"/>
        </w:rPr>
        <w:t>;</w:t>
      </w:r>
    </w:p>
    <w:p w14:paraId="2135F3CC" w14:textId="77777777" w:rsidR="00A416B6" w:rsidRDefault="00F835A6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доврачебная медицинская помощь при ранениях и травмах</w:t>
      </w:r>
      <w:r w:rsidR="00A416B6">
        <w:rPr>
          <w:rFonts w:asciiTheme="minorHAnsi" w:hAnsiTheme="minorHAnsi" w:cstheme="minorHAnsi"/>
          <w:sz w:val="28"/>
          <w:szCs w:val="28"/>
        </w:rPr>
        <w:t>;</w:t>
      </w:r>
    </w:p>
    <w:p w14:paraId="246D8BFF" w14:textId="77777777" w:rsidR="00E036B8" w:rsidRDefault="00A416B6" w:rsidP="00FB3833">
      <w:pPr>
        <w:pStyle w:val="TSAR"/>
        <w:numPr>
          <w:ilvl w:val="0"/>
          <w:numId w:val="3"/>
        </w:numPr>
        <w:tabs>
          <w:tab w:val="clear" w:pos="2007"/>
          <w:tab w:val="num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Pr="00A416B6">
        <w:rPr>
          <w:rFonts w:asciiTheme="minorHAnsi" w:hAnsiTheme="minorHAnsi" w:cstheme="minorHAnsi"/>
          <w:sz w:val="28"/>
          <w:szCs w:val="28"/>
        </w:rPr>
        <w:t xml:space="preserve">знакомление с основными образцами вооружения и военной техники Сухопутных </w:t>
      </w:r>
      <w:r w:rsidRPr="00BE497D">
        <w:rPr>
          <w:rFonts w:asciiTheme="minorHAnsi" w:hAnsiTheme="minorHAnsi" w:cstheme="minorHAnsi"/>
          <w:sz w:val="28"/>
          <w:szCs w:val="28"/>
        </w:rPr>
        <w:t xml:space="preserve">войск, </w:t>
      </w:r>
      <w:r w:rsidR="00BE497D">
        <w:rPr>
          <w:rFonts w:asciiTheme="minorHAnsi" w:hAnsiTheme="minorHAnsi" w:cstheme="minorHAnsi"/>
          <w:sz w:val="28"/>
          <w:szCs w:val="28"/>
        </w:rPr>
        <w:t>перспективами развития б</w:t>
      </w:r>
      <w:r w:rsidRPr="00BE497D">
        <w:rPr>
          <w:rFonts w:asciiTheme="minorHAnsi" w:hAnsiTheme="minorHAnsi" w:cstheme="minorHAnsi"/>
          <w:sz w:val="28"/>
          <w:szCs w:val="28"/>
        </w:rPr>
        <w:t>оев</w:t>
      </w:r>
      <w:r w:rsidR="00BE497D">
        <w:rPr>
          <w:rFonts w:asciiTheme="minorHAnsi" w:hAnsiTheme="minorHAnsi" w:cstheme="minorHAnsi"/>
          <w:sz w:val="28"/>
          <w:szCs w:val="28"/>
        </w:rPr>
        <w:t>ой</w:t>
      </w:r>
      <w:r w:rsidRPr="00BE497D">
        <w:rPr>
          <w:rFonts w:asciiTheme="minorHAnsi" w:hAnsiTheme="minorHAnsi" w:cstheme="minorHAnsi"/>
          <w:sz w:val="28"/>
          <w:szCs w:val="28"/>
        </w:rPr>
        <w:t xml:space="preserve"> робототехник</w:t>
      </w:r>
      <w:r w:rsidR="00BE497D">
        <w:rPr>
          <w:rFonts w:asciiTheme="minorHAnsi" w:hAnsiTheme="minorHAnsi" w:cstheme="minorHAnsi"/>
          <w:sz w:val="28"/>
          <w:szCs w:val="28"/>
        </w:rPr>
        <w:t>и, использования БПЛА</w:t>
      </w:r>
      <w:r w:rsidR="00E036B8">
        <w:rPr>
          <w:rFonts w:asciiTheme="minorHAnsi" w:hAnsiTheme="minorHAnsi" w:cstheme="minorHAnsi"/>
          <w:sz w:val="28"/>
          <w:szCs w:val="28"/>
        </w:rPr>
        <w:t>;</w:t>
      </w:r>
    </w:p>
    <w:p w14:paraId="7EB66148" w14:textId="482E78BA" w:rsidR="00F94EFF" w:rsidRPr="004441A8" w:rsidRDefault="00E036B8" w:rsidP="00FB3833">
      <w:pPr>
        <w:pStyle w:val="TSAR"/>
        <w:numPr>
          <w:ilvl w:val="0"/>
          <w:numId w:val="3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рименение </w:t>
      </w:r>
      <w:r w:rsidRPr="00E036B8">
        <w:rPr>
          <w:rFonts w:asciiTheme="minorHAnsi" w:hAnsiTheme="minorHAnsi" w:cstheme="minorHAnsi"/>
          <w:sz w:val="28"/>
          <w:szCs w:val="28"/>
        </w:rPr>
        <w:t>переносных радиостанций</w:t>
      </w:r>
      <w:r w:rsidR="00F94EFF" w:rsidRPr="004441A8">
        <w:rPr>
          <w:rFonts w:asciiTheme="minorHAnsi" w:hAnsiTheme="minorHAnsi" w:cstheme="minorHAnsi"/>
          <w:sz w:val="28"/>
          <w:szCs w:val="28"/>
        </w:rPr>
        <w:t>;</w:t>
      </w:r>
    </w:p>
    <w:p w14:paraId="52E93F48" w14:textId="5AA50A08" w:rsidR="00F835A6" w:rsidRDefault="00F94EFF" w:rsidP="00FB3833">
      <w:pPr>
        <w:pStyle w:val="TSAR"/>
        <w:numPr>
          <w:ilvl w:val="0"/>
          <w:numId w:val="3"/>
        </w:numPr>
        <w:tabs>
          <w:tab w:val="clear" w:pos="2007"/>
          <w:tab w:val="num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порядок преодоления зараженного участка местности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087EABD4" w14:textId="5D6A3CF0" w:rsidR="00F94EFF" w:rsidRPr="004441A8" w:rsidRDefault="00F94EFF" w:rsidP="00FB3833">
      <w:pPr>
        <w:pStyle w:val="TSAR"/>
        <w:numPr>
          <w:ilvl w:val="0"/>
          <w:numId w:val="3"/>
        </w:numPr>
        <w:tabs>
          <w:tab w:val="clear" w:pos="2007"/>
          <w:tab w:val="num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троевая подготовка с оружием и без оружия.</w:t>
      </w:r>
    </w:p>
    <w:p w14:paraId="592D7CF4" w14:textId="263B520F" w:rsidR="00F835A6" w:rsidRPr="004441A8" w:rsidRDefault="002D6C6E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4.</w:t>
      </w:r>
      <w:r w:rsidR="00D9797A" w:rsidRPr="004441A8">
        <w:rPr>
          <w:rFonts w:asciiTheme="minorHAnsi" w:hAnsiTheme="minorHAnsi" w:cstheme="minorHAnsi"/>
          <w:sz w:val="28"/>
          <w:szCs w:val="28"/>
        </w:rPr>
        <w:t xml:space="preserve"> </w:t>
      </w:r>
      <w:r w:rsidR="00F835A6" w:rsidRPr="004441A8">
        <w:rPr>
          <w:rFonts w:asciiTheme="minorHAnsi" w:hAnsiTheme="minorHAnsi" w:cstheme="minorHAnsi"/>
          <w:sz w:val="28"/>
          <w:szCs w:val="28"/>
        </w:rPr>
        <w:t xml:space="preserve">Практические занятия являются составной частью программы учебных сборов и предназначены для глубокого и сознательного усвоения </w:t>
      </w:r>
      <w:r w:rsidR="00D44678" w:rsidRPr="004441A8">
        <w:rPr>
          <w:rFonts w:asciiTheme="minorHAnsi" w:hAnsiTheme="minorHAnsi" w:cstheme="minorHAnsi"/>
          <w:sz w:val="28"/>
          <w:szCs w:val="28"/>
        </w:rPr>
        <w:t>теоретических знаний,</w:t>
      </w:r>
      <w:r w:rsidR="00F835A6" w:rsidRPr="004441A8">
        <w:rPr>
          <w:rFonts w:asciiTheme="minorHAnsi" w:hAnsiTheme="minorHAnsi" w:cstheme="minorHAnsi"/>
          <w:sz w:val="28"/>
          <w:szCs w:val="28"/>
        </w:rPr>
        <w:t xml:space="preserve"> полученных на учебных занятиях в объеме курса ОБ</w:t>
      </w:r>
      <w:r w:rsidR="004E47A1">
        <w:rPr>
          <w:rFonts w:asciiTheme="minorHAnsi" w:hAnsiTheme="minorHAnsi" w:cstheme="minorHAnsi"/>
          <w:sz w:val="28"/>
          <w:szCs w:val="28"/>
        </w:rPr>
        <w:t>ЗР</w:t>
      </w:r>
      <w:r w:rsidR="00F835A6" w:rsidRPr="004441A8">
        <w:rPr>
          <w:rFonts w:asciiTheme="minorHAnsi" w:hAnsiTheme="minorHAnsi" w:cstheme="minorHAnsi"/>
          <w:sz w:val="28"/>
          <w:szCs w:val="28"/>
        </w:rPr>
        <w:t xml:space="preserve"> по программам учебных заведений.</w:t>
      </w:r>
    </w:p>
    <w:p w14:paraId="411F87A3" w14:textId="77777777" w:rsidR="00F835A6" w:rsidRPr="004441A8" w:rsidRDefault="00F835A6" w:rsidP="00FB3833">
      <w:pPr>
        <w:pStyle w:val="TSAR"/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Они предусматривают:</w:t>
      </w:r>
    </w:p>
    <w:p w14:paraId="71A360BD" w14:textId="77777777" w:rsidR="00F835A6" w:rsidRPr="004441A8" w:rsidRDefault="00F835A6" w:rsidP="00FB3833">
      <w:pPr>
        <w:pStyle w:val="TSAR"/>
        <w:numPr>
          <w:ilvl w:val="0"/>
          <w:numId w:val="2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проведение занятий по строевой подготовке;</w:t>
      </w:r>
    </w:p>
    <w:p w14:paraId="23C31B69" w14:textId="77777777" w:rsidR="00F835A6" w:rsidRPr="004441A8" w:rsidRDefault="00F835A6" w:rsidP="00FB3833">
      <w:pPr>
        <w:pStyle w:val="TSAR"/>
        <w:numPr>
          <w:ilvl w:val="0"/>
          <w:numId w:val="2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сдачу нормативов по физической подготовке;</w:t>
      </w:r>
    </w:p>
    <w:p w14:paraId="0EFF6297" w14:textId="77777777" w:rsidR="00F835A6" w:rsidRPr="004441A8" w:rsidRDefault="00F835A6" w:rsidP="00FB3833">
      <w:pPr>
        <w:pStyle w:val="TSAR"/>
        <w:numPr>
          <w:ilvl w:val="0"/>
          <w:numId w:val="2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отработку нормативов со средствами индивидуальной защиты;</w:t>
      </w:r>
    </w:p>
    <w:p w14:paraId="7675ED5B" w14:textId="77777777" w:rsidR="00F835A6" w:rsidRPr="004441A8" w:rsidRDefault="00F835A6" w:rsidP="00FB3833">
      <w:pPr>
        <w:pStyle w:val="TSAR"/>
        <w:numPr>
          <w:ilvl w:val="0"/>
          <w:numId w:val="2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практическое ознакомление с организацией внутренней службы воинского подразделения;</w:t>
      </w:r>
    </w:p>
    <w:p w14:paraId="251FA63C" w14:textId="77777777" w:rsidR="00F835A6" w:rsidRPr="004441A8" w:rsidRDefault="00F835A6" w:rsidP="00FB3833">
      <w:pPr>
        <w:pStyle w:val="TSAR"/>
        <w:numPr>
          <w:ilvl w:val="0"/>
          <w:numId w:val="2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практическое ознакомление с организацией подготовки к несению караульной службы;</w:t>
      </w:r>
    </w:p>
    <w:p w14:paraId="4A390E1C" w14:textId="7E36D277" w:rsidR="00F835A6" w:rsidRDefault="00F835A6" w:rsidP="00FB3833">
      <w:pPr>
        <w:pStyle w:val="TSAR"/>
        <w:numPr>
          <w:ilvl w:val="0"/>
          <w:numId w:val="2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проведение у</w:t>
      </w:r>
      <w:r w:rsidR="00D9797A">
        <w:rPr>
          <w:rFonts w:asciiTheme="minorHAnsi" w:hAnsiTheme="minorHAnsi" w:cstheme="minorHAnsi"/>
          <w:sz w:val="28"/>
          <w:szCs w:val="28"/>
        </w:rPr>
        <w:t>чебных стрельб</w:t>
      </w:r>
      <w:r w:rsidR="00CE3A11">
        <w:rPr>
          <w:rFonts w:asciiTheme="minorHAnsi" w:hAnsiTheme="minorHAnsi" w:cstheme="minorHAnsi"/>
          <w:sz w:val="28"/>
          <w:szCs w:val="28"/>
        </w:rPr>
        <w:t xml:space="preserve"> из пневматического оружия</w:t>
      </w:r>
      <w:r w:rsidR="00011847">
        <w:rPr>
          <w:rFonts w:asciiTheme="minorHAnsi" w:hAnsiTheme="minorHAnsi" w:cstheme="minorHAnsi"/>
          <w:sz w:val="28"/>
          <w:szCs w:val="28"/>
        </w:rPr>
        <w:t xml:space="preserve"> (при наличии финансирования </w:t>
      </w:r>
      <w:r w:rsidR="00D9797A">
        <w:rPr>
          <w:rFonts w:asciiTheme="minorHAnsi" w:hAnsiTheme="minorHAnsi" w:cstheme="minorHAnsi"/>
          <w:sz w:val="28"/>
          <w:szCs w:val="28"/>
        </w:rPr>
        <w:t>из автомат</w:t>
      </w:r>
      <w:r w:rsidR="00011847">
        <w:rPr>
          <w:rFonts w:asciiTheme="minorHAnsi" w:hAnsiTheme="minorHAnsi" w:cstheme="minorHAnsi"/>
          <w:sz w:val="28"/>
          <w:szCs w:val="28"/>
        </w:rPr>
        <w:t>а</w:t>
      </w:r>
      <w:r w:rsidR="00D9797A">
        <w:rPr>
          <w:rFonts w:asciiTheme="minorHAnsi" w:hAnsiTheme="minorHAnsi" w:cstheme="minorHAnsi"/>
          <w:sz w:val="28"/>
          <w:szCs w:val="28"/>
        </w:rPr>
        <w:t xml:space="preserve"> АКМ</w:t>
      </w:r>
      <w:r w:rsidR="00EA48B9">
        <w:rPr>
          <w:rFonts w:asciiTheme="minorHAnsi" w:hAnsiTheme="minorHAnsi" w:cstheme="minorHAnsi"/>
          <w:sz w:val="28"/>
          <w:szCs w:val="28"/>
        </w:rPr>
        <w:t xml:space="preserve"> или его аналогов</w:t>
      </w:r>
      <w:r w:rsidR="00011847">
        <w:rPr>
          <w:rFonts w:asciiTheme="minorHAnsi" w:hAnsiTheme="minorHAnsi" w:cstheme="minorHAnsi"/>
          <w:sz w:val="28"/>
          <w:szCs w:val="28"/>
        </w:rPr>
        <w:t>)</w:t>
      </w:r>
      <w:r w:rsidR="00D9797A">
        <w:rPr>
          <w:rFonts w:asciiTheme="minorHAnsi" w:hAnsiTheme="minorHAnsi" w:cstheme="minorHAnsi"/>
          <w:sz w:val="28"/>
          <w:szCs w:val="28"/>
        </w:rPr>
        <w:t>;</w:t>
      </w:r>
    </w:p>
    <w:p w14:paraId="625E67FA" w14:textId="77777777" w:rsidR="00974218" w:rsidRDefault="00D9797A" w:rsidP="00FB3833">
      <w:pPr>
        <w:pStyle w:val="TSAR"/>
        <w:numPr>
          <w:ilvl w:val="0"/>
          <w:numId w:val="2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воение навыков оказания первой доврачебной помощи</w:t>
      </w:r>
      <w:r w:rsidR="00974218">
        <w:rPr>
          <w:rFonts w:asciiTheme="minorHAnsi" w:hAnsiTheme="minorHAnsi" w:cstheme="minorHAnsi"/>
          <w:sz w:val="28"/>
          <w:szCs w:val="28"/>
        </w:rPr>
        <w:t>;</w:t>
      </w:r>
    </w:p>
    <w:p w14:paraId="43EEE687" w14:textId="77777777" w:rsidR="004D1AAD" w:rsidRDefault="004D1AAD" w:rsidP="00FB3833">
      <w:pPr>
        <w:pStyle w:val="TSAR"/>
        <w:numPr>
          <w:ilvl w:val="0"/>
          <w:numId w:val="2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ктические перемещения и оборудование позиций;</w:t>
      </w:r>
    </w:p>
    <w:p w14:paraId="4208DD0E" w14:textId="77777777" w:rsidR="004D1AAD" w:rsidRDefault="004D1AAD" w:rsidP="00FB3833">
      <w:pPr>
        <w:pStyle w:val="TSAR"/>
        <w:numPr>
          <w:ilvl w:val="0"/>
          <w:numId w:val="2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пользование</w:t>
      </w:r>
      <w:r w:rsidRPr="004D1AAD">
        <w:rPr>
          <w:rFonts w:asciiTheme="minorHAnsi" w:hAnsiTheme="minorHAnsi" w:cstheme="minorHAnsi"/>
          <w:sz w:val="28"/>
          <w:szCs w:val="28"/>
        </w:rPr>
        <w:t xml:space="preserve"> переносных радиостанций</w:t>
      </w:r>
      <w:r>
        <w:rPr>
          <w:rFonts w:asciiTheme="minorHAnsi" w:hAnsiTheme="minorHAnsi" w:cstheme="minorHAnsi"/>
          <w:sz w:val="28"/>
          <w:szCs w:val="28"/>
        </w:rPr>
        <w:t>, БПЛА;</w:t>
      </w:r>
    </w:p>
    <w:p w14:paraId="09DF1880" w14:textId="38498F5E" w:rsidR="00D9797A" w:rsidRPr="004441A8" w:rsidRDefault="00A37FA3" w:rsidP="00FB3833">
      <w:pPr>
        <w:pStyle w:val="TSAR"/>
        <w:numPr>
          <w:ilvl w:val="0"/>
          <w:numId w:val="2"/>
        </w:numPr>
        <w:tabs>
          <w:tab w:val="clear" w:pos="2007"/>
          <w:tab w:val="num" w:pos="96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наружение мин, разведка и наблюдение за противником</w:t>
      </w:r>
      <w:r w:rsidR="00D9797A">
        <w:rPr>
          <w:rFonts w:asciiTheme="minorHAnsi" w:hAnsiTheme="minorHAnsi" w:cstheme="minorHAnsi"/>
          <w:sz w:val="28"/>
          <w:szCs w:val="28"/>
        </w:rPr>
        <w:t>.</w:t>
      </w:r>
    </w:p>
    <w:p w14:paraId="797C7293" w14:textId="63BB180E" w:rsidR="00E4198C" w:rsidRPr="00E4198C" w:rsidRDefault="002D6C6E" w:rsidP="00FB3833">
      <w:pPr>
        <w:pStyle w:val="TSAR"/>
        <w:ind w:firstLine="709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5.</w:t>
      </w:r>
      <w:r w:rsidR="00F835A6" w:rsidRPr="00E4198C">
        <w:rPr>
          <w:rFonts w:asciiTheme="minorHAnsi" w:hAnsiTheme="minorHAnsi" w:cstheme="minorHAnsi"/>
          <w:sz w:val="28"/>
          <w:szCs w:val="28"/>
        </w:rPr>
        <w:t xml:space="preserve"> Ожидаемый результат</w:t>
      </w:r>
      <w:r w:rsidR="00F835A6" w:rsidRPr="00E4198C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. </w:t>
      </w:r>
    </w:p>
    <w:p w14:paraId="4EBB8F2F" w14:textId="2D2181C7" w:rsidR="00F835A6" w:rsidRPr="004441A8" w:rsidRDefault="00F835A6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>После успешного выполнения данной программы:</w:t>
      </w:r>
    </w:p>
    <w:p w14:paraId="0C70F01E" w14:textId="77777777" w:rsidR="00F835A6" w:rsidRPr="004441A8" w:rsidRDefault="00F835A6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 xml:space="preserve">а) учащийся должен знать: </w:t>
      </w:r>
    </w:p>
    <w:p w14:paraId="63B873E8" w14:textId="07C7F220" w:rsidR="00F835A6" w:rsidRPr="004441A8" w:rsidRDefault="0082249A" w:rsidP="00FB3833">
      <w:pPr>
        <w:pStyle w:val="TSAR"/>
        <w:numPr>
          <w:ilvl w:val="0"/>
          <w:numId w:val="4"/>
        </w:numPr>
        <w:tabs>
          <w:tab w:val="clear" w:pos="2007"/>
          <w:tab w:val="left" w:pos="113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82249A">
        <w:rPr>
          <w:rFonts w:asciiTheme="minorHAnsi" w:hAnsiTheme="minorHAnsi" w:cstheme="minorHAnsi"/>
          <w:sz w:val="28"/>
          <w:szCs w:val="28"/>
        </w:rPr>
        <w:t>героическую историю Российского государства, Государственные символы Российской Федерации</w:t>
      </w:r>
      <w:r w:rsidR="00F835A6" w:rsidRPr="004441A8">
        <w:rPr>
          <w:rFonts w:asciiTheme="minorHAnsi" w:hAnsiTheme="minorHAnsi" w:cstheme="minorHAnsi"/>
          <w:sz w:val="28"/>
          <w:szCs w:val="28"/>
        </w:rPr>
        <w:t>;</w:t>
      </w:r>
    </w:p>
    <w:p w14:paraId="36437049" w14:textId="5AC12DA3" w:rsidR="00F835A6" w:rsidRPr="004441A8" w:rsidRDefault="0082249A" w:rsidP="00FB3833">
      <w:pPr>
        <w:pStyle w:val="TSAR"/>
        <w:numPr>
          <w:ilvl w:val="0"/>
          <w:numId w:val="4"/>
        </w:numPr>
        <w:tabs>
          <w:tab w:val="clear" w:pos="2007"/>
          <w:tab w:val="left" w:pos="113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82249A">
        <w:rPr>
          <w:rFonts w:asciiTheme="minorHAnsi" w:hAnsiTheme="minorHAnsi" w:cstheme="minorHAnsi"/>
          <w:sz w:val="28"/>
          <w:szCs w:val="28"/>
        </w:rPr>
        <w:t>историю создания Вооружённых Сил Российской Федерации, их основные традиции</w:t>
      </w:r>
      <w:r w:rsidR="00F835A6" w:rsidRPr="004441A8">
        <w:rPr>
          <w:rFonts w:asciiTheme="minorHAnsi" w:hAnsiTheme="minorHAnsi" w:cstheme="minorHAnsi"/>
          <w:sz w:val="28"/>
          <w:szCs w:val="28"/>
        </w:rPr>
        <w:t>;</w:t>
      </w:r>
    </w:p>
    <w:p w14:paraId="543774AA" w14:textId="52BB3BF9" w:rsidR="00F835A6" w:rsidRPr="004441A8" w:rsidRDefault="0082249A" w:rsidP="00FB3833">
      <w:pPr>
        <w:pStyle w:val="TSAR"/>
        <w:numPr>
          <w:ilvl w:val="0"/>
          <w:numId w:val="4"/>
        </w:numPr>
        <w:tabs>
          <w:tab w:val="clear" w:pos="2007"/>
          <w:tab w:val="left" w:pos="113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82249A">
        <w:rPr>
          <w:rFonts w:asciiTheme="minorHAnsi" w:hAnsiTheme="minorHAnsi" w:cstheme="minorHAnsi"/>
          <w:sz w:val="28"/>
          <w:szCs w:val="28"/>
        </w:rPr>
        <w:t>структуру и задачи, решаемые Вооружёнными Силами Российской Федерации</w:t>
      </w:r>
      <w:r w:rsidR="00F835A6" w:rsidRPr="004441A8">
        <w:rPr>
          <w:rFonts w:asciiTheme="minorHAnsi" w:hAnsiTheme="minorHAnsi" w:cstheme="minorHAnsi"/>
          <w:sz w:val="28"/>
          <w:szCs w:val="28"/>
        </w:rPr>
        <w:t>;</w:t>
      </w:r>
    </w:p>
    <w:p w14:paraId="6E8376EC" w14:textId="45A39E08" w:rsidR="00F835A6" w:rsidRPr="004441A8" w:rsidRDefault="0082249A" w:rsidP="00FB3833">
      <w:pPr>
        <w:pStyle w:val="TSAR"/>
        <w:numPr>
          <w:ilvl w:val="0"/>
          <w:numId w:val="4"/>
        </w:numPr>
        <w:tabs>
          <w:tab w:val="clear" w:pos="2007"/>
          <w:tab w:val="left" w:pos="113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82249A">
        <w:rPr>
          <w:rFonts w:asciiTheme="minorHAnsi" w:hAnsiTheme="minorHAnsi" w:cstheme="minorHAnsi"/>
          <w:sz w:val="28"/>
          <w:szCs w:val="28"/>
        </w:rPr>
        <w:t>назначение и устройство основных видов стрелкового оружия, состоящего на вооружении Сухопутных войск</w:t>
      </w:r>
      <w:r w:rsidR="00F835A6" w:rsidRPr="004441A8">
        <w:rPr>
          <w:rFonts w:asciiTheme="minorHAnsi" w:hAnsiTheme="minorHAnsi" w:cstheme="minorHAnsi"/>
          <w:sz w:val="28"/>
          <w:szCs w:val="28"/>
        </w:rPr>
        <w:t>;</w:t>
      </w:r>
    </w:p>
    <w:p w14:paraId="44761B6B" w14:textId="12E65971" w:rsidR="00F835A6" w:rsidRDefault="0082249A" w:rsidP="00FB3833">
      <w:pPr>
        <w:pStyle w:val="TSAR"/>
        <w:numPr>
          <w:ilvl w:val="0"/>
          <w:numId w:val="4"/>
        </w:numPr>
        <w:tabs>
          <w:tab w:val="clear" w:pos="2007"/>
          <w:tab w:val="left" w:pos="113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82249A">
        <w:rPr>
          <w:rFonts w:asciiTheme="minorHAnsi" w:hAnsiTheme="minorHAnsi" w:cstheme="minorHAnsi"/>
          <w:sz w:val="28"/>
          <w:szCs w:val="28"/>
        </w:rPr>
        <w:t>порядок и правила стрельбы из стрелкового оружия</w:t>
      </w:r>
      <w:r w:rsidR="00D9797A">
        <w:rPr>
          <w:rFonts w:asciiTheme="minorHAnsi" w:hAnsiTheme="minorHAnsi" w:cstheme="minorHAnsi"/>
          <w:sz w:val="28"/>
          <w:szCs w:val="28"/>
        </w:rPr>
        <w:t>;</w:t>
      </w:r>
    </w:p>
    <w:p w14:paraId="18476781" w14:textId="77777777" w:rsidR="0082249A" w:rsidRDefault="0082249A" w:rsidP="00FB3833">
      <w:pPr>
        <w:pStyle w:val="TSAR"/>
        <w:numPr>
          <w:ilvl w:val="0"/>
          <w:numId w:val="4"/>
        </w:numPr>
        <w:tabs>
          <w:tab w:val="clear" w:pos="2007"/>
          <w:tab w:val="left" w:pos="113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82249A">
        <w:rPr>
          <w:rFonts w:asciiTheme="minorHAnsi" w:hAnsiTheme="minorHAnsi" w:cstheme="minorHAnsi"/>
          <w:sz w:val="28"/>
          <w:szCs w:val="28"/>
        </w:rPr>
        <w:t>основы оказания первой помощи на поле боя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5756E609" w14:textId="77777777" w:rsidR="00BF448C" w:rsidRDefault="0082249A" w:rsidP="00FB3833">
      <w:pPr>
        <w:pStyle w:val="TSAR"/>
        <w:numPr>
          <w:ilvl w:val="0"/>
          <w:numId w:val="4"/>
        </w:numPr>
        <w:tabs>
          <w:tab w:val="clear" w:pos="2007"/>
          <w:tab w:val="left" w:pos="113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82249A">
        <w:rPr>
          <w:rFonts w:asciiTheme="minorHAnsi" w:hAnsiTheme="minorHAnsi" w:cstheme="minorHAnsi"/>
          <w:sz w:val="28"/>
          <w:szCs w:val="28"/>
        </w:rPr>
        <w:t>боевые и технические характеристики основных образцов военной техники</w:t>
      </w:r>
      <w:r w:rsidR="00BF448C">
        <w:rPr>
          <w:rFonts w:asciiTheme="minorHAnsi" w:hAnsiTheme="minorHAnsi" w:cstheme="minorHAnsi"/>
          <w:sz w:val="28"/>
          <w:szCs w:val="28"/>
        </w:rPr>
        <w:t>;</w:t>
      </w:r>
    </w:p>
    <w:p w14:paraId="5FB5DB5F" w14:textId="77777777" w:rsidR="00BF448C" w:rsidRDefault="00BF448C" w:rsidP="00FB3833">
      <w:pPr>
        <w:pStyle w:val="TSAR"/>
        <w:numPr>
          <w:ilvl w:val="0"/>
          <w:numId w:val="4"/>
        </w:numPr>
        <w:tabs>
          <w:tab w:val="clear" w:pos="2007"/>
          <w:tab w:val="left" w:pos="113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BF448C">
        <w:rPr>
          <w:rFonts w:asciiTheme="minorHAnsi" w:hAnsiTheme="minorHAnsi" w:cstheme="minorHAnsi"/>
          <w:sz w:val="28"/>
          <w:szCs w:val="28"/>
        </w:rPr>
        <w:t>основы тактической, инженерной, разведывательной, технической подготовки и связи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0206B011" w14:textId="32C3478D" w:rsidR="00D9797A" w:rsidRPr="004441A8" w:rsidRDefault="00BF448C" w:rsidP="00FB3833">
      <w:pPr>
        <w:pStyle w:val="TSAR"/>
        <w:numPr>
          <w:ilvl w:val="0"/>
          <w:numId w:val="4"/>
        </w:numPr>
        <w:tabs>
          <w:tab w:val="clear" w:pos="2007"/>
          <w:tab w:val="left" w:pos="113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BF448C">
        <w:rPr>
          <w:rFonts w:asciiTheme="minorHAnsi" w:hAnsiTheme="minorHAnsi" w:cstheme="minorHAnsi"/>
          <w:sz w:val="28"/>
          <w:szCs w:val="28"/>
        </w:rPr>
        <w:t>приёмы и правила выполнения действий солдата в бою; основные положения общевоинских уставов, права и обязанности военнослужащих; нормы и правила повседневной жизни и быта военнослужащих</w:t>
      </w:r>
      <w:r w:rsidR="00D9797A">
        <w:rPr>
          <w:rFonts w:asciiTheme="minorHAnsi" w:hAnsiTheme="minorHAnsi" w:cstheme="minorHAnsi"/>
          <w:sz w:val="28"/>
          <w:szCs w:val="28"/>
        </w:rPr>
        <w:t>.</w:t>
      </w:r>
    </w:p>
    <w:p w14:paraId="559D27A2" w14:textId="77777777" w:rsidR="00F835A6" w:rsidRPr="004441A8" w:rsidRDefault="00F835A6" w:rsidP="00FB3833">
      <w:pPr>
        <w:pStyle w:val="TSAR"/>
        <w:ind w:firstLine="709"/>
        <w:rPr>
          <w:rFonts w:asciiTheme="minorHAnsi" w:hAnsiTheme="minorHAnsi" w:cstheme="minorHAnsi"/>
          <w:sz w:val="28"/>
          <w:szCs w:val="28"/>
        </w:rPr>
      </w:pPr>
      <w:r w:rsidRPr="004441A8">
        <w:rPr>
          <w:rFonts w:asciiTheme="minorHAnsi" w:hAnsiTheme="minorHAnsi" w:cstheme="minorHAnsi"/>
          <w:sz w:val="28"/>
          <w:szCs w:val="28"/>
        </w:rPr>
        <w:t xml:space="preserve">б) </w:t>
      </w:r>
      <w:r w:rsidR="00434F16">
        <w:rPr>
          <w:rFonts w:asciiTheme="minorHAnsi" w:hAnsiTheme="minorHAnsi" w:cstheme="minorHAnsi"/>
          <w:sz w:val="28"/>
          <w:szCs w:val="28"/>
        </w:rPr>
        <w:t>у</w:t>
      </w:r>
      <w:r w:rsidRPr="004441A8">
        <w:rPr>
          <w:rFonts w:asciiTheme="minorHAnsi" w:hAnsiTheme="minorHAnsi" w:cstheme="minorHAnsi"/>
          <w:sz w:val="28"/>
          <w:szCs w:val="28"/>
        </w:rPr>
        <w:t xml:space="preserve">чащийся должен уметь: </w:t>
      </w:r>
    </w:p>
    <w:p w14:paraId="0906592F" w14:textId="076DE3EF" w:rsidR="00F835A6" w:rsidRPr="004441A8" w:rsidRDefault="00BF448C" w:rsidP="00FB3833">
      <w:pPr>
        <w:pStyle w:val="TSAR"/>
        <w:numPr>
          <w:ilvl w:val="0"/>
          <w:numId w:val="5"/>
        </w:numPr>
        <w:tabs>
          <w:tab w:val="clear" w:pos="2007"/>
          <w:tab w:val="left" w:pos="5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BF448C">
        <w:rPr>
          <w:rFonts w:asciiTheme="minorHAnsi" w:hAnsiTheme="minorHAnsi" w:cstheme="minorHAnsi"/>
          <w:sz w:val="28"/>
          <w:szCs w:val="28"/>
        </w:rPr>
        <w:t>вести огонь из стрелкового оружия</w:t>
      </w:r>
      <w:r w:rsidR="00F835A6" w:rsidRPr="004441A8">
        <w:rPr>
          <w:rFonts w:asciiTheme="minorHAnsi" w:hAnsiTheme="minorHAnsi" w:cstheme="minorHAnsi"/>
          <w:sz w:val="28"/>
          <w:szCs w:val="28"/>
        </w:rPr>
        <w:t>;</w:t>
      </w:r>
    </w:p>
    <w:p w14:paraId="539816B2" w14:textId="0B1B85E9" w:rsidR="00F835A6" w:rsidRPr="004441A8" w:rsidRDefault="00BF448C" w:rsidP="00FB3833">
      <w:pPr>
        <w:pStyle w:val="TSAR"/>
        <w:numPr>
          <w:ilvl w:val="0"/>
          <w:numId w:val="5"/>
        </w:numPr>
        <w:tabs>
          <w:tab w:val="clear" w:pos="2007"/>
          <w:tab w:val="left" w:pos="5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BF448C">
        <w:rPr>
          <w:rFonts w:asciiTheme="minorHAnsi" w:hAnsiTheme="minorHAnsi" w:cstheme="minorHAnsi"/>
          <w:sz w:val="28"/>
          <w:szCs w:val="28"/>
        </w:rPr>
        <w:lastRenderedPageBreak/>
        <w:t>выполнять строевые приёмы</w:t>
      </w:r>
      <w:r w:rsidR="00F835A6" w:rsidRPr="004441A8">
        <w:rPr>
          <w:rFonts w:asciiTheme="minorHAnsi" w:hAnsiTheme="minorHAnsi" w:cstheme="minorHAnsi"/>
          <w:sz w:val="28"/>
          <w:szCs w:val="28"/>
        </w:rPr>
        <w:t>;</w:t>
      </w:r>
    </w:p>
    <w:p w14:paraId="0CAB9477" w14:textId="3EBFDB62" w:rsidR="00F835A6" w:rsidRPr="004441A8" w:rsidRDefault="00BF448C" w:rsidP="00FB3833">
      <w:pPr>
        <w:pStyle w:val="TSAR"/>
        <w:numPr>
          <w:ilvl w:val="0"/>
          <w:numId w:val="5"/>
        </w:numPr>
        <w:tabs>
          <w:tab w:val="clear" w:pos="2007"/>
          <w:tab w:val="left" w:pos="5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BF448C">
        <w:rPr>
          <w:rFonts w:asciiTheme="minorHAnsi" w:hAnsiTheme="minorHAnsi" w:cstheme="minorHAnsi"/>
          <w:sz w:val="28"/>
          <w:szCs w:val="28"/>
        </w:rPr>
        <w:t>правильно ориентироваться на местности</w:t>
      </w:r>
      <w:r w:rsidR="00F835A6" w:rsidRPr="004441A8">
        <w:rPr>
          <w:rFonts w:asciiTheme="minorHAnsi" w:hAnsiTheme="minorHAnsi" w:cstheme="minorHAnsi"/>
          <w:sz w:val="28"/>
          <w:szCs w:val="28"/>
        </w:rPr>
        <w:t>;</w:t>
      </w:r>
    </w:p>
    <w:p w14:paraId="2D6B5EFD" w14:textId="21038322" w:rsidR="00F835A6" w:rsidRDefault="00BF448C" w:rsidP="00FB3833">
      <w:pPr>
        <w:pStyle w:val="TSAR"/>
        <w:numPr>
          <w:ilvl w:val="0"/>
          <w:numId w:val="5"/>
        </w:numPr>
        <w:tabs>
          <w:tab w:val="clear" w:pos="2007"/>
          <w:tab w:val="left" w:pos="5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BF448C">
        <w:rPr>
          <w:rFonts w:asciiTheme="minorHAnsi" w:hAnsiTheme="minorHAnsi" w:cstheme="minorHAnsi"/>
          <w:sz w:val="28"/>
          <w:szCs w:val="28"/>
        </w:rPr>
        <w:t>действовать на поле боя</w:t>
      </w:r>
      <w:r w:rsidR="00011847">
        <w:rPr>
          <w:rFonts w:asciiTheme="minorHAnsi" w:hAnsiTheme="minorHAnsi" w:cstheme="minorHAnsi"/>
          <w:sz w:val="28"/>
          <w:szCs w:val="28"/>
        </w:rPr>
        <w:t>;</w:t>
      </w:r>
    </w:p>
    <w:p w14:paraId="217A11DA" w14:textId="77777777" w:rsidR="00BF448C" w:rsidRDefault="00BF448C" w:rsidP="00FB3833">
      <w:pPr>
        <w:pStyle w:val="TSAR"/>
        <w:numPr>
          <w:ilvl w:val="0"/>
          <w:numId w:val="5"/>
        </w:numPr>
        <w:tabs>
          <w:tab w:val="clear" w:pos="2007"/>
          <w:tab w:val="left" w:pos="5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BF448C">
        <w:rPr>
          <w:rFonts w:asciiTheme="minorHAnsi" w:hAnsiTheme="minorHAnsi" w:cstheme="minorHAnsi"/>
          <w:sz w:val="28"/>
          <w:szCs w:val="28"/>
        </w:rPr>
        <w:t>оборудовать окоп для стрельбы лёжа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477252E1" w14:textId="77777777" w:rsidR="00BF448C" w:rsidRDefault="00BF448C" w:rsidP="00FB3833">
      <w:pPr>
        <w:pStyle w:val="TSAR"/>
        <w:numPr>
          <w:ilvl w:val="0"/>
          <w:numId w:val="5"/>
        </w:numPr>
        <w:tabs>
          <w:tab w:val="clear" w:pos="2007"/>
          <w:tab w:val="left" w:pos="5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BF448C">
        <w:rPr>
          <w:rFonts w:asciiTheme="minorHAnsi" w:hAnsiTheme="minorHAnsi" w:cstheme="minorHAnsi"/>
          <w:sz w:val="28"/>
          <w:szCs w:val="28"/>
        </w:rPr>
        <w:t>оказать первую помощь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7726224D" w14:textId="77777777" w:rsidR="00FF1FFC" w:rsidRDefault="00FF1FFC" w:rsidP="00FB3833">
      <w:pPr>
        <w:pStyle w:val="TSAR"/>
        <w:numPr>
          <w:ilvl w:val="0"/>
          <w:numId w:val="5"/>
        </w:numPr>
        <w:tabs>
          <w:tab w:val="clear" w:pos="2007"/>
          <w:tab w:val="left" w:pos="5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FF1FFC">
        <w:rPr>
          <w:rFonts w:asciiTheme="minorHAnsi" w:hAnsiTheme="minorHAnsi" w:cstheme="minorHAnsi"/>
          <w:sz w:val="28"/>
          <w:szCs w:val="28"/>
        </w:rPr>
        <w:t>пользоваться средствами радиосвязи, вести радиообмен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7B6DD18D" w14:textId="0C09D579" w:rsidR="00E4198C" w:rsidRPr="00E4198C" w:rsidRDefault="00FF1FFC" w:rsidP="00FB3833">
      <w:pPr>
        <w:pStyle w:val="TSAR"/>
        <w:numPr>
          <w:ilvl w:val="0"/>
          <w:numId w:val="5"/>
        </w:numPr>
        <w:tabs>
          <w:tab w:val="clear" w:pos="2007"/>
          <w:tab w:val="left" w:pos="5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FF1FFC">
        <w:rPr>
          <w:rFonts w:asciiTheme="minorHAnsi" w:hAnsiTheme="minorHAnsi" w:cstheme="minorHAnsi"/>
          <w:sz w:val="28"/>
          <w:szCs w:val="28"/>
        </w:rPr>
        <w:t>демонстрировать физическую подготовку и военную выправку</w:t>
      </w:r>
      <w:r w:rsidR="00D9797A">
        <w:rPr>
          <w:rFonts w:asciiTheme="minorHAnsi" w:hAnsiTheme="minorHAnsi" w:cstheme="minorHAnsi"/>
          <w:sz w:val="28"/>
          <w:szCs w:val="28"/>
        </w:rPr>
        <w:t>.</w:t>
      </w:r>
    </w:p>
    <w:p w14:paraId="2FD4FB2A" w14:textId="77777777" w:rsidR="00B140E0" w:rsidRDefault="00B140E0" w:rsidP="008C3DCA">
      <w:pPr>
        <w:pStyle w:val="TSAR"/>
        <w:ind w:firstLine="0"/>
        <w:rPr>
          <w:rFonts w:asciiTheme="minorHAnsi" w:hAnsiTheme="minorHAnsi" w:cstheme="minorHAnsi"/>
          <w:sz w:val="28"/>
          <w:szCs w:val="28"/>
        </w:rPr>
      </w:pPr>
    </w:p>
    <w:p w14:paraId="7DD6C962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6565A9CA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2676BC43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76849A6D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272C8D39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735DA8DF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6E4E2EC8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7B1277CB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76FFF7C9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0EB3D0CE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6C4BD4C2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6709444E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11EE2AC5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008DDC20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560E2D65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3AA30AD3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70E3F7CF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37D4B358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3B4430B3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0CFF37FA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19CF4C29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418B9F0B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42D21777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3E63231C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3E5002D2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075BC56D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487BC509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51EE1AE0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618B1D91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06B29DF9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2CA6367B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24AFA0D7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01CA6636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76F28B25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5B7E0E84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2A7C2768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467C227C" w14:textId="77777777" w:rsidR="00D2429B" w:rsidRDefault="00D2429B" w:rsidP="00D2429B">
      <w:pPr>
        <w:pStyle w:val="afc"/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  <w:sectPr w:rsidR="00D2429B" w:rsidSect="00B875EC">
          <w:footerReference w:type="default" r:id="rId9"/>
          <w:pgSz w:w="11906" w:h="16838"/>
          <w:pgMar w:top="993" w:right="707" w:bottom="1276" w:left="1701" w:header="708" w:footer="0" w:gutter="0"/>
          <w:cols w:space="708"/>
          <w:titlePg/>
          <w:docGrid w:linePitch="360"/>
        </w:sectPr>
      </w:pPr>
    </w:p>
    <w:p w14:paraId="7CB3E6C7" w14:textId="14975D8E" w:rsidR="00D2429B" w:rsidRPr="00D2429B" w:rsidRDefault="00D2429B" w:rsidP="00D2429B">
      <w:pPr>
        <w:pStyle w:val="afc"/>
        <w:widowControl w:val="0"/>
        <w:ind w:firstLine="709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3.4. </w:t>
      </w:r>
      <w:r w:rsidRPr="00D2429B">
        <w:rPr>
          <w:rFonts w:asciiTheme="minorHAnsi" w:hAnsiTheme="minorHAnsi" w:cstheme="minorHAnsi"/>
          <w:bCs/>
          <w:sz w:val="28"/>
          <w:szCs w:val="28"/>
        </w:rPr>
        <w:t>Учебно-тематический план проведения учебных сборов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14:paraId="1CA95F9A" w14:textId="77777777" w:rsidR="00D2429B" w:rsidRPr="0074232E" w:rsidRDefault="00D2429B" w:rsidP="00D2429B">
      <w:pPr>
        <w:pStyle w:val="afc"/>
        <w:widowControl w:val="0"/>
        <w:jc w:val="center"/>
        <w:rPr>
          <w:b/>
          <w:sz w:val="24"/>
          <w:szCs w:val="28"/>
        </w:rPr>
      </w:pPr>
    </w:p>
    <w:tbl>
      <w:tblPr>
        <w:tblStyle w:val="af5"/>
        <w:tblW w:w="15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567"/>
        <w:gridCol w:w="1528"/>
        <w:gridCol w:w="2974"/>
        <w:gridCol w:w="1845"/>
        <w:gridCol w:w="3694"/>
      </w:tblGrid>
      <w:tr w:rsidR="00D2429B" w14:paraId="194589E1" w14:textId="77777777" w:rsidTr="00D2429B">
        <w:trPr>
          <w:trHeight w:val="604"/>
        </w:trPr>
        <w:tc>
          <w:tcPr>
            <w:tcW w:w="710" w:type="dxa"/>
            <w:hideMark/>
          </w:tcPr>
          <w:p w14:paraId="28C546FA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567" w:type="dxa"/>
            <w:hideMark/>
          </w:tcPr>
          <w:p w14:paraId="3340A8DB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, содержание и вид занятий</w:t>
            </w:r>
          </w:p>
        </w:tc>
        <w:tc>
          <w:tcPr>
            <w:tcW w:w="1528" w:type="dxa"/>
            <w:hideMark/>
          </w:tcPr>
          <w:p w14:paraId="529AB0B3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1379A663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ов</w:t>
            </w:r>
          </w:p>
        </w:tc>
        <w:tc>
          <w:tcPr>
            <w:tcW w:w="2974" w:type="dxa"/>
            <w:hideMark/>
          </w:tcPr>
          <w:p w14:paraId="3CF0D1E5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занятия</w:t>
            </w:r>
          </w:p>
        </w:tc>
        <w:tc>
          <w:tcPr>
            <w:tcW w:w="1845" w:type="dxa"/>
            <w:hideMark/>
          </w:tcPr>
          <w:p w14:paraId="7DB1254A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694" w:type="dxa"/>
            <w:hideMark/>
          </w:tcPr>
          <w:p w14:paraId="0FF085B1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ое обеспечение</w:t>
            </w:r>
          </w:p>
        </w:tc>
      </w:tr>
    </w:tbl>
    <w:p w14:paraId="1BC74785" w14:textId="77777777" w:rsidR="00D2429B" w:rsidRDefault="00D2429B" w:rsidP="00D2429B">
      <w:pPr>
        <w:spacing w:line="120" w:lineRule="auto"/>
        <w:rPr>
          <w:sz w:val="2"/>
          <w:szCs w:val="2"/>
        </w:rPr>
      </w:pPr>
    </w:p>
    <w:tbl>
      <w:tblPr>
        <w:tblStyle w:val="af5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559"/>
        <w:gridCol w:w="2977"/>
        <w:gridCol w:w="1842"/>
        <w:gridCol w:w="3686"/>
      </w:tblGrid>
      <w:tr w:rsidR="00D2429B" w14:paraId="33B32E01" w14:textId="77777777" w:rsidTr="00D2429B">
        <w:tc>
          <w:tcPr>
            <w:tcW w:w="710" w:type="dxa"/>
            <w:hideMark/>
          </w:tcPr>
          <w:p w14:paraId="470F776F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hideMark/>
          </w:tcPr>
          <w:p w14:paraId="3765A70E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14:paraId="51C693BC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hideMark/>
          </w:tcPr>
          <w:p w14:paraId="4A1E705C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hideMark/>
          </w:tcPr>
          <w:p w14:paraId="0CC943D4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hideMark/>
          </w:tcPr>
          <w:p w14:paraId="203BDDA8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2429B" w14:paraId="0DA3EF63" w14:textId="77777777" w:rsidTr="00D2429B">
        <w:tc>
          <w:tcPr>
            <w:tcW w:w="15310" w:type="dxa"/>
            <w:gridSpan w:val="6"/>
            <w:hideMark/>
          </w:tcPr>
          <w:p w14:paraId="7BF8AA23" w14:textId="77777777" w:rsidR="00D2429B" w:rsidRDefault="00D2429B" w:rsidP="00867AC5">
            <w:pPr>
              <w:pStyle w:val="afc"/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начала учебного сбора</w:t>
            </w:r>
          </w:p>
        </w:tc>
      </w:tr>
      <w:tr w:rsidR="00D2429B" w14:paraId="687A499C" w14:textId="77777777" w:rsidTr="00D2429B">
        <w:tc>
          <w:tcPr>
            <w:tcW w:w="710" w:type="dxa"/>
          </w:tcPr>
          <w:p w14:paraId="65236761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14:paraId="1A41D9D8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одное занятие</w:t>
            </w:r>
            <w:r>
              <w:rPr>
                <w:sz w:val="26"/>
                <w:szCs w:val="26"/>
              </w:rPr>
              <w:t xml:space="preserve"> с участниками сбора по порядку организации его проведения и требований, предъявляемых к обучающимся</w:t>
            </w:r>
          </w:p>
        </w:tc>
        <w:tc>
          <w:tcPr>
            <w:tcW w:w="1559" w:type="dxa"/>
            <w:hideMark/>
          </w:tcPr>
          <w:p w14:paraId="6B4EF2A2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hideMark/>
          </w:tcPr>
          <w:p w14:paraId="4EBF0F69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ебного сбора</w:t>
            </w:r>
          </w:p>
        </w:tc>
        <w:tc>
          <w:tcPr>
            <w:tcW w:w="1842" w:type="dxa"/>
            <w:hideMark/>
          </w:tcPr>
          <w:p w14:paraId="12BF11FA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 учебного сбора (клуб)</w:t>
            </w:r>
          </w:p>
        </w:tc>
        <w:tc>
          <w:tcPr>
            <w:tcW w:w="3686" w:type="dxa"/>
            <w:hideMark/>
          </w:tcPr>
          <w:p w14:paraId="47216DB3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и положение о проведении </w:t>
            </w:r>
            <w:r w:rsidRPr="000055B7">
              <w:rPr>
                <w:sz w:val="26"/>
                <w:szCs w:val="26"/>
              </w:rPr>
              <w:t xml:space="preserve">5-дневных учебных сборов </w:t>
            </w:r>
            <w:r>
              <w:rPr>
                <w:sz w:val="26"/>
                <w:szCs w:val="26"/>
              </w:rPr>
              <w:t>плакаты, схемы</w:t>
            </w:r>
          </w:p>
        </w:tc>
      </w:tr>
      <w:tr w:rsidR="00D2429B" w14:paraId="23CCFCB7" w14:textId="77777777" w:rsidTr="00D2429B">
        <w:tc>
          <w:tcPr>
            <w:tcW w:w="15310" w:type="dxa"/>
            <w:gridSpan w:val="6"/>
            <w:hideMark/>
          </w:tcPr>
          <w:p w14:paraId="3666E0DB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день</w:t>
            </w:r>
          </w:p>
        </w:tc>
      </w:tr>
      <w:tr w:rsidR="00D2429B" w14:paraId="3A3388B5" w14:textId="77777777" w:rsidTr="00D2429B">
        <w:tc>
          <w:tcPr>
            <w:tcW w:w="710" w:type="dxa"/>
            <w:hideMark/>
          </w:tcPr>
          <w:p w14:paraId="0A07B314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hideMark/>
          </w:tcPr>
          <w:p w14:paraId="646DBB63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беспечения безопасности военной службы</w:t>
            </w:r>
          </w:p>
          <w:p w14:paraId="60BABCD9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мплексное занятие.</w:t>
            </w:r>
          </w:p>
          <w:p w14:paraId="76EBC2A5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3B7DD8">
              <w:rPr>
                <w:sz w:val="26"/>
                <w:szCs w:val="26"/>
              </w:rPr>
              <w:t>Опасные факторы военной службы в процессе повседневной д</w:t>
            </w:r>
            <w:r>
              <w:rPr>
                <w:sz w:val="26"/>
                <w:szCs w:val="26"/>
              </w:rPr>
              <w:t>еятельности и боевой подготовки</w:t>
            </w:r>
            <w:r w:rsidRPr="003B7DD8">
              <w:rPr>
                <w:sz w:val="26"/>
                <w:szCs w:val="26"/>
              </w:rPr>
              <w:t>. Мероприятия по обеспечению безопасности военной служб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14:paraId="4D9730C5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hideMark/>
          </w:tcPr>
          <w:p w14:paraId="3C36E715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ебного сбора</w:t>
            </w:r>
          </w:p>
        </w:tc>
        <w:tc>
          <w:tcPr>
            <w:tcW w:w="1842" w:type="dxa"/>
            <w:hideMark/>
          </w:tcPr>
          <w:p w14:paraId="214BF197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ложение подразделения, места несения службы, учебные объекты, клуб </w:t>
            </w:r>
          </w:p>
        </w:tc>
        <w:tc>
          <w:tcPr>
            <w:tcW w:w="3686" w:type="dxa"/>
            <w:hideMark/>
          </w:tcPr>
          <w:p w14:paraId="797FE2FA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-конспект проведения занятия, учебная литература, учебное оружие и патроны к нему, средства отображения информации, плакаты и схемы</w:t>
            </w:r>
          </w:p>
        </w:tc>
      </w:tr>
      <w:tr w:rsidR="00D2429B" w14:paraId="183438C9" w14:textId="77777777" w:rsidTr="00D2429B">
        <w:tc>
          <w:tcPr>
            <w:tcW w:w="710" w:type="dxa"/>
          </w:tcPr>
          <w:p w14:paraId="66105334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1B54EEB9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  <w:r w:rsidRPr="00414FE1">
              <w:rPr>
                <w:b/>
                <w:sz w:val="26"/>
                <w:szCs w:val="26"/>
              </w:rPr>
              <w:t>Тактическая подготовка</w:t>
            </w:r>
          </w:p>
          <w:p w14:paraId="2456FA36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оретическое занятие.</w:t>
            </w:r>
          </w:p>
          <w:p w14:paraId="37C9BCA3" w14:textId="77777777" w:rsidR="00D2429B" w:rsidRPr="00B25587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B25587">
              <w:rPr>
                <w:sz w:val="26"/>
                <w:szCs w:val="26"/>
              </w:rPr>
              <w:t>Основы общевойскового боя. Основные виды боя: оборона, наступление. Понятие тактических действий.</w:t>
            </w:r>
          </w:p>
          <w:p w14:paraId="51569CF2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02CFC0B1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771FF26E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1FA465A5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613335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</w:tcPr>
          <w:p w14:paraId="00DC22EB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BB3B0A">
              <w:rPr>
                <w:sz w:val="26"/>
                <w:szCs w:val="26"/>
              </w:rPr>
              <w:t>план-конспект проведения занятия, учебная литература, средства отображения информации, плакаты и схемы</w:t>
            </w:r>
          </w:p>
        </w:tc>
      </w:tr>
      <w:tr w:rsidR="00D2429B" w14:paraId="2992CD79" w14:textId="77777777" w:rsidTr="00D2429B">
        <w:tc>
          <w:tcPr>
            <w:tcW w:w="710" w:type="dxa"/>
          </w:tcPr>
          <w:p w14:paraId="26733F54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</w:tcPr>
          <w:p w14:paraId="2E51435C" w14:textId="77777777" w:rsidR="00D2429B" w:rsidRDefault="00D2429B" w:rsidP="00867AC5">
            <w:pPr>
              <w:pStyle w:val="afc"/>
              <w:widowControl w:val="0"/>
              <w:ind w:left="114" w:firstLine="398"/>
              <w:jc w:val="center"/>
              <w:rPr>
                <w:b/>
                <w:sz w:val="26"/>
                <w:szCs w:val="26"/>
              </w:rPr>
            </w:pPr>
            <w:r w:rsidRPr="00414FE1">
              <w:rPr>
                <w:b/>
                <w:sz w:val="26"/>
                <w:szCs w:val="26"/>
              </w:rPr>
              <w:t>Основы технической подготовки и связи</w:t>
            </w:r>
          </w:p>
          <w:p w14:paraId="7E91E757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 w:rsidRPr="000B138F">
              <w:rPr>
                <w:i/>
                <w:sz w:val="26"/>
                <w:szCs w:val="26"/>
              </w:rPr>
              <w:t>Теоретическое</w:t>
            </w:r>
            <w:r>
              <w:rPr>
                <w:i/>
                <w:sz w:val="26"/>
                <w:szCs w:val="26"/>
              </w:rPr>
              <w:t xml:space="preserve"> занятие.</w:t>
            </w:r>
          </w:p>
          <w:p w14:paraId="3E64DEAB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0B138F">
              <w:rPr>
                <w:sz w:val="26"/>
                <w:szCs w:val="26"/>
              </w:rPr>
              <w:t>Ознакомление с основными образцами вооружения и военной техники Сухопутных войск. Виды, назначение, общее устройство и тактико-технические характеристики основных образцов боевых машин Сухопутных войск (Б</w:t>
            </w:r>
            <w:r>
              <w:rPr>
                <w:sz w:val="26"/>
                <w:szCs w:val="26"/>
              </w:rPr>
              <w:t>МП-3; БТР-82А, танк Т-80, Т-90)</w:t>
            </w:r>
            <w:r w:rsidRPr="000B138F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3EBF1120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4300CBA5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10915CAD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BB3B0A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</w:tcPr>
          <w:p w14:paraId="339D0342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BB3B0A">
              <w:rPr>
                <w:sz w:val="26"/>
                <w:szCs w:val="26"/>
              </w:rPr>
              <w:t>план-конспект проведения занятия, учебная литература, средства отображения информации, плакаты и схемы</w:t>
            </w:r>
          </w:p>
        </w:tc>
      </w:tr>
      <w:tr w:rsidR="00D2429B" w14:paraId="34D7D04B" w14:textId="77777777" w:rsidTr="00D2429B">
        <w:tc>
          <w:tcPr>
            <w:tcW w:w="710" w:type="dxa"/>
          </w:tcPr>
          <w:p w14:paraId="7FE17445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073668B1" w14:textId="77777777" w:rsidR="00D2429B" w:rsidRDefault="00D2429B" w:rsidP="00867AC5">
            <w:pPr>
              <w:pStyle w:val="afc"/>
              <w:widowControl w:val="0"/>
              <w:ind w:left="114" w:firstLine="398"/>
              <w:jc w:val="center"/>
              <w:rPr>
                <w:i/>
                <w:sz w:val="26"/>
                <w:szCs w:val="26"/>
              </w:rPr>
            </w:pPr>
            <w:r w:rsidRPr="00627173">
              <w:rPr>
                <w:b/>
                <w:sz w:val="26"/>
                <w:szCs w:val="26"/>
              </w:rPr>
              <w:t xml:space="preserve">Радиационная, химическая и биологическая защита </w:t>
            </w:r>
            <w:r w:rsidRPr="000B138F">
              <w:rPr>
                <w:i/>
                <w:sz w:val="26"/>
                <w:szCs w:val="26"/>
              </w:rPr>
              <w:t>Теоретическое</w:t>
            </w:r>
            <w:r>
              <w:rPr>
                <w:i/>
                <w:sz w:val="26"/>
                <w:szCs w:val="26"/>
              </w:rPr>
              <w:t xml:space="preserve"> занятие.</w:t>
            </w:r>
          </w:p>
          <w:p w14:paraId="4D5AF7E3" w14:textId="77777777" w:rsidR="00D2429B" w:rsidRPr="000B138F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0B138F">
              <w:rPr>
                <w:sz w:val="26"/>
                <w:szCs w:val="26"/>
              </w:rPr>
              <w:t>Понятие оружия массового поражения. История его развития, примеры применения. Его роль в современном бою. Поражающие факторы ядерных взрывов, средства и способы защиты от них.</w:t>
            </w:r>
          </w:p>
          <w:p w14:paraId="35E49209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0B138F">
              <w:rPr>
                <w:sz w:val="26"/>
                <w:szCs w:val="26"/>
              </w:rPr>
              <w:t xml:space="preserve">Отравляющие вещества, их назначение и классификация. Внешние признаки применения бактериологического (биологического) </w:t>
            </w:r>
            <w:proofErr w:type="gramStart"/>
            <w:r w:rsidRPr="000B138F">
              <w:rPr>
                <w:sz w:val="26"/>
                <w:szCs w:val="26"/>
              </w:rPr>
              <w:t>оружия .</w:t>
            </w:r>
            <w:proofErr w:type="gramEnd"/>
          </w:p>
        </w:tc>
        <w:tc>
          <w:tcPr>
            <w:tcW w:w="1559" w:type="dxa"/>
          </w:tcPr>
          <w:p w14:paraId="1CC3438E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0A0361BA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3EC8C675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0055B7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</w:tcPr>
          <w:p w14:paraId="37723E96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0055B7">
              <w:rPr>
                <w:sz w:val="26"/>
                <w:szCs w:val="26"/>
              </w:rPr>
              <w:t>план-конспект проведения занятия, учебная литература, средства отображения информации, плакаты и схемы</w:t>
            </w:r>
          </w:p>
        </w:tc>
      </w:tr>
      <w:tr w:rsidR="00D2429B" w14:paraId="2A8EC3A9" w14:textId="77777777" w:rsidTr="00D2429B">
        <w:tc>
          <w:tcPr>
            <w:tcW w:w="710" w:type="dxa"/>
          </w:tcPr>
          <w:p w14:paraId="565E91E1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050F4D44" w14:textId="77777777" w:rsidR="00D2429B" w:rsidRDefault="00D2429B" w:rsidP="00867AC5">
            <w:pPr>
              <w:pStyle w:val="afc"/>
              <w:widowControl w:val="0"/>
              <w:ind w:left="450" w:firstLine="62"/>
              <w:rPr>
                <w:i/>
                <w:sz w:val="26"/>
                <w:szCs w:val="26"/>
              </w:rPr>
            </w:pPr>
            <w:r w:rsidRPr="003B7DD8">
              <w:rPr>
                <w:b/>
                <w:sz w:val="26"/>
                <w:szCs w:val="26"/>
              </w:rPr>
              <w:t xml:space="preserve">Тактическая медицина </w:t>
            </w:r>
            <w:r>
              <w:rPr>
                <w:b/>
                <w:sz w:val="26"/>
                <w:szCs w:val="26"/>
              </w:rPr>
              <w:t xml:space="preserve">      </w:t>
            </w: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3713EC17" w14:textId="77777777" w:rsidR="00D2429B" w:rsidRPr="000B138F" w:rsidRDefault="00D2429B" w:rsidP="00867AC5">
            <w:pPr>
              <w:pStyle w:val="afc"/>
              <w:widowControl w:val="0"/>
              <w:ind w:left="35" w:firstLine="477"/>
              <w:jc w:val="both"/>
              <w:rPr>
                <w:sz w:val="26"/>
                <w:szCs w:val="26"/>
              </w:rPr>
            </w:pPr>
            <w:r w:rsidRPr="000B138F">
              <w:rPr>
                <w:sz w:val="26"/>
                <w:szCs w:val="26"/>
              </w:rPr>
              <w:t xml:space="preserve">Состав и назначение штатных и подручных средств первой помощи. </w:t>
            </w:r>
          </w:p>
          <w:p w14:paraId="125505A6" w14:textId="77777777" w:rsidR="00D2429B" w:rsidRDefault="00D2429B" w:rsidP="00867AC5">
            <w:pPr>
              <w:pStyle w:val="afc"/>
              <w:widowControl w:val="0"/>
              <w:ind w:left="35" w:firstLine="477"/>
              <w:jc w:val="both"/>
              <w:rPr>
                <w:sz w:val="26"/>
                <w:szCs w:val="26"/>
              </w:rPr>
            </w:pPr>
            <w:r w:rsidRPr="000B138F">
              <w:rPr>
                <w:sz w:val="26"/>
                <w:szCs w:val="26"/>
              </w:rPr>
              <w:t xml:space="preserve">Основные типы ранений на поле боя. Приёмы первой помощи. </w:t>
            </w:r>
            <w:r w:rsidRPr="000B138F">
              <w:rPr>
                <w:sz w:val="26"/>
                <w:szCs w:val="26"/>
              </w:rPr>
              <w:lastRenderedPageBreak/>
              <w:t>Остановка кровотечения. Наложение повязок. Иммобилизация конечностей.</w:t>
            </w:r>
          </w:p>
        </w:tc>
        <w:tc>
          <w:tcPr>
            <w:tcW w:w="1559" w:type="dxa"/>
          </w:tcPr>
          <w:p w14:paraId="62C67C3B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</w:tcPr>
          <w:p w14:paraId="7398D5D9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F55FD2">
              <w:rPr>
                <w:sz w:val="26"/>
                <w:szCs w:val="26"/>
              </w:rPr>
              <w:t xml:space="preserve">педагогический работник образовательного учреждения, осуществляющий обучение граждан </w:t>
            </w:r>
            <w:r w:rsidRPr="00F55FD2">
              <w:rPr>
                <w:sz w:val="26"/>
                <w:szCs w:val="26"/>
              </w:rPr>
              <w:lastRenderedPageBreak/>
              <w:t>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4950CDAF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0055B7">
              <w:rPr>
                <w:sz w:val="26"/>
                <w:szCs w:val="26"/>
              </w:rPr>
              <w:lastRenderedPageBreak/>
              <w:t>учебный класс</w:t>
            </w:r>
          </w:p>
        </w:tc>
        <w:tc>
          <w:tcPr>
            <w:tcW w:w="3686" w:type="dxa"/>
          </w:tcPr>
          <w:p w14:paraId="3BEF831F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0055B7">
              <w:rPr>
                <w:sz w:val="26"/>
                <w:szCs w:val="26"/>
              </w:rPr>
              <w:t>план-конспект проведения занятия, учебная литература, средства отображения информации, плакаты и схемы</w:t>
            </w:r>
            <w:r>
              <w:rPr>
                <w:sz w:val="26"/>
                <w:szCs w:val="26"/>
              </w:rPr>
              <w:t>,</w:t>
            </w:r>
          </w:p>
          <w:p w14:paraId="6E862037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е средства, </w:t>
            </w:r>
            <w:r>
              <w:rPr>
                <w:sz w:val="26"/>
                <w:szCs w:val="26"/>
              </w:rPr>
              <w:lastRenderedPageBreak/>
              <w:t>перевязочные материалы</w:t>
            </w:r>
          </w:p>
        </w:tc>
      </w:tr>
      <w:tr w:rsidR="00D2429B" w14:paraId="2C019BD9" w14:textId="77777777" w:rsidTr="00D2429B">
        <w:tc>
          <w:tcPr>
            <w:tcW w:w="710" w:type="dxa"/>
            <w:hideMark/>
          </w:tcPr>
          <w:p w14:paraId="41F4F09A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6CBF255A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воинские уставы</w:t>
            </w:r>
          </w:p>
          <w:p w14:paraId="7C08CCA0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 w:rsidRPr="00627173">
              <w:rPr>
                <w:i/>
                <w:sz w:val="26"/>
                <w:szCs w:val="26"/>
              </w:rPr>
              <w:t>Теоретическое</w:t>
            </w:r>
            <w:r>
              <w:rPr>
                <w:i/>
                <w:sz w:val="26"/>
                <w:szCs w:val="26"/>
              </w:rPr>
              <w:t xml:space="preserve"> занятие.</w:t>
            </w:r>
          </w:p>
          <w:p w14:paraId="789F1BB8" w14:textId="77777777" w:rsidR="00D2429B" w:rsidRPr="00F55FD2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F55FD2">
              <w:rPr>
                <w:sz w:val="26"/>
                <w:szCs w:val="26"/>
              </w:rPr>
              <w:t>Общие обязанности, права и ответственность военнослужащих. Содержание воинской дисциплины. Правила взаимоотношений между военнослужащими и ответственность за их нарушение.</w:t>
            </w:r>
          </w:p>
          <w:p w14:paraId="0AF75CF4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F55FD2">
              <w:rPr>
                <w:sz w:val="26"/>
                <w:szCs w:val="26"/>
              </w:rPr>
              <w:t>Сущность единоначалия и приказа командира (начальника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EB5C0E6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2DB6239A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3F80A1F0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</w:tcPr>
          <w:p w14:paraId="44D1499B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E82AEF">
              <w:rPr>
                <w:sz w:val="26"/>
                <w:szCs w:val="26"/>
              </w:rPr>
              <w:t>план-конспект проведения занятия</w:t>
            </w:r>
            <w:r>
              <w:rPr>
                <w:sz w:val="26"/>
                <w:szCs w:val="26"/>
              </w:rPr>
              <w:t>, Устав внутренней службы Вооруженных Сил Российской Федерации</w:t>
            </w:r>
          </w:p>
        </w:tc>
      </w:tr>
      <w:tr w:rsidR="00D2429B" w14:paraId="16832496" w14:textId="77777777" w:rsidTr="00D2429B">
        <w:tc>
          <w:tcPr>
            <w:tcW w:w="710" w:type="dxa"/>
            <w:hideMark/>
          </w:tcPr>
          <w:p w14:paraId="54C493D2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1467BDC7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оевая подготовка</w:t>
            </w:r>
          </w:p>
          <w:p w14:paraId="6AE830A4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689EEA01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F55FD2">
              <w:rPr>
                <w:sz w:val="26"/>
                <w:szCs w:val="26"/>
              </w:rPr>
              <w:t>Строи и управление ими. Обязанности военнослужащих перед построением и в строю. Развёрнутый и походный строи отделения (взвода). Строевые приёмы на месте.</w:t>
            </w:r>
          </w:p>
        </w:tc>
        <w:tc>
          <w:tcPr>
            <w:tcW w:w="1559" w:type="dxa"/>
          </w:tcPr>
          <w:p w14:paraId="33840DE4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6C15C263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19CF32A6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евой плац (строевая площадка)</w:t>
            </w:r>
          </w:p>
        </w:tc>
        <w:tc>
          <w:tcPr>
            <w:tcW w:w="3686" w:type="dxa"/>
          </w:tcPr>
          <w:p w14:paraId="3CD6C653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E82AEF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Строевой устав Вооруженных Сил Российской Федерации</w:t>
            </w:r>
          </w:p>
        </w:tc>
      </w:tr>
      <w:tr w:rsidR="00D2429B" w14:paraId="0E76E7A0" w14:textId="77777777" w:rsidTr="00D2429B">
        <w:tc>
          <w:tcPr>
            <w:tcW w:w="15310" w:type="dxa"/>
            <w:gridSpan w:val="6"/>
            <w:hideMark/>
          </w:tcPr>
          <w:p w14:paraId="401F5E71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день</w:t>
            </w:r>
          </w:p>
        </w:tc>
      </w:tr>
      <w:tr w:rsidR="00D2429B" w14:paraId="48792D4A" w14:textId="77777777" w:rsidTr="00D2429B">
        <w:tc>
          <w:tcPr>
            <w:tcW w:w="710" w:type="dxa"/>
            <w:hideMark/>
          </w:tcPr>
          <w:p w14:paraId="02A09F0C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hideMark/>
          </w:tcPr>
          <w:p w14:paraId="6702527E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  <w:r w:rsidRPr="001247CC">
              <w:rPr>
                <w:b/>
                <w:sz w:val="26"/>
                <w:szCs w:val="26"/>
              </w:rPr>
              <w:t>Тактическая подготовка</w:t>
            </w:r>
          </w:p>
          <w:p w14:paraId="5F23A263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оретическое занятие.</w:t>
            </w:r>
          </w:p>
          <w:p w14:paraId="75198F0C" w14:textId="77777777" w:rsidR="00D2429B" w:rsidRPr="00E67619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E67619">
              <w:rPr>
                <w:sz w:val="26"/>
                <w:szCs w:val="26"/>
              </w:rPr>
              <w:t xml:space="preserve">Организационно-штатная структура и боевые возможности мотострелкового отделения Сухопутных войск Российской </w:t>
            </w:r>
            <w:r w:rsidRPr="00E67619">
              <w:rPr>
                <w:sz w:val="26"/>
                <w:szCs w:val="26"/>
              </w:rPr>
              <w:lastRenderedPageBreak/>
              <w:t>Федерации. Задачи отделения в различных видах боя.</w:t>
            </w:r>
          </w:p>
          <w:p w14:paraId="7091AC74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E67619">
              <w:rPr>
                <w:sz w:val="26"/>
                <w:szCs w:val="26"/>
              </w:rPr>
              <w:t>Ознакомление с организационно-штатной структурой подразделений иностранных армий (НАТО, КНР).</w:t>
            </w:r>
          </w:p>
          <w:p w14:paraId="1F91C9F7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E67619">
              <w:rPr>
                <w:sz w:val="26"/>
                <w:szCs w:val="26"/>
              </w:rPr>
              <w:t xml:space="preserve">Состав, назначение, характеристики, порядок размещения современных средств индивидуальной бронезащиты и </w:t>
            </w:r>
            <w:proofErr w:type="gramStart"/>
            <w:r w:rsidRPr="00E67619">
              <w:rPr>
                <w:sz w:val="26"/>
                <w:szCs w:val="26"/>
              </w:rPr>
              <w:t>экипировки .</w:t>
            </w:r>
            <w:proofErr w:type="gramEnd"/>
          </w:p>
        </w:tc>
        <w:tc>
          <w:tcPr>
            <w:tcW w:w="1559" w:type="dxa"/>
            <w:hideMark/>
          </w:tcPr>
          <w:p w14:paraId="36FDCAE5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14:paraId="415D7594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</w:p>
        </w:tc>
        <w:tc>
          <w:tcPr>
            <w:tcW w:w="1842" w:type="dxa"/>
            <w:hideMark/>
          </w:tcPr>
          <w:p w14:paraId="3974860F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  <w:hideMark/>
          </w:tcPr>
          <w:p w14:paraId="4647B861" w14:textId="77777777" w:rsidR="00D2429B" w:rsidRDefault="00D2429B" w:rsidP="00867AC5">
            <w:pPr>
              <w:pStyle w:val="afc"/>
              <w:widowControl w:val="0"/>
              <w:ind w:left="114" w:right="-28"/>
              <w:jc w:val="both"/>
              <w:rPr>
                <w:sz w:val="26"/>
                <w:szCs w:val="26"/>
              </w:rPr>
            </w:pPr>
            <w:r w:rsidRPr="00E82AEF">
              <w:rPr>
                <w:sz w:val="26"/>
                <w:szCs w:val="26"/>
              </w:rPr>
              <w:t>план-конспект проведения занятия, учебная литература, средства отображения информации, плакаты и схемы</w:t>
            </w:r>
          </w:p>
        </w:tc>
      </w:tr>
      <w:tr w:rsidR="00D2429B" w14:paraId="56C01907" w14:textId="77777777" w:rsidTr="00D2429B">
        <w:tc>
          <w:tcPr>
            <w:tcW w:w="710" w:type="dxa"/>
          </w:tcPr>
          <w:p w14:paraId="6BCB57BB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72F197B1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гневая подготовка</w:t>
            </w:r>
          </w:p>
          <w:p w14:paraId="39555DC2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 w:rsidRPr="0014790E">
              <w:rPr>
                <w:i/>
                <w:sz w:val="26"/>
                <w:szCs w:val="26"/>
              </w:rPr>
              <w:t>Теоретическое</w:t>
            </w:r>
            <w:r>
              <w:rPr>
                <w:i/>
                <w:sz w:val="26"/>
                <w:szCs w:val="26"/>
              </w:rPr>
              <w:t xml:space="preserve"> занятие.</w:t>
            </w:r>
          </w:p>
          <w:p w14:paraId="1AFAAA14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b/>
                <w:sz w:val="26"/>
                <w:szCs w:val="26"/>
              </w:rPr>
            </w:pPr>
            <w:r w:rsidRPr="0014790E">
              <w:rPr>
                <w:sz w:val="26"/>
                <w:szCs w:val="26"/>
              </w:rPr>
              <w:t xml:space="preserve">Вооружение мотострелкового отделения. Назначение и тактико-технические характеристики основных видов стрелкового оружия и ручных гранат. Перспективы развития современного стрелкового </w:t>
            </w:r>
            <w:proofErr w:type="gramStart"/>
            <w:r w:rsidRPr="0014790E">
              <w:rPr>
                <w:sz w:val="26"/>
                <w:szCs w:val="26"/>
              </w:rPr>
              <w:t>оружия .</w:t>
            </w:r>
            <w:proofErr w:type="gramEnd"/>
          </w:p>
        </w:tc>
        <w:tc>
          <w:tcPr>
            <w:tcW w:w="1559" w:type="dxa"/>
          </w:tcPr>
          <w:p w14:paraId="1D5B8980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5BB6AADF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09C60FC5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</w:tcPr>
          <w:p w14:paraId="0E57BB7B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E82AEF">
              <w:rPr>
                <w:sz w:val="26"/>
                <w:szCs w:val="26"/>
              </w:rPr>
              <w:t>план-конспект проведения занятия, учебная литература, средства отображения информации, плакаты и схемы</w:t>
            </w:r>
            <w:r>
              <w:rPr>
                <w:sz w:val="26"/>
                <w:szCs w:val="26"/>
              </w:rPr>
              <w:t xml:space="preserve">, МГМ (макеты) </w:t>
            </w:r>
            <w:r w:rsidRPr="00E82AEF">
              <w:rPr>
                <w:sz w:val="26"/>
                <w:szCs w:val="26"/>
              </w:rPr>
              <w:t>стрелкового оружия и ручных гранат</w:t>
            </w:r>
          </w:p>
        </w:tc>
      </w:tr>
      <w:tr w:rsidR="00D2429B" w14:paraId="7A443ED0" w14:textId="77777777" w:rsidTr="00D2429B">
        <w:tc>
          <w:tcPr>
            <w:tcW w:w="710" w:type="dxa"/>
            <w:hideMark/>
          </w:tcPr>
          <w:p w14:paraId="228CF5FD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14C5B996" w14:textId="77777777" w:rsidR="00D2429B" w:rsidRDefault="00D2429B" w:rsidP="00867AC5">
            <w:pPr>
              <w:pStyle w:val="afc"/>
              <w:widowControl w:val="0"/>
              <w:ind w:left="114" w:firstLine="398"/>
              <w:jc w:val="center"/>
              <w:rPr>
                <w:b/>
                <w:sz w:val="26"/>
                <w:szCs w:val="26"/>
              </w:rPr>
            </w:pPr>
            <w:r w:rsidRPr="00414FE1">
              <w:rPr>
                <w:b/>
                <w:sz w:val="26"/>
                <w:szCs w:val="26"/>
              </w:rPr>
              <w:t>Основы технической подготовки и связи</w:t>
            </w:r>
          </w:p>
          <w:p w14:paraId="006D7EB2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 w:rsidRPr="00A81823">
              <w:rPr>
                <w:i/>
                <w:sz w:val="26"/>
                <w:szCs w:val="26"/>
              </w:rPr>
              <w:t>Теоретическое</w:t>
            </w:r>
            <w:r>
              <w:rPr>
                <w:i/>
                <w:sz w:val="26"/>
                <w:szCs w:val="26"/>
              </w:rPr>
              <w:t xml:space="preserve"> занятие.</w:t>
            </w:r>
          </w:p>
          <w:p w14:paraId="03A225EB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14790E">
              <w:rPr>
                <w:sz w:val="26"/>
                <w:szCs w:val="26"/>
              </w:rPr>
              <w:t xml:space="preserve">Боевая робототехника — оружие будущего в настоящем. Виды, предназначение, тактико-технические характеристики и общее устройство БПЛА. Ведение разведки местности с использованием БПЛА. Способы </w:t>
            </w:r>
            <w:r>
              <w:rPr>
                <w:sz w:val="26"/>
                <w:szCs w:val="26"/>
              </w:rPr>
              <w:t>противодействия БПЛА противника</w:t>
            </w:r>
            <w:r w:rsidRPr="0014790E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E956523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4455E0F7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2DA437E0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E82AEF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</w:tcPr>
          <w:p w14:paraId="1000658B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E82AEF">
              <w:rPr>
                <w:sz w:val="26"/>
                <w:szCs w:val="26"/>
              </w:rPr>
              <w:t>план-конспект проведения занятия, учебная литература, средства отображения информации, плакаты и схемы</w:t>
            </w:r>
            <w:r>
              <w:rPr>
                <w:sz w:val="26"/>
                <w:szCs w:val="26"/>
              </w:rPr>
              <w:t>, образцы применяемых БПЛА, тренажер по управлению БПЛА</w:t>
            </w:r>
          </w:p>
        </w:tc>
      </w:tr>
      <w:tr w:rsidR="00D2429B" w14:paraId="09302273" w14:textId="77777777" w:rsidTr="00D2429B">
        <w:tc>
          <w:tcPr>
            <w:tcW w:w="710" w:type="dxa"/>
            <w:hideMark/>
          </w:tcPr>
          <w:p w14:paraId="272AB00B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536" w:type="dxa"/>
          </w:tcPr>
          <w:p w14:paraId="2BB060DA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диационная, химическая и биологическая защита</w:t>
            </w:r>
          </w:p>
          <w:p w14:paraId="28805048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5D949FC3" w14:textId="77777777" w:rsidR="00D2429B" w:rsidRPr="00A81823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A81823">
              <w:rPr>
                <w:sz w:val="26"/>
                <w:szCs w:val="26"/>
              </w:rPr>
              <w:t xml:space="preserve">Поражающие свойства зажигательного оружия и средства его применения. Назначение, устройство и подбор по размеру средств индивидуальной защиты. Использование их в положениях «походное», «наготове» и «боевое», подаваемые при этом команды. </w:t>
            </w:r>
          </w:p>
          <w:p w14:paraId="29C1F23A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A81823">
              <w:rPr>
                <w:sz w:val="26"/>
                <w:szCs w:val="26"/>
              </w:rPr>
              <w:t>Сигналы оповещения о применении противником оружия массового поражения и порядок действий по ним.</w:t>
            </w:r>
          </w:p>
        </w:tc>
        <w:tc>
          <w:tcPr>
            <w:tcW w:w="1559" w:type="dxa"/>
          </w:tcPr>
          <w:p w14:paraId="1076749D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2B6460D6" w14:textId="77777777" w:rsidR="00D2429B" w:rsidRDefault="00D2429B" w:rsidP="00867AC5">
            <w:pPr>
              <w:pStyle w:val="afc"/>
              <w:widowControl w:val="0"/>
              <w:spacing w:line="252" w:lineRule="auto"/>
              <w:ind w:lef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44E3B541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ческое поле (участок местности)</w:t>
            </w:r>
          </w:p>
        </w:tc>
        <w:tc>
          <w:tcPr>
            <w:tcW w:w="3686" w:type="dxa"/>
          </w:tcPr>
          <w:p w14:paraId="6EAD4B56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3F1CC1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</w:t>
            </w:r>
            <w:r w:rsidRPr="003F1CC1">
              <w:rPr>
                <w:sz w:val="26"/>
                <w:szCs w:val="26"/>
              </w:rPr>
              <w:t xml:space="preserve">учебная литература, средства отображения информации, плакаты и схемы </w:t>
            </w:r>
            <w:r>
              <w:rPr>
                <w:sz w:val="26"/>
                <w:szCs w:val="26"/>
              </w:rPr>
              <w:t>сборник нормативов, общевойсковые защитные костюмы, общевойсковые противогазы</w:t>
            </w:r>
          </w:p>
        </w:tc>
      </w:tr>
      <w:tr w:rsidR="00D2429B" w14:paraId="0430EC55" w14:textId="77777777" w:rsidTr="00D2429B">
        <w:tc>
          <w:tcPr>
            <w:tcW w:w="710" w:type="dxa"/>
            <w:hideMark/>
          </w:tcPr>
          <w:p w14:paraId="16A6412A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hideMark/>
          </w:tcPr>
          <w:p w14:paraId="031EA242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воинские уставы</w:t>
            </w:r>
          </w:p>
          <w:p w14:paraId="494361B8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 w:rsidRPr="0027712C">
              <w:rPr>
                <w:i/>
                <w:sz w:val="26"/>
                <w:szCs w:val="26"/>
              </w:rPr>
              <w:t>Теоретическое</w:t>
            </w:r>
            <w:r>
              <w:rPr>
                <w:i/>
                <w:sz w:val="26"/>
                <w:szCs w:val="26"/>
              </w:rPr>
              <w:t xml:space="preserve"> занятие.</w:t>
            </w:r>
          </w:p>
          <w:p w14:paraId="39089BF9" w14:textId="77777777" w:rsidR="00D2429B" w:rsidRPr="00A81823" w:rsidRDefault="00D2429B" w:rsidP="00867AC5">
            <w:pPr>
              <w:pStyle w:val="afc"/>
              <w:widowControl w:val="0"/>
              <w:spacing w:line="252" w:lineRule="auto"/>
              <w:ind w:left="113" w:firstLine="397"/>
              <w:jc w:val="both"/>
              <w:rPr>
                <w:sz w:val="26"/>
                <w:szCs w:val="26"/>
              </w:rPr>
            </w:pPr>
            <w:r w:rsidRPr="00A81823">
              <w:rPr>
                <w:sz w:val="26"/>
                <w:szCs w:val="26"/>
              </w:rPr>
              <w:t>Воинские звания. Обязанности солдата (матроса).</w:t>
            </w:r>
          </w:p>
          <w:p w14:paraId="1A547EEB" w14:textId="77777777" w:rsidR="00D2429B" w:rsidRDefault="00D2429B" w:rsidP="00867AC5">
            <w:pPr>
              <w:pStyle w:val="afc"/>
              <w:widowControl w:val="0"/>
              <w:spacing w:line="252" w:lineRule="auto"/>
              <w:ind w:left="113" w:firstLine="397"/>
              <w:jc w:val="both"/>
              <w:rPr>
                <w:sz w:val="26"/>
                <w:szCs w:val="26"/>
              </w:rPr>
            </w:pPr>
            <w:r w:rsidRPr="00A81823">
              <w:rPr>
                <w:sz w:val="26"/>
                <w:szCs w:val="26"/>
              </w:rPr>
              <w:t>Организация размещения и быта военнослужащих. Распределение времени и внутренний порядок. Состав и назначение суточного наряда. Обязанности дежурного и дневального по роте. Ответственность за нарушение порядка несения внутренней службы.</w:t>
            </w:r>
          </w:p>
        </w:tc>
        <w:tc>
          <w:tcPr>
            <w:tcW w:w="1559" w:type="dxa"/>
            <w:hideMark/>
          </w:tcPr>
          <w:p w14:paraId="3695C095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hideMark/>
          </w:tcPr>
          <w:p w14:paraId="2A09EB59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  <w:hideMark/>
          </w:tcPr>
          <w:p w14:paraId="5996794A" w14:textId="77777777" w:rsidR="00D2429B" w:rsidRDefault="00D2429B" w:rsidP="00867AC5">
            <w:pPr>
              <w:pStyle w:val="afc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ложение подразделения</w:t>
            </w:r>
            <w:r w:rsidRPr="008C7F53">
              <w:rPr>
                <w:sz w:val="26"/>
                <w:szCs w:val="26"/>
              </w:rPr>
              <w:t>, места несения службы, учебные объекты</w:t>
            </w:r>
            <w:r>
              <w:rPr>
                <w:sz w:val="26"/>
                <w:szCs w:val="26"/>
              </w:rPr>
              <w:t>,</w:t>
            </w:r>
            <w:r w:rsidRPr="008C7F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ната для хранения </w:t>
            </w:r>
          </w:p>
          <w:p w14:paraId="7CB8026A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ужия</w:t>
            </w:r>
          </w:p>
        </w:tc>
        <w:tc>
          <w:tcPr>
            <w:tcW w:w="3686" w:type="dxa"/>
            <w:hideMark/>
          </w:tcPr>
          <w:p w14:paraId="3A41AA59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3F1CC1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Устав внутренней службы Вооруженных Сил Российской Федерации, документация дежурного по роте, оборудование комнаты для хранения оружия</w:t>
            </w:r>
          </w:p>
        </w:tc>
      </w:tr>
      <w:tr w:rsidR="00D2429B" w14:paraId="57114467" w14:textId="77777777" w:rsidTr="00D2429B">
        <w:tc>
          <w:tcPr>
            <w:tcW w:w="710" w:type="dxa"/>
          </w:tcPr>
          <w:p w14:paraId="63E71DBE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346CE9F3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оевая подготовка</w:t>
            </w:r>
          </w:p>
          <w:p w14:paraId="5157E6A5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343819D7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b/>
                <w:sz w:val="26"/>
                <w:szCs w:val="26"/>
              </w:rPr>
            </w:pPr>
            <w:r w:rsidRPr="0027712C">
              <w:rPr>
                <w:sz w:val="26"/>
                <w:szCs w:val="26"/>
              </w:rPr>
              <w:t xml:space="preserve">Строевые приёмы в движении без </w:t>
            </w:r>
            <w:r w:rsidRPr="0027712C">
              <w:rPr>
                <w:sz w:val="26"/>
                <w:szCs w:val="26"/>
              </w:rPr>
              <w:lastRenderedPageBreak/>
              <w:t>оружия. Выход из строя, подход к начальнику и возвращение в строй.</w:t>
            </w:r>
          </w:p>
        </w:tc>
        <w:tc>
          <w:tcPr>
            <w:tcW w:w="1559" w:type="dxa"/>
          </w:tcPr>
          <w:p w14:paraId="67441509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</w:tcPr>
          <w:p w14:paraId="39E7E27F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работник образовательного </w:t>
            </w:r>
            <w:r>
              <w:rPr>
                <w:sz w:val="26"/>
                <w:szCs w:val="26"/>
              </w:rPr>
              <w:lastRenderedPageBreak/>
              <w:t>учреждения, осуществляющий обучение граждан начальным знаниям в области обороны и их подготовку по основам военной службы.</w:t>
            </w:r>
          </w:p>
          <w:p w14:paraId="0FE8EF04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6262DDD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троевой плац (строевая </w:t>
            </w:r>
            <w:r>
              <w:rPr>
                <w:sz w:val="26"/>
                <w:szCs w:val="26"/>
              </w:rPr>
              <w:lastRenderedPageBreak/>
              <w:t>площадка)</w:t>
            </w:r>
          </w:p>
        </w:tc>
        <w:tc>
          <w:tcPr>
            <w:tcW w:w="3686" w:type="dxa"/>
          </w:tcPr>
          <w:p w14:paraId="31BA6714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3F1CC1">
              <w:rPr>
                <w:sz w:val="26"/>
                <w:szCs w:val="26"/>
              </w:rPr>
              <w:lastRenderedPageBreak/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Строевой устав Вооруженных Сил </w:t>
            </w:r>
            <w:r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D2429B" w14:paraId="01E99CA4" w14:textId="77777777" w:rsidTr="00D2429B">
        <w:tc>
          <w:tcPr>
            <w:tcW w:w="15310" w:type="dxa"/>
            <w:gridSpan w:val="6"/>
            <w:hideMark/>
          </w:tcPr>
          <w:p w14:paraId="4C7A10F6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день</w:t>
            </w:r>
          </w:p>
        </w:tc>
      </w:tr>
      <w:tr w:rsidR="00D2429B" w14:paraId="4A64DDB9" w14:textId="77777777" w:rsidTr="00D2429B">
        <w:tc>
          <w:tcPr>
            <w:tcW w:w="710" w:type="dxa"/>
            <w:hideMark/>
          </w:tcPr>
          <w:p w14:paraId="7A2AE8EF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hideMark/>
          </w:tcPr>
          <w:p w14:paraId="5B372338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ктическая подготовка</w:t>
            </w:r>
          </w:p>
          <w:p w14:paraId="6D4EF8A1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09A517CD" w14:textId="77777777" w:rsidR="00D2429B" w:rsidRPr="00CB2621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CB2621">
              <w:rPr>
                <w:sz w:val="26"/>
                <w:szCs w:val="26"/>
              </w:rPr>
              <w:t>Действия отделения в обороне. Способы перехода к обороне. Позиция отделения в обороне. Назначение ориентиров. Система огня отделения и сектора обстрела стрелков. Сигналы оповещения, управления и взаимодействия. Действия наблюдателя.</w:t>
            </w:r>
          </w:p>
          <w:p w14:paraId="1D8EC8C0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CB2621">
              <w:rPr>
                <w:sz w:val="26"/>
                <w:szCs w:val="26"/>
              </w:rPr>
              <w:t xml:space="preserve">Действия отделения в наступлении. Боевой порядок отделения в наступлении. Преодоления заграждений. Перебежки и </w:t>
            </w:r>
            <w:proofErr w:type="spellStart"/>
            <w:r w:rsidRPr="00CB2621">
              <w:rPr>
                <w:sz w:val="26"/>
                <w:szCs w:val="26"/>
              </w:rPr>
              <w:t>переползания</w:t>
            </w:r>
            <w:proofErr w:type="spellEnd"/>
            <w:r w:rsidRPr="00CB262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ействия в составе боевых групп</w:t>
            </w:r>
            <w:r w:rsidRPr="00CB2621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14:paraId="09B826D9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hideMark/>
          </w:tcPr>
          <w:p w14:paraId="78B7160A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  <w:hideMark/>
          </w:tcPr>
          <w:p w14:paraId="22D57B37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ческое поле (участок местности)</w:t>
            </w:r>
          </w:p>
        </w:tc>
        <w:tc>
          <w:tcPr>
            <w:tcW w:w="3686" w:type="dxa"/>
            <w:hideMark/>
          </w:tcPr>
          <w:p w14:paraId="72E4B0F0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3F1CC1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</w:t>
            </w:r>
            <w:r w:rsidRPr="003F6FAA">
              <w:rPr>
                <w:sz w:val="26"/>
                <w:szCs w:val="26"/>
              </w:rPr>
              <w:t>учебная литература, средства отображения информации, плакаты и схемы</w:t>
            </w:r>
            <w:r>
              <w:rPr>
                <w:sz w:val="26"/>
                <w:szCs w:val="26"/>
              </w:rPr>
              <w:t>, экипировка</w:t>
            </w:r>
          </w:p>
        </w:tc>
      </w:tr>
      <w:tr w:rsidR="00D2429B" w14:paraId="30093777" w14:textId="77777777" w:rsidTr="00D2429B">
        <w:tc>
          <w:tcPr>
            <w:tcW w:w="710" w:type="dxa"/>
          </w:tcPr>
          <w:p w14:paraId="1A9AE9D6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4409723C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гневая подготовка</w:t>
            </w:r>
          </w:p>
          <w:p w14:paraId="39704A2E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23DA8D25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b/>
                <w:sz w:val="26"/>
                <w:szCs w:val="26"/>
              </w:rPr>
            </w:pPr>
            <w:r w:rsidRPr="00C571BC">
              <w:rPr>
                <w:sz w:val="26"/>
                <w:szCs w:val="26"/>
              </w:rPr>
              <w:t xml:space="preserve">Назначение и устройство частей и механизмов автомата, патронов и принадлежностей. Принцип устройства и действие автоматики. </w:t>
            </w:r>
            <w:r w:rsidRPr="00C571BC">
              <w:rPr>
                <w:sz w:val="26"/>
                <w:szCs w:val="26"/>
              </w:rPr>
              <w:lastRenderedPageBreak/>
              <w:t>Возможные задержки при стрельбе и их устранение. Порядок неполной разборки автомата Калашникова и сборки после неполной разборки. Устройс</w:t>
            </w:r>
            <w:r>
              <w:rPr>
                <w:sz w:val="26"/>
                <w:szCs w:val="26"/>
              </w:rPr>
              <w:t>тво гранат РГД-5, Ф-1, РГН, РГО</w:t>
            </w:r>
            <w:r w:rsidRPr="00C571BC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12659465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</w:tcPr>
          <w:p w14:paraId="5DFA92E6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работник образовательного </w:t>
            </w:r>
          </w:p>
          <w:p w14:paraId="70E261D6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я, осуществляющий обучение граждан </w:t>
            </w:r>
          </w:p>
          <w:p w14:paraId="37D0383E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4A0A72C5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ебный класс, стрелковый тир</w:t>
            </w:r>
          </w:p>
          <w:p w14:paraId="0DE1DE04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14:paraId="2D0EE8E4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436E69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наставление по стрелковому делу, Курс стрельб из стрелкового оружия, боевых машин и танков Вооруженных Сил </w:t>
            </w:r>
            <w:r>
              <w:rPr>
                <w:sz w:val="26"/>
                <w:szCs w:val="26"/>
              </w:rPr>
              <w:lastRenderedPageBreak/>
              <w:t>Российской Федерации, плакаты и схемы, учебно-тренировочные средства</w:t>
            </w:r>
          </w:p>
        </w:tc>
      </w:tr>
      <w:tr w:rsidR="00D2429B" w14:paraId="7B21C111" w14:textId="77777777" w:rsidTr="00D2429B">
        <w:tc>
          <w:tcPr>
            <w:tcW w:w="710" w:type="dxa"/>
          </w:tcPr>
          <w:p w14:paraId="6CA19264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hideMark/>
          </w:tcPr>
          <w:p w14:paraId="0D79EF15" w14:textId="77777777" w:rsidR="00D2429B" w:rsidRDefault="00D2429B" w:rsidP="00867AC5">
            <w:pPr>
              <w:pStyle w:val="afc"/>
              <w:widowControl w:val="0"/>
              <w:ind w:left="460" w:firstLine="52"/>
              <w:rPr>
                <w:i/>
                <w:sz w:val="26"/>
                <w:szCs w:val="26"/>
              </w:rPr>
            </w:pPr>
            <w:r w:rsidRPr="00360306">
              <w:rPr>
                <w:b/>
                <w:sz w:val="26"/>
                <w:szCs w:val="26"/>
              </w:rPr>
              <w:t xml:space="preserve">Инженерная подготовка </w:t>
            </w:r>
            <w:r>
              <w:rPr>
                <w:b/>
                <w:sz w:val="26"/>
                <w:szCs w:val="26"/>
              </w:rPr>
              <w:t xml:space="preserve">     </w:t>
            </w: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19D5A9B6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C571BC">
              <w:rPr>
                <w:sz w:val="26"/>
                <w:szCs w:val="26"/>
              </w:rPr>
              <w:t>Шанцевый инструмент, его назначение, применение и сбережение. Заточка и правка инструмента. Порядок оборудования позиции отделения. Назначение, размеры и последовательность отрывки окопа для стрелка.</w:t>
            </w:r>
          </w:p>
        </w:tc>
        <w:tc>
          <w:tcPr>
            <w:tcW w:w="1559" w:type="dxa"/>
            <w:hideMark/>
          </w:tcPr>
          <w:p w14:paraId="34DC5D9F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hideMark/>
          </w:tcPr>
          <w:p w14:paraId="05006093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  <w:hideMark/>
          </w:tcPr>
          <w:p w14:paraId="7A85A9A3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ческое учебное поле (участок местности)</w:t>
            </w:r>
          </w:p>
        </w:tc>
        <w:tc>
          <w:tcPr>
            <w:tcW w:w="3686" w:type="dxa"/>
            <w:hideMark/>
          </w:tcPr>
          <w:p w14:paraId="74C9C1EE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8F3CF6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шанцевый инструмент, экипировка</w:t>
            </w:r>
          </w:p>
        </w:tc>
      </w:tr>
      <w:tr w:rsidR="00D2429B" w14:paraId="1AE19EA4" w14:textId="77777777" w:rsidTr="00D2429B">
        <w:tc>
          <w:tcPr>
            <w:tcW w:w="710" w:type="dxa"/>
          </w:tcPr>
          <w:p w14:paraId="58F8A1E2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55674CEB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воинские уставы</w:t>
            </w:r>
          </w:p>
          <w:p w14:paraId="76FEA9D6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 w:rsidRPr="00E54D6C">
              <w:rPr>
                <w:i/>
                <w:sz w:val="26"/>
                <w:szCs w:val="26"/>
              </w:rPr>
              <w:t>Теоретическое</w:t>
            </w:r>
            <w:r>
              <w:rPr>
                <w:i/>
                <w:sz w:val="26"/>
                <w:szCs w:val="26"/>
              </w:rPr>
              <w:t xml:space="preserve"> занятие.</w:t>
            </w:r>
          </w:p>
          <w:p w14:paraId="22C6681C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F25126">
              <w:rPr>
                <w:sz w:val="26"/>
                <w:szCs w:val="26"/>
              </w:rPr>
              <w:t>Виды караулов. Назначение и состав караула. Подготовка караула. Неприкосновенность часового. Обязанности часо</w:t>
            </w:r>
            <w:r>
              <w:rPr>
                <w:sz w:val="26"/>
                <w:szCs w:val="26"/>
              </w:rPr>
              <w:t>вого, порядок применения оружия</w:t>
            </w:r>
            <w:r w:rsidRPr="00F2512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3094CD45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57939466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  <w:p w14:paraId="53B10012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485C8569" w14:textId="77777777" w:rsidR="00D2429B" w:rsidRPr="005750D2" w:rsidRDefault="00D2429B" w:rsidP="00867AC5">
            <w:pPr>
              <w:pStyle w:val="afc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класс, расположение подразделения</w:t>
            </w:r>
            <w:r w:rsidRPr="005750D2">
              <w:rPr>
                <w:sz w:val="26"/>
                <w:szCs w:val="26"/>
              </w:rPr>
              <w:t xml:space="preserve">, комната для хранения </w:t>
            </w:r>
          </w:p>
          <w:p w14:paraId="2076E2F1" w14:textId="77777777" w:rsidR="00D2429B" w:rsidRDefault="00D2429B" w:rsidP="00867AC5">
            <w:pPr>
              <w:pStyle w:val="afc"/>
              <w:widowControl w:val="0"/>
              <w:rPr>
                <w:sz w:val="26"/>
                <w:szCs w:val="26"/>
              </w:rPr>
            </w:pPr>
            <w:r w:rsidRPr="005750D2">
              <w:rPr>
                <w:sz w:val="26"/>
                <w:szCs w:val="26"/>
              </w:rPr>
              <w:t>оружия</w:t>
            </w:r>
          </w:p>
        </w:tc>
        <w:tc>
          <w:tcPr>
            <w:tcW w:w="3686" w:type="dxa"/>
          </w:tcPr>
          <w:p w14:paraId="0BECEA35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8F3CF6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Устав гарнизонной и караульной служб Вооруженных Сил Российской Федерации, оборудование поста, экипировка часового</w:t>
            </w:r>
          </w:p>
        </w:tc>
      </w:tr>
      <w:tr w:rsidR="00D2429B" w14:paraId="7F38E4C6" w14:textId="77777777" w:rsidTr="00D2429B">
        <w:tc>
          <w:tcPr>
            <w:tcW w:w="710" w:type="dxa"/>
            <w:hideMark/>
          </w:tcPr>
          <w:p w14:paraId="5C8FB392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hideMark/>
          </w:tcPr>
          <w:p w14:paraId="0FE8D882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оевая подготовка</w:t>
            </w:r>
          </w:p>
          <w:p w14:paraId="72C6BF5A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4DA7CE84" w14:textId="77777777" w:rsidR="00D2429B" w:rsidRPr="00E54D6C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E54D6C">
              <w:rPr>
                <w:sz w:val="26"/>
                <w:szCs w:val="26"/>
              </w:rPr>
              <w:t xml:space="preserve">Строевая стойка с оружием. Выполнение воинского приветствия с </w:t>
            </w:r>
            <w:r w:rsidRPr="00E54D6C">
              <w:rPr>
                <w:sz w:val="26"/>
                <w:szCs w:val="26"/>
              </w:rPr>
              <w:lastRenderedPageBreak/>
              <w:t>оружием. Строевые приёмы с оружием на месте (автоматом).</w:t>
            </w:r>
          </w:p>
          <w:p w14:paraId="39AA6A4E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E54D6C">
              <w:rPr>
                <w:sz w:val="26"/>
                <w:szCs w:val="26"/>
              </w:rPr>
              <w:t>Движение в походном строю. Перестроение взвода. Перемена направления движения. Выполнение воинского приветствия в движении. Ответ на прив</w:t>
            </w:r>
            <w:r>
              <w:rPr>
                <w:sz w:val="26"/>
                <w:szCs w:val="26"/>
              </w:rPr>
              <w:t>етствие в составе подразделения</w:t>
            </w:r>
            <w:r w:rsidRPr="00E54D6C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14:paraId="59BD0FB2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  <w:hideMark/>
          </w:tcPr>
          <w:p w14:paraId="451005F1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работник образовательного учреждения, </w:t>
            </w:r>
            <w:r>
              <w:rPr>
                <w:sz w:val="26"/>
                <w:szCs w:val="26"/>
              </w:rPr>
              <w:lastRenderedPageBreak/>
              <w:t>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  <w:hideMark/>
          </w:tcPr>
          <w:p w14:paraId="12C0C612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роевой плац (строевая площадка)</w:t>
            </w:r>
          </w:p>
        </w:tc>
        <w:tc>
          <w:tcPr>
            <w:tcW w:w="3686" w:type="dxa"/>
            <w:hideMark/>
          </w:tcPr>
          <w:p w14:paraId="087B5A03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8F3CF6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Строевой устав Вооруженных Сил Российской Федерации, МГМ </w:t>
            </w:r>
            <w:r>
              <w:rPr>
                <w:sz w:val="26"/>
                <w:szCs w:val="26"/>
              </w:rPr>
              <w:lastRenderedPageBreak/>
              <w:t>(макет) АК</w:t>
            </w:r>
          </w:p>
        </w:tc>
      </w:tr>
      <w:tr w:rsidR="00D2429B" w14:paraId="515E0FF9" w14:textId="77777777" w:rsidTr="00D2429B">
        <w:tc>
          <w:tcPr>
            <w:tcW w:w="15310" w:type="dxa"/>
            <w:gridSpan w:val="6"/>
            <w:hideMark/>
          </w:tcPr>
          <w:p w14:paraId="44AD8F44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день</w:t>
            </w:r>
          </w:p>
        </w:tc>
      </w:tr>
      <w:tr w:rsidR="00D2429B" w14:paraId="77F56F6A" w14:textId="77777777" w:rsidTr="00D2429B">
        <w:tc>
          <w:tcPr>
            <w:tcW w:w="710" w:type="dxa"/>
            <w:hideMark/>
          </w:tcPr>
          <w:p w14:paraId="2097AF5B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762EFF1C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гневая подготовка</w:t>
            </w:r>
          </w:p>
          <w:p w14:paraId="03FDD933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3C822F1A" w14:textId="77777777" w:rsidR="00D2429B" w:rsidRPr="00E54D6C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E54D6C">
              <w:rPr>
                <w:sz w:val="26"/>
                <w:szCs w:val="26"/>
              </w:rPr>
              <w:t>Требования Курса стрельб по организации, порядку и мерам безопасности во время стрельб и тренировок, изучение условий упражнения. Классификация целей на поле боя и их краткая характеристика. Простейшая огневая задача, её сущность и алгоритм решения.</w:t>
            </w:r>
          </w:p>
          <w:p w14:paraId="6955CD69" w14:textId="77777777" w:rsidR="00D2429B" w:rsidRPr="00E54D6C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E54D6C">
              <w:rPr>
                <w:sz w:val="26"/>
                <w:szCs w:val="26"/>
              </w:rPr>
              <w:t>Способы ведения огня из автомата. Наводка оружия, сущность, виды и приёмы производства выстрела. Выбор момента выстрела. Изготовка для стрельбы из различных положений. Условия выполнения начальных стрельб.</w:t>
            </w:r>
            <w:r>
              <w:rPr>
                <w:sz w:val="26"/>
                <w:szCs w:val="26"/>
              </w:rPr>
              <w:t xml:space="preserve"> Занятие на учебно-тренировоч</w:t>
            </w:r>
            <w:r w:rsidRPr="00E54D6C">
              <w:rPr>
                <w:sz w:val="26"/>
                <w:szCs w:val="26"/>
              </w:rPr>
              <w:t xml:space="preserve">ных средствах. Отработка нормативов, усовершенствование знаний по устройству оружия. Действия со стрелковым оружием. </w:t>
            </w:r>
          </w:p>
          <w:p w14:paraId="1BB6349A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E54D6C">
              <w:rPr>
                <w:sz w:val="26"/>
                <w:szCs w:val="26"/>
              </w:rPr>
              <w:lastRenderedPageBreak/>
              <w:t>Выполнение упражнений начальных стрельб 1 УНС и гранатометаний.</w:t>
            </w:r>
          </w:p>
        </w:tc>
        <w:tc>
          <w:tcPr>
            <w:tcW w:w="1559" w:type="dxa"/>
          </w:tcPr>
          <w:p w14:paraId="380CAA4C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977" w:type="dxa"/>
          </w:tcPr>
          <w:p w14:paraId="58EE01D8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работник образовательного </w:t>
            </w:r>
          </w:p>
          <w:p w14:paraId="3DC9AC50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я, осуществляющий обучение граждан </w:t>
            </w:r>
          </w:p>
          <w:p w14:paraId="7CE441AA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5BB81755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класс, стрелковый тир, галерея для метания учебных ручных гранат</w:t>
            </w:r>
          </w:p>
          <w:p w14:paraId="40640C65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14:paraId="593C4379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8F3CF6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Курс стрельб из стрелкового оружия, боевых машин и танков Вооруженных Сил Российской Федерации, плакаты и схемы, учебно-тренировочные средства</w:t>
            </w:r>
          </w:p>
        </w:tc>
      </w:tr>
      <w:tr w:rsidR="00D2429B" w14:paraId="109C85C8" w14:textId="77777777" w:rsidTr="00D2429B">
        <w:tc>
          <w:tcPr>
            <w:tcW w:w="710" w:type="dxa"/>
          </w:tcPr>
          <w:p w14:paraId="1DC03C62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72D92D47" w14:textId="77777777" w:rsidR="00D2429B" w:rsidRDefault="00D2429B" w:rsidP="00867AC5">
            <w:pPr>
              <w:pStyle w:val="afc"/>
              <w:widowControl w:val="0"/>
              <w:ind w:left="114" w:firstLine="398"/>
              <w:jc w:val="center"/>
              <w:rPr>
                <w:b/>
                <w:sz w:val="26"/>
                <w:szCs w:val="26"/>
              </w:rPr>
            </w:pPr>
            <w:r w:rsidRPr="00414FE1">
              <w:rPr>
                <w:b/>
                <w:sz w:val="26"/>
                <w:szCs w:val="26"/>
              </w:rPr>
              <w:t>Основы технической подготовки и связи</w:t>
            </w:r>
          </w:p>
          <w:p w14:paraId="10AAE70B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 w:rsidRPr="00236516">
              <w:rPr>
                <w:i/>
                <w:sz w:val="26"/>
                <w:szCs w:val="26"/>
              </w:rPr>
              <w:t>Теоретическое</w:t>
            </w:r>
            <w:r>
              <w:rPr>
                <w:i/>
                <w:sz w:val="26"/>
                <w:szCs w:val="26"/>
              </w:rPr>
              <w:t xml:space="preserve"> занятие.</w:t>
            </w:r>
          </w:p>
          <w:p w14:paraId="076E5A5B" w14:textId="77777777" w:rsidR="00D2429B" w:rsidRPr="00236516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236516">
              <w:rPr>
                <w:sz w:val="26"/>
                <w:szCs w:val="26"/>
              </w:rPr>
              <w:t>Предназначение, общее устройство и тактико-технические характеристики переносных радиостанций. Подготовка радиостанции к работе, настройка частот (диапазонов).</w:t>
            </w:r>
          </w:p>
        </w:tc>
        <w:tc>
          <w:tcPr>
            <w:tcW w:w="1559" w:type="dxa"/>
          </w:tcPr>
          <w:p w14:paraId="2F8D01DE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4F8D6CF3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7F99952B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8F3CF6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</w:tcPr>
          <w:p w14:paraId="41FC8C3B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8F3CF6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</w:t>
            </w:r>
            <w:r w:rsidRPr="008F3CF6">
              <w:rPr>
                <w:sz w:val="26"/>
                <w:szCs w:val="26"/>
              </w:rPr>
              <w:t>учебно-тренировочные средства</w:t>
            </w:r>
          </w:p>
        </w:tc>
      </w:tr>
      <w:tr w:rsidR="00D2429B" w14:paraId="674BBD72" w14:textId="77777777" w:rsidTr="00D2429B">
        <w:tc>
          <w:tcPr>
            <w:tcW w:w="710" w:type="dxa"/>
            <w:hideMark/>
          </w:tcPr>
          <w:p w14:paraId="5FC51508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hideMark/>
          </w:tcPr>
          <w:p w14:paraId="26C4C9C5" w14:textId="77777777" w:rsidR="00D2429B" w:rsidRDefault="00D2429B" w:rsidP="00867AC5">
            <w:pPr>
              <w:pStyle w:val="afc"/>
              <w:widowControl w:val="0"/>
              <w:ind w:left="460" w:firstLine="52"/>
              <w:rPr>
                <w:i/>
                <w:sz w:val="26"/>
                <w:szCs w:val="26"/>
              </w:rPr>
            </w:pPr>
            <w:r w:rsidRPr="00360306">
              <w:rPr>
                <w:b/>
                <w:sz w:val="26"/>
                <w:szCs w:val="26"/>
              </w:rPr>
              <w:t xml:space="preserve">Инженерная подготовка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236516">
              <w:rPr>
                <w:i/>
                <w:sz w:val="26"/>
                <w:szCs w:val="26"/>
              </w:rPr>
              <w:t>Теоретическое</w:t>
            </w:r>
            <w:r>
              <w:rPr>
                <w:i/>
                <w:sz w:val="26"/>
                <w:szCs w:val="26"/>
              </w:rPr>
              <w:t xml:space="preserve"> занятие.</w:t>
            </w:r>
          </w:p>
          <w:p w14:paraId="667D59B0" w14:textId="77777777" w:rsidR="00D2429B" w:rsidRDefault="00D2429B" w:rsidP="00867AC5">
            <w:pPr>
              <w:pStyle w:val="afc"/>
              <w:widowControl w:val="0"/>
              <w:ind w:firstLine="319"/>
              <w:jc w:val="both"/>
              <w:rPr>
                <w:sz w:val="26"/>
                <w:szCs w:val="26"/>
              </w:rPr>
            </w:pPr>
            <w:r w:rsidRPr="00236516">
              <w:rPr>
                <w:sz w:val="26"/>
                <w:szCs w:val="26"/>
              </w:rPr>
              <w:t>Минно-взрывные противотанковые, противопехотные и с</w:t>
            </w:r>
            <w:r>
              <w:rPr>
                <w:sz w:val="26"/>
                <w:szCs w:val="26"/>
              </w:rPr>
              <w:t>мешанные инженерные заграждения</w:t>
            </w:r>
            <w:r w:rsidRPr="00236516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14:paraId="71E6ADF2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hideMark/>
          </w:tcPr>
          <w:p w14:paraId="39AC042A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  <w:hideMark/>
          </w:tcPr>
          <w:p w14:paraId="1728A4CA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6F40D4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  <w:hideMark/>
          </w:tcPr>
          <w:p w14:paraId="0D469195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6F40D4">
              <w:rPr>
                <w:sz w:val="26"/>
                <w:szCs w:val="26"/>
              </w:rPr>
              <w:t>план-конспект проведения занятия, средства отображения информации, плакаты и схемы</w:t>
            </w:r>
            <w:r>
              <w:rPr>
                <w:sz w:val="26"/>
                <w:szCs w:val="26"/>
              </w:rPr>
              <w:t>,</w:t>
            </w:r>
            <w:r w:rsidRPr="006F40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ГМ (макеты) минно-взрывных</w:t>
            </w:r>
            <w:r w:rsidRPr="006F40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ройств</w:t>
            </w:r>
          </w:p>
        </w:tc>
      </w:tr>
      <w:tr w:rsidR="00D2429B" w14:paraId="1C00BCCA" w14:textId="77777777" w:rsidTr="00D2429B">
        <w:tc>
          <w:tcPr>
            <w:tcW w:w="710" w:type="dxa"/>
            <w:hideMark/>
          </w:tcPr>
          <w:p w14:paraId="5FAFA0B8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6FB598AB" w14:textId="77777777" w:rsidR="00D2429B" w:rsidRDefault="00D2429B" w:rsidP="00867AC5">
            <w:pPr>
              <w:pStyle w:val="afc"/>
              <w:widowControl w:val="0"/>
              <w:ind w:left="450" w:firstLine="62"/>
              <w:rPr>
                <w:i/>
                <w:sz w:val="26"/>
                <w:szCs w:val="26"/>
              </w:rPr>
            </w:pPr>
            <w:r w:rsidRPr="003B7DD8">
              <w:rPr>
                <w:b/>
                <w:sz w:val="26"/>
                <w:szCs w:val="26"/>
              </w:rPr>
              <w:t xml:space="preserve">Тактическая медицина </w:t>
            </w:r>
            <w:r>
              <w:rPr>
                <w:b/>
                <w:sz w:val="26"/>
                <w:szCs w:val="26"/>
              </w:rPr>
              <w:t xml:space="preserve">      </w:t>
            </w: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24AED28E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236516">
              <w:rPr>
                <w:sz w:val="26"/>
                <w:szCs w:val="26"/>
              </w:rPr>
              <w:t xml:space="preserve">Способы поиска, сближения и эвакуации раненых с поля боя. Штатные и подручные средства эвакуации </w:t>
            </w:r>
            <w:proofErr w:type="gramStart"/>
            <w:r w:rsidRPr="00236516">
              <w:rPr>
                <w:sz w:val="26"/>
                <w:szCs w:val="26"/>
              </w:rPr>
              <w:t>раненых .</w:t>
            </w:r>
            <w:proofErr w:type="gramEnd"/>
          </w:p>
        </w:tc>
        <w:tc>
          <w:tcPr>
            <w:tcW w:w="1559" w:type="dxa"/>
          </w:tcPr>
          <w:p w14:paraId="61D063EE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12969335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6F40D4">
              <w:rPr>
                <w:sz w:val="26"/>
                <w:szCs w:val="26"/>
              </w:rPr>
              <w:t xml:space="preserve">педагогический работник образовательного учреждения, осуществляющий обучение граждан начальным знаниям в области обороны и их </w:t>
            </w:r>
            <w:r w:rsidRPr="006F40D4">
              <w:rPr>
                <w:sz w:val="26"/>
                <w:szCs w:val="26"/>
              </w:rPr>
              <w:lastRenderedPageBreak/>
              <w:t>подготовку по основам военной службы.</w:t>
            </w:r>
          </w:p>
        </w:tc>
        <w:tc>
          <w:tcPr>
            <w:tcW w:w="1842" w:type="dxa"/>
          </w:tcPr>
          <w:p w14:paraId="359A0164" w14:textId="77777777" w:rsidR="00D2429B" w:rsidRPr="006F40D4" w:rsidRDefault="00D2429B" w:rsidP="00867AC5">
            <w:pPr>
              <w:rPr>
                <w:sz w:val="26"/>
                <w:szCs w:val="26"/>
              </w:rPr>
            </w:pPr>
            <w:r w:rsidRPr="006F40D4">
              <w:rPr>
                <w:sz w:val="26"/>
                <w:szCs w:val="26"/>
              </w:rPr>
              <w:lastRenderedPageBreak/>
              <w:t>тактическое учебное поле (участок местности)</w:t>
            </w:r>
          </w:p>
        </w:tc>
        <w:tc>
          <w:tcPr>
            <w:tcW w:w="3686" w:type="dxa"/>
          </w:tcPr>
          <w:p w14:paraId="70342873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6F40D4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</w:t>
            </w:r>
            <w:proofErr w:type="gramStart"/>
            <w:r>
              <w:rPr>
                <w:sz w:val="26"/>
                <w:szCs w:val="26"/>
              </w:rPr>
              <w:t xml:space="preserve">занятия,  </w:t>
            </w:r>
            <w:r w:rsidRPr="006F40D4">
              <w:rPr>
                <w:sz w:val="26"/>
                <w:szCs w:val="26"/>
              </w:rPr>
              <w:t>учебно</w:t>
            </w:r>
            <w:proofErr w:type="gramEnd"/>
            <w:r w:rsidRPr="006F40D4">
              <w:rPr>
                <w:sz w:val="26"/>
                <w:szCs w:val="26"/>
              </w:rPr>
              <w:t>-тренировочные средства</w:t>
            </w:r>
          </w:p>
        </w:tc>
      </w:tr>
      <w:tr w:rsidR="00D2429B" w14:paraId="27FEE651" w14:textId="77777777" w:rsidTr="00D2429B">
        <w:tc>
          <w:tcPr>
            <w:tcW w:w="15310" w:type="dxa"/>
            <w:gridSpan w:val="6"/>
            <w:hideMark/>
          </w:tcPr>
          <w:p w14:paraId="63575258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день</w:t>
            </w:r>
          </w:p>
        </w:tc>
      </w:tr>
      <w:tr w:rsidR="00D2429B" w14:paraId="506C75DC" w14:textId="77777777" w:rsidTr="00D2429B">
        <w:tc>
          <w:tcPr>
            <w:tcW w:w="710" w:type="dxa"/>
          </w:tcPr>
          <w:p w14:paraId="78D67DED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57A9D865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ктическая подготовка</w:t>
            </w:r>
          </w:p>
          <w:p w14:paraId="29DF78BA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7D274FD5" w14:textId="77777777" w:rsidR="00D2429B" w:rsidRPr="00236516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236516">
              <w:rPr>
                <w:sz w:val="26"/>
                <w:szCs w:val="26"/>
              </w:rPr>
              <w:t>Задачи отделения в разведке и способы их выполнения. Ориентирование на местности с использованием карты, компаса, местных предметов, а также современного навигационного оборудования.</w:t>
            </w:r>
          </w:p>
          <w:p w14:paraId="682E9D88" w14:textId="77777777" w:rsidR="00D2429B" w:rsidRPr="00236516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236516">
              <w:rPr>
                <w:sz w:val="26"/>
                <w:szCs w:val="26"/>
              </w:rPr>
              <w:t>Выбор, оборудование и маскировка места наблюдения. Приборы наблюдения. Выживание в особых условиях.</w:t>
            </w:r>
          </w:p>
          <w:p w14:paraId="5F5E4DAF" w14:textId="77777777" w:rsidR="00D2429B" w:rsidRPr="00236516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236516">
              <w:rPr>
                <w:sz w:val="26"/>
                <w:szCs w:val="26"/>
              </w:rPr>
              <w:t>Сигналы оповещения. Действия личного состава по тревоге. Получение оружия, средств индивидуальной защиты и экипировки. Походный порядок взвода. Задачи и способы действий дозорного отделения и пеших дозорных.</w:t>
            </w:r>
          </w:p>
          <w:p w14:paraId="3FD72644" w14:textId="19E46DB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b/>
                <w:sz w:val="26"/>
                <w:szCs w:val="26"/>
              </w:rPr>
            </w:pPr>
            <w:r w:rsidRPr="00236516">
              <w:rPr>
                <w:sz w:val="26"/>
                <w:szCs w:val="26"/>
              </w:rPr>
              <w:t>Действия при внезапном нападении противника и преодоление заражённого участка местности.</w:t>
            </w:r>
          </w:p>
        </w:tc>
        <w:tc>
          <w:tcPr>
            <w:tcW w:w="1559" w:type="dxa"/>
          </w:tcPr>
          <w:p w14:paraId="3BE3C390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2BD24261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3C495FA0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ктическое </w:t>
            </w:r>
            <w:r w:rsidRPr="006F40D4">
              <w:rPr>
                <w:sz w:val="26"/>
                <w:szCs w:val="26"/>
              </w:rPr>
              <w:t xml:space="preserve">учебное </w:t>
            </w:r>
            <w:r>
              <w:rPr>
                <w:sz w:val="26"/>
                <w:szCs w:val="26"/>
              </w:rPr>
              <w:t>поле (участок местности)</w:t>
            </w:r>
          </w:p>
        </w:tc>
        <w:tc>
          <w:tcPr>
            <w:tcW w:w="3686" w:type="dxa"/>
          </w:tcPr>
          <w:p w14:paraId="65E6558A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6F40D4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экипировка, </w:t>
            </w:r>
            <w:r w:rsidRPr="006F40D4">
              <w:rPr>
                <w:sz w:val="26"/>
                <w:szCs w:val="26"/>
              </w:rPr>
              <w:t>учебно-тренировочные средства</w:t>
            </w:r>
          </w:p>
        </w:tc>
      </w:tr>
      <w:tr w:rsidR="00D2429B" w14:paraId="071ABE70" w14:textId="77777777" w:rsidTr="00D2429B">
        <w:tc>
          <w:tcPr>
            <w:tcW w:w="710" w:type="dxa"/>
          </w:tcPr>
          <w:p w14:paraId="6BF253E2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hideMark/>
          </w:tcPr>
          <w:p w14:paraId="4A88F292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гневая подготовка</w:t>
            </w:r>
          </w:p>
          <w:p w14:paraId="02CEB36B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4EC5C452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B06857">
              <w:rPr>
                <w:sz w:val="26"/>
                <w:szCs w:val="26"/>
              </w:rPr>
              <w:t xml:space="preserve">Отработка нормативов, усовершенствование знаний по </w:t>
            </w:r>
            <w:r w:rsidRPr="00B06857">
              <w:rPr>
                <w:sz w:val="26"/>
                <w:szCs w:val="26"/>
              </w:rPr>
              <w:lastRenderedPageBreak/>
              <w:t>устро</w:t>
            </w:r>
            <w:r>
              <w:rPr>
                <w:sz w:val="26"/>
                <w:szCs w:val="26"/>
              </w:rPr>
              <w:t>йству оружия</w:t>
            </w:r>
            <w:r w:rsidRPr="00B06857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14:paraId="14095D54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14:paraId="464E1A56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работник образовательного учреждения, </w:t>
            </w:r>
            <w:r>
              <w:rPr>
                <w:sz w:val="26"/>
                <w:szCs w:val="26"/>
              </w:rPr>
              <w:lastRenderedPageBreak/>
              <w:t>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  <w:hideMark/>
          </w:tcPr>
          <w:p w14:paraId="3D551F46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релковый тир</w:t>
            </w:r>
          </w:p>
        </w:tc>
        <w:tc>
          <w:tcPr>
            <w:tcW w:w="3686" w:type="dxa"/>
            <w:hideMark/>
          </w:tcPr>
          <w:p w14:paraId="059D8598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6F40D4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Курс стрельб из стрелкового оружия, боевых машин и танков </w:t>
            </w:r>
            <w:r>
              <w:rPr>
                <w:sz w:val="26"/>
                <w:szCs w:val="26"/>
              </w:rPr>
              <w:lastRenderedPageBreak/>
              <w:t>Вооруженных Сил Российской Федерации, плакаты и схемы, ММГ (макет) автомата и патронов, экипировка</w:t>
            </w:r>
          </w:p>
        </w:tc>
      </w:tr>
      <w:tr w:rsidR="00D2429B" w14:paraId="6C531A71" w14:textId="77777777" w:rsidTr="00D2429B">
        <w:tc>
          <w:tcPr>
            <w:tcW w:w="710" w:type="dxa"/>
          </w:tcPr>
          <w:p w14:paraId="2808743A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675FAEFB" w14:textId="77777777" w:rsidR="00D2429B" w:rsidRDefault="00D2429B" w:rsidP="00867AC5">
            <w:pPr>
              <w:pStyle w:val="afc"/>
              <w:widowControl w:val="0"/>
              <w:ind w:left="114" w:firstLine="398"/>
              <w:jc w:val="center"/>
              <w:rPr>
                <w:b/>
                <w:sz w:val="26"/>
                <w:szCs w:val="26"/>
              </w:rPr>
            </w:pPr>
            <w:r w:rsidRPr="00414FE1">
              <w:rPr>
                <w:b/>
                <w:sz w:val="26"/>
                <w:szCs w:val="26"/>
              </w:rPr>
              <w:t>Основы технической подготовки и связи</w:t>
            </w:r>
          </w:p>
          <w:p w14:paraId="5CC8D230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1F3450B5" w14:textId="77777777" w:rsidR="00D2429B" w:rsidRPr="00B06857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B06857">
              <w:rPr>
                <w:sz w:val="26"/>
                <w:szCs w:val="26"/>
              </w:rPr>
              <w:t xml:space="preserve">Порядок ведения радиообмена. Особенности назначения позывных. Переход на запасные и резервные частоты. Меры по обману противника при ведении радиопереговоров по открытым каналам </w:t>
            </w:r>
            <w:proofErr w:type="gramStart"/>
            <w:r w:rsidRPr="00B06857">
              <w:rPr>
                <w:sz w:val="26"/>
                <w:szCs w:val="26"/>
              </w:rPr>
              <w:t>связи .</w:t>
            </w:r>
            <w:proofErr w:type="gramEnd"/>
          </w:p>
        </w:tc>
        <w:tc>
          <w:tcPr>
            <w:tcW w:w="1559" w:type="dxa"/>
          </w:tcPr>
          <w:p w14:paraId="3508FE5B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3512B14A" w14:textId="77777777" w:rsidR="00D2429B" w:rsidRDefault="00D2429B" w:rsidP="00867AC5">
            <w:pPr>
              <w:pStyle w:val="afc"/>
              <w:widowControl w:val="0"/>
              <w:spacing w:line="252" w:lineRule="auto"/>
              <w:ind w:lef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2928419F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</w:tcPr>
          <w:p w14:paraId="086A2D28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6F40D4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</w:t>
            </w:r>
            <w:r w:rsidRPr="000037AF">
              <w:rPr>
                <w:sz w:val="26"/>
                <w:szCs w:val="26"/>
              </w:rPr>
              <w:t>учебно-тренировочные средства</w:t>
            </w:r>
          </w:p>
        </w:tc>
      </w:tr>
      <w:tr w:rsidR="00D2429B" w14:paraId="4C014B09" w14:textId="77777777" w:rsidTr="00D2429B">
        <w:tc>
          <w:tcPr>
            <w:tcW w:w="710" w:type="dxa"/>
          </w:tcPr>
          <w:p w14:paraId="4B2A42C2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2F4FE0EC" w14:textId="77777777" w:rsidR="00D2429B" w:rsidRDefault="00D2429B" w:rsidP="00867AC5">
            <w:pPr>
              <w:pStyle w:val="afc"/>
              <w:widowControl w:val="0"/>
              <w:ind w:left="602" w:hanging="90"/>
              <w:rPr>
                <w:i/>
                <w:sz w:val="26"/>
                <w:szCs w:val="26"/>
              </w:rPr>
            </w:pPr>
            <w:r w:rsidRPr="00360306">
              <w:rPr>
                <w:b/>
                <w:sz w:val="26"/>
                <w:szCs w:val="26"/>
              </w:rPr>
              <w:t xml:space="preserve">Инженерная подготовка </w:t>
            </w:r>
            <w:r>
              <w:rPr>
                <w:i/>
                <w:sz w:val="26"/>
                <w:szCs w:val="26"/>
              </w:rPr>
              <w:t>Теоретическое занятие.</w:t>
            </w:r>
          </w:p>
          <w:p w14:paraId="26748C69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B06857">
              <w:rPr>
                <w:sz w:val="26"/>
                <w:szCs w:val="26"/>
              </w:rPr>
              <w:t>Основные виды противотанковых и противопехотных мин отечественного и зарубежного производства. Средства разведки и разминирования. Особенности разведки дорог, мостов, зданий. Способы обнаружения и обезвреживания взрывоопасных предметов.</w:t>
            </w:r>
          </w:p>
        </w:tc>
        <w:tc>
          <w:tcPr>
            <w:tcW w:w="1559" w:type="dxa"/>
          </w:tcPr>
          <w:p w14:paraId="603B6758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61F87495" w14:textId="77777777" w:rsidR="00D2429B" w:rsidRDefault="00D2429B" w:rsidP="00867AC5">
            <w:pPr>
              <w:pStyle w:val="afc"/>
              <w:widowControl w:val="0"/>
              <w:spacing w:line="252" w:lineRule="auto"/>
              <w:ind w:lef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</w:tcPr>
          <w:p w14:paraId="139D5B43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0037AF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</w:tcPr>
          <w:p w14:paraId="16C2D8BB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0037AF">
              <w:rPr>
                <w:sz w:val="26"/>
                <w:szCs w:val="26"/>
              </w:rPr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</w:t>
            </w:r>
            <w:r w:rsidRPr="000037AF">
              <w:rPr>
                <w:sz w:val="26"/>
                <w:szCs w:val="26"/>
              </w:rPr>
              <w:t>средства отображения информации, плакаты и схемы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0037AF">
              <w:rPr>
                <w:sz w:val="26"/>
                <w:szCs w:val="26"/>
              </w:rPr>
              <w:t>учебно-тренировочные средства</w:t>
            </w:r>
          </w:p>
        </w:tc>
      </w:tr>
      <w:tr w:rsidR="00D2429B" w14:paraId="76EFF788" w14:textId="77777777" w:rsidTr="00D2429B">
        <w:tc>
          <w:tcPr>
            <w:tcW w:w="710" w:type="dxa"/>
          </w:tcPr>
          <w:p w14:paraId="68A86E96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hideMark/>
          </w:tcPr>
          <w:p w14:paraId="20A753ED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диационная, химическая и биологическая защита</w:t>
            </w:r>
          </w:p>
          <w:p w14:paraId="4E4B5FFF" w14:textId="77777777" w:rsidR="00D2429B" w:rsidRDefault="00D2429B" w:rsidP="00867AC5">
            <w:pPr>
              <w:pStyle w:val="afc"/>
              <w:widowControl w:val="0"/>
              <w:ind w:left="114" w:firstLine="398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3CAE9C9E" w14:textId="77777777" w:rsidR="00D2429B" w:rsidRDefault="00D2429B" w:rsidP="00867AC5">
            <w:pPr>
              <w:pStyle w:val="afc"/>
              <w:widowControl w:val="0"/>
              <w:ind w:left="114" w:firstLine="398"/>
              <w:jc w:val="both"/>
              <w:rPr>
                <w:sz w:val="26"/>
                <w:szCs w:val="26"/>
              </w:rPr>
            </w:pPr>
            <w:r w:rsidRPr="00B06857">
              <w:rPr>
                <w:sz w:val="26"/>
                <w:szCs w:val="26"/>
              </w:rPr>
              <w:lastRenderedPageBreak/>
              <w:t>Назначение и устройство индивидуального противохимического пакета и правила пользования им. Правила поведения на заражённой местности. Назначение, устройство и порядок работы с войсковым измерителем дозы ИД-1 и войсковым прибором химической разведки (ВПХР).</w:t>
            </w:r>
          </w:p>
        </w:tc>
        <w:tc>
          <w:tcPr>
            <w:tcW w:w="1559" w:type="dxa"/>
            <w:hideMark/>
          </w:tcPr>
          <w:p w14:paraId="11BB3138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14:paraId="555BE053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работник образовательного </w:t>
            </w:r>
            <w:r>
              <w:rPr>
                <w:sz w:val="26"/>
                <w:szCs w:val="26"/>
              </w:rPr>
              <w:lastRenderedPageBreak/>
              <w:t>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  <w:hideMark/>
          </w:tcPr>
          <w:p w14:paraId="40B9A5B9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тактическое поле (участок </w:t>
            </w:r>
            <w:r>
              <w:rPr>
                <w:sz w:val="26"/>
                <w:szCs w:val="26"/>
              </w:rPr>
              <w:lastRenderedPageBreak/>
              <w:t>местности)</w:t>
            </w:r>
          </w:p>
        </w:tc>
        <w:tc>
          <w:tcPr>
            <w:tcW w:w="3686" w:type="dxa"/>
            <w:hideMark/>
          </w:tcPr>
          <w:p w14:paraId="2D176E51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0037AF">
              <w:rPr>
                <w:sz w:val="26"/>
                <w:szCs w:val="26"/>
              </w:rPr>
              <w:lastRenderedPageBreak/>
              <w:t>план-конспект</w:t>
            </w:r>
            <w:r>
              <w:rPr>
                <w:sz w:val="26"/>
                <w:szCs w:val="26"/>
              </w:rPr>
              <w:t xml:space="preserve"> проведения занятия, </w:t>
            </w:r>
            <w:r w:rsidRPr="000037AF">
              <w:rPr>
                <w:sz w:val="26"/>
                <w:szCs w:val="26"/>
              </w:rPr>
              <w:t>учебно-тренировочные средства</w:t>
            </w:r>
          </w:p>
        </w:tc>
      </w:tr>
      <w:tr w:rsidR="00D2429B" w14:paraId="2F024FBA" w14:textId="77777777" w:rsidTr="00D2429B">
        <w:tc>
          <w:tcPr>
            <w:tcW w:w="710" w:type="dxa"/>
          </w:tcPr>
          <w:p w14:paraId="6EF82200" w14:textId="77777777" w:rsidR="00D2429B" w:rsidRDefault="00D2429B" w:rsidP="00867AC5">
            <w:pPr>
              <w:pStyle w:val="afc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hideMark/>
          </w:tcPr>
          <w:p w14:paraId="403D551C" w14:textId="77777777" w:rsidR="00D2429B" w:rsidRDefault="00D2429B" w:rsidP="00867AC5">
            <w:pPr>
              <w:pStyle w:val="afc"/>
              <w:widowControl w:val="0"/>
              <w:ind w:left="450" w:firstLine="62"/>
              <w:rPr>
                <w:i/>
                <w:sz w:val="26"/>
                <w:szCs w:val="26"/>
              </w:rPr>
            </w:pPr>
            <w:r w:rsidRPr="003B7DD8">
              <w:rPr>
                <w:b/>
                <w:sz w:val="26"/>
                <w:szCs w:val="26"/>
              </w:rPr>
              <w:t xml:space="preserve">Тактическая медицина </w:t>
            </w:r>
            <w:r>
              <w:rPr>
                <w:b/>
                <w:sz w:val="26"/>
                <w:szCs w:val="26"/>
              </w:rPr>
              <w:t xml:space="preserve">      </w:t>
            </w:r>
            <w:r>
              <w:rPr>
                <w:i/>
                <w:sz w:val="26"/>
                <w:szCs w:val="26"/>
              </w:rPr>
              <w:t>Практическое занятие.</w:t>
            </w:r>
          </w:p>
          <w:p w14:paraId="0BF6D76F" w14:textId="77777777" w:rsidR="00D2429B" w:rsidRDefault="00D2429B" w:rsidP="00867AC5">
            <w:pPr>
              <w:pStyle w:val="afc"/>
              <w:widowControl w:val="0"/>
              <w:ind w:left="114" w:firstLine="205"/>
              <w:rPr>
                <w:sz w:val="26"/>
                <w:szCs w:val="26"/>
              </w:rPr>
            </w:pPr>
            <w:r w:rsidRPr="00B06857">
              <w:rPr>
                <w:sz w:val="26"/>
                <w:szCs w:val="26"/>
              </w:rPr>
              <w:t>Реанимационные мероприятия.</w:t>
            </w:r>
          </w:p>
        </w:tc>
        <w:tc>
          <w:tcPr>
            <w:tcW w:w="1559" w:type="dxa"/>
            <w:hideMark/>
          </w:tcPr>
          <w:p w14:paraId="17B38303" w14:textId="77777777" w:rsidR="00D2429B" w:rsidRDefault="00D2429B" w:rsidP="00867AC5">
            <w:pPr>
              <w:pStyle w:val="afc"/>
              <w:widowControl w:val="0"/>
              <w:ind w:lef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hideMark/>
          </w:tcPr>
          <w:p w14:paraId="5CB5BAB8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0037AF">
              <w:rPr>
                <w:sz w:val="26"/>
                <w:szCs w:val="26"/>
              </w:rPr>
              <w:t>педагогический работник образовательного учреждения, осуществляющий обучение граждан начальным знаниям в области обороны и их подготовку по основам военной службы.</w:t>
            </w:r>
          </w:p>
        </w:tc>
        <w:tc>
          <w:tcPr>
            <w:tcW w:w="1842" w:type="dxa"/>
            <w:hideMark/>
          </w:tcPr>
          <w:p w14:paraId="42C8FA43" w14:textId="77777777" w:rsidR="00D2429B" w:rsidRDefault="00D2429B" w:rsidP="00867AC5">
            <w:pPr>
              <w:pStyle w:val="afc"/>
              <w:widowControl w:val="0"/>
              <w:ind w:left="114"/>
              <w:rPr>
                <w:sz w:val="26"/>
                <w:szCs w:val="26"/>
              </w:rPr>
            </w:pPr>
            <w:r w:rsidRPr="000037AF">
              <w:rPr>
                <w:sz w:val="26"/>
                <w:szCs w:val="26"/>
              </w:rPr>
              <w:t>учебный класс</w:t>
            </w:r>
          </w:p>
        </w:tc>
        <w:tc>
          <w:tcPr>
            <w:tcW w:w="3686" w:type="dxa"/>
            <w:hideMark/>
          </w:tcPr>
          <w:p w14:paraId="3335B8E1" w14:textId="77777777" w:rsidR="00D2429B" w:rsidRDefault="00D2429B" w:rsidP="00867AC5">
            <w:pPr>
              <w:pStyle w:val="afc"/>
              <w:widowControl w:val="0"/>
              <w:ind w:left="114"/>
              <w:jc w:val="both"/>
              <w:rPr>
                <w:sz w:val="26"/>
                <w:szCs w:val="26"/>
              </w:rPr>
            </w:pPr>
            <w:r w:rsidRPr="000037AF">
              <w:rPr>
                <w:sz w:val="26"/>
                <w:szCs w:val="26"/>
              </w:rPr>
              <w:t>план-конспект проведения занятия, учебно-тренировочные средства</w:t>
            </w:r>
          </w:p>
        </w:tc>
      </w:tr>
    </w:tbl>
    <w:p w14:paraId="06B9710F" w14:textId="77777777" w:rsidR="00D2429B" w:rsidRPr="00D2429B" w:rsidRDefault="00D2429B" w:rsidP="00D2429B">
      <w:pPr>
        <w:pStyle w:val="afd"/>
        <w:ind w:left="284" w:firstLine="709"/>
        <w:rPr>
          <w:b/>
          <w:sz w:val="28"/>
          <w:szCs w:val="28"/>
        </w:rPr>
      </w:pPr>
    </w:p>
    <w:p w14:paraId="133301CD" w14:textId="6E0288CF" w:rsidR="00D2429B" w:rsidRPr="00D2429B" w:rsidRDefault="00D2429B" w:rsidP="00D2429B">
      <w:pPr>
        <w:pStyle w:val="afd"/>
        <w:ind w:left="284" w:firstLine="709"/>
        <w:jc w:val="both"/>
        <w:rPr>
          <w:b/>
          <w:sz w:val="28"/>
          <w:szCs w:val="28"/>
        </w:rPr>
      </w:pPr>
      <w:r w:rsidRPr="00D2429B">
        <w:rPr>
          <w:b/>
          <w:sz w:val="28"/>
          <w:szCs w:val="28"/>
        </w:rPr>
        <w:t>Примечание.</w:t>
      </w:r>
      <w:r w:rsidRPr="00D2429B">
        <w:rPr>
          <w:sz w:val="28"/>
          <w:szCs w:val="28"/>
        </w:rPr>
        <w:t xml:space="preserve"> Учебный процесс на учебных сборах организуется в зависимости от количества обучающихся, которые разделяются на учебные группы (взвода). Расписание занятий разрабатывается на основании учебно-тематического плана исходя из количества учебных мест и количества учебных групп (взводов) с указанием группы (взвода), места и времени обучения согласовывается с начальником учебных сборов.</w:t>
      </w:r>
    </w:p>
    <w:p w14:paraId="26D8D58A" w14:textId="77777777" w:rsidR="00D2429B" w:rsidRDefault="00D2429B" w:rsidP="00D2429B">
      <w:pPr>
        <w:tabs>
          <w:tab w:val="left" w:pos="7215"/>
        </w:tabs>
        <w:spacing w:after="0"/>
      </w:pPr>
    </w:p>
    <w:p w14:paraId="1D815FF4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5F9F63B3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6CE8384C" w14:textId="77777777" w:rsidR="00D2429B" w:rsidRDefault="00D2429B" w:rsidP="00011847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2343C7D7" w14:textId="77777777" w:rsidR="00D2429B" w:rsidRDefault="00D2429B" w:rsidP="00D2429B">
      <w:pPr>
        <w:pStyle w:val="TSAR"/>
        <w:ind w:firstLine="0"/>
        <w:rPr>
          <w:rFonts w:asciiTheme="minorHAnsi" w:hAnsiTheme="minorHAnsi" w:cstheme="minorHAnsi"/>
          <w:sz w:val="28"/>
          <w:szCs w:val="28"/>
        </w:rPr>
        <w:sectPr w:rsidR="00D2429B" w:rsidSect="00D2429B">
          <w:pgSz w:w="16838" w:h="11906" w:orient="landscape"/>
          <w:pgMar w:top="1701" w:right="992" w:bottom="709" w:left="1276" w:header="709" w:footer="0" w:gutter="0"/>
          <w:cols w:space="708"/>
          <w:titlePg/>
          <w:docGrid w:linePitch="360"/>
        </w:sectPr>
      </w:pPr>
    </w:p>
    <w:p w14:paraId="4D7DB3C2" w14:textId="44B745DE" w:rsidR="00D2429B" w:rsidRPr="00D2429B" w:rsidRDefault="00D2429B">
      <w:pPr>
        <w:pStyle w:val="ac"/>
        <w:widowControl w:val="0"/>
        <w:numPr>
          <w:ilvl w:val="0"/>
          <w:numId w:val="12"/>
        </w:numPr>
        <w:tabs>
          <w:tab w:val="left" w:pos="1483"/>
        </w:tabs>
        <w:autoSpaceDE w:val="0"/>
        <w:autoSpaceDN w:val="0"/>
        <w:spacing w:before="71" w:after="0" w:line="320" w:lineRule="exact"/>
        <w:jc w:val="center"/>
        <w:rPr>
          <w:b/>
          <w:sz w:val="28"/>
        </w:rPr>
      </w:pPr>
      <w:r w:rsidRPr="00D2429B">
        <w:rPr>
          <w:b/>
          <w:spacing w:val="-2"/>
          <w:sz w:val="28"/>
        </w:rPr>
        <w:lastRenderedPageBreak/>
        <w:t>Планируемые</w:t>
      </w:r>
      <w:r w:rsidRPr="00D2429B">
        <w:rPr>
          <w:b/>
          <w:spacing w:val="-3"/>
          <w:sz w:val="28"/>
        </w:rPr>
        <w:t xml:space="preserve"> </w:t>
      </w:r>
      <w:r w:rsidRPr="00D2429B">
        <w:rPr>
          <w:b/>
          <w:spacing w:val="-2"/>
          <w:sz w:val="28"/>
        </w:rPr>
        <w:t>результаты</w:t>
      </w:r>
    </w:p>
    <w:p w14:paraId="0F86C775" w14:textId="77777777" w:rsidR="00D2429B" w:rsidRPr="00D2429B" w:rsidRDefault="00D2429B" w:rsidP="00D2429B">
      <w:pPr>
        <w:pStyle w:val="ac"/>
        <w:widowControl w:val="0"/>
        <w:tabs>
          <w:tab w:val="left" w:pos="1483"/>
        </w:tabs>
        <w:autoSpaceDE w:val="0"/>
        <w:autoSpaceDN w:val="0"/>
        <w:spacing w:before="71" w:after="0" w:line="320" w:lineRule="exact"/>
        <w:rPr>
          <w:b/>
          <w:sz w:val="28"/>
        </w:rPr>
      </w:pPr>
    </w:p>
    <w:p w14:paraId="06B3B445" w14:textId="77777777" w:rsidR="00D2429B" w:rsidRDefault="00D2429B" w:rsidP="00D2429B">
      <w:pPr>
        <w:pStyle w:val="aff9"/>
        <w:spacing w:after="0"/>
        <w:ind w:firstLine="709"/>
        <w:jc w:val="both"/>
        <w:rPr>
          <w:sz w:val="28"/>
          <w:szCs w:val="28"/>
        </w:rPr>
      </w:pPr>
      <w:r w:rsidRPr="00D2429B">
        <w:rPr>
          <w:sz w:val="28"/>
          <w:szCs w:val="28"/>
        </w:rPr>
        <w:t xml:space="preserve">В результате прохождения учебных сборов гражданин по данной программе должен </w:t>
      </w:r>
      <w:r w:rsidRPr="00D2429B">
        <w:rPr>
          <w:b/>
          <w:sz w:val="28"/>
          <w:szCs w:val="28"/>
        </w:rPr>
        <w:t>знать и понимать</w:t>
      </w:r>
      <w:r w:rsidRPr="00D2429B">
        <w:rPr>
          <w:sz w:val="28"/>
          <w:szCs w:val="28"/>
        </w:rPr>
        <w:t>:</w:t>
      </w:r>
    </w:p>
    <w:p w14:paraId="3ABADDE2" w14:textId="17690E26" w:rsidR="00D2429B" w:rsidRDefault="00D2429B" w:rsidP="00D2429B">
      <w:pPr>
        <w:pStyle w:val="af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429B">
        <w:rPr>
          <w:sz w:val="28"/>
          <w:szCs w:val="28"/>
        </w:rPr>
        <w:t>основы российского законодательства о защите Отечества и воинской обязанности граждан;</w:t>
      </w:r>
    </w:p>
    <w:p w14:paraId="38962468" w14:textId="78EAD6EC" w:rsidR="00D2429B" w:rsidRPr="00D2429B" w:rsidRDefault="00D2429B" w:rsidP="00D2429B">
      <w:pPr>
        <w:pStyle w:val="aff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429B">
        <w:rPr>
          <w:spacing w:val="-2"/>
          <w:sz w:val="28"/>
          <w:szCs w:val="28"/>
        </w:rPr>
        <w:t>основные</w:t>
      </w:r>
      <w:r w:rsidRPr="00D2429B">
        <w:rPr>
          <w:spacing w:val="-3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виды</w:t>
      </w:r>
      <w:r w:rsidRPr="00D2429B">
        <w:rPr>
          <w:spacing w:val="-3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военно-профессиональной</w:t>
      </w:r>
      <w:r w:rsidRPr="00D2429B">
        <w:rPr>
          <w:spacing w:val="-4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деятельности;</w:t>
      </w:r>
    </w:p>
    <w:p w14:paraId="66D84B95" w14:textId="77777777" w:rsidR="00D2429B" w:rsidRDefault="00D2429B" w:rsidP="00D2429B">
      <w:pPr>
        <w:pStyle w:val="ac"/>
        <w:widowControl w:val="0"/>
        <w:tabs>
          <w:tab w:val="left" w:pos="12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429B">
        <w:rPr>
          <w:sz w:val="28"/>
          <w:szCs w:val="28"/>
        </w:rPr>
        <w:t>особенности прохождения военной службы по призыву и контракту, альтернативной гражданской службы;</w:t>
      </w:r>
    </w:p>
    <w:p w14:paraId="741CCD7B" w14:textId="77777777" w:rsidR="00D2429B" w:rsidRDefault="00D2429B" w:rsidP="00D2429B">
      <w:pPr>
        <w:pStyle w:val="ac"/>
        <w:widowControl w:val="0"/>
        <w:tabs>
          <w:tab w:val="left" w:pos="12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 w:rsidRPr="00D2429B">
        <w:rPr>
          <w:spacing w:val="-2"/>
          <w:sz w:val="28"/>
          <w:szCs w:val="28"/>
        </w:rPr>
        <w:t>- нормы</w:t>
      </w:r>
      <w:r w:rsidRPr="00D2429B">
        <w:rPr>
          <w:spacing w:val="-4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международного</w:t>
      </w:r>
      <w:r w:rsidRPr="00D2429B">
        <w:rPr>
          <w:spacing w:val="-4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гуманитарного</w:t>
      </w:r>
      <w:r w:rsidRPr="00D2429B">
        <w:rPr>
          <w:spacing w:val="1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права;</w:t>
      </w:r>
    </w:p>
    <w:p w14:paraId="6180A73E" w14:textId="77777777" w:rsidR="00D2429B" w:rsidRDefault="00D2429B" w:rsidP="00D2429B">
      <w:pPr>
        <w:pStyle w:val="ac"/>
        <w:widowControl w:val="0"/>
        <w:tabs>
          <w:tab w:val="left" w:pos="12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D2429B">
        <w:rPr>
          <w:sz w:val="28"/>
          <w:szCs w:val="28"/>
        </w:rPr>
        <w:t>назначение</w:t>
      </w:r>
      <w:r w:rsidRPr="00D2429B">
        <w:rPr>
          <w:spacing w:val="-13"/>
          <w:sz w:val="28"/>
          <w:szCs w:val="28"/>
        </w:rPr>
        <w:t xml:space="preserve"> </w:t>
      </w:r>
      <w:r w:rsidRPr="00D2429B">
        <w:rPr>
          <w:sz w:val="28"/>
          <w:szCs w:val="28"/>
        </w:rPr>
        <w:t>и</w:t>
      </w:r>
      <w:r w:rsidRPr="00D2429B">
        <w:rPr>
          <w:spacing w:val="-14"/>
          <w:sz w:val="28"/>
          <w:szCs w:val="28"/>
        </w:rPr>
        <w:t xml:space="preserve"> </w:t>
      </w:r>
      <w:r w:rsidRPr="00D2429B">
        <w:rPr>
          <w:sz w:val="28"/>
          <w:szCs w:val="28"/>
        </w:rPr>
        <w:t>боевые</w:t>
      </w:r>
      <w:r w:rsidRPr="00D2429B">
        <w:rPr>
          <w:spacing w:val="-13"/>
          <w:sz w:val="28"/>
          <w:szCs w:val="28"/>
        </w:rPr>
        <w:t xml:space="preserve"> </w:t>
      </w:r>
      <w:r w:rsidRPr="00D2429B">
        <w:rPr>
          <w:sz w:val="28"/>
          <w:szCs w:val="28"/>
        </w:rPr>
        <w:t>свойства</w:t>
      </w:r>
      <w:r w:rsidRPr="00D2429B">
        <w:rPr>
          <w:spacing w:val="-13"/>
          <w:sz w:val="28"/>
          <w:szCs w:val="28"/>
        </w:rPr>
        <w:t xml:space="preserve"> </w:t>
      </w:r>
      <w:r w:rsidRPr="00D2429B">
        <w:rPr>
          <w:sz w:val="28"/>
          <w:szCs w:val="28"/>
        </w:rPr>
        <w:t>личного</w:t>
      </w:r>
      <w:r w:rsidRPr="00D2429B">
        <w:rPr>
          <w:spacing w:val="-11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оружия;</w:t>
      </w:r>
    </w:p>
    <w:p w14:paraId="43E0E0BC" w14:textId="77777777" w:rsidR="00D2429B" w:rsidRDefault="00D2429B" w:rsidP="00D2429B">
      <w:pPr>
        <w:pStyle w:val="ac"/>
        <w:widowControl w:val="0"/>
        <w:tabs>
          <w:tab w:val="left" w:pos="12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D2429B">
        <w:rPr>
          <w:sz w:val="28"/>
          <w:szCs w:val="28"/>
        </w:rPr>
        <w:t>средства</w:t>
      </w:r>
      <w:r w:rsidRPr="00D2429B">
        <w:rPr>
          <w:spacing w:val="-10"/>
          <w:sz w:val="28"/>
          <w:szCs w:val="28"/>
        </w:rPr>
        <w:t xml:space="preserve"> </w:t>
      </w:r>
      <w:r w:rsidRPr="00D2429B">
        <w:rPr>
          <w:sz w:val="28"/>
          <w:szCs w:val="28"/>
        </w:rPr>
        <w:t>массового</w:t>
      </w:r>
      <w:r w:rsidRPr="00D2429B">
        <w:rPr>
          <w:spacing w:val="-13"/>
          <w:sz w:val="28"/>
          <w:szCs w:val="28"/>
        </w:rPr>
        <w:t xml:space="preserve"> </w:t>
      </w:r>
      <w:r w:rsidRPr="00D2429B">
        <w:rPr>
          <w:sz w:val="28"/>
          <w:szCs w:val="28"/>
        </w:rPr>
        <w:t>поражения</w:t>
      </w:r>
      <w:r w:rsidRPr="00D2429B">
        <w:rPr>
          <w:spacing w:val="-12"/>
          <w:sz w:val="28"/>
          <w:szCs w:val="28"/>
        </w:rPr>
        <w:t xml:space="preserve"> </w:t>
      </w:r>
      <w:r w:rsidRPr="00D2429B">
        <w:rPr>
          <w:sz w:val="28"/>
          <w:szCs w:val="28"/>
        </w:rPr>
        <w:t>и</w:t>
      </w:r>
      <w:r w:rsidRPr="00D2429B">
        <w:rPr>
          <w:spacing w:val="-13"/>
          <w:sz w:val="28"/>
          <w:szCs w:val="28"/>
        </w:rPr>
        <w:t xml:space="preserve"> </w:t>
      </w:r>
      <w:r w:rsidRPr="00D2429B">
        <w:rPr>
          <w:sz w:val="28"/>
          <w:szCs w:val="28"/>
        </w:rPr>
        <w:t>их</w:t>
      </w:r>
      <w:r w:rsidRPr="00D2429B">
        <w:rPr>
          <w:spacing w:val="-16"/>
          <w:sz w:val="28"/>
          <w:szCs w:val="28"/>
        </w:rPr>
        <w:t xml:space="preserve"> </w:t>
      </w:r>
      <w:r w:rsidRPr="00D2429B">
        <w:rPr>
          <w:sz w:val="28"/>
          <w:szCs w:val="28"/>
        </w:rPr>
        <w:t>поражающие</w:t>
      </w:r>
      <w:r w:rsidRPr="00D2429B">
        <w:rPr>
          <w:spacing w:val="-13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факторы;</w:t>
      </w:r>
    </w:p>
    <w:p w14:paraId="3AE085C5" w14:textId="7E083607" w:rsidR="00D2429B" w:rsidRDefault="00D2429B" w:rsidP="00D2429B">
      <w:pPr>
        <w:pStyle w:val="ac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D2429B">
        <w:rPr>
          <w:sz w:val="28"/>
          <w:szCs w:val="28"/>
        </w:rPr>
        <w:t xml:space="preserve">защитные сооружения гражданской обороны и правила их </w:t>
      </w:r>
      <w:r w:rsidRPr="00D2429B">
        <w:rPr>
          <w:spacing w:val="-2"/>
          <w:sz w:val="28"/>
          <w:szCs w:val="28"/>
        </w:rPr>
        <w:t>использования;</w:t>
      </w:r>
    </w:p>
    <w:p w14:paraId="515B7B55" w14:textId="7B03183A" w:rsidR="00D2429B" w:rsidRPr="00D2429B" w:rsidRDefault="00D2429B" w:rsidP="00D2429B">
      <w:pPr>
        <w:pStyle w:val="ac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D2429B">
        <w:rPr>
          <w:sz w:val="28"/>
          <w:szCs w:val="28"/>
        </w:rPr>
        <w:t xml:space="preserve">правила приема в образовательные учреждения военного профессионального образования МО России, МВД России, ФСБ России, МЧС </w:t>
      </w:r>
      <w:r w:rsidRPr="00D2429B">
        <w:rPr>
          <w:spacing w:val="-2"/>
          <w:sz w:val="28"/>
          <w:szCs w:val="28"/>
        </w:rPr>
        <w:t>России.</w:t>
      </w:r>
    </w:p>
    <w:p w14:paraId="30878C55" w14:textId="77777777" w:rsidR="00D2429B" w:rsidRDefault="00D2429B" w:rsidP="00D2429B">
      <w:pPr>
        <w:pStyle w:val="ac"/>
        <w:widowControl w:val="0"/>
        <w:tabs>
          <w:tab w:val="left" w:pos="14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b/>
          <w:bCs/>
          <w:spacing w:val="-2"/>
          <w:sz w:val="28"/>
          <w:szCs w:val="28"/>
        </w:rPr>
      </w:pPr>
      <w:r w:rsidRPr="00D2429B">
        <w:rPr>
          <w:b/>
          <w:bCs/>
          <w:spacing w:val="-2"/>
          <w:sz w:val="28"/>
          <w:szCs w:val="28"/>
        </w:rPr>
        <w:t>Уметь:</w:t>
      </w:r>
    </w:p>
    <w:p w14:paraId="073C19E9" w14:textId="77777777" w:rsidR="00D2429B" w:rsidRDefault="00D2429B" w:rsidP="00D2429B">
      <w:pPr>
        <w:pStyle w:val="ac"/>
        <w:widowControl w:val="0"/>
        <w:tabs>
          <w:tab w:val="left" w:pos="14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- </w:t>
      </w:r>
      <w:r w:rsidRPr="00D2429B">
        <w:rPr>
          <w:spacing w:val="-2"/>
          <w:sz w:val="28"/>
          <w:szCs w:val="28"/>
        </w:rPr>
        <w:t>пользоваться</w:t>
      </w:r>
      <w:r w:rsidRPr="00D2429B">
        <w:rPr>
          <w:spacing w:val="2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средствами индивидуальной</w:t>
      </w:r>
      <w:r w:rsidRPr="00D2429B">
        <w:rPr>
          <w:spacing w:val="-1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и</w:t>
      </w:r>
      <w:r w:rsidRPr="00D2429B">
        <w:rPr>
          <w:spacing w:val="-1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коллективной защиты;</w:t>
      </w:r>
    </w:p>
    <w:p w14:paraId="1AB431DF" w14:textId="77777777" w:rsidR="00D2429B" w:rsidRDefault="00D2429B" w:rsidP="00D2429B">
      <w:pPr>
        <w:pStyle w:val="ac"/>
        <w:widowControl w:val="0"/>
        <w:tabs>
          <w:tab w:val="left" w:pos="14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429B">
        <w:rPr>
          <w:sz w:val="28"/>
          <w:szCs w:val="28"/>
        </w:rPr>
        <w:t>оценивать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уровень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своей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подготовки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и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осуществлять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осознанное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самоопределение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по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отношению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к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военной службе;</w:t>
      </w:r>
    </w:p>
    <w:p w14:paraId="41D3ECA5" w14:textId="77777777" w:rsidR="00D2429B" w:rsidRDefault="00D2429B" w:rsidP="00D2429B">
      <w:pPr>
        <w:pStyle w:val="ac"/>
        <w:widowControl w:val="0"/>
        <w:tabs>
          <w:tab w:val="left" w:pos="14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429B">
        <w:rPr>
          <w:sz w:val="28"/>
          <w:szCs w:val="28"/>
        </w:rPr>
        <w:t>использовать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полученные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знания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при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первоначальной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постановке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на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воинский учет;</w:t>
      </w:r>
    </w:p>
    <w:p w14:paraId="4B04D186" w14:textId="77777777" w:rsidR="00D2429B" w:rsidRDefault="00D2429B" w:rsidP="00D2429B">
      <w:pPr>
        <w:pStyle w:val="ac"/>
        <w:widowControl w:val="0"/>
        <w:tabs>
          <w:tab w:val="left" w:pos="14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429B">
        <w:rPr>
          <w:sz w:val="28"/>
          <w:szCs w:val="28"/>
        </w:rPr>
        <w:t>выполнять</w:t>
      </w:r>
      <w:r w:rsidRPr="00D2429B">
        <w:rPr>
          <w:spacing w:val="-16"/>
          <w:sz w:val="28"/>
          <w:szCs w:val="28"/>
        </w:rPr>
        <w:t xml:space="preserve"> </w:t>
      </w:r>
      <w:r w:rsidRPr="00D2429B">
        <w:rPr>
          <w:sz w:val="28"/>
          <w:szCs w:val="28"/>
        </w:rPr>
        <w:t>неполную</w:t>
      </w:r>
      <w:r w:rsidRPr="00D2429B">
        <w:rPr>
          <w:spacing w:val="-14"/>
          <w:sz w:val="28"/>
          <w:szCs w:val="28"/>
        </w:rPr>
        <w:t xml:space="preserve"> </w:t>
      </w:r>
      <w:r w:rsidRPr="00D2429B">
        <w:rPr>
          <w:sz w:val="28"/>
          <w:szCs w:val="28"/>
        </w:rPr>
        <w:t>разборку</w:t>
      </w:r>
      <w:r w:rsidRPr="00D2429B">
        <w:rPr>
          <w:spacing w:val="-16"/>
          <w:sz w:val="28"/>
          <w:szCs w:val="28"/>
        </w:rPr>
        <w:t xml:space="preserve"> </w:t>
      </w:r>
      <w:r w:rsidRPr="00D2429B">
        <w:rPr>
          <w:sz w:val="28"/>
          <w:szCs w:val="28"/>
        </w:rPr>
        <w:t>и</w:t>
      </w:r>
      <w:r w:rsidRPr="00D2429B">
        <w:rPr>
          <w:spacing w:val="-13"/>
          <w:sz w:val="28"/>
          <w:szCs w:val="28"/>
        </w:rPr>
        <w:t xml:space="preserve"> </w:t>
      </w:r>
      <w:r w:rsidRPr="00D2429B">
        <w:rPr>
          <w:sz w:val="28"/>
          <w:szCs w:val="28"/>
        </w:rPr>
        <w:t>сборку</w:t>
      </w:r>
      <w:r w:rsidRPr="00D2429B">
        <w:rPr>
          <w:spacing w:val="-17"/>
          <w:sz w:val="28"/>
          <w:szCs w:val="28"/>
        </w:rPr>
        <w:t xml:space="preserve"> </w:t>
      </w:r>
      <w:r w:rsidRPr="00D2429B">
        <w:rPr>
          <w:sz w:val="28"/>
          <w:szCs w:val="28"/>
        </w:rPr>
        <w:t>автомата</w:t>
      </w:r>
      <w:r w:rsidRPr="00D2429B">
        <w:rPr>
          <w:spacing w:val="-11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Калашникова;</w:t>
      </w:r>
    </w:p>
    <w:p w14:paraId="13976A56" w14:textId="77777777" w:rsidR="00D2429B" w:rsidRDefault="00D2429B" w:rsidP="00D2429B">
      <w:pPr>
        <w:pStyle w:val="ac"/>
        <w:widowControl w:val="0"/>
        <w:tabs>
          <w:tab w:val="left" w:pos="14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429B">
        <w:rPr>
          <w:sz w:val="28"/>
          <w:szCs w:val="28"/>
        </w:rPr>
        <w:t>вести</w:t>
      </w:r>
      <w:r w:rsidRPr="00D2429B">
        <w:rPr>
          <w:spacing w:val="-12"/>
          <w:sz w:val="28"/>
          <w:szCs w:val="28"/>
        </w:rPr>
        <w:t xml:space="preserve"> </w:t>
      </w:r>
      <w:r w:rsidRPr="00D2429B">
        <w:rPr>
          <w:sz w:val="28"/>
          <w:szCs w:val="28"/>
        </w:rPr>
        <w:t>стрельбу</w:t>
      </w:r>
      <w:r w:rsidRPr="00D2429B">
        <w:rPr>
          <w:spacing w:val="-17"/>
          <w:sz w:val="28"/>
          <w:szCs w:val="28"/>
        </w:rPr>
        <w:t xml:space="preserve"> </w:t>
      </w:r>
      <w:r w:rsidRPr="00D2429B">
        <w:rPr>
          <w:sz w:val="28"/>
          <w:szCs w:val="28"/>
        </w:rPr>
        <w:t>из</w:t>
      </w:r>
      <w:r w:rsidRPr="00D2429B">
        <w:rPr>
          <w:spacing w:val="-11"/>
          <w:sz w:val="28"/>
          <w:szCs w:val="28"/>
        </w:rPr>
        <w:t xml:space="preserve"> </w:t>
      </w:r>
      <w:r w:rsidRPr="00D2429B">
        <w:rPr>
          <w:sz w:val="28"/>
          <w:szCs w:val="28"/>
        </w:rPr>
        <w:t>автомата</w:t>
      </w:r>
      <w:r w:rsidRPr="00D2429B">
        <w:rPr>
          <w:spacing w:val="-12"/>
          <w:sz w:val="28"/>
          <w:szCs w:val="28"/>
        </w:rPr>
        <w:t xml:space="preserve"> </w:t>
      </w:r>
      <w:r w:rsidRPr="00D2429B">
        <w:rPr>
          <w:sz w:val="28"/>
          <w:szCs w:val="28"/>
        </w:rPr>
        <w:t>по</w:t>
      </w:r>
      <w:r w:rsidRPr="00D2429B">
        <w:rPr>
          <w:spacing w:val="-13"/>
          <w:sz w:val="28"/>
          <w:szCs w:val="28"/>
        </w:rPr>
        <w:t xml:space="preserve"> </w:t>
      </w:r>
      <w:r w:rsidRPr="00D2429B">
        <w:rPr>
          <w:sz w:val="28"/>
          <w:szCs w:val="28"/>
        </w:rPr>
        <w:t>неподвижным</w:t>
      </w:r>
      <w:r w:rsidRPr="00D2429B">
        <w:rPr>
          <w:spacing w:val="-13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целям;</w:t>
      </w:r>
    </w:p>
    <w:p w14:paraId="57413E85" w14:textId="77777777" w:rsidR="00D2429B" w:rsidRDefault="00D2429B" w:rsidP="00D2429B">
      <w:pPr>
        <w:pStyle w:val="ac"/>
        <w:widowControl w:val="0"/>
        <w:tabs>
          <w:tab w:val="left" w:pos="14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429B">
        <w:rPr>
          <w:sz w:val="28"/>
          <w:szCs w:val="28"/>
        </w:rPr>
        <w:t>владеть</w:t>
      </w:r>
      <w:r w:rsidRPr="00D2429B">
        <w:rPr>
          <w:spacing w:val="-18"/>
          <w:sz w:val="28"/>
          <w:szCs w:val="28"/>
        </w:rPr>
        <w:t xml:space="preserve"> </w:t>
      </w:r>
      <w:r w:rsidRPr="00D2429B">
        <w:rPr>
          <w:sz w:val="28"/>
          <w:szCs w:val="28"/>
        </w:rPr>
        <w:t>навыками</w:t>
      </w:r>
      <w:r w:rsidRPr="00D2429B">
        <w:rPr>
          <w:spacing w:val="-17"/>
          <w:sz w:val="28"/>
          <w:szCs w:val="28"/>
        </w:rPr>
        <w:t xml:space="preserve"> </w:t>
      </w:r>
      <w:r w:rsidRPr="00D2429B">
        <w:rPr>
          <w:sz w:val="28"/>
          <w:szCs w:val="28"/>
        </w:rPr>
        <w:t>безопасного</w:t>
      </w:r>
      <w:r w:rsidRPr="00D2429B">
        <w:rPr>
          <w:spacing w:val="-18"/>
          <w:sz w:val="28"/>
          <w:szCs w:val="28"/>
        </w:rPr>
        <w:t xml:space="preserve"> </w:t>
      </w:r>
      <w:r w:rsidRPr="00D2429B">
        <w:rPr>
          <w:sz w:val="28"/>
          <w:szCs w:val="28"/>
        </w:rPr>
        <w:t>обращения</w:t>
      </w:r>
      <w:r w:rsidRPr="00D2429B">
        <w:rPr>
          <w:spacing w:val="-17"/>
          <w:sz w:val="28"/>
          <w:szCs w:val="28"/>
        </w:rPr>
        <w:t xml:space="preserve"> </w:t>
      </w:r>
      <w:r w:rsidRPr="00D2429B">
        <w:rPr>
          <w:sz w:val="28"/>
          <w:szCs w:val="28"/>
        </w:rPr>
        <w:t>с</w:t>
      </w:r>
      <w:r w:rsidRPr="00D2429B">
        <w:rPr>
          <w:spacing w:val="-17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оружием;</w:t>
      </w:r>
    </w:p>
    <w:p w14:paraId="79AC6F29" w14:textId="77777777" w:rsidR="00D2429B" w:rsidRDefault="00D2429B" w:rsidP="00D2429B">
      <w:pPr>
        <w:pStyle w:val="ac"/>
        <w:widowControl w:val="0"/>
        <w:tabs>
          <w:tab w:val="left" w:pos="14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429B">
        <w:rPr>
          <w:sz w:val="28"/>
          <w:szCs w:val="28"/>
        </w:rPr>
        <w:t xml:space="preserve">ориентироваться на местности по карте и двигаться в заданную точку по </w:t>
      </w:r>
      <w:r w:rsidRPr="00D2429B">
        <w:rPr>
          <w:spacing w:val="-2"/>
          <w:sz w:val="28"/>
          <w:szCs w:val="28"/>
        </w:rPr>
        <w:t>азимуту;</w:t>
      </w:r>
    </w:p>
    <w:p w14:paraId="03B7765E" w14:textId="4FDB5B7C" w:rsidR="00D2429B" w:rsidRDefault="00D2429B" w:rsidP="00D2429B">
      <w:pPr>
        <w:pStyle w:val="ac"/>
        <w:widowControl w:val="0"/>
        <w:tabs>
          <w:tab w:val="left" w:pos="14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обращаться</w:t>
      </w:r>
      <w:r w:rsidRPr="00D2429B">
        <w:rPr>
          <w:sz w:val="28"/>
          <w:szCs w:val="28"/>
        </w:rPr>
        <w:tab/>
      </w:r>
      <w:r w:rsidRPr="00D2429B">
        <w:rPr>
          <w:spacing w:val="-10"/>
          <w:sz w:val="28"/>
          <w:szCs w:val="28"/>
        </w:rPr>
        <w:t>с</w:t>
      </w:r>
      <w:r w:rsidRPr="00D2429B">
        <w:rPr>
          <w:sz w:val="28"/>
          <w:szCs w:val="28"/>
        </w:rPr>
        <w:tab/>
      </w:r>
      <w:r w:rsidRPr="00D2429B">
        <w:rPr>
          <w:spacing w:val="-2"/>
          <w:sz w:val="28"/>
          <w:szCs w:val="28"/>
        </w:rPr>
        <w:t>приборами</w:t>
      </w:r>
      <w:r w:rsidRPr="00D2429B">
        <w:rPr>
          <w:sz w:val="28"/>
          <w:szCs w:val="28"/>
        </w:rPr>
        <w:tab/>
      </w:r>
      <w:r w:rsidRPr="00D2429B">
        <w:rPr>
          <w:spacing w:val="-2"/>
          <w:sz w:val="28"/>
          <w:szCs w:val="28"/>
        </w:rPr>
        <w:t>радиационной,</w:t>
      </w:r>
      <w:r w:rsidRPr="00D2429B">
        <w:rPr>
          <w:sz w:val="28"/>
          <w:szCs w:val="28"/>
        </w:rPr>
        <w:tab/>
      </w:r>
      <w:r w:rsidRPr="00D2429B">
        <w:rPr>
          <w:spacing w:val="-2"/>
          <w:sz w:val="28"/>
          <w:szCs w:val="28"/>
        </w:rPr>
        <w:t>химической</w:t>
      </w:r>
      <w:r>
        <w:rPr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разведки</w:t>
      </w:r>
      <w:r w:rsidRPr="00D2429B">
        <w:rPr>
          <w:sz w:val="28"/>
          <w:szCs w:val="28"/>
        </w:rPr>
        <w:tab/>
      </w:r>
      <w:r w:rsidRPr="00D2429B">
        <w:rPr>
          <w:spacing w:val="-10"/>
          <w:sz w:val="28"/>
          <w:szCs w:val="28"/>
        </w:rPr>
        <w:t xml:space="preserve">и </w:t>
      </w:r>
      <w:r w:rsidRPr="00D2429B">
        <w:rPr>
          <w:sz w:val="28"/>
          <w:szCs w:val="28"/>
        </w:rPr>
        <w:t>дозиметрического контроля;</w:t>
      </w:r>
    </w:p>
    <w:p w14:paraId="0854B957" w14:textId="77777777" w:rsidR="00D2429B" w:rsidRDefault="00D2429B" w:rsidP="00D2429B">
      <w:pPr>
        <w:pStyle w:val="ac"/>
        <w:widowControl w:val="0"/>
        <w:tabs>
          <w:tab w:val="left" w:pos="14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429B">
        <w:rPr>
          <w:sz w:val="28"/>
          <w:szCs w:val="28"/>
        </w:rPr>
        <w:t>выполнять</w:t>
      </w:r>
      <w:r w:rsidRPr="00D2429B">
        <w:rPr>
          <w:spacing w:val="-18"/>
          <w:sz w:val="28"/>
          <w:szCs w:val="28"/>
        </w:rPr>
        <w:t xml:space="preserve"> </w:t>
      </w:r>
      <w:r w:rsidRPr="00D2429B">
        <w:rPr>
          <w:sz w:val="28"/>
          <w:szCs w:val="28"/>
        </w:rPr>
        <w:t>элементы</w:t>
      </w:r>
      <w:r w:rsidRPr="00D2429B">
        <w:rPr>
          <w:spacing w:val="-16"/>
          <w:sz w:val="28"/>
          <w:szCs w:val="28"/>
        </w:rPr>
        <w:t xml:space="preserve"> </w:t>
      </w:r>
      <w:r w:rsidRPr="00D2429B">
        <w:rPr>
          <w:sz w:val="28"/>
          <w:szCs w:val="28"/>
        </w:rPr>
        <w:t>строевой</w:t>
      </w:r>
      <w:r w:rsidRPr="00D2429B">
        <w:rPr>
          <w:spacing w:val="-16"/>
          <w:sz w:val="28"/>
          <w:szCs w:val="28"/>
        </w:rPr>
        <w:t xml:space="preserve"> </w:t>
      </w:r>
      <w:r w:rsidRPr="00D2429B">
        <w:rPr>
          <w:sz w:val="28"/>
          <w:szCs w:val="28"/>
        </w:rPr>
        <w:t>и</w:t>
      </w:r>
      <w:r w:rsidRPr="00D2429B">
        <w:rPr>
          <w:spacing w:val="-17"/>
          <w:sz w:val="28"/>
          <w:szCs w:val="28"/>
        </w:rPr>
        <w:t xml:space="preserve"> </w:t>
      </w:r>
      <w:r w:rsidRPr="00D2429B">
        <w:rPr>
          <w:sz w:val="28"/>
          <w:szCs w:val="28"/>
        </w:rPr>
        <w:t>тактической</w:t>
      </w:r>
      <w:r w:rsidRPr="00D2429B">
        <w:rPr>
          <w:spacing w:val="-16"/>
          <w:sz w:val="28"/>
          <w:szCs w:val="28"/>
        </w:rPr>
        <w:t xml:space="preserve"> </w:t>
      </w:r>
      <w:r w:rsidRPr="00D2429B">
        <w:rPr>
          <w:spacing w:val="-2"/>
          <w:sz w:val="28"/>
          <w:szCs w:val="28"/>
        </w:rPr>
        <w:t>подготовки;</w:t>
      </w:r>
    </w:p>
    <w:p w14:paraId="1EE5A01F" w14:textId="409E8B40" w:rsidR="00D2429B" w:rsidRDefault="00D2429B" w:rsidP="00D2429B">
      <w:pPr>
        <w:pStyle w:val="ac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429B">
        <w:rPr>
          <w:sz w:val="28"/>
          <w:szCs w:val="28"/>
        </w:rPr>
        <w:t>выполнять упражнения в объеме требований, предъявляемых к молодому пополнению воинских частей и кандидатам, поступающим в</w:t>
      </w:r>
      <w:r w:rsidRPr="00D2429B">
        <w:rPr>
          <w:spacing w:val="40"/>
          <w:sz w:val="28"/>
          <w:szCs w:val="28"/>
        </w:rPr>
        <w:t xml:space="preserve"> </w:t>
      </w:r>
      <w:r w:rsidRPr="00D2429B">
        <w:rPr>
          <w:sz w:val="28"/>
          <w:szCs w:val="28"/>
        </w:rPr>
        <w:t>высшие военно-учебные заведения</w:t>
      </w:r>
      <w:r>
        <w:rPr>
          <w:sz w:val="28"/>
          <w:szCs w:val="28"/>
        </w:rPr>
        <w:t>.</w:t>
      </w:r>
    </w:p>
    <w:p w14:paraId="45E66AB7" w14:textId="77777777" w:rsidR="00D2429B" w:rsidRDefault="00D2429B" w:rsidP="00D2429B">
      <w:pPr>
        <w:pStyle w:val="ac"/>
        <w:widowControl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5245BA9" w14:textId="673B5CC0" w:rsidR="00E24102" w:rsidRPr="00E24102" w:rsidRDefault="00E24102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center"/>
        <w:rPr>
          <w:b/>
          <w:bCs/>
          <w:sz w:val="28"/>
          <w:szCs w:val="28"/>
        </w:rPr>
      </w:pPr>
      <w:bookmarkStart w:id="1" w:name="_Hlk206575767"/>
      <w:r>
        <w:rPr>
          <w:b/>
          <w:bCs/>
          <w:spacing w:val="-2"/>
          <w:sz w:val="28"/>
          <w:szCs w:val="28"/>
        </w:rPr>
        <w:t>О</w:t>
      </w:r>
      <w:r w:rsidRPr="00E24102">
        <w:rPr>
          <w:b/>
          <w:bCs/>
          <w:spacing w:val="-2"/>
          <w:sz w:val="28"/>
          <w:szCs w:val="28"/>
        </w:rPr>
        <w:t>ценка</w:t>
      </w:r>
      <w:r w:rsidRPr="00E24102">
        <w:rPr>
          <w:b/>
          <w:bCs/>
          <w:spacing w:val="-14"/>
          <w:sz w:val="28"/>
          <w:szCs w:val="28"/>
        </w:rPr>
        <w:t xml:space="preserve"> </w:t>
      </w:r>
      <w:r w:rsidRPr="00E24102">
        <w:rPr>
          <w:b/>
          <w:bCs/>
          <w:spacing w:val="-2"/>
          <w:sz w:val="28"/>
          <w:szCs w:val="28"/>
        </w:rPr>
        <w:t>результатов</w:t>
      </w:r>
      <w:r w:rsidRPr="00E24102">
        <w:rPr>
          <w:b/>
          <w:bCs/>
          <w:spacing w:val="41"/>
          <w:sz w:val="28"/>
          <w:szCs w:val="28"/>
        </w:rPr>
        <w:t xml:space="preserve"> </w:t>
      </w:r>
      <w:r w:rsidRPr="00E24102">
        <w:rPr>
          <w:b/>
          <w:bCs/>
          <w:spacing w:val="-2"/>
          <w:sz w:val="28"/>
          <w:szCs w:val="28"/>
        </w:rPr>
        <w:t>освоения</w:t>
      </w:r>
      <w:r w:rsidRPr="00E24102">
        <w:rPr>
          <w:b/>
          <w:bCs/>
          <w:spacing w:val="37"/>
          <w:sz w:val="28"/>
          <w:szCs w:val="28"/>
        </w:rPr>
        <w:t xml:space="preserve"> </w:t>
      </w:r>
      <w:r w:rsidRPr="00E24102">
        <w:rPr>
          <w:b/>
          <w:bCs/>
          <w:spacing w:val="-2"/>
          <w:sz w:val="28"/>
          <w:szCs w:val="28"/>
        </w:rPr>
        <w:t>программы</w:t>
      </w:r>
      <w:r w:rsidRPr="00E24102">
        <w:rPr>
          <w:b/>
          <w:bCs/>
          <w:spacing w:val="35"/>
          <w:sz w:val="28"/>
          <w:szCs w:val="28"/>
        </w:rPr>
        <w:t xml:space="preserve"> </w:t>
      </w:r>
      <w:r w:rsidRPr="00E24102">
        <w:rPr>
          <w:b/>
          <w:bCs/>
          <w:spacing w:val="-2"/>
          <w:sz w:val="28"/>
          <w:szCs w:val="28"/>
        </w:rPr>
        <w:t>учебных</w:t>
      </w:r>
      <w:r w:rsidRPr="00E24102">
        <w:rPr>
          <w:b/>
          <w:bCs/>
          <w:spacing w:val="-12"/>
          <w:sz w:val="28"/>
          <w:szCs w:val="28"/>
        </w:rPr>
        <w:t xml:space="preserve"> </w:t>
      </w:r>
      <w:r w:rsidRPr="00E24102">
        <w:rPr>
          <w:b/>
          <w:bCs/>
          <w:spacing w:val="-2"/>
          <w:sz w:val="28"/>
          <w:szCs w:val="28"/>
        </w:rPr>
        <w:t>сборов</w:t>
      </w:r>
    </w:p>
    <w:bookmarkEnd w:id="1"/>
    <w:p w14:paraId="2DD8F535" w14:textId="77777777" w:rsidR="00E24102" w:rsidRPr="00E24102" w:rsidRDefault="00E24102" w:rsidP="00E24102">
      <w:pPr>
        <w:pStyle w:val="ac"/>
        <w:widowControl w:val="0"/>
        <w:autoSpaceDE w:val="0"/>
        <w:autoSpaceDN w:val="0"/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64DC7A6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>По результатам учебных сборов в образовательные организации (далее – ОО) пишется отзыв, в котором отражаются результаты обучения и дисциплинарная практика (объявленные поощрения и наложенные взыскания) по всем учащимся ОО.</w:t>
      </w:r>
    </w:p>
    <w:p w14:paraId="60F0FAE0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 xml:space="preserve">Результаты учебных сборов на каждого обучающегося выводятся по пятибалльной системе как общая оценка из </w:t>
      </w:r>
      <w:r>
        <w:rPr>
          <w:rFonts w:cstheme="minorHAnsi"/>
          <w:sz w:val="28"/>
          <w:szCs w:val="28"/>
        </w:rPr>
        <w:t>девят</w:t>
      </w:r>
      <w:r w:rsidRPr="00153324">
        <w:rPr>
          <w:rFonts w:cstheme="minorHAnsi"/>
          <w:sz w:val="28"/>
          <w:szCs w:val="28"/>
        </w:rPr>
        <w:t>и по видам подготовок (тактическая,</w:t>
      </w:r>
      <w:r>
        <w:rPr>
          <w:rFonts w:cstheme="minorHAnsi"/>
          <w:sz w:val="28"/>
          <w:szCs w:val="28"/>
        </w:rPr>
        <w:t xml:space="preserve"> </w:t>
      </w:r>
      <w:r w:rsidRPr="00153324">
        <w:rPr>
          <w:rFonts w:cstheme="minorHAnsi"/>
          <w:sz w:val="28"/>
          <w:szCs w:val="28"/>
        </w:rPr>
        <w:t>огневая,</w:t>
      </w:r>
      <w:r>
        <w:rPr>
          <w:rFonts w:cstheme="minorHAnsi"/>
          <w:sz w:val="28"/>
          <w:szCs w:val="28"/>
        </w:rPr>
        <w:t xml:space="preserve"> </w:t>
      </w:r>
      <w:r w:rsidRPr="00153324">
        <w:rPr>
          <w:rFonts w:cstheme="minorHAnsi"/>
          <w:sz w:val="28"/>
          <w:szCs w:val="28"/>
        </w:rPr>
        <w:t>строевая,</w:t>
      </w:r>
      <w:r>
        <w:rPr>
          <w:rFonts w:cstheme="minorHAnsi"/>
          <w:sz w:val="28"/>
          <w:szCs w:val="28"/>
        </w:rPr>
        <w:t xml:space="preserve"> </w:t>
      </w:r>
      <w:r w:rsidRPr="00C97099">
        <w:rPr>
          <w:rFonts w:cstheme="minorHAnsi"/>
          <w:sz w:val="28"/>
          <w:szCs w:val="28"/>
        </w:rPr>
        <w:t>физическая</w:t>
      </w:r>
      <w:r>
        <w:rPr>
          <w:rFonts w:cstheme="minorHAnsi"/>
          <w:sz w:val="28"/>
          <w:szCs w:val="28"/>
        </w:rPr>
        <w:t xml:space="preserve">, </w:t>
      </w:r>
      <w:r w:rsidRPr="00C97099">
        <w:rPr>
          <w:rFonts w:cstheme="minorHAnsi"/>
          <w:sz w:val="28"/>
          <w:szCs w:val="28"/>
        </w:rPr>
        <w:t>основы технической подготовки и связи</w:t>
      </w:r>
      <w:r>
        <w:rPr>
          <w:rFonts w:cstheme="minorHAnsi"/>
          <w:sz w:val="28"/>
          <w:szCs w:val="28"/>
        </w:rPr>
        <w:t xml:space="preserve">, </w:t>
      </w:r>
      <w:r w:rsidRPr="00C97099">
        <w:rPr>
          <w:rFonts w:cstheme="minorHAnsi"/>
          <w:sz w:val="28"/>
          <w:szCs w:val="28"/>
        </w:rPr>
        <w:t>инженерная подготовка</w:t>
      </w:r>
      <w:r>
        <w:rPr>
          <w:rFonts w:cstheme="minorHAnsi"/>
          <w:sz w:val="28"/>
          <w:szCs w:val="28"/>
        </w:rPr>
        <w:t>,</w:t>
      </w:r>
      <w:r w:rsidRPr="00C97099">
        <w:rPr>
          <w:rFonts w:cstheme="minorHAnsi"/>
          <w:sz w:val="28"/>
          <w:szCs w:val="28"/>
        </w:rPr>
        <w:t xml:space="preserve"> </w:t>
      </w:r>
      <w:r w:rsidRPr="00A4728D">
        <w:rPr>
          <w:rFonts w:cstheme="minorHAnsi"/>
          <w:sz w:val="28"/>
          <w:szCs w:val="28"/>
        </w:rPr>
        <w:t>первая помощь (тактическая медицина)</w:t>
      </w:r>
      <w:r w:rsidRPr="00153324">
        <w:rPr>
          <w:rFonts w:cstheme="minorHAnsi"/>
          <w:sz w:val="28"/>
          <w:szCs w:val="28"/>
        </w:rPr>
        <w:t xml:space="preserve">, </w:t>
      </w:r>
      <w:r w:rsidRPr="00A4728D">
        <w:rPr>
          <w:rFonts w:cstheme="minorHAnsi"/>
          <w:sz w:val="28"/>
          <w:szCs w:val="28"/>
        </w:rPr>
        <w:t>общевоинские уставы</w:t>
      </w:r>
      <w:r w:rsidRPr="00153324">
        <w:rPr>
          <w:rFonts w:cstheme="minorHAnsi"/>
          <w:sz w:val="28"/>
          <w:szCs w:val="28"/>
        </w:rPr>
        <w:t xml:space="preserve">, </w:t>
      </w:r>
      <w:r w:rsidRPr="00A4728D">
        <w:rPr>
          <w:rFonts w:cstheme="minorHAnsi"/>
          <w:sz w:val="28"/>
          <w:szCs w:val="28"/>
        </w:rPr>
        <w:t xml:space="preserve">радиационная, химическая и биологическая защита </w:t>
      </w:r>
      <w:r>
        <w:rPr>
          <w:rFonts w:cstheme="minorHAnsi"/>
          <w:sz w:val="28"/>
          <w:szCs w:val="28"/>
        </w:rPr>
        <w:t>(</w:t>
      </w:r>
      <w:r w:rsidRPr="00153324">
        <w:rPr>
          <w:rFonts w:cstheme="minorHAnsi"/>
          <w:sz w:val="28"/>
          <w:szCs w:val="28"/>
        </w:rPr>
        <w:t>РХБЗ</w:t>
      </w:r>
      <w:r>
        <w:rPr>
          <w:rFonts w:cstheme="minorHAnsi"/>
          <w:sz w:val="28"/>
          <w:szCs w:val="28"/>
        </w:rPr>
        <w:t>)</w:t>
      </w:r>
      <w:r w:rsidRPr="00153324">
        <w:rPr>
          <w:rFonts w:cstheme="minorHAnsi"/>
          <w:sz w:val="28"/>
          <w:szCs w:val="28"/>
        </w:rPr>
        <w:t>, дисциплина), приоритет</w:t>
      </w:r>
      <w:r w:rsidRPr="00153324">
        <w:rPr>
          <w:rFonts w:cstheme="minorHAnsi"/>
          <w:sz w:val="28"/>
          <w:szCs w:val="28"/>
        </w:rPr>
        <w:softHyphen/>
        <w:t>ными оценками по отдельным дисциплинам являются физическая, огневая и строевая подготовки.</w:t>
      </w:r>
    </w:p>
    <w:p w14:paraId="17D55FD5" w14:textId="522454E6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5.</w:t>
      </w:r>
      <w:r w:rsidRPr="00153324">
        <w:rPr>
          <w:rFonts w:cstheme="minorHAnsi"/>
          <w:sz w:val="28"/>
          <w:szCs w:val="28"/>
        </w:rPr>
        <w:t>1. Отдельные предметы оцениваются в соответствии со следующими рекомендациями:</w:t>
      </w:r>
    </w:p>
    <w:p w14:paraId="6FCA3CE7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 xml:space="preserve">- </w:t>
      </w:r>
      <w:r w:rsidRPr="008B7BC9">
        <w:rPr>
          <w:rFonts w:cstheme="minorHAnsi"/>
          <w:sz w:val="28"/>
          <w:szCs w:val="28"/>
        </w:rPr>
        <w:t>по тактической подготовке</w:t>
      </w:r>
      <w:r w:rsidRPr="00153324">
        <w:rPr>
          <w:rFonts w:cstheme="minorHAnsi"/>
          <w:sz w:val="28"/>
          <w:szCs w:val="28"/>
        </w:rPr>
        <w:t xml:space="preserve"> – знание правил </w:t>
      </w:r>
      <w:r>
        <w:rPr>
          <w:rFonts w:cstheme="minorHAnsi"/>
          <w:sz w:val="28"/>
          <w:szCs w:val="28"/>
        </w:rPr>
        <w:t xml:space="preserve">и </w:t>
      </w:r>
      <w:r w:rsidRPr="00153324">
        <w:rPr>
          <w:rFonts w:cstheme="minorHAnsi"/>
          <w:sz w:val="28"/>
          <w:szCs w:val="28"/>
        </w:rPr>
        <w:t xml:space="preserve">выбор места для стрельбы, трассировка окопа, передвижение на поле боя перебежками и </w:t>
      </w:r>
      <w:proofErr w:type="spellStart"/>
      <w:r w:rsidRPr="00153324">
        <w:rPr>
          <w:rFonts w:cstheme="minorHAnsi"/>
          <w:sz w:val="28"/>
          <w:szCs w:val="28"/>
        </w:rPr>
        <w:t>переползанием</w:t>
      </w:r>
      <w:proofErr w:type="spellEnd"/>
      <w:r w:rsidRPr="00153324">
        <w:rPr>
          <w:rFonts w:cstheme="minorHAnsi"/>
          <w:sz w:val="28"/>
          <w:szCs w:val="28"/>
        </w:rPr>
        <w:t>;</w:t>
      </w:r>
    </w:p>
    <w:p w14:paraId="3C8F518B" w14:textId="77777777" w:rsidR="00E24102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 xml:space="preserve">- </w:t>
      </w:r>
      <w:r w:rsidRPr="008B7BC9">
        <w:rPr>
          <w:rFonts w:cstheme="minorHAnsi"/>
          <w:sz w:val="28"/>
          <w:szCs w:val="28"/>
        </w:rPr>
        <w:t>по огневой подготовке -</w:t>
      </w:r>
      <w:r w:rsidRPr="00153324">
        <w:rPr>
          <w:rFonts w:cstheme="minorHAnsi"/>
          <w:sz w:val="28"/>
          <w:szCs w:val="28"/>
        </w:rPr>
        <w:t xml:space="preserve"> неполная разборка</w:t>
      </w:r>
      <w:r>
        <w:rPr>
          <w:rFonts w:cstheme="minorHAnsi"/>
          <w:sz w:val="28"/>
          <w:szCs w:val="28"/>
        </w:rPr>
        <w:t xml:space="preserve"> (сборка)</w:t>
      </w:r>
      <w:r w:rsidRPr="00153324">
        <w:rPr>
          <w:rFonts w:cstheme="minorHAnsi"/>
          <w:sz w:val="28"/>
          <w:szCs w:val="28"/>
        </w:rPr>
        <w:t xml:space="preserve"> автомата Калашникова, знание работы частей и механизмов, подготовка к стрельбе, меры безопасности, выполнение начального упражнения стрельбы из АК </w:t>
      </w:r>
      <w:r w:rsidRPr="008F0228">
        <w:rPr>
          <w:rFonts w:cstheme="minorHAnsi"/>
          <w:sz w:val="28"/>
          <w:szCs w:val="28"/>
        </w:rPr>
        <w:t xml:space="preserve">с использованием интерактивного лазерного тира «РУБИНТИР ИЛТ – 110 «Кадет» </w:t>
      </w:r>
      <w:r w:rsidRPr="00153324">
        <w:rPr>
          <w:rFonts w:cstheme="minorHAnsi"/>
          <w:sz w:val="28"/>
          <w:szCs w:val="28"/>
        </w:rPr>
        <w:t>в соответствии с требованиями положения о проведении учебных стрельб из автомата;</w:t>
      </w:r>
    </w:p>
    <w:p w14:paraId="6138236D" w14:textId="77777777" w:rsidR="00E24102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о основам </w:t>
      </w:r>
      <w:r w:rsidRPr="000E0461">
        <w:rPr>
          <w:rFonts w:cstheme="minorHAnsi"/>
          <w:sz w:val="28"/>
          <w:szCs w:val="28"/>
        </w:rPr>
        <w:t>технической подготовки и связи иметь представления об основных образцах вооружения и военной техники, классифицировать виды боевых машин; знать основные тактико-технические характеристики боевых машин;</w:t>
      </w:r>
      <w:r>
        <w:rPr>
          <w:rFonts w:cstheme="minorHAnsi"/>
          <w:sz w:val="28"/>
          <w:szCs w:val="28"/>
        </w:rPr>
        <w:t xml:space="preserve"> </w:t>
      </w:r>
      <w:r w:rsidRPr="000E0461">
        <w:rPr>
          <w:rFonts w:cstheme="minorHAnsi"/>
          <w:sz w:val="28"/>
          <w:szCs w:val="28"/>
        </w:rPr>
        <w:t>иметь представление о способах боевого применения беспилотных летательных аппаратов (БПЛА) и ведения разведки местности с помощью БПЛА;</w:t>
      </w:r>
      <w:r>
        <w:rPr>
          <w:rFonts w:cstheme="minorHAnsi"/>
          <w:sz w:val="28"/>
          <w:szCs w:val="28"/>
        </w:rPr>
        <w:t xml:space="preserve"> </w:t>
      </w:r>
      <w:r w:rsidRPr="000E0461">
        <w:rPr>
          <w:rFonts w:cstheme="minorHAnsi"/>
          <w:sz w:val="28"/>
          <w:szCs w:val="28"/>
        </w:rPr>
        <w:t>выполнять практические действия по управлению БПЛА;</w:t>
      </w:r>
      <w:r>
        <w:rPr>
          <w:rFonts w:cstheme="minorHAnsi"/>
          <w:sz w:val="28"/>
          <w:szCs w:val="28"/>
        </w:rPr>
        <w:t xml:space="preserve"> </w:t>
      </w:r>
      <w:r w:rsidRPr="000E0461">
        <w:rPr>
          <w:rFonts w:cstheme="minorHAnsi"/>
          <w:sz w:val="28"/>
          <w:szCs w:val="28"/>
        </w:rPr>
        <w:t>иметь представление о видах, предназначении, тактико-технических характеристиках средств связи;</w:t>
      </w:r>
      <w:r>
        <w:rPr>
          <w:rFonts w:cstheme="minorHAnsi"/>
          <w:sz w:val="28"/>
          <w:szCs w:val="28"/>
        </w:rPr>
        <w:t xml:space="preserve"> </w:t>
      </w:r>
      <w:r w:rsidRPr="000E0461">
        <w:rPr>
          <w:rFonts w:cstheme="minorHAnsi"/>
          <w:sz w:val="28"/>
          <w:szCs w:val="28"/>
        </w:rPr>
        <w:t>классифицировать средства связи отделения;</w:t>
      </w:r>
      <w:r>
        <w:rPr>
          <w:rFonts w:cstheme="minorHAnsi"/>
          <w:sz w:val="28"/>
          <w:szCs w:val="28"/>
        </w:rPr>
        <w:t xml:space="preserve"> </w:t>
      </w:r>
      <w:r w:rsidRPr="000E0461">
        <w:rPr>
          <w:rFonts w:cstheme="minorHAnsi"/>
          <w:sz w:val="28"/>
          <w:szCs w:val="28"/>
        </w:rPr>
        <w:t>иметь представление об устройстве радиостанций и подготовке их к работе;</w:t>
      </w:r>
      <w:r>
        <w:rPr>
          <w:rFonts w:cstheme="minorHAnsi"/>
          <w:sz w:val="28"/>
          <w:szCs w:val="28"/>
        </w:rPr>
        <w:t xml:space="preserve"> </w:t>
      </w:r>
      <w:r w:rsidRPr="000E0461">
        <w:rPr>
          <w:rFonts w:cstheme="minorHAnsi"/>
          <w:sz w:val="28"/>
          <w:szCs w:val="28"/>
        </w:rPr>
        <w:t>знать основные требования к ведению радиопереговоров;</w:t>
      </w:r>
      <w:r>
        <w:rPr>
          <w:rFonts w:cstheme="minorHAnsi"/>
          <w:sz w:val="28"/>
          <w:szCs w:val="28"/>
        </w:rPr>
        <w:t xml:space="preserve"> </w:t>
      </w:r>
      <w:r w:rsidRPr="000E0461">
        <w:rPr>
          <w:rFonts w:cstheme="minorHAnsi"/>
          <w:sz w:val="28"/>
          <w:szCs w:val="28"/>
        </w:rPr>
        <w:t>выполнять практические действия по подготовке радиостанции к применению и ведению радиопереговоров</w:t>
      </w:r>
      <w:r>
        <w:rPr>
          <w:rFonts w:cstheme="minorHAnsi"/>
          <w:sz w:val="28"/>
          <w:szCs w:val="28"/>
        </w:rPr>
        <w:t>;</w:t>
      </w:r>
    </w:p>
    <w:p w14:paraId="41B3F5F2" w14:textId="77777777" w:rsidR="00E24102" w:rsidRPr="00C350A2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о </w:t>
      </w:r>
      <w:r w:rsidRPr="000E0461">
        <w:rPr>
          <w:rFonts w:cstheme="minorHAnsi"/>
          <w:sz w:val="28"/>
          <w:szCs w:val="28"/>
        </w:rPr>
        <w:t>инженерн</w:t>
      </w:r>
      <w:r>
        <w:rPr>
          <w:rFonts w:cstheme="minorHAnsi"/>
          <w:sz w:val="28"/>
          <w:szCs w:val="28"/>
        </w:rPr>
        <w:t>ой</w:t>
      </w:r>
      <w:r w:rsidRPr="000E0461">
        <w:rPr>
          <w:rFonts w:cstheme="minorHAnsi"/>
          <w:sz w:val="28"/>
          <w:szCs w:val="28"/>
        </w:rPr>
        <w:t xml:space="preserve"> подготовк</w:t>
      </w:r>
      <w:r>
        <w:rPr>
          <w:rFonts w:cstheme="minorHAnsi"/>
          <w:sz w:val="28"/>
          <w:szCs w:val="28"/>
        </w:rPr>
        <w:t xml:space="preserve">е </w:t>
      </w:r>
      <w:r w:rsidRPr="00C350A2">
        <w:rPr>
          <w:rFonts w:cstheme="minorHAnsi"/>
          <w:sz w:val="28"/>
          <w:szCs w:val="28"/>
        </w:rPr>
        <w:t>иметь представление о порядке и сроках инженерного оборудования позиции отделения и окопа для стрелка;</w:t>
      </w:r>
      <w:r>
        <w:rPr>
          <w:rFonts w:cstheme="minorHAnsi"/>
          <w:sz w:val="28"/>
          <w:szCs w:val="28"/>
        </w:rPr>
        <w:t xml:space="preserve"> </w:t>
      </w:r>
      <w:r w:rsidRPr="00C350A2">
        <w:rPr>
          <w:rFonts w:cstheme="minorHAnsi"/>
          <w:sz w:val="28"/>
          <w:szCs w:val="28"/>
        </w:rPr>
        <w:t>выполнять практические действия по оборудованию окопа для стрельбы лёжа;</w:t>
      </w:r>
      <w:r>
        <w:rPr>
          <w:rFonts w:cstheme="minorHAnsi"/>
          <w:sz w:val="28"/>
          <w:szCs w:val="28"/>
        </w:rPr>
        <w:t xml:space="preserve"> </w:t>
      </w:r>
      <w:r w:rsidRPr="00C350A2">
        <w:rPr>
          <w:rFonts w:cstheme="minorHAnsi"/>
          <w:sz w:val="28"/>
          <w:szCs w:val="28"/>
        </w:rPr>
        <w:t>классифицировать типы мин; знать общее устройство и принцип действия противотанковых и противопехотных мин;</w:t>
      </w:r>
      <w:r>
        <w:rPr>
          <w:rFonts w:cstheme="minorHAnsi"/>
          <w:sz w:val="28"/>
          <w:szCs w:val="28"/>
        </w:rPr>
        <w:t xml:space="preserve"> </w:t>
      </w:r>
      <w:r w:rsidRPr="00C350A2">
        <w:rPr>
          <w:rFonts w:cstheme="minorHAnsi"/>
          <w:sz w:val="28"/>
          <w:szCs w:val="28"/>
        </w:rPr>
        <w:t>выполнять практические действия по подготовке и установлению противотанковых и противопехотных мин;</w:t>
      </w:r>
    </w:p>
    <w:p w14:paraId="2FEF2D97" w14:textId="77777777" w:rsidR="00E24102" w:rsidRPr="008B7BC9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8B7BC9">
        <w:rPr>
          <w:rFonts w:cstheme="minorHAnsi"/>
          <w:sz w:val="28"/>
          <w:szCs w:val="28"/>
        </w:rPr>
        <w:t>- по строевой подготовке</w:t>
      </w:r>
      <w:r w:rsidRPr="00153324">
        <w:rPr>
          <w:rFonts w:cstheme="minorHAnsi"/>
          <w:sz w:val="28"/>
          <w:szCs w:val="28"/>
        </w:rPr>
        <w:t xml:space="preserve"> - строевая выправка, четкость и правильность выполнения строевых приемов, знание п</w:t>
      </w:r>
      <w:r>
        <w:rPr>
          <w:rFonts w:cstheme="minorHAnsi"/>
          <w:sz w:val="28"/>
          <w:szCs w:val="28"/>
        </w:rPr>
        <w:t>оложений Строевого устава ВС РФ;</w:t>
      </w:r>
    </w:p>
    <w:p w14:paraId="05B4CA2F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8B7BC9">
        <w:rPr>
          <w:rFonts w:cstheme="minorHAnsi"/>
          <w:sz w:val="28"/>
          <w:szCs w:val="28"/>
        </w:rPr>
        <w:t>- по радиационной, химической и биологической защите</w:t>
      </w:r>
      <w:r w:rsidRPr="00153324">
        <w:rPr>
          <w:rFonts w:cstheme="minorHAnsi"/>
          <w:sz w:val="28"/>
          <w:szCs w:val="28"/>
        </w:rPr>
        <w:t xml:space="preserve"> - приемы и способы радиационной, химической и биологической защиты; преодоление участка местности, зараженного радиоактивными (отравляющими) веществами; действия солдата по сигналам оповещения и вспышке ядерного взрыва; выполнение нормативов одевания средств индивидуальной защиты;</w:t>
      </w:r>
    </w:p>
    <w:p w14:paraId="03BD15C4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 xml:space="preserve">- </w:t>
      </w:r>
      <w:r w:rsidRPr="008B7BC9">
        <w:rPr>
          <w:rFonts w:cstheme="minorHAnsi"/>
          <w:sz w:val="28"/>
          <w:szCs w:val="28"/>
        </w:rPr>
        <w:t>по медицинской подготовке</w:t>
      </w:r>
      <w:r w:rsidRPr="00153324">
        <w:rPr>
          <w:rFonts w:cstheme="minorHAnsi"/>
          <w:sz w:val="28"/>
          <w:szCs w:val="28"/>
        </w:rPr>
        <w:t xml:space="preserve"> - остановка кровотечения, наложение повязки на раны верхних и нижних конечностей, оказание первой помощи в зоне обстрела;</w:t>
      </w:r>
    </w:p>
    <w:p w14:paraId="07F8A585" w14:textId="77777777" w:rsidR="00E24102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по Общев</w:t>
      </w:r>
      <w:r w:rsidRPr="008B7BC9">
        <w:rPr>
          <w:rFonts w:cstheme="minorHAnsi"/>
          <w:sz w:val="28"/>
          <w:szCs w:val="28"/>
        </w:rPr>
        <w:t>оинским Уставам</w:t>
      </w:r>
      <w:r w:rsidRPr="00153324">
        <w:rPr>
          <w:rFonts w:cstheme="minorHAnsi"/>
          <w:sz w:val="28"/>
          <w:szCs w:val="28"/>
        </w:rPr>
        <w:t>- знание положе</w:t>
      </w:r>
      <w:r>
        <w:rPr>
          <w:rFonts w:cstheme="minorHAnsi"/>
          <w:sz w:val="28"/>
          <w:szCs w:val="28"/>
        </w:rPr>
        <w:t>ний Общевоинских уставов ВС РФ</w:t>
      </w:r>
      <w:r w:rsidRPr="00153324">
        <w:rPr>
          <w:rFonts w:cstheme="minorHAnsi"/>
          <w:sz w:val="28"/>
          <w:szCs w:val="28"/>
        </w:rPr>
        <w:t xml:space="preserve">. </w:t>
      </w:r>
    </w:p>
    <w:p w14:paraId="68F2A453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>Индивидуальная оценка каждого обучаемого складывается из оценок, полученных за выполнение каждого норматива:</w:t>
      </w:r>
    </w:p>
    <w:p w14:paraId="3F96E928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8B7BC9">
        <w:rPr>
          <w:rFonts w:cstheme="minorHAnsi"/>
          <w:sz w:val="28"/>
          <w:szCs w:val="28"/>
        </w:rPr>
        <w:t>«отлично»</w:t>
      </w:r>
      <w:r w:rsidRPr="00153324">
        <w:rPr>
          <w:rFonts w:cstheme="minorHAnsi"/>
          <w:sz w:val="28"/>
          <w:szCs w:val="28"/>
        </w:rPr>
        <w:t xml:space="preserve"> - не менее 50% нормативов выполнено на «отлично», остальные - на «хорошо»;</w:t>
      </w:r>
    </w:p>
    <w:p w14:paraId="1B7B77AE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8B7BC9">
        <w:rPr>
          <w:rFonts w:cstheme="minorHAnsi"/>
          <w:sz w:val="28"/>
          <w:szCs w:val="28"/>
        </w:rPr>
        <w:t>«хорошо»</w:t>
      </w:r>
      <w:r w:rsidRPr="00153324">
        <w:rPr>
          <w:rFonts w:cstheme="minorHAnsi"/>
          <w:sz w:val="28"/>
          <w:szCs w:val="28"/>
        </w:rPr>
        <w:t xml:space="preserve"> - не менее 50% нормативов выполнено на «отлично» и «хорошо», остальные - не ниже «удовлетворительно»;</w:t>
      </w:r>
    </w:p>
    <w:p w14:paraId="6AAB0103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8B7BC9">
        <w:rPr>
          <w:rFonts w:cstheme="minorHAnsi"/>
          <w:sz w:val="28"/>
          <w:szCs w:val="28"/>
        </w:rPr>
        <w:t>«удовлетворительно»</w:t>
      </w:r>
      <w:r w:rsidRPr="00153324">
        <w:rPr>
          <w:rFonts w:cstheme="minorHAnsi"/>
          <w:sz w:val="28"/>
          <w:szCs w:val="28"/>
        </w:rPr>
        <w:t xml:space="preserve"> - если не более чем по одному из нормативов получена оценка «неудовлетворительно»;</w:t>
      </w:r>
    </w:p>
    <w:p w14:paraId="3D52AFC6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8B7BC9">
        <w:rPr>
          <w:rFonts w:cstheme="minorHAnsi"/>
          <w:sz w:val="28"/>
          <w:szCs w:val="28"/>
        </w:rPr>
        <w:lastRenderedPageBreak/>
        <w:t>«неудовлетворительно»</w:t>
      </w:r>
      <w:r w:rsidRPr="00153324">
        <w:rPr>
          <w:rFonts w:cstheme="minorHAnsi"/>
          <w:sz w:val="28"/>
          <w:szCs w:val="28"/>
        </w:rPr>
        <w:t xml:space="preserve"> - при наличии двух и более неудовлетворительных оценок по нормативам.</w:t>
      </w:r>
    </w:p>
    <w:p w14:paraId="282E170C" w14:textId="606924CA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Pr="00153324">
        <w:rPr>
          <w:rFonts w:cstheme="minorHAnsi"/>
          <w:sz w:val="28"/>
          <w:szCs w:val="28"/>
        </w:rPr>
        <w:t>2. Общая оценка за учебные сборы выставляется:</w:t>
      </w:r>
    </w:p>
    <w:p w14:paraId="0B36F237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8B7BC9">
        <w:rPr>
          <w:rFonts w:cstheme="minorHAnsi"/>
          <w:sz w:val="28"/>
          <w:szCs w:val="28"/>
        </w:rPr>
        <w:t>«отлично»,</w:t>
      </w:r>
      <w:r w:rsidRPr="00153324">
        <w:rPr>
          <w:rFonts w:cstheme="minorHAnsi"/>
          <w:sz w:val="28"/>
          <w:szCs w:val="28"/>
        </w:rPr>
        <w:t xml:space="preserve"> если оценки, полученные по </w:t>
      </w:r>
      <w:r>
        <w:rPr>
          <w:rFonts w:cstheme="minorHAnsi"/>
          <w:sz w:val="28"/>
          <w:szCs w:val="28"/>
        </w:rPr>
        <w:t>тактической</w:t>
      </w:r>
      <w:r w:rsidRPr="00153324">
        <w:rPr>
          <w:rFonts w:cstheme="minorHAnsi"/>
          <w:sz w:val="28"/>
          <w:szCs w:val="28"/>
        </w:rPr>
        <w:t xml:space="preserve"> и огневой подготовке, «отлично», а по строевой</w:t>
      </w:r>
      <w:r>
        <w:rPr>
          <w:rFonts w:cstheme="minorHAnsi"/>
          <w:sz w:val="28"/>
          <w:szCs w:val="28"/>
        </w:rPr>
        <w:t xml:space="preserve"> – </w:t>
      </w:r>
      <w:r w:rsidRPr="00153324">
        <w:rPr>
          <w:rFonts w:cstheme="minorHAnsi"/>
          <w:sz w:val="28"/>
          <w:szCs w:val="28"/>
        </w:rPr>
        <w:t>не ниже «хорошо» при примерном или удовлетворительном поведении;</w:t>
      </w:r>
    </w:p>
    <w:p w14:paraId="55F6ED10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 xml:space="preserve">«хорошо», если оценки, полученные по </w:t>
      </w:r>
      <w:r w:rsidRPr="006163BB">
        <w:rPr>
          <w:rFonts w:cstheme="minorHAnsi"/>
          <w:sz w:val="28"/>
          <w:szCs w:val="28"/>
        </w:rPr>
        <w:t>тактической</w:t>
      </w:r>
      <w:r w:rsidRPr="00153324">
        <w:rPr>
          <w:rFonts w:cstheme="minorHAnsi"/>
          <w:sz w:val="28"/>
          <w:szCs w:val="28"/>
        </w:rPr>
        <w:t xml:space="preserve"> и огневой подготовке, - не ниже «хорошо», а по строевой - не ниже «удовлетворительно» при примерном или удовлетворительном поведении;</w:t>
      </w:r>
    </w:p>
    <w:p w14:paraId="7CF16AC8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>«удовлетворительно», если не более чем по одному разделу учебной программы получена оценка «неудовлетворительно» при примерном или удовлетворительном поведении;</w:t>
      </w:r>
    </w:p>
    <w:p w14:paraId="549A710B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>«неудовлетворительно», если по двум и более разделам учебной программы получены оценки «неудовлетворительно».</w:t>
      </w:r>
    </w:p>
    <w:p w14:paraId="43EF8C89" w14:textId="126BD5FD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 xml:space="preserve">     Итоговая оценка учащихся заносится в классный журнал </w:t>
      </w:r>
      <w:r>
        <w:rPr>
          <w:rFonts w:cstheme="minorHAnsi"/>
          <w:sz w:val="28"/>
          <w:szCs w:val="28"/>
        </w:rPr>
        <w:t>с пометкой «Учебные сборы».</w:t>
      </w:r>
      <w:r w:rsidRPr="00153324">
        <w:rPr>
          <w:rFonts w:cstheme="minorHAnsi"/>
          <w:sz w:val="28"/>
          <w:szCs w:val="28"/>
        </w:rPr>
        <w:t xml:space="preserve"> Данная оценка должна учитывается при выставлении итоговой оценки за весь курс обучения в образоват</w:t>
      </w:r>
      <w:r>
        <w:rPr>
          <w:rFonts w:cstheme="minorHAnsi"/>
          <w:sz w:val="28"/>
          <w:szCs w:val="28"/>
        </w:rPr>
        <w:t>ельной организации по курсу ОБЗР</w:t>
      </w:r>
      <w:r w:rsidRPr="00153324">
        <w:rPr>
          <w:rFonts w:cstheme="minorHAnsi"/>
          <w:sz w:val="28"/>
          <w:szCs w:val="28"/>
        </w:rPr>
        <w:t xml:space="preserve"> как приоритетная</w:t>
      </w:r>
      <w:r>
        <w:rPr>
          <w:rFonts w:cstheme="minorHAnsi"/>
          <w:sz w:val="28"/>
          <w:szCs w:val="28"/>
        </w:rPr>
        <w:t>,</w:t>
      </w:r>
      <w:r w:rsidRPr="00153324">
        <w:rPr>
          <w:rFonts w:cstheme="minorHAnsi"/>
          <w:sz w:val="28"/>
          <w:szCs w:val="28"/>
        </w:rPr>
        <w:t xml:space="preserve"> выдаются справки</w:t>
      </w:r>
      <w:r>
        <w:rPr>
          <w:rFonts w:cstheme="minorHAnsi"/>
          <w:sz w:val="28"/>
          <w:szCs w:val="28"/>
        </w:rPr>
        <w:t>.</w:t>
      </w:r>
    </w:p>
    <w:p w14:paraId="57EF3FEE" w14:textId="1D398EC5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>Учащимся, уклонившимся от учебных сборов, выставляется неудовлетворительная оценка за сборы, и как результат неудовлетворительная итоговая оценка за весь курс обучения по предмету ОБ</w:t>
      </w:r>
      <w:r>
        <w:rPr>
          <w:rFonts w:cstheme="minorHAnsi"/>
          <w:sz w:val="28"/>
          <w:szCs w:val="28"/>
        </w:rPr>
        <w:t>ЗР</w:t>
      </w:r>
      <w:r w:rsidRPr="00153324">
        <w:rPr>
          <w:rFonts w:cstheme="minorHAnsi"/>
          <w:sz w:val="28"/>
          <w:szCs w:val="28"/>
        </w:rPr>
        <w:t>.</w:t>
      </w:r>
    </w:p>
    <w:p w14:paraId="10747756" w14:textId="77777777" w:rsidR="00E24102" w:rsidRPr="00153324" w:rsidRDefault="00E24102" w:rsidP="00E2410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53324">
        <w:rPr>
          <w:rFonts w:cstheme="minorHAnsi"/>
          <w:sz w:val="28"/>
          <w:szCs w:val="28"/>
        </w:rPr>
        <w:t>Для учащихся, не прошедших учебные сборы по уважительным причинам (медицинские противопоказания), в образовательной организации организуется теоретическое изучение материалов, предусмотренных учебной программой проведения сборов с последующей сдачей зачета.</w:t>
      </w:r>
    </w:p>
    <w:p w14:paraId="227530EC" w14:textId="77777777" w:rsidR="00D2429B" w:rsidRPr="00E24102" w:rsidRDefault="00D2429B" w:rsidP="00E24102">
      <w:pPr>
        <w:spacing w:after="15" w:line="271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7C3BB2" w14:textId="79FE0E3D" w:rsidR="00A17612" w:rsidRPr="002D6C6E" w:rsidRDefault="00A17612">
      <w:pPr>
        <w:pStyle w:val="ac"/>
        <w:numPr>
          <w:ilvl w:val="0"/>
          <w:numId w:val="12"/>
        </w:numPr>
        <w:spacing w:after="15" w:line="27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C6E">
        <w:rPr>
          <w:rFonts w:ascii="Times New Roman" w:eastAsia="Times New Roman" w:hAnsi="Times New Roman" w:cs="Times New Roman"/>
          <w:b/>
          <w:sz w:val="28"/>
          <w:szCs w:val="28"/>
        </w:rPr>
        <w:t>Подготовка документации</w:t>
      </w:r>
    </w:p>
    <w:p w14:paraId="500AC04E" w14:textId="77777777" w:rsidR="00A17612" w:rsidRPr="00A17612" w:rsidRDefault="00A17612" w:rsidP="00A1761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7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80435B" w14:textId="0CD58105" w:rsidR="00A17612" w:rsidRPr="00A17612" w:rsidRDefault="00A17612" w:rsidP="00FB3833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612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r w:rsidR="00D86293">
        <w:rPr>
          <w:rFonts w:ascii="Times New Roman" w:eastAsia="Times New Roman" w:hAnsi="Times New Roman" w:cs="Times New Roman"/>
          <w:sz w:val="28"/>
          <w:szCs w:val="28"/>
        </w:rPr>
        <w:t>организованного проведения 5-</w:t>
      </w:r>
      <w:r w:rsidRPr="00A17612">
        <w:rPr>
          <w:rFonts w:ascii="Times New Roman" w:eastAsia="Times New Roman" w:hAnsi="Times New Roman" w:cs="Times New Roman"/>
          <w:sz w:val="28"/>
          <w:szCs w:val="28"/>
        </w:rPr>
        <w:t>дневных учебных сборов оформляется необходимая документация: приказы</w:t>
      </w:r>
      <w:r w:rsidR="00A325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17612">
        <w:rPr>
          <w:rFonts w:ascii="Times New Roman" w:eastAsia="Times New Roman" w:hAnsi="Times New Roman" w:cs="Times New Roman"/>
          <w:sz w:val="28"/>
          <w:szCs w:val="28"/>
        </w:rPr>
        <w:t xml:space="preserve"> инструктажи учащихся, обеспечивающие порядок, дисциплину, безопасность</w:t>
      </w:r>
      <w:r w:rsidR="00A325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17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847">
        <w:rPr>
          <w:rFonts w:ascii="Times New Roman" w:eastAsia="Times New Roman" w:hAnsi="Times New Roman" w:cs="Times New Roman"/>
          <w:sz w:val="28"/>
          <w:szCs w:val="28"/>
        </w:rPr>
        <w:t xml:space="preserve">письменное согласие </w:t>
      </w:r>
      <w:r w:rsidR="00011847" w:rsidRPr="00011847">
        <w:rPr>
          <w:rFonts w:ascii="Times New Roman" w:eastAsia="Times New Roman" w:hAnsi="Times New Roman" w:cs="Times New Roman"/>
          <w:sz w:val="28"/>
          <w:szCs w:val="28"/>
        </w:rPr>
        <w:t>родителей о нахо</w:t>
      </w:r>
      <w:r w:rsidR="00EA48B9">
        <w:rPr>
          <w:rFonts w:ascii="Times New Roman" w:eastAsia="Times New Roman" w:hAnsi="Times New Roman" w:cs="Times New Roman"/>
          <w:sz w:val="28"/>
          <w:szCs w:val="28"/>
        </w:rPr>
        <w:t>ждения ребенка в ночное время в</w:t>
      </w:r>
      <w:r w:rsidR="00011847" w:rsidRPr="00011847">
        <w:rPr>
          <w:rFonts w:ascii="Times New Roman" w:eastAsia="Times New Roman" w:hAnsi="Times New Roman" w:cs="Times New Roman"/>
          <w:sz w:val="28"/>
          <w:szCs w:val="28"/>
        </w:rPr>
        <w:t>не дома</w:t>
      </w:r>
      <w:r w:rsidR="000118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7612">
        <w:rPr>
          <w:rFonts w:ascii="Times New Roman" w:eastAsia="Times New Roman" w:hAnsi="Times New Roman" w:cs="Times New Roman"/>
          <w:sz w:val="28"/>
          <w:szCs w:val="28"/>
        </w:rPr>
        <w:t>проводятся родительские собрания.</w:t>
      </w:r>
    </w:p>
    <w:p w14:paraId="1EA4DDCA" w14:textId="7868E10C" w:rsidR="00A17612" w:rsidRPr="00A17612" w:rsidRDefault="00A17612" w:rsidP="00FB3833">
      <w:pPr>
        <w:spacing w:after="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612">
        <w:rPr>
          <w:rFonts w:ascii="Times New Roman" w:eastAsia="Times New Roman" w:hAnsi="Times New Roman" w:cs="Times New Roman"/>
          <w:sz w:val="28"/>
          <w:szCs w:val="28"/>
        </w:rPr>
        <w:t>В приказах директора образовательного учреждения определяется ответственность лиц, организующих подготовительные мероприятия, их действия по реализации поставленных задач. Инструкции, составленные преподавателем – организатором ОБ</w:t>
      </w:r>
      <w:r w:rsidR="00737102">
        <w:rPr>
          <w:rFonts w:ascii="Times New Roman" w:eastAsia="Times New Roman" w:hAnsi="Times New Roman" w:cs="Times New Roman"/>
          <w:sz w:val="28"/>
          <w:szCs w:val="28"/>
        </w:rPr>
        <w:t>ЗР</w:t>
      </w:r>
      <w:r w:rsidRPr="00A17612">
        <w:rPr>
          <w:rFonts w:ascii="Times New Roman" w:eastAsia="Times New Roman" w:hAnsi="Times New Roman" w:cs="Times New Roman"/>
          <w:sz w:val="28"/>
          <w:szCs w:val="28"/>
        </w:rPr>
        <w:t xml:space="preserve"> должны учитывать весь объем мер безопасности на сборах. Результаты инструктажей закрепляются подписью учащихся в ведомостях, что обеспечивает сознательность и ответственность учащихс</w:t>
      </w:r>
      <w:r w:rsidR="00A3250F">
        <w:rPr>
          <w:rFonts w:ascii="Times New Roman" w:eastAsia="Times New Roman" w:hAnsi="Times New Roman" w:cs="Times New Roman"/>
          <w:sz w:val="28"/>
          <w:szCs w:val="28"/>
        </w:rPr>
        <w:t>я на сборах и проведении учебно-</w:t>
      </w:r>
      <w:r w:rsidRPr="00A17612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го процесса. Ознакомление родителей с условиями прохождения их детьми учебных сборов, организацией обучения и быта, определяют должную меру ответственности и участия в подготовке своих детей к сборам.  </w:t>
      </w:r>
    </w:p>
    <w:p w14:paraId="35DD5F28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612">
        <w:rPr>
          <w:rFonts w:ascii="Times New Roman" w:eastAsia="Times New Roman" w:hAnsi="Times New Roman" w:cs="Times New Roman"/>
          <w:sz w:val="28"/>
          <w:szCs w:val="28"/>
        </w:rPr>
        <w:lastRenderedPageBreak/>
        <w:t>Немаловажное значение при подготовке к сборам имеет написание планов – конспектов проводимых занятий. В планах занятий должны указываются все цели и задачи, методы и средства их решения.</w:t>
      </w:r>
    </w:p>
    <w:p w14:paraId="08985408" w14:textId="77777777" w:rsidR="00A17612" w:rsidRPr="000342BB" w:rsidRDefault="00A17612" w:rsidP="00FB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DC69DB" w14:textId="738021CA" w:rsidR="00A17612" w:rsidRPr="000342BB" w:rsidRDefault="00A17612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42BB">
        <w:rPr>
          <w:rFonts w:ascii="Times New Roman" w:eastAsia="Calibri" w:hAnsi="Times New Roman" w:cs="Times New Roman"/>
          <w:b/>
          <w:sz w:val="28"/>
          <w:szCs w:val="28"/>
        </w:rPr>
        <w:t>Инструктаж учащихся по обеспечению личной безопасности и отве</w:t>
      </w:r>
      <w:r w:rsidR="00D86293" w:rsidRPr="000342BB">
        <w:rPr>
          <w:rFonts w:ascii="Times New Roman" w:eastAsia="Calibri" w:hAnsi="Times New Roman" w:cs="Times New Roman"/>
          <w:b/>
          <w:sz w:val="28"/>
          <w:szCs w:val="28"/>
        </w:rPr>
        <w:t>тственности при проведении 5-</w:t>
      </w:r>
      <w:r w:rsidRPr="000342BB">
        <w:rPr>
          <w:rFonts w:ascii="Times New Roman" w:eastAsia="Calibri" w:hAnsi="Times New Roman" w:cs="Times New Roman"/>
          <w:b/>
          <w:sz w:val="28"/>
          <w:szCs w:val="28"/>
        </w:rPr>
        <w:t>дневных учебных сборов</w:t>
      </w:r>
    </w:p>
    <w:p w14:paraId="60D5E42D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9F8897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еред началом сборов и перед началом практических занятий проводится инструктаж учащихся по обеспечению личной безопасности и ответственности. </w:t>
      </w:r>
    </w:p>
    <w:p w14:paraId="6B47AE18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Результаты инструктажа закрепляются личной подписью каждого учащегося в ведомостях, что обеспечивает сознательность и ответственность учащихся на сборах и прове</w:t>
      </w:r>
      <w:r w:rsidR="00A3250F">
        <w:rPr>
          <w:rFonts w:ascii="Times New Roman" w:eastAsia="Calibri" w:hAnsi="Times New Roman" w:cs="Times New Roman"/>
          <w:sz w:val="28"/>
          <w:szCs w:val="28"/>
        </w:rPr>
        <w:t>дении учебно-</w:t>
      </w:r>
      <w:r w:rsidRPr="00A17612">
        <w:rPr>
          <w:rFonts w:ascii="Times New Roman" w:eastAsia="Calibri" w:hAnsi="Times New Roman" w:cs="Times New Roman"/>
          <w:sz w:val="28"/>
          <w:szCs w:val="28"/>
        </w:rPr>
        <w:t>воспитательног</w:t>
      </w:r>
      <w:r w:rsidR="00A3250F">
        <w:rPr>
          <w:rFonts w:ascii="Times New Roman" w:eastAsia="Calibri" w:hAnsi="Times New Roman" w:cs="Times New Roman"/>
          <w:sz w:val="28"/>
          <w:szCs w:val="28"/>
        </w:rPr>
        <w:t>о процесса. Инструктаж проводит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ся по следующим вопросам: </w:t>
      </w:r>
    </w:p>
    <w:p w14:paraId="37EEB320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-общие меры безопасности при проведении сборов; </w:t>
      </w:r>
    </w:p>
    <w:p w14:paraId="5B5A9563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-меры безопасности при проведении стрельб из автомата Калашникова </w:t>
      </w:r>
    </w:p>
    <w:p w14:paraId="3D21CABC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(пневматическ</w:t>
      </w:r>
      <w:r w:rsidR="00A3250F">
        <w:rPr>
          <w:rFonts w:ascii="Times New Roman" w:eastAsia="Calibri" w:hAnsi="Times New Roman" w:cs="Times New Roman"/>
          <w:sz w:val="28"/>
          <w:szCs w:val="28"/>
        </w:rPr>
        <w:t>ой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50F">
        <w:rPr>
          <w:rFonts w:ascii="Times New Roman" w:eastAsia="Calibri" w:hAnsi="Times New Roman" w:cs="Times New Roman"/>
          <w:sz w:val="28"/>
          <w:szCs w:val="28"/>
        </w:rPr>
        <w:t xml:space="preserve">или малокалиберной </w:t>
      </w:r>
      <w:r w:rsidRPr="00A17612">
        <w:rPr>
          <w:rFonts w:ascii="Times New Roman" w:eastAsia="Calibri" w:hAnsi="Times New Roman" w:cs="Times New Roman"/>
          <w:sz w:val="28"/>
          <w:szCs w:val="28"/>
        </w:rPr>
        <w:t>винтов</w:t>
      </w:r>
      <w:r w:rsidR="00A3250F">
        <w:rPr>
          <w:rFonts w:ascii="Times New Roman" w:eastAsia="Calibri" w:hAnsi="Times New Roman" w:cs="Times New Roman"/>
          <w:sz w:val="28"/>
          <w:szCs w:val="28"/>
        </w:rPr>
        <w:t>ки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546B6AFB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-меры безопасности на занятиях по огневой подготовке; </w:t>
      </w:r>
    </w:p>
    <w:p w14:paraId="37F41379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-меры безопасности на занятиях по тактической подготовке; </w:t>
      </w:r>
    </w:p>
    <w:p w14:paraId="299BDF34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-правила безопасности дорожного движения для пешеходов; </w:t>
      </w:r>
    </w:p>
    <w:p w14:paraId="5BCE83FD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-правила поведения на территории лагеря (войсковой части) и общественных местах; </w:t>
      </w:r>
    </w:p>
    <w:p w14:paraId="1CAA604C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-правила обращения с военным и другим имуществом; </w:t>
      </w:r>
    </w:p>
    <w:p w14:paraId="4F3CFFDA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-ответственность за употребление спиртных напитков и наркотических веществ; </w:t>
      </w:r>
    </w:p>
    <w:p w14:paraId="72302988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-ответственность за самовольное оставление учебных сборов; </w:t>
      </w:r>
    </w:p>
    <w:p w14:paraId="3CB6305B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-личная ответственность за собственные денежные средства, ценные вещи, одежды и обуви. </w:t>
      </w:r>
    </w:p>
    <w:p w14:paraId="3469E6E8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CC0F92" w14:textId="6960ACDB" w:rsidR="00A17612" w:rsidRPr="00A17612" w:rsidRDefault="00A17612" w:rsidP="00FB38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42BB">
        <w:rPr>
          <w:rFonts w:ascii="Times New Roman" w:eastAsia="Calibri" w:hAnsi="Times New Roman" w:cs="Times New Roman"/>
          <w:sz w:val="28"/>
          <w:szCs w:val="28"/>
          <w:u w:val="single"/>
        </w:rPr>
        <w:t>Меры безопасности при проведении стрельб из автомата Калашникова (карабина)</w:t>
      </w:r>
      <w:r w:rsidR="00A3250F" w:rsidRPr="00034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="00D66C79" w:rsidRPr="000342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невматической, </w:t>
      </w:r>
      <w:r w:rsidR="00A3250F" w:rsidRPr="000342BB">
        <w:rPr>
          <w:rFonts w:ascii="Times New Roman" w:eastAsia="Calibri" w:hAnsi="Times New Roman" w:cs="Times New Roman"/>
          <w:sz w:val="28"/>
          <w:szCs w:val="28"/>
          <w:u w:val="single"/>
        </w:rPr>
        <w:t>либо малокалиберной винтовки</w:t>
      </w:r>
      <w:r w:rsidRPr="000342B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787E4434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0B7BE0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Стрельбы боевым патроном из автомата Калашникова (карабина)</w:t>
      </w:r>
      <w:r w:rsidR="00A32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50F" w:rsidRPr="00A3250F">
        <w:rPr>
          <w:rFonts w:ascii="Times New Roman" w:eastAsia="Calibri" w:hAnsi="Times New Roman" w:cs="Times New Roman"/>
          <w:sz w:val="28"/>
          <w:szCs w:val="28"/>
        </w:rPr>
        <w:t>либо малокалиберной винтовки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проводятся только на оборудованных войсковых стрельбищах и тирах под руководством опытных офицеров.  </w:t>
      </w:r>
    </w:p>
    <w:p w14:paraId="169BF2F4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В тире и на стрельбище запрещается: </w:t>
      </w:r>
    </w:p>
    <w:p w14:paraId="77C4456A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оизводить стрельбу из неисправного оружия и при поднятом белом флаге; </w:t>
      </w:r>
    </w:p>
    <w:p w14:paraId="3FA7FE5A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брать или трогать на огневом рубеже оружие или подходить к нему без команды руководителя стрельбы; </w:t>
      </w:r>
    </w:p>
    <w:p w14:paraId="2AD58C80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заряжать оружие до команды руководителя стрельбы; </w:t>
      </w:r>
    </w:p>
    <w:p w14:paraId="5D7BE11E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ицеливаться и направлять оружие в стороны и тыл, а также в людей; </w:t>
      </w:r>
    </w:p>
    <w:p w14:paraId="747814D6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ыносить заряженное оружие с огневого рубежа; </w:t>
      </w:r>
    </w:p>
    <w:p w14:paraId="3DC446E2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аходиться на огневом рубеже посторонним, кроме стреляющей смены; </w:t>
      </w:r>
    </w:p>
    <w:p w14:paraId="2DE030BB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оставлять где бы то ни было заряженное оружие или передавать его другим лицам без разрешения руководителя стрельбы; </w:t>
      </w:r>
    </w:p>
    <w:p w14:paraId="0CBA4D9A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>производить стрельбу непараллельно директрисе (</w:t>
      </w:r>
      <w:r w:rsidR="00A3250F" w:rsidRPr="00A17612">
        <w:rPr>
          <w:rFonts w:ascii="Times New Roman" w:eastAsia="Calibri" w:hAnsi="Times New Roman" w:cs="Times New Roman"/>
          <w:sz w:val="28"/>
          <w:szCs w:val="28"/>
        </w:rPr>
        <w:t>направлению) стрельбища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(тира); </w:t>
      </w:r>
    </w:p>
    <w:p w14:paraId="623FD45A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стрелять в тире одновременно из разных видов оружия; </w:t>
      </w:r>
    </w:p>
    <w:p w14:paraId="45C25E81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от сигнала (команды) «ОГОНЬ!» до сигнала (команды) «ОТБОЙ!» кому бы то ни было находиться на огневом рубеже. </w:t>
      </w:r>
    </w:p>
    <w:p w14:paraId="4CB06496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0FB3A6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42BB">
        <w:rPr>
          <w:rFonts w:ascii="Times New Roman" w:eastAsia="Calibri" w:hAnsi="Times New Roman" w:cs="Times New Roman"/>
          <w:sz w:val="28"/>
          <w:szCs w:val="28"/>
          <w:u w:val="single"/>
        </w:rPr>
        <w:t>Меры безопасности на занятиях по огневой подготовке.</w:t>
      </w:r>
      <w:r w:rsidRPr="00A1761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436BA306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59EE1B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На занятиях по огневой подготовке ЗАПРЕЩАЕТСЯ: </w:t>
      </w:r>
    </w:p>
    <w:p w14:paraId="7C103BE0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стрелять боевыми и малокалиберными патронами в тире или на стрельбище, которые не обеспечивают мер безопасности; </w:t>
      </w:r>
    </w:p>
    <w:p w14:paraId="15D5F7D0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оизводить стрельбу из неисправного оружия; </w:t>
      </w:r>
    </w:p>
    <w:p w14:paraId="4C90AEB8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ести стрельбу при поднятом белом флаге; </w:t>
      </w:r>
    </w:p>
    <w:p w14:paraId="658B9F9C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брать в руки, трогать на огневом рубеже оружие или подходить к нему без команды руководителя; </w:t>
      </w:r>
    </w:p>
    <w:p w14:paraId="38770A8D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заряжать оружие всеми видами патронов до команды руководителя; </w:t>
      </w:r>
    </w:p>
    <w:p w14:paraId="49DC85C2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ицеливаться и направлять оружие в сторону и тыл, а также в людей и животных, в каком бы состоянии (заряжено или нет) оружие ни находилось; </w:t>
      </w:r>
    </w:p>
    <w:p w14:paraId="2C0448B5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ицеливаться в мишени даже из незаряженного оружия, если в направлении их находятся люди или животные; </w:t>
      </w:r>
    </w:p>
    <w:p w14:paraId="3B660A71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ыносить заряженное оружие с огневого рубежа; </w:t>
      </w:r>
    </w:p>
    <w:p w14:paraId="54AB5DDA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аходиться на огневом рубеже посторонним (всем кроме стреляющей смены); </w:t>
      </w:r>
    </w:p>
    <w:p w14:paraId="4D3C5501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оставлять где бы то ни было заряженное оружие или передавать его другим без команды руководителя; </w:t>
      </w:r>
    </w:p>
    <w:p w14:paraId="1E95D4EB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стрелять не параллельно направлению стрельбища; </w:t>
      </w:r>
    </w:p>
    <w:p w14:paraId="7515EEC5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стрелять в тире одновременно из разных видов оружия; </w:t>
      </w:r>
    </w:p>
    <w:p w14:paraId="7803E06F" w14:textId="7640C91B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аходиться на огневом рубеже кому бы то ни было от сигнала «Отбой» до сигнала «Огонь»; </w:t>
      </w:r>
    </w:p>
    <w:p w14:paraId="47C5FD82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трогать неразорвавшиеся гранаты, снаряды и другие взрывоопасные предметы. </w:t>
      </w:r>
    </w:p>
    <w:p w14:paraId="119B2F62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хищения оружия и боеприпасов предусматривается уголовная ответственность. </w:t>
      </w:r>
    </w:p>
    <w:p w14:paraId="09757D33" w14:textId="77777777" w:rsidR="00A17612" w:rsidRPr="00011847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50C2A6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61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еры безопасности на занятиях по тактической подготовке. </w:t>
      </w:r>
    </w:p>
    <w:p w14:paraId="64485230" w14:textId="77777777" w:rsidR="00A17612" w:rsidRPr="00011847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85ED41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На занятиях по тактической подготовке: </w:t>
      </w:r>
    </w:p>
    <w:p w14:paraId="3DEBAD15" w14:textId="15378840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использование холостых </w:t>
      </w:r>
      <w:r w:rsidR="00A3250F" w:rsidRPr="00A17612">
        <w:rPr>
          <w:rFonts w:ascii="Times New Roman" w:eastAsia="Calibri" w:hAnsi="Times New Roman" w:cs="Times New Roman"/>
          <w:sz w:val="28"/>
          <w:szCs w:val="28"/>
        </w:rPr>
        <w:t>сигнальных патронов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и взрывпакетов </w:t>
      </w:r>
      <w:r w:rsidR="00A3250F" w:rsidRPr="00A17612">
        <w:rPr>
          <w:rFonts w:ascii="Times New Roman" w:eastAsia="Calibri" w:hAnsi="Times New Roman" w:cs="Times New Roman"/>
          <w:sz w:val="28"/>
          <w:szCs w:val="28"/>
        </w:rPr>
        <w:t>разрешается только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военнослужащим, принимающим участие в занятии, </w:t>
      </w:r>
      <w:r w:rsidR="00A3250F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преподавателю ОБ</w:t>
      </w:r>
      <w:r w:rsidR="008C3DCA">
        <w:rPr>
          <w:rFonts w:ascii="Times New Roman" w:eastAsia="Calibri" w:hAnsi="Times New Roman" w:cs="Times New Roman"/>
          <w:sz w:val="28"/>
          <w:szCs w:val="28"/>
        </w:rPr>
        <w:t>ЗР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5BC9A3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стрельбу холостыми патронами разрешается вести только из боевого оружия. </w:t>
      </w:r>
    </w:p>
    <w:p w14:paraId="7D531EDE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ри этом запрещается: </w:t>
      </w:r>
    </w:p>
    <w:p w14:paraId="78D434BD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использовать боевые патроны и производить стрельбу всякого вида патронами из учебного и самодельного оружия; </w:t>
      </w:r>
    </w:p>
    <w:p w14:paraId="7FF82DDE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ицеливаться и направлять оружие в стороны и тыл, а также в людей и животных, в каком бы состоянии оружие ни находилось; </w:t>
      </w:r>
    </w:p>
    <w:p w14:paraId="6F049D8C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стрелять холостыми патронами; </w:t>
      </w:r>
    </w:p>
    <w:p w14:paraId="1F1D0676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бросать взрывпакеты; </w:t>
      </w:r>
    </w:p>
    <w:p w14:paraId="378DA76C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икасаться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к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оборванным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или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изко висящим проводам электрических и высоковольтных линий электропередач; </w:t>
      </w:r>
    </w:p>
    <w:p w14:paraId="5043B5A8" w14:textId="7EE095DF" w:rsidR="00A17612" w:rsidRPr="00D52297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разводить костер без разрешения руководителя. </w:t>
      </w:r>
    </w:p>
    <w:p w14:paraId="60B1C1A7" w14:textId="77777777" w:rsidR="00D52297" w:rsidRDefault="00D52297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9CD069" w14:textId="39770E4B" w:rsidR="0006715C" w:rsidRDefault="00D52297" w:rsidP="00E24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вила</w:t>
      </w:r>
      <w:r w:rsidRPr="00D522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езопасности на занятиях по строевой подготовке.</w:t>
      </w:r>
    </w:p>
    <w:p w14:paraId="3FB1390F" w14:textId="77777777" w:rsidR="00D52297" w:rsidRPr="00D52297" w:rsidRDefault="00D52297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AF438F1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ри обучении учащихся действиям солдата в бою </w:t>
      </w:r>
      <w:r w:rsidR="00A3250F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соблюдать меры предосторожности: </w:t>
      </w:r>
    </w:p>
    <w:p w14:paraId="7639457F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и передвижении шагом, бегом, перебежками, </w:t>
      </w:r>
      <w:proofErr w:type="spellStart"/>
      <w:r w:rsidRPr="00A17612">
        <w:rPr>
          <w:rFonts w:ascii="Times New Roman" w:eastAsia="Calibri" w:hAnsi="Times New Roman" w:cs="Times New Roman"/>
          <w:sz w:val="28"/>
          <w:szCs w:val="28"/>
        </w:rPr>
        <w:t>переползанием</w:t>
      </w:r>
      <w:proofErr w:type="spellEnd"/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остерегаться повреждений от предметов на местности (осколков стекла, металлических предметов, проволоки, растений и др.); </w:t>
      </w:r>
    </w:p>
    <w:p w14:paraId="0E2C1213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 ходе преодоления препятствий и инженерных заграждений (колючая проволока, рвы, овраги, ручьи, канавы); </w:t>
      </w:r>
    </w:p>
    <w:p w14:paraId="4BBE1CF9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>во время метания учебных гранат броски осуществлять в направлении</w:t>
      </w:r>
      <w:r w:rsidR="00A0678C">
        <w:rPr>
          <w:rFonts w:ascii="Times New Roman" w:eastAsia="Calibri" w:hAnsi="Times New Roman" w:cs="Times New Roman"/>
          <w:sz w:val="28"/>
          <w:szCs w:val="28"/>
        </w:rPr>
        <w:t>,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безопасном для окружающих; </w:t>
      </w:r>
    </w:p>
    <w:p w14:paraId="576A4D87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во время рытья и оборудования окопа соблюдать правила безопасного обращения с шанцевым инструментом (все движения лопаты направлять в сторону от себя и окружающих). </w:t>
      </w:r>
    </w:p>
    <w:p w14:paraId="242D226A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E0556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612">
        <w:rPr>
          <w:rFonts w:ascii="Times New Roman" w:eastAsia="Calibri" w:hAnsi="Times New Roman" w:cs="Times New Roman"/>
          <w:sz w:val="28"/>
          <w:szCs w:val="28"/>
          <w:u w:val="single"/>
        </w:rPr>
        <w:t>Правила безопасности при передвижении к месту проведения учебных сборов в пешем порядке.</w:t>
      </w:r>
    </w:p>
    <w:p w14:paraId="4D6FA35C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DAE8A6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ри передвижении к месту проведения учебных сборов в пешем порядке учащиеся обязаны соблюдать правила безопасности дорожного движения для пешеходов, в том числе: </w:t>
      </w:r>
    </w:p>
    <w:p w14:paraId="3F1BF52E" w14:textId="77777777" w:rsidR="00A17612" w:rsidRPr="00A17612" w:rsidRDefault="00A17612" w:rsidP="00E24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ыполнять распоряжения руководителя во время передвижения; </w:t>
      </w:r>
    </w:p>
    <w:p w14:paraId="2E99CD7D" w14:textId="77777777" w:rsidR="00A17612" w:rsidRPr="00A17612" w:rsidRDefault="00A17612" w:rsidP="00E24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двигаться организованной колонной; </w:t>
      </w:r>
    </w:p>
    <w:p w14:paraId="5D6CFDD7" w14:textId="77777777" w:rsidR="00A17612" w:rsidRPr="00A17612" w:rsidRDefault="00A17612" w:rsidP="00E24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е отставать, не обгонять колонну; </w:t>
      </w:r>
    </w:p>
    <w:p w14:paraId="3952FB3F" w14:textId="77777777" w:rsidR="00A17612" w:rsidRPr="00A17612" w:rsidRDefault="00A17612" w:rsidP="00E24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е выходить из строя без разрешения руководителя; </w:t>
      </w:r>
    </w:p>
    <w:p w14:paraId="3F7D6712" w14:textId="77777777" w:rsidR="00A17612" w:rsidRPr="00A17612" w:rsidRDefault="00A17612" w:rsidP="00E24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ередвигаться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тротуарам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и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ешеходным дорожкам, придерживаясь правой стороны, не создавая помех окружающим; </w:t>
      </w:r>
    </w:p>
    <w:p w14:paraId="48E7E672" w14:textId="77777777" w:rsidR="00A17612" w:rsidRPr="00A17612" w:rsidRDefault="00A17612" w:rsidP="00E24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ереходить дорогу в установленных местах: по пешеходным переходам, на перекрёстках; при необходимости, в местах хорошего обзора дороги, во всех направлениях только по общей команде руководителя; </w:t>
      </w:r>
    </w:p>
    <w:p w14:paraId="03807324" w14:textId="77777777" w:rsidR="00A17612" w:rsidRPr="00A17612" w:rsidRDefault="00A17612" w:rsidP="00E241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и отсутствии тротуара осуществлять движение по обочине проезжей части, соблюдая все меры предосторожности, выполняя распоряжения руководителя. </w:t>
      </w:r>
    </w:p>
    <w:p w14:paraId="71CDE9BE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8D0AAC" w14:textId="77777777" w:rsidR="00A17612" w:rsidRPr="00A17612" w:rsidRDefault="00A17612" w:rsidP="00E24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612">
        <w:rPr>
          <w:rFonts w:ascii="Times New Roman" w:eastAsia="Calibri" w:hAnsi="Times New Roman" w:cs="Times New Roman"/>
          <w:sz w:val="28"/>
          <w:szCs w:val="28"/>
          <w:u w:val="single"/>
        </w:rPr>
        <w:t>Правила безопасности при передвижении к месту проведения учебных сборов на общественном, школьном или личном транспорте.</w:t>
      </w:r>
    </w:p>
    <w:p w14:paraId="54DF2AA5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73E4B2" w14:textId="77777777" w:rsidR="00A17612" w:rsidRPr="00A17612" w:rsidRDefault="00A17612" w:rsidP="00E24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lastRenderedPageBreak/>
        <w:t>Выполнять следующие требования:</w:t>
      </w:r>
    </w:p>
    <w:p w14:paraId="49193198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соблюдать правила безопасности при посадке, высадке; </w:t>
      </w:r>
    </w:p>
    <w:p w14:paraId="66905F25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использовать ремни безопасности, держаться за поручни; </w:t>
      </w:r>
    </w:p>
    <w:p w14:paraId="4B9F00DB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 опасных (аварийных) ситуациях принимать меры защиты; </w:t>
      </w:r>
    </w:p>
    <w:p w14:paraId="2DF0B969" w14:textId="77777777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>при пожаре</w:t>
      </w:r>
      <w:r w:rsidR="00A0678C">
        <w:rPr>
          <w:rFonts w:ascii="Times New Roman" w:eastAsia="Calibri" w:hAnsi="Times New Roman" w:cs="Times New Roman"/>
          <w:sz w:val="28"/>
          <w:szCs w:val="28"/>
        </w:rPr>
        <w:t>: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сообщить водителю, покинуть транспортное средство через аварийный выход, помочь пострадавшим; </w:t>
      </w:r>
    </w:p>
    <w:p w14:paraId="0705C18C" w14:textId="7C94A01F" w:rsidR="00A17612" w:rsidRPr="00A17612" w:rsidRDefault="00A17612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="00D52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ри падении транспортного средства в водоем задержать дыхание, разбить окно, покинуть транспорт, выплывать к берегу, оказать само- и взаимопомощь. </w:t>
      </w:r>
    </w:p>
    <w:p w14:paraId="08E29655" w14:textId="2AB7DCFC" w:rsidR="00D52297" w:rsidRPr="000342BB" w:rsidRDefault="00D52297" w:rsidP="00E2410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BB">
        <w:rPr>
          <w:rFonts w:ascii="Times New Roman" w:eastAsia="Calibri" w:hAnsi="Times New Roman" w:cs="Times New Roman"/>
          <w:sz w:val="28"/>
          <w:szCs w:val="28"/>
        </w:rPr>
        <w:t>•</w:t>
      </w:r>
      <w:r w:rsidR="00FB3833" w:rsidRPr="000342B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0342BB">
        <w:rPr>
          <w:rFonts w:ascii="Times New Roman" w:eastAsia="Calibri" w:hAnsi="Times New Roman" w:cs="Times New Roman"/>
          <w:sz w:val="28"/>
          <w:szCs w:val="28"/>
        </w:rPr>
        <w:t xml:space="preserve">ри перевозке учащихся используется только специально оборудованный транспорт. </w:t>
      </w:r>
    </w:p>
    <w:p w14:paraId="02DEC785" w14:textId="20D630DB" w:rsidR="00A17612" w:rsidRPr="000342BB" w:rsidRDefault="00D52297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BB">
        <w:rPr>
          <w:rFonts w:ascii="Times New Roman" w:eastAsia="Calibri" w:hAnsi="Times New Roman" w:cs="Times New Roman"/>
          <w:sz w:val="28"/>
          <w:szCs w:val="28"/>
        </w:rPr>
        <w:t xml:space="preserve">•  </w:t>
      </w:r>
      <w:r w:rsidR="00FB3833" w:rsidRPr="000342BB">
        <w:rPr>
          <w:rFonts w:ascii="Times New Roman" w:eastAsia="Calibri" w:hAnsi="Times New Roman" w:cs="Times New Roman"/>
          <w:sz w:val="28"/>
          <w:szCs w:val="28"/>
        </w:rPr>
        <w:t>п</w:t>
      </w:r>
      <w:r w:rsidRPr="000342BB">
        <w:rPr>
          <w:rFonts w:ascii="Times New Roman" w:eastAsia="Calibri" w:hAnsi="Times New Roman" w:cs="Times New Roman"/>
          <w:sz w:val="28"/>
          <w:szCs w:val="28"/>
        </w:rPr>
        <w:t>еревозка учащихся в кузове грузового автомобиля без сопровождения не менее чем двух взрослых запрещается!</w:t>
      </w:r>
    </w:p>
    <w:p w14:paraId="7B302874" w14:textId="77777777" w:rsidR="00D52297" w:rsidRPr="000342BB" w:rsidRDefault="00D52297" w:rsidP="00E241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0398F9" w14:textId="479E8FB4" w:rsidR="00A17612" w:rsidRPr="000342BB" w:rsidRDefault="00A17612" w:rsidP="00034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42BB">
        <w:rPr>
          <w:rFonts w:ascii="Times New Roman" w:eastAsia="Calibri" w:hAnsi="Times New Roman" w:cs="Times New Roman"/>
          <w:sz w:val="28"/>
          <w:szCs w:val="28"/>
          <w:u w:val="single"/>
        </w:rPr>
        <w:t>Правила поведения на территории лагеря (войсковой части) и общественных местах.</w:t>
      </w:r>
    </w:p>
    <w:p w14:paraId="6B1080F0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BB">
        <w:rPr>
          <w:rFonts w:ascii="Times New Roman" w:eastAsia="Calibri" w:hAnsi="Times New Roman" w:cs="Times New Roman"/>
          <w:sz w:val="28"/>
          <w:szCs w:val="28"/>
        </w:rPr>
        <w:t xml:space="preserve">Во время прохождения учебных сборов учащиеся обязаны соблюдать установленный на территории лагеря (войсковой части) 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орядок: </w:t>
      </w:r>
    </w:p>
    <w:p w14:paraId="732F7A62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ередвигаться по территории по тротуарам и дорожкам, не ходить по газонам, не загрязнять бордюры, тротуары, плац; </w:t>
      </w:r>
    </w:p>
    <w:p w14:paraId="7F7703E6" w14:textId="77777777" w:rsidR="00A17612" w:rsidRPr="00A17612" w:rsidRDefault="00A1761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не сорить, выбрасывать мусор только в отведённые для этого места; </w:t>
      </w:r>
    </w:p>
    <w:p w14:paraId="13DD89F7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е повреждать зелёные насаждения; </w:t>
      </w:r>
    </w:p>
    <w:p w14:paraId="35028280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е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создавать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омех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оеннослужащим 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>войсковой части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 передвижениях, построениях; </w:t>
      </w:r>
    </w:p>
    <w:p w14:paraId="3C554410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е выходить на проезжую часть; </w:t>
      </w:r>
    </w:p>
    <w:p w14:paraId="2E20F24E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е подходить к охраняемым военным объектам; </w:t>
      </w:r>
    </w:p>
    <w:p w14:paraId="40FC61AB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соблюдать правила этикета и вежливого обращения с окружающими; </w:t>
      </w:r>
    </w:p>
    <w:p w14:paraId="2D3BB3F7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не употреблять в разговоре с окружающими ненормативную лексику, что позволит исключить возникновение конфликтных ситуаций; </w:t>
      </w:r>
    </w:p>
    <w:p w14:paraId="6673D236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и посещении клуба лагеря (воинской части), учебных классов, столовой, соблюдать дисциплину, чистоту и установленный порядок; </w:t>
      </w:r>
    </w:p>
    <w:p w14:paraId="04544666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 расположении (казарме) поддерживать чистоту и порядок. Категорически запрещается пользоваться открытым огнём (спички, зажигалки) в расположении (казармах), учебных классах, технических помещениях, на территории лагеря (воинской части);  </w:t>
      </w:r>
    </w:p>
    <w:p w14:paraId="301D764C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ользуясь умывальником и туалетом соблюдать чистоту и порядок; </w:t>
      </w:r>
    </w:p>
    <w:p w14:paraId="755000C5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остоянно находиться в составе своего взвода, никуда не отлучаться без разрешения командира взвода. </w:t>
      </w:r>
    </w:p>
    <w:p w14:paraId="193A8A7E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ри возникновении плохого самочувствия, заболевания, получения травмы учащийся немедленно докладывает руководителю (командиру взвода, командиру роты, начальнику сборов, дежурному по роте), после чего ими принимаются необходимые меры по оказанию медицинской помощи, </w:t>
      </w:r>
      <w:r w:rsidR="00A0678C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доставка в медицинский пункт, лечебное учреждение. </w:t>
      </w:r>
    </w:p>
    <w:p w14:paraId="75DFC03D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посещение торговых точек разрешается только в свободное от занятий время в случае крайней необходимости, под руководством командира взвода, </w:t>
      </w:r>
      <w:r w:rsidRPr="00A176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лыми группами (2-3 человека). Самостоятельные уходы за покупками запрещаются. </w:t>
      </w:r>
    </w:p>
    <w:p w14:paraId="23DED468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соблюдать правила электробезопасности. Не подходить к электросиловым установкам, оборванным электропроводам, к открытым люкам коммуникаций. Пользуясь электроприборами и механизмами соблюдать осторожность. </w:t>
      </w:r>
    </w:p>
    <w:p w14:paraId="36875127" w14:textId="77777777" w:rsidR="00A17612" w:rsidRPr="00A17612" w:rsidRDefault="00A17612" w:rsidP="00FB3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•</w:t>
      </w:r>
      <w:r w:rsidRPr="00A17612"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несоблюдения данных правил поведения учащимся объявляются дисциплинарные взыскания (замечание, выговор) или их отправляют со сборов. </w:t>
      </w:r>
    </w:p>
    <w:p w14:paraId="004127ED" w14:textId="77777777" w:rsidR="00A17612" w:rsidRPr="00A042C9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A57202" w14:textId="77777777" w:rsidR="00A17612" w:rsidRPr="00A17612" w:rsidRDefault="00A17612" w:rsidP="00FB38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612">
        <w:rPr>
          <w:rFonts w:ascii="Times New Roman" w:eastAsia="Calibri" w:hAnsi="Times New Roman" w:cs="Times New Roman"/>
          <w:sz w:val="28"/>
          <w:szCs w:val="28"/>
          <w:u w:val="single"/>
        </w:rPr>
        <w:t>Правила обращения с военным и другим имуществом.</w:t>
      </w:r>
    </w:p>
    <w:p w14:paraId="0C139870" w14:textId="77777777" w:rsidR="00A17612" w:rsidRPr="00A042C9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CBBD27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Каждый учащийся на время учебных сборов получает в пользование имущество и использует </w:t>
      </w:r>
      <w:r w:rsidR="00A0678C" w:rsidRPr="00A17612">
        <w:rPr>
          <w:rFonts w:ascii="Times New Roman" w:eastAsia="Calibri" w:hAnsi="Times New Roman" w:cs="Times New Roman"/>
          <w:sz w:val="28"/>
          <w:szCs w:val="28"/>
        </w:rPr>
        <w:t>его по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78C" w:rsidRPr="00A17612">
        <w:rPr>
          <w:rFonts w:ascii="Times New Roman" w:eastAsia="Calibri" w:hAnsi="Times New Roman" w:cs="Times New Roman"/>
          <w:sz w:val="28"/>
          <w:szCs w:val="28"/>
        </w:rPr>
        <w:t>назначению: кровать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, тумбочку для хранения </w:t>
      </w:r>
      <w:r w:rsidR="00A0678C" w:rsidRPr="00A17612">
        <w:rPr>
          <w:rFonts w:ascii="Times New Roman" w:eastAsia="Calibri" w:hAnsi="Times New Roman" w:cs="Times New Roman"/>
          <w:sz w:val="28"/>
          <w:szCs w:val="28"/>
        </w:rPr>
        <w:t>предметов первой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необходимости, табурет, постельное бельё и принадлежности. </w:t>
      </w:r>
    </w:p>
    <w:p w14:paraId="31247169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Для проведения учебных занятий учащиеся получают учебную литературу, компасы, малые (большие) саперные лопаты, оружие (АКМ), другое имущество, в столовой - посуду, столовые приборы, в учебных классах - тренажёры, стенды, оборудование. </w:t>
      </w:r>
    </w:p>
    <w:p w14:paraId="5E1FA6BA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Учащиеся имеют на сборах собственное имущество. Каждый участник сборов отвечает за сохранность доверенного ему имущества. </w:t>
      </w:r>
    </w:p>
    <w:p w14:paraId="7F4C28C0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ри получении постельных принадлежностей и другого </w:t>
      </w:r>
      <w:r w:rsidR="008A242D" w:rsidRPr="00A17612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8A2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42D" w:rsidRPr="00A17612">
        <w:rPr>
          <w:rFonts w:ascii="Times New Roman" w:eastAsia="Calibri" w:hAnsi="Times New Roman" w:cs="Times New Roman"/>
          <w:sz w:val="28"/>
          <w:szCs w:val="28"/>
        </w:rPr>
        <w:t>проверяет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их исправность и комплектность под роспись. </w:t>
      </w:r>
    </w:p>
    <w:p w14:paraId="27C43F45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о окончании учебных сборов осуществляет сдачу ответственному лицу полученного имущества. </w:t>
      </w:r>
    </w:p>
    <w:p w14:paraId="2EBBF4BD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В случае халатного обращения с выданным и личным имуществом других лиц, его порчи или хищении, участник сборов может быть привлечён к материальной ответственности. </w:t>
      </w:r>
    </w:p>
    <w:p w14:paraId="7BA8B2C0" w14:textId="77777777" w:rsidR="00A17612" w:rsidRPr="00A042C9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DE6384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612">
        <w:rPr>
          <w:rFonts w:ascii="Times New Roman" w:eastAsia="Calibri" w:hAnsi="Times New Roman" w:cs="Times New Roman"/>
          <w:sz w:val="28"/>
          <w:szCs w:val="28"/>
          <w:u w:val="single"/>
        </w:rPr>
        <w:t>Ответственность за употребление спиртных напитков и наркотических веществ.</w:t>
      </w:r>
    </w:p>
    <w:p w14:paraId="1B9C8ADC" w14:textId="77777777" w:rsidR="00A17612" w:rsidRPr="00A042C9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7DFC4C" w14:textId="77777777" w:rsidR="00200320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Во время проведения учебных сборов запрещается</w:t>
      </w:r>
      <w:r w:rsidR="0020032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223CCC7" w14:textId="77777777" w:rsidR="00200320" w:rsidRDefault="00200320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17612"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2C9">
        <w:rPr>
          <w:rFonts w:ascii="Times New Roman" w:eastAsia="Calibri" w:hAnsi="Times New Roman" w:cs="Times New Roman"/>
          <w:sz w:val="28"/>
          <w:szCs w:val="28"/>
        </w:rPr>
        <w:t>кур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и электронных курительных приборов </w:t>
      </w:r>
      <w:r w:rsidR="00A042C9">
        <w:rPr>
          <w:rFonts w:ascii="Times New Roman" w:eastAsia="Calibri" w:hAnsi="Times New Roman" w:cs="Times New Roman"/>
          <w:sz w:val="28"/>
          <w:szCs w:val="28"/>
        </w:rPr>
        <w:t>(для несовершеннолетних участников сборо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6C2EFF" w14:textId="77777777" w:rsidR="00200320" w:rsidRDefault="00200320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042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12" w:rsidRPr="00A17612">
        <w:rPr>
          <w:rFonts w:ascii="Times New Roman" w:eastAsia="Calibri" w:hAnsi="Times New Roman" w:cs="Times New Roman"/>
          <w:sz w:val="28"/>
          <w:szCs w:val="28"/>
        </w:rPr>
        <w:t>употребление спиртных напитков и наркотических веществ.</w:t>
      </w:r>
      <w:r w:rsidR="00A042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87CD79" w14:textId="03E31385" w:rsidR="00A17612" w:rsidRPr="00A17612" w:rsidRDefault="00A042C9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ение для совершеннолетних участников сборов разрешается в строго отведенных (оборудованных) для этого местах, в установленное время. </w:t>
      </w:r>
      <w:r w:rsidR="00A17612"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32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17612" w:rsidRPr="00A17612">
        <w:rPr>
          <w:rFonts w:ascii="Times New Roman" w:eastAsia="Calibri" w:hAnsi="Times New Roman" w:cs="Times New Roman"/>
          <w:sz w:val="28"/>
          <w:szCs w:val="28"/>
        </w:rPr>
        <w:t xml:space="preserve">Учащиеся, замеченные в употреблении вышеуказанных веществ, отправляются со сборов и могут быть привлечены </w:t>
      </w:r>
      <w:r w:rsidR="008A242D">
        <w:rPr>
          <w:rFonts w:ascii="Times New Roman" w:eastAsia="Calibri" w:hAnsi="Times New Roman" w:cs="Times New Roman"/>
          <w:sz w:val="28"/>
          <w:szCs w:val="28"/>
        </w:rPr>
        <w:t>(</w:t>
      </w:r>
      <w:r w:rsidR="00A17612" w:rsidRPr="00A17612">
        <w:rPr>
          <w:rFonts w:ascii="Times New Roman" w:eastAsia="Calibri" w:hAnsi="Times New Roman" w:cs="Times New Roman"/>
          <w:sz w:val="28"/>
          <w:szCs w:val="28"/>
        </w:rPr>
        <w:t>привлекаются</w:t>
      </w:r>
      <w:r w:rsidR="008A242D">
        <w:rPr>
          <w:rFonts w:ascii="Times New Roman" w:eastAsia="Calibri" w:hAnsi="Times New Roman" w:cs="Times New Roman"/>
          <w:sz w:val="28"/>
          <w:szCs w:val="28"/>
        </w:rPr>
        <w:t>)</w:t>
      </w:r>
      <w:r w:rsidR="00A17612" w:rsidRPr="00A1761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й (уголовной) ответственности. </w:t>
      </w:r>
    </w:p>
    <w:p w14:paraId="77E27398" w14:textId="77777777" w:rsidR="00A17612" w:rsidRPr="00A042C9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457989DA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612">
        <w:rPr>
          <w:rFonts w:ascii="Times New Roman" w:eastAsia="Calibri" w:hAnsi="Times New Roman" w:cs="Times New Roman"/>
          <w:sz w:val="28"/>
          <w:szCs w:val="28"/>
          <w:u w:val="single"/>
        </w:rPr>
        <w:t>Ответственность за самовольное оставление учебных сборов.</w:t>
      </w:r>
    </w:p>
    <w:p w14:paraId="62AA3EF1" w14:textId="77777777" w:rsidR="00A17612" w:rsidRPr="00A042C9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3DA015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Учащиеся, прибывшие для участия в учебных сборах, находятся на территории лагеря (войсковой части) в течение пяти дней. </w:t>
      </w:r>
    </w:p>
    <w:p w14:paraId="2F331B20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Учащимся запрещается отлучаться с места проведения учебных сборов до их окончания без уважительных причин. </w:t>
      </w:r>
    </w:p>
    <w:p w14:paraId="56A457C4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Уважительными причинами оставления сборов являются заболевание, неотложные семейные обстоятельства. </w:t>
      </w:r>
    </w:p>
    <w:p w14:paraId="79C7DC6E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lastRenderedPageBreak/>
        <w:t>Учащийся оставляет учебные сборы по уважительной причине только по прибытии за ним родителей, или представителя администрации школы, в которой он обучается, и предъявлении документа, удостоверяющего личность (паспорт). Убытие оформляется распиской.</w:t>
      </w:r>
    </w:p>
    <w:p w14:paraId="03606D30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В случае самовольного оставления сборов, учащийся объявляется в розыск ОВД. При обнаружении подлежит отправлению со сборов до их окончания с выставлением неудовлетворительной оценки и привлечении к административной ответственности. </w:t>
      </w:r>
    </w:p>
    <w:p w14:paraId="25497C6B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Самовольное оставление сборов является чрезвычайным происшествием и фиксируется если при построении взводов отсутствует без уважительной причины кто - либо из учащихся. </w:t>
      </w:r>
    </w:p>
    <w:p w14:paraId="0F36CE45" w14:textId="77777777" w:rsidR="00A17612" w:rsidRPr="00A042C9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93E5CA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612">
        <w:rPr>
          <w:rFonts w:ascii="Times New Roman" w:eastAsia="Calibri" w:hAnsi="Times New Roman" w:cs="Times New Roman"/>
          <w:sz w:val="28"/>
          <w:szCs w:val="28"/>
          <w:u w:val="single"/>
        </w:rPr>
        <w:t>Личная ответственность за собственные денежные средства, ценные вещи, одежды и обуви.</w:t>
      </w:r>
    </w:p>
    <w:p w14:paraId="78E33D1D" w14:textId="77777777" w:rsidR="00A17612" w:rsidRPr="00A042C9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AC6D5B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Для участия в учебных сборах учащиеся берут с собой из дома вещи, необходимые для жизнедеятельности: одежду, головные уборы, обувь, туалетные принадлежности. </w:t>
      </w:r>
    </w:p>
    <w:p w14:paraId="31EC2496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итание и проживание, снабжение питьевой водой учащихся во время проведения сборов обеспечивают организаторы учебных сборов. </w:t>
      </w:r>
    </w:p>
    <w:p w14:paraId="4B4450E1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Каждый учащийся несет личную ответственность за правильное хранение, использование и сохранность личных вещей. </w:t>
      </w:r>
    </w:p>
    <w:p w14:paraId="16DF9F08" w14:textId="165ABDDE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Учащимся не рекомендуется иметь с собой предметы и вещи, представляющие большую материальную ценность: дорогую одежду, обувь, сотовый телефон, фотоаппарат, аудиотехнику, большие суммы дене</w:t>
      </w:r>
      <w:r w:rsidR="008535BA">
        <w:rPr>
          <w:rFonts w:ascii="Times New Roman" w:eastAsia="Calibri" w:hAnsi="Times New Roman" w:cs="Times New Roman"/>
          <w:sz w:val="28"/>
          <w:szCs w:val="28"/>
        </w:rPr>
        <w:t>жных средств</w:t>
      </w: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</w:p>
    <w:p w14:paraId="1BE4C0D6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В случае повреждения, потери, других ситуаций, связанных с причинением ущерба личному имуществу учащихся, руководство сборов принимает все необходимые меры, но материальной ответственности не несёт.</w:t>
      </w:r>
    </w:p>
    <w:p w14:paraId="31C69DCC" w14:textId="77777777" w:rsidR="00A17612" w:rsidRPr="00A042C9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14:paraId="2BA05C99" w14:textId="23C76D78" w:rsidR="00A17612" w:rsidRPr="008A242D" w:rsidRDefault="00A17612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242D">
        <w:rPr>
          <w:rFonts w:ascii="Times New Roman" w:eastAsia="Calibri" w:hAnsi="Times New Roman" w:cs="Times New Roman"/>
          <w:b/>
          <w:sz w:val="28"/>
          <w:szCs w:val="28"/>
        </w:rPr>
        <w:t>Подготовка учащихся к военным сборам</w:t>
      </w:r>
    </w:p>
    <w:p w14:paraId="420D29FB" w14:textId="77777777" w:rsidR="00A17612" w:rsidRPr="00A042C9" w:rsidRDefault="00A17612" w:rsidP="00FB38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28"/>
        </w:rPr>
      </w:pPr>
    </w:p>
    <w:p w14:paraId="0E105834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Для проведения сборов учащиеся готовят все необходимое имущество, обеспечивающее соблюдение правил личной гигиены и сохранения здоровья, принадлежности для проведения занятий. </w:t>
      </w:r>
    </w:p>
    <w:p w14:paraId="24148A73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Одежда должна соответствовать погодным условиям и изменяющемуся температурному режиму, а также видам деятельности. Необходимый минимум принадлежностей для обеспечения бытовых потребностей необходим для каждого учащегося. </w:t>
      </w:r>
    </w:p>
    <w:p w14:paraId="43102329" w14:textId="77777777" w:rsidR="00A17612" w:rsidRPr="00A17612" w:rsidRDefault="00A17612" w:rsidP="00FB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Средства личной гигиены имеют особо важное значение, так как большая часть занятий проводится в природных условиях (тактическая, строевая и огневая подготовка).  </w:t>
      </w:r>
    </w:p>
    <w:p w14:paraId="5D21BD60" w14:textId="11DCEE16" w:rsidR="00A17612" w:rsidRPr="000342BB" w:rsidRDefault="00A17612">
      <w:pPr>
        <w:pStyle w:val="ac"/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2BB">
        <w:rPr>
          <w:rFonts w:ascii="Times New Roman" w:eastAsia="Calibri" w:hAnsi="Times New Roman" w:cs="Times New Roman"/>
          <w:sz w:val="28"/>
          <w:szCs w:val="28"/>
        </w:rPr>
        <w:t xml:space="preserve">Список имущества, необходимого учащимся для учебно-полевых сборов: </w:t>
      </w:r>
    </w:p>
    <w:p w14:paraId="726AF1C6" w14:textId="77777777" w:rsidR="00A17612" w:rsidRPr="00A17612" w:rsidRDefault="00A17612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Одежда для полевых занятий (предпочтительно военного образца). </w:t>
      </w:r>
    </w:p>
    <w:p w14:paraId="0BCA3A56" w14:textId="77777777" w:rsidR="00A17612" w:rsidRPr="00A17612" w:rsidRDefault="00A17612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Обувь для полевых занятий (типа «берцы»). </w:t>
      </w:r>
    </w:p>
    <w:p w14:paraId="682C9D07" w14:textId="77777777" w:rsidR="00A17612" w:rsidRPr="00A17612" w:rsidRDefault="00A17612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Спортивная одежда. </w:t>
      </w:r>
    </w:p>
    <w:p w14:paraId="129100B2" w14:textId="77777777" w:rsidR="00A17612" w:rsidRPr="00A17612" w:rsidRDefault="00A17612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Спортивная обувь. </w:t>
      </w:r>
    </w:p>
    <w:p w14:paraId="5FD45666" w14:textId="77777777" w:rsidR="00A17612" w:rsidRPr="00A17612" w:rsidRDefault="00A17612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плая одежда (куртка). </w:t>
      </w:r>
    </w:p>
    <w:p w14:paraId="7003678F" w14:textId="77777777" w:rsidR="00A17612" w:rsidRPr="00A17612" w:rsidRDefault="00A17612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Головные уборы. </w:t>
      </w:r>
    </w:p>
    <w:p w14:paraId="4DA8D75A" w14:textId="77777777" w:rsidR="00A17612" w:rsidRPr="00A17612" w:rsidRDefault="00A17612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Носки - 2 пары. </w:t>
      </w:r>
    </w:p>
    <w:p w14:paraId="615A8204" w14:textId="77777777" w:rsidR="00A17612" w:rsidRPr="00A17612" w:rsidRDefault="00A17612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Туалетные принадлежности: </w:t>
      </w:r>
    </w:p>
    <w:p w14:paraId="683AC9FD" w14:textId="77777777" w:rsidR="00A17612" w:rsidRPr="00A17612" w:rsidRDefault="00A17612">
      <w:pPr>
        <w:numPr>
          <w:ilvl w:val="1"/>
          <w:numId w:val="9"/>
        </w:numPr>
        <w:suppressAutoHyphens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туалетная бумага; </w:t>
      </w:r>
    </w:p>
    <w:p w14:paraId="3263D663" w14:textId="77777777" w:rsidR="00A17612" w:rsidRPr="00A17612" w:rsidRDefault="00A17612">
      <w:pPr>
        <w:numPr>
          <w:ilvl w:val="1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мыло; </w:t>
      </w:r>
    </w:p>
    <w:p w14:paraId="3B2467E3" w14:textId="77777777" w:rsidR="00A17612" w:rsidRPr="00A17612" w:rsidRDefault="00A17612">
      <w:pPr>
        <w:numPr>
          <w:ilvl w:val="1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зубная паста; </w:t>
      </w:r>
    </w:p>
    <w:p w14:paraId="7EB233B9" w14:textId="77777777" w:rsidR="00A17612" w:rsidRPr="00A17612" w:rsidRDefault="00A17612">
      <w:pPr>
        <w:numPr>
          <w:ilvl w:val="1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зубная щетка; </w:t>
      </w:r>
    </w:p>
    <w:p w14:paraId="15772C42" w14:textId="77777777" w:rsidR="00A17612" w:rsidRPr="00A17612" w:rsidRDefault="00A17612">
      <w:pPr>
        <w:numPr>
          <w:ilvl w:val="1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олотенце. </w:t>
      </w:r>
    </w:p>
    <w:p w14:paraId="17E990C2" w14:textId="77777777" w:rsidR="00A17612" w:rsidRPr="00A17612" w:rsidRDefault="00A17612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Нитки с иголкой. </w:t>
      </w:r>
    </w:p>
    <w:p w14:paraId="76631F77" w14:textId="77777777" w:rsidR="00A17612" w:rsidRPr="00A17612" w:rsidRDefault="00A17612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Фляжка на ремне (0,7 - 0,5 л) /бутылка в чехле/. </w:t>
      </w:r>
    </w:p>
    <w:p w14:paraId="53BB12E3" w14:textId="77777777" w:rsidR="00A17612" w:rsidRPr="00A17612" w:rsidRDefault="00A17612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Тетрадь 12 л., 2 ручки, карандаш. </w:t>
      </w:r>
    </w:p>
    <w:p w14:paraId="4AD075A4" w14:textId="77777777" w:rsidR="00A17612" w:rsidRPr="00A17612" w:rsidRDefault="00A17612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Бинт 5 м. </w:t>
      </w:r>
    </w:p>
    <w:p w14:paraId="759FA8A7" w14:textId="0AC8FD11" w:rsidR="00A17612" w:rsidRDefault="00A17612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Противогазы (по наличию на каждого). </w:t>
      </w:r>
    </w:p>
    <w:p w14:paraId="506AC2CC" w14:textId="77777777" w:rsidR="000342BB" w:rsidRPr="000342BB" w:rsidRDefault="000342BB" w:rsidP="000342BB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15F938" w14:textId="195090DA" w:rsidR="00A17612" w:rsidRPr="000342BB" w:rsidRDefault="00A17612">
      <w:pPr>
        <w:pStyle w:val="ac"/>
        <w:numPr>
          <w:ilvl w:val="1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342BB">
        <w:rPr>
          <w:rFonts w:ascii="Times New Roman" w:eastAsia="Calibri" w:hAnsi="Times New Roman" w:cs="Times New Roman"/>
          <w:bCs/>
          <w:sz w:val="28"/>
          <w:szCs w:val="28"/>
        </w:rPr>
        <w:t>Запрещается брать с собой:</w:t>
      </w:r>
    </w:p>
    <w:p w14:paraId="2B069836" w14:textId="77777777" w:rsidR="00A17612" w:rsidRPr="00A17612" w:rsidRDefault="00A1761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ценные вещи (магнитофон, смартфон, деньги и др.); </w:t>
      </w:r>
    </w:p>
    <w:p w14:paraId="370A124E" w14:textId="77777777" w:rsidR="00A17612" w:rsidRPr="00A17612" w:rsidRDefault="00A1761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 xml:space="preserve">ножи; </w:t>
      </w:r>
    </w:p>
    <w:p w14:paraId="186D0724" w14:textId="70742288" w:rsidR="00A17612" w:rsidRDefault="00A1761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открывалки;</w:t>
      </w:r>
    </w:p>
    <w:p w14:paraId="325DAD99" w14:textId="3F15A9C2" w:rsidR="00A042C9" w:rsidRDefault="00A042C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карственные средства;</w:t>
      </w:r>
    </w:p>
    <w:p w14:paraId="51381E09" w14:textId="00E773C6" w:rsidR="00E32447" w:rsidRDefault="00E3244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ительные принадлежности (для несовершеннолетних);</w:t>
      </w:r>
    </w:p>
    <w:p w14:paraId="3D1E4A9C" w14:textId="3E3B9BD9" w:rsidR="00A042C9" w:rsidRDefault="00A042C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нные кури</w:t>
      </w:r>
      <w:r w:rsidR="00E32447">
        <w:rPr>
          <w:rFonts w:ascii="Times New Roman" w:eastAsia="Calibri" w:hAnsi="Times New Roman" w:cs="Times New Roman"/>
          <w:sz w:val="28"/>
          <w:szCs w:val="28"/>
        </w:rPr>
        <w:t>тельные приборы (для несовершеннолетних);</w:t>
      </w:r>
    </w:p>
    <w:p w14:paraId="0FD6BC5C" w14:textId="082D76C1" w:rsidR="00E32447" w:rsidRPr="00A17612" w:rsidRDefault="00E3244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ропортящиеся продукты питания;</w:t>
      </w:r>
    </w:p>
    <w:p w14:paraId="29B7AA86" w14:textId="77777777" w:rsidR="00A17612" w:rsidRPr="00A17612" w:rsidRDefault="00A1761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12">
        <w:rPr>
          <w:rFonts w:ascii="Times New Roman" w:eastAsia="Calibri" w:hAnsi="Times New Roman" w:cs="Times New Roman"/>
          <w:sz w:val="28"/>
          <w:szCs w:val="28"/>
        </w:rPr>
        <w:t>другие колющие и режущие предметы.</w:t>
      </w:r>
    </w:p>
    <w:p w14:paraId="0615A43C" w14:textId="77777777" w:rsidR="00A17612" w:rsidRPr="004441A8" w:rsidRDefault="00A17612" w:rsidP="00FB3833">
      <w:pPr>
        <w:pStyle w:val="TSAR"/>
        <w:ind w:left="709" w:firstLine="0"/>
        <w:rPr>
          <w:rFonts w:asciiTheme="minorHAnsi" w:hAnsiTheme="minorHAnsi" w:cstheme="minorHAnsi"/>
          <w:sz w:val="28"/>
          <w:szCs w:val="28"/>
        </w:rPr>
      </w:pPr>
    </w:p>
    <w:p w14:paraId="620E1B7A" w14:textId="52410829" w:rsidR="006146A1" w:rsidRPr="006146A1" w:rsidRDefault="006146A1">
      <w:pPr>
        <w:pStyle w:val="TSAR"/>
        <w:numPr>
          <w:ilvl w:val="0"/>
          <w:numId w:val="12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46A1">
        <w:rPr>
          <w:rFonts w:ascii="Times New Roman" w:hAnsi="Times New Roman" w:cs="Times New Roman"/>
          <w:b/>
          <w:sz w:val="28"/>
          <w:szCs w:val="28"/>
        </w:rPr>
        <w:t>Материально-техническое и методическое обеспечение проведения 5-дневных учебных сборов</w:t>
      </w:r>
    </w:p>
    <w:p w14:paraId="4CFEDC08" w14:textId="77777777" w:rsidR="006146A1" w:rsidRDefault="006146A1" w:rsidP="006146A1">
      <w:pPr>
        <w:pStyle w:val="TSAR"/>
        <w:ind w:left="720" w:firstLine="0"/>
        <w:rPr>
          <w:rFonts w:asciiTheme="minorHAnsi" w:hAnsiTheme="minorHAnsi" w:cstheme="minorHAnsi"/>
          <w:b/>
          <w:sz w:val="28"/>
          <w:szCs w:val="28"/>
        </w:rPr>
      </w:pPr>
    </w:p>
    <w:p w14:paraId="28B25E7D" w14:textId="7A59B93B" w:rsidR="006146A1" w:rsidRPr="006146A1" w:rsidRDefault="006146A1" w:rsidP="00905675">
      <w:pPr>
        <w:pStyle w:val="TSAR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46A1">
        <w:rPr>
          <w:rFonts w:asciiTheme="minorHAnsi" w:hAnsiTheme="minorHAnsi" w:cstheme="minorHAnsi"/>
          <w:bCs/>
          <w:sz w:val="28"/>
          <w:szCs w:val="28"/>
        </w:rPr>
        <w:t>9.1.</w:t>
      </w:r>
      <w:r w:rsidRPr="006146A1">
        <w:rPr>
          <w:rFonts w:ascii="Times New Roman" w:hAnsi="Times New Roman" w:cs="Times New Roman"/>
          <w:bCs/>
          <w:sz w:val="28"/>
          <w:szCs w:val="28"/>
        </w:rPr>
        <w:t xml:space="preserve"> Материально-техническое обеспечение проведения 5-дневных учебных сборов.</w:t>
      </w:r>
    </w:p>
    <w:p w14:paraId="4CCB86CC" w14:textId="50ECD166" w:rsidR="006146A1" w:rsidRPr="006146A1" w:rsidRDefault="006146A1" w:rsidP="00905675">
      <w:pPr>
        <w:pStyle w:val="aff9"/>
        <w:spacing w:after="0"/>
        <w:ind w:firstLine="709"/>
        <w:jc w:val="both"/>
        <w:rPr>
          <w:sz w:val="28"/>
          <w:szCs w:val="28"/>
        </w:rPr>
      </w:pPr>
      <w:r w:rsidRPr="006146A1">
        <w:rPr>
          <w:sz w:val="28"/>
          <w:szCs w:val="28"/>
        </w:rPr>
        <w:t>Для</w:t>
      </w:r>
      <w:r w:rsidRPr="006146A1">
        <w:rPr>
          <w:spacing w:val="-16"/>
          <w:sz w:val="28"/>
          <w:szCs w:val="28"/>
        </w:rPr>
        <w:t xml:space="preserve"> </w:t>
      </w:r>
      <w:r w:rsidRPr="006146A1">
        <w:rPr>
          <w:sz w:val="28"/>
          <w:szCs w:val="28"/>
        </w:rPr>
        <w:t>успешной</w:t>
      </w:r>
      <w:r w:rsidRPr="006146A1">
        <w:rPr>
          <w:spacing w:val="-15"/>
          <w:sz w:val="28"/>
          <w:szCs w:val="28"/>
        </w:rPr>
        <w:t xml:space="preserve"> </w:t>
      </w:r>
      <w:r w:rsidRPr="006146A1">
        <w:rPr>
          <w:sz w:val="28"/>
          <w:szCs w:val="28"/>
        </w:rPr>
        <w:t>реализации</w:t>
      </w:r>
      <w:r w:rsidRPr="006146A1">
        <w:rPr>
          <w:spacing w:val="-14"/>
          <w:sz w:val="28"/>
          <w:szCs w:val="28"/>
        </w:rPr>
        <w:t xml:space="preserve"> </w:t>
      </w:r>
      <w:r w:rsidRPr="006146A1">
        <w:rPr>
          <w:sz w:val="28"/>
          <w:szCs w:val="28"/>
        </w:rPr>
        <w:t>данной</w:t>
      </w:r>
      <w:r w:rsidRPr="006146A1">
        <w:rPr>
          <w:spacing w:val="-16"/>
          <w:sz w:val="28"/>
          <w:szCs w:val="28"/>
        </w:rPr>
        <w:t xml:space="preserve"> </w:t>
      </w:r>
      <w:r w:rsidRPr="006146A1">
        <w:rPr>
          <w:sz w:val="28"/>
          <w:szCs w:val="28"/>
        </w:rPr>
        <w:t>программы</w:t>
      </w:r>
      <w:r w:rsidRPr="006146A1">
        <w:rPr>
          <w:spacing w:val="-15"/>
          <w:sz w:val="28"/>
          <w:szCs w:val="28"/>
        </w:rPr>
        <w:t xml:space="preserve"> </w:t>
      </w:r>
      <w:r w:rsidRPr="006146A1">
        <w:rPr>
          <w:sz w:val="28"/>
          <w:szCs w:val="28"/>
        </w:rPr>
        <w:t>будут использованы:</w:t>
      </w:r>
    </w:p>
    <w:p w14:paraId="0A3F552E" w14:textId="00666E7A" w:rsidR="006146A1" w:rsidRPr="006146A1" w:rsidRDefault="006146A1" w:rsidP="0090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класс (</w:t>
      </w:r>
      <w:r w:rsidR="007338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4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, проектор, МФУ, парты, стулья, учебная доска);</w:t>
      </w:r>
    </w:p>
    <w:p w14:paraId="3AB379A3" w14:textId="26941488" w:rsidR="006146A1" w:rsidRPr="006146A1" w:rsidRDefault="006146A1" w:rsidP="00103B04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146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кабинеты (</w:t>
      </w:r>
      <w:r w:rsidR="007338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14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ы, проектор, МФУ, парты, стулья, учебн</w:t>
      </w:r>
      <w:r w:rsidR="007338B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1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, софит, макеты различных видов оружия, войсковые палатки, манекены для тактической медицины, БПЛА</w:t>
      </w:r>
      <w:r w:rsidR="00892F4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ый лазерный тир «РУБИНТИР – 110 «Кадет»</w:t>
      </w:r>
      <w:r w:rsidRPr="006146A1">
        <w:rPr>
          <w:sz w:val="28"/>
          <w:szCs w:val="28"/>
        </w:rPr>
        <w:t>);</w:t>
      </w:r>
    </w:p>
    <w:p w14:paraId="124E3756" w14:textId="77777777" w:rsidR="006146A1" w:rsidRPr="006146A1" w:rsidRDefault="006146A1" w:rsidP="0090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6A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овый зал (стулья, компьютер, проектор);</w:t>
      </w:r>
    </w:p>
    <w:p w14:paraId="028D376B" w14:textId="1B7778EC" w:rsidR="006146A1" w:rsidRPr="006146A1" w:rsidRDefault="006146A1" w:rsidP="00905675">
      <w:pPr>
        <w:pStyle w:val="aff9"/>
        <w:spacing w:after="0"/>
        <w:ind w:firstLine="709"/>
        <w:jc w:val="both"/>
        <w:rPr>
          <w:sz w:val="28"/>
          <w:szCs w:val="28"/>
        </w:rPr>
      </w:pPr>
      <w:r w:rsidRPr="006146A1">
        <w:rPr>
          <w:sz w:val="28"/>
          <w:szCs w:val="28"/>
        </w:rPr>
        <w:t>- кладовые помещения (макеты различных видов оружия, войсковые палатки, манекены для тактической медицины</w:t>
      </w:r>
      <w:r w:rsidR="00892F4A">
        <w:rPr>
          <w:sz w:val="28"/>
          <w:szCs w:val="28"/>
        </w:rPr>
        <w:t xml:space="preserve"> и др.</w:t>
      </w:r>
      <w:r w:rsidRPr="006146A1">
        <w:rPr>
          <w:sz w:val="28"/>
          <w:szCs w:val="28"/>
        </w:rPr>
        <w:t>).</w:t>
      </w:r>
    </w:p>
    <w:p w14:paraId="46BCB3E8" w14:textId="504EB095" w:rsidR="006146A1" w:rsidRPr="006146A1" w:rsidRDefault="006146A1" w:rsidP="006146A1">
      <w:pPr>
        <w:pStyle w:val="TSA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146A1">
        <w:rPr>
          <w:rFonts w:asciiTheme="minorHAnsi" w:hAnsiTheme="minorHAnsi" w:cstheme="minorHAnsi"/>
          <w:sz w:val="28"/>
          <w:szCs w:val="28"/>
        </w:rPr>
        <w:t xml:space="preserve">9.2. </w:t>
      </w:r>
      <w:r w:rsidR="00E24102" w:rsidRPr="006146A1">
        <w:rPr>
          <w:rFonts w:asciiTheme="minorHAnsi" w:hAnsiTheme="minorHAnsi" w:cstheme="minorHAnsi"/>
          <w:sz w:val="28"/>
          <w:szCs w:val="28"/>
        </w:rPr>
        <w:t>Методическ</w:t>
      </w:r>
      <w:r w:rsidR="00CC4D67" w:rsidRPr="006146A1">
        <w:rPr>
          <w:rFonts w:asciiTheme="minorHAnsi" w:hAnsiTheme="minorHAnsi" w:cstheme="minorHAnsi"/>
          <w:sz w:val="28"/>
          <w:szCs w:val="28"/>
        </w:rPr>
        <w:t xml:space="preserve">ое обеспечение проведения </w:t>
      </w:r>
      <w:r w:rsidR="00CC4D67" w:rsidRPr="006146A1">
        <w:rPr>
          <w:rFonts w:ascii="Times New Roman" w:eastAsia="Calibri" w:hAnsi="Times New Roman" w:cs="Times New Roman"/>
          <w:color w:val="auto"/>
          <w:sz w:val="28"/>
          <w:szCs w:val="28"/>
        </w:rPr>
        <w:t>5-дневных учебных сборов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2C710B17" w14:textId="77777777" w:rsidR="00E24102" w:rsidRPr="00E24102" w:rsidRDefault="00E24102" w:rsidP="00E2410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4102">
        <w:rPr>
          <w:sz w:val="28"/>
          <w:szCs w:val="28"/>
        </w:rPr>
        <w:t xml:space="preserve">Занятия будут проводиться в </w:t>
      </w:r>
      <w:proofErr w:type="spellStart"/>
      <w:r w:rsidRPr="00E24102">
        <w:rPr>
          <w:sz w:val="28"/>
          <w:szCs w:val="28"/>
        </w:rPr>
        <w:t>практико</w:t>
      </w:r>
      <w:proofErr w:type="spellEnd"/>
      <w:r w:rsidRPr="00E24102">
        <w:rPr>
          <w:sz w:val="28"/>
          <w:szCs w:val="28"/>
        </w:rPr>
        <w:t xml:space="preserve"> - ориентированном формате с использованием активных форм организации учебной деятельности (интерактивные игры, мастер-классы и др.).</w:t>
      </w:r>
    </w:p>
    <w:p w14:paraId="07C33758" w14:textId="77777777" w:rsidR="00E24102" w:rsidRPr="00E24102" w:rsidRDefault="00E24102" w:rsidP="00E2410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4102">
        <w:rPr>
          <w:sz w:val="28"/>
          <w:szCs w:val="28"/>
        </w:rPr>
        <w:t>Изучение программы основано на применении современных образовательных технологий: проблемных, активных, интерактивных, информационных и др.</w:t>
      </w:r>
    </w:p>
    <w:p w14:paraId="672ED11B" w14:textId="77777777" w:rsidR="00E24102" w:rsidRPr="00E24102" w:rsidRDefault="00E24102" w:rsidP="00E24102">
      <w:pPr>
        <w:spacing w:after="0" w:line="240" w:lineRule="auto"/>
        <w:ind w:firstLine="709"/>
        <w:jc w:val="both"/>
        <w:rPr>
          <w:sz w:val="28"/>
          <w:szCs w:val="28"/>
        </w:rPr>
      </w:pPr>
      <w:r w:rsidRPr="00E24102">
        <w:rPr>
          <w:sz w:val="28"/>
          <w:szCs w:val="28"/>
        </w:rPr>
        <w:lastRenderedPageBreak/>
        <w:t>Данные технологии ориентированы, прежде всего, на саморазвитие и самореализацию личности в профессиональной деятельности и включает в себя применение в процессе проведения активных методов подготовки.</w:t>
      </w:r>
    </w:p>
    <w:p w14:paraId="1F362CBA" w14:textId="77777777" w:rsidR="006146A1" w:rsidRDefault="00E24102" w:rsidP="006146A1">
      <w:pPr>
        <w:spacing w:after="0" w:line="240" w:lineRule="auto"/>
        <w:ind w:firstLine="709"/>
        <w:jc w:val="both"/>
        <w:rPr>
          <w:sz w:val="28"/>
          <w:szCs w:val="28"/>
        </w:rPr>
      </w:pPr>
      <w:r w:rsidRPr="00E24102">
        <w:rPr>
          <w:sz w:val="28"/>
          <w:szCs w:val="28"/>
        </w:rPr>
        <w:t>Процесс подготовки включает аудиторные занятия путем проведения лекционных и практических занятий, групповые и индивидуальные консультации, текущий контроль усвояемости, а также проведение итоговой аттестации путем выполнения нормативов</w:t>
      </w:r>
      <w:r w:rsidR="000342BB">
        <w:rPr>
          <w:sz w:val="28"/>
          <w:szCs w:val="28"/>
        </w:rPr>
        <w:t>.</w:t>
      </w:r>
      <w:r w:rsidR="006146A1" w:rsidRPr="006146A1">
        <w:rPr>
          <w:sz w:val="28"/>
          <w:szCs w:val="28"/>
        </w:rPr>
        <w:t xml:space="preserve"> </w:t>
      </w:r>
    </w:p>
    <w:p w14:paraId="4F81F337" w14:textId="09B5D196" w:rsidR="006146A1" w:rsidRPr="00E24102" w:rsidRDefault="006146A1" w:rsidP="006146A1">
      <w:pPr>
        <w:spacing w:after="0" w:line="240" w:lineRule="auto"/>
        <w:ind w:firstLine="709"/>
        <w:jc w:val="both"/>
        <w:rPr>
          <w:sz w:val="28"/>
          <w:szCs w:val="28"/>
        </w:rPr>
      </w:pPr>
      <w:r w:rsidRPr="00E24102">
        <w:rPr>
          <w:sz w:val="28"/>
          <w:szCs w:val="28"/>
        </w:rPr>
        <w:t>Для подготовки используется сочетание комплекса взаимодополняющих традиционных и инновационных форм и методов в зависимости от уровня подготовки граждан, темы и цели мероприятия, наличия и состояния УМБ.</w:t>
      </w:r>
    </w:p>
    <w:p w14:paraId="475C711A" w14:textId="77777777" w:rsidR="006146A1" w:rsidRDefault="006146A1" w:rsidP="006146A1">
      <w:pPr>
        <w:spacing w:after="0" w:line="240" w:lineRule="auto"/>
        <w:ind w:firstLine="709"/>
        <w:jc w:val="both"/>
        <w:rPr>
          <w:sz w:val="28"/>
          <w:szCs w:val="28"/>
        </w:rPr>
      </w:pPr>
      <w:r w:rsidRPr="00E24102">
        <w:rPr>
          <w:sz w:val="28"/>
          <w:szCs w:val="28"/>
        </w:rPr>
        <w:t>При организации мероприятий воспитательной и спортивной направленности были учтены формы активности наиболее привлекательные для старшеклассников и ориентированные на формирование востребованных умений для успешной самореализации.</w:t>
      </w:r>
    </w:p>
    <w:p w14:paraId="406BD068" w14:textId="77777777" w:rsidR="006146A1" w:rsidRPr="00E24102" w:rsidRDefault="006146A1" w:rsidP="006146A1">
      <w:pPr>
        <w:spacing w:after="0" w:line="240" w:lineRule="auto"/>
        <w:ind w:firstLine="709"/>
        <w:jc w:val="both"/>
        <w:rPr>
          <w:sz w:val="28"/>
          <w:szCs w:val="28"/>
        </w:rPr>
      </w:pPr>
      <w:r w:rsidRPr="00E24102">
        <w:rPr>
          <w:sz w:val="28"/>
          <w:szCs w:val="28"/>
        </w:rPr>
        <w:t>Для повышения интереса подростков к прохождению сборов в программу включены различные игровые методики, которые позволят курсантам не только отработать на практике полученные знания, но и развить навыки коммуникации, кооперации и лидерства.</w:t>
      </w:r>
    </w:p>
    <w:p w14:paraId="77F3BDD7" w14:textId="5770D9AE" w:rsidR="00E24102" w:rsidRPr="006146A1" w:rsidRDefault="006146A1" w:rsidP="006146A1">
      <w:pPr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  <w:sectPr w:rsidR="00E24102" w:rsidRPr="006146A1" w:rsidSect="00E24102">
          <w:pgSz w:w="11910" w:h="16840"/>
          <w:pgMar w:top="709" w:right="570" w:bottom="709" w:left="1276" w:header="720" w:footer="720" w:gutter="0"/>
          <w:cols w:space="720"/>
        </w:sectPr>
      </w:pPr>
      <w:r w:rsidRPr="00E24102">
        <w:rPr>
          <w:sz w:val="28"/>
          <w:szCs w:val="28"/>
        </w:rPr>
        <w:t>В программе предусмотрено проведение практических занятий со специалистами, объединенными в сводные группы под руководством наставников по профильным военным специальностям. В качестве наставников планируется привлекать действующих военнослужащих, в том числе участников боевых действий</w:t>
      </w:r>
      <w:r>
        <w:rPr>
          <w:sz w:val="28"/>
          <w:szCs w:val="28"/>
        </w:rPr>
        <w:t>, а также</w:t>
      </w:r>
      <w:r w:rsidRPr="00E24102">
        <w:rPr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 xml:space="preserve">специалистов </w:t>
      </w:r>
      <w:r w:rsidRPr="005E025D">
        <w:rPr>
          <w:rFonts w:eastAsia="Calibri" w:cstheme="minorHAnsi"/>
          <w:sz w:val="28"/>
          <w:szCs w:val="28"/>
        </w:rPr>
        <w:t>(инструктор</w:t>
      </w:r>
      <w:r>
        <w:rPr>
          <w:rFonts w:eastAsia="Calibri" w:cstheme="minorHAnsi"/>
          <w:sz w:val="28"/>
          <w:szCs w:val="28"/>
        </w:rPr>
        <w:t>ов</w:t>
      </w:r>
      <w:r w:rsidRPr="005E025D">
        <w:rPr>
          <w:rFonts w:eastAsia="Calibri" w:cstheme="minorHAnsi"/>
          <w:sz w:val="28"/>
          <w:szCs w:val="28"/>
        </w:rPr>
        <w:t>) регионального отделения Центра военно-спортивной подготовки и патриотического воспитания молодежи «ВОИН»</w:t>
      </w:r>
      <w:r>
        <w:rPr>
          <w:rFonts w:eastAsia="Calibri" w:cstheme="minorHAnsi"/>
          <w:sz w:val="28"/>
          <w:szCs w:val="28"/>
        </w:rPr>
        <w:t>)</w:t>
      </w:r>
    </w:p>
    <w:p w14:paraId="773DC690" w14:textId="6DFF98F9" w:rsidR="000342BB" w:rsidRDefault="000342BB">
      <w:pPr>
        <w:pStyle w:val="ac"/>
        <w:numPr>
          <w:ilvl w:val="0"/>
          <w:numId w:val="12"/>
        </w:numPr>
        <w:spacing w:after="0" w:line="240" w:lineRule="auto"/>
        <w:jc w:val="center"/>
        <w:rPr>
          <w:b/>
          <w:bCs/>
          <w:sz w:val="28"/>
          <w:szCs w:val="28"/>
        </w:rPr>
      </w:pPr>
      <w:r w:rsidRPr="000342BB">
        <w:rPr>
          <w:b/>
          <w:bCs/>
          <w:sz w:val="28"/>
          <w:szCs w:val="28"/>
        </w:rPr>
        <w:lastRenderedPageBreak/>
        <w:t>Список используемой литературы</w:t>
      </w:r>
    </w:p>
    <w:p w14:paraId="0DE96D2F" w14:textId="77777777" w:rsidR="000342BB" w:rsidRDefault="000342BB" w:rsidP="000342BB">
      <w:pPr>
        <w:pStyle w:val="ac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14:paraId="79002740" w14:textId="64635577" w:rsid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342BB">
        <w:rPr>
          <w:sz w:val="28"/>
          <w:szCs w:val="28"/>
        </w:rPr>
        <w:t>Айзман</w:t>
      </w:r>
      <w:proofErr w:type="spellEnd"/>
      <w:r w:rsidRPr="000342BB">
        <w:rPr>
          <w:sz w:val="28"/>
          <w:szCs w:val="28"/>
        </w:rPr>
        <w:t xml:space="preserve"> Р.И., Омельченко И.В., Сысоев Д.А.: Основы оказания медицинской помощи, Учебное пособие, </w:t>
      </w:r>
      <w:proofErr w:type="gramStart"/>
      <w:r w:rsidRPr="000342BB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 w:rsidRPr="000342BB">
        <w:rPr>
          <w:sz w:val="28"/>
          <w:szCs w:val="28"/>
        </w:rPr>
        <w:t xml:space="preserve"> КНОРУС, 2023 – 288 с.</w:t>
      </w:r>
    </w:p>
    <w:p w14:paraId="33731A27" w14:textId="3470E89C" w:rsid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342BB">
        <w:rPr>
          <w:sz w:val="28"/>
          <w:szCs w:val="28"/>
        </w:rPr>
        <w:t xml:space="preserve">Кузнецов В.С., Антонова О.Н. Организация </w:t>
      </w:r>
      <w:proofErr w:type="spellStart"/>
      <w:r w:rsidRPr="000342BB">
        <w:rPr>
          <w:sz w:val="28"/>
          <w:szCs w:val="28"/>
        </w:rPr>
        <w:t>физкультурно</w:t>
      </w:r>
      <w:proofErr w:type="spellEnd"/>
      <w:r w:rsidRPr="000342BB">
        <w:rPr>
          <w:sz w:val="28"/>
          <w:szCs w:val="28"/>
        </w:rPr>
        <w:t xml:space="preserve"> оздоровительной работы, Учебник, </w:t>
      </w:r>
      <w:proofErr w:type="gramStart"/>
      <w:r w:rsidRPr="000342BB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 w:rsidRPr="000342BB">
        <w:rPr>
          <w:sz w:val="28"/>
          <w:szCs w:val="28"/>
        </w:rPr>
        <w:t xml:space="preserve"> КНОРУС, 2022 – 257 с.</w:t>
      </w:r>
    </w:p>
    <w:p w14:paraId="3CC000AB" w14:textId="44C84076" w:rsid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342BB">
        <w:rPr>
          <w:sz w:val="28"/>
          <w:szCs w:val="28"/>
        </w:rPr>
        <w:t xml:space="preserve">Мазурин Е.Л., </w:t>
      </w:r>
      <w:proofErr w:type="spellStart"/>
      <w:r w:rsidRPr="000342BB">
        <w:rPr>
          <w:sz w:val="28"/>
          <w:szCs w:val="28"/>
        </w:rPr>
        <w:t>Айзман</w:t>
      </w:r>
      <w:proofErr w:type="spellEnd"/>
      <w:r w:rsidRPr="000342BB">
        <w:rPr>
          <w:sz w:val="28"/>
          <w:szCs w:val="28"/>
        </w:rPr>
        <w:t xml:space="preserve"> Р.И. Гражданская оборона, Учебное пособие, </w:t>
      </w:r>
      <w:proofErr w:type="gramStart"/>
      <w:r w:rsidRPr="000342BB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>
        <w:rPr>
          <w:sz w:val="28"/>
          <w:szCs w:val="28"/>
        </w:rPr>
        <w:t xml:space="preserve"> </w:t>
      </w:r>
      <w:r w:rsidRPr="000342BB">
        <w:rPr>
          <w:sz w:val="28"/>
          <w:szCs w:val="28"/>
        </w:rPr>
        <w:t>КНОРУС, 2022 – 398 с.</w:t>
      </w:r>
    </w:p>
    <w:p w14:paraId="1F1C2A51" w14:textId="1C712C5F" w:rsid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342BB">
        <w:rPr>
          <w:sz w:val="28"/>
          <w:szCs w:val="28"/>
        </w:rPr>
        <w:t xml:space="preserve">Макаров А.П., Мойсеенко Н.П., Литвиненко В.И.: Тактика: батальон, рота, взвод, отделение, Учебное пособие, </w:t>
      </w:r>
      <w:proofErr w:type="gramStart"/>
      <w:r w:rsidRPr="000342BB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 w:rsidRPr="000342BB">
        <w:rPr>
          <w:sz w:val="28"/>
          <w:szCs w:val="28"/>
        </w:rPr>
        <w:t xml:space="preserve"> КНОРУС, 2022 – 678 с.</w:t>
      </w:r>
    </w:p>
    <w:p w14:paraId="77CBE6D4" w14:textId="6A0D6658" w:rsid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342BB">
        <w:rPr>
          <w:sz w:val="28"/>
          <w:szCs w:val="28"/>
        </w:rPr>
        <w:t>Манышев</w:t>
      </w:r>
      <w:proofErr w:type="spellEnd"/>
      <w:r w:rsidRPr="000342BB">
        <w:rPr>
          <w:sz w:val="28"/>
          <w:szCs w:val="28"/>
        </w:rPr>
        <w:t xml:space="preserve"> В.В.: Тактическая подготовка, Учебное пособие, </w:t>
      </w:r>
      <w:proofErr w:type="gramStart"/>
      <w:r w:rsidRPr="000342BB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 w:rsidRPr="000342BB">
        <w:rPr>
          <w:sz w:val="28"/>
          <w:szCs w:val="28"/>
        </w:rPr>
        <w:t xml:space="preserve"> КНОРУС, 2022 – 399 с.</w:t>
      </w:r>
    </w:p>
    <w:p w14:paraId="4B85E0C9" w14:textId="33C6550F" w:rsid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342BB">
        <w:rPr>
          <w:sz w:val="28"/>
          <w:szCs w:val="28"/>
        </w:rPr>
        <w:t>Микрюков В.Ю.</w:t>
      </w:r>
      <w:r>
        <w:rPr>
          <w:sz w:val="28"/>
          <w:szCs w:val="28"/>
        </w:rPr>
        <w:t>,</w:t>
      </w:r>
      <w:r w:rsidRPr="000342BB">
        <w:rPr>
          <w:sz w:val="28"/>
          <w:szCs w:val="28"/>
        </w:rPr>
        <w:t xml:space="preserve"> Основы военной подготовки: Учебник, </w:t>
      </w:r>
      <w:proofErr w:type="gramStart"/>
      <w:r w:rsidRPr="000342BB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 w:rsidRPr="000342BB">
        <w:rPr>
          <w:sz w:val="28"/>
          <w:szCs w:val="28"/>
        </w:rPr>
        <w:t xml:space="preserve"> КНОРУС, 2023 – 202 с.</w:t>
      </w:r>
    </w:p>
    <w:p w14:paraId="78C6A0CE" w14:textId="5039691D" w:rsid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342BB">
        <w:rPr>
          <w:sz w:val="28"/>
          <w:szCs w:val="28"/>
        </w:rPr>
        <w:t xml:space="preserve">Микрюков В.Ю., Шамаев В.Г.: Основы военной службы, Учебник, </w:t>
      </w:r>
      <w:proofErr w:type="gramStart"/>
      <w:r w:rsidRPr="000342BB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 w:rsidRPr="000342BB">
        <w:rPr>
          <w:sz w:val="28"/>
          <w:szCs w:val="28"/>
        </w:rPr>
        <w:t xml:space="preserve"> КНОРУС, 2022 – 505 с.</w:t>
      </w:r>
    </w:p>
    <w:p w14:paraId="0818DFA2" w14:textId="4D4AA50A" w:rsid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342BB">
        <w:rPr>
          <w:sz w:val="28"/>
          <w:szCs w:val="28"/>
        </w:rPr>
        <w:t xml:space="preserve">Моисеев А.В.: Строевая подготовка, Учебник, </w:t>
      </w:r>
      <w:proofErr w:type="gramStart"/>
      <w:r w:rsidRPr="000342BB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 w:rsidRPr="000342BB">
        <w:rPr>
          <w:sz w:val="28"/>
          <w:szCs w:val="28"/>
        </w:rPr>
        <w:t xml:space="preserve"> КНОРУС, 2022 – 169 с.</w:t>
      </w:r>
    </w:p>
    <w:p w14:paraId="65B27CB7" w14:textId="77777777" w:rsid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342BB">
        <w:rPr>
          <w:sz w:val="28"/>
          <w:szCs w:val="28"/>
        </w:rPr>
        <w:t xml:space="preserve">Литвиненко В.И., Герасимов А.А.: Защита войск от оружия массового поражения, Учебное пособие, </w:t>
      </w:r>
      <w:proofErr w:type="gramStart"/>
      <w:r w:rsidRPr="000342BB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 w:rsidRPr="000342BB">
        <w:rPr>
          <w:sz w:val="28"/>
          <w:szCs w:val="28"/>
        </w:rPr>
        <w:t xml:space="preserve"> КНОРУС, 2022 – 277 с.</w:t>
      </w:r>
    </w:p>
    <w:p w14:paraId="1B631A93" w14:textId="69E08746" w:rsidR="000342BB" w:rsidRP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342BB">
        <w:rPr>
          <w:sz w:val="28"/>
          <w:szCs w:val="28"/>
        </w:rPr>
        <w:t xml:space="preserve">Общевоинские уставы Вооруженных сил Российской Федерации с изменениями на 1 октября 2022 года. </w:t>
      </w:r>
      <w:proofErr w:type="spellStart"/>
      <w:proofErr w:type="gramStart"/>
      <w:r w:rsidRPr="000342BB">
        <w:rPr>
          <w:sz w:val="28"/>
          <w:szCs w:val="28"/>
        </w:rPr>
        <w:t>Москвва</w:t>
      </w:r>
      <w:proofErr w:type="spellEnd"/>
      <w:r w:rsidRPr="000342BB">
        <w:rPr>
          <w:sz w:val="28"/>
          <w:szCs w:val="28"/>
        </w:rPr>
        <w:t xml:space="preserve"> :</w:t>
      </w:r>
      <w:proofErr w:type="gramEnd"/>
      <w:r w:rsidRPr="000342BB">
        <w:rPr>
          <w:sz w:val="28"/>
          <w:szCs w:val="28"/>
        </w:rPr>
        <w:t xml:space="preserve"> «</w:t>
      </w:r>
      <w:proofErr w:type="spellStart"/>
      <w:r w:rsidRPr="000342BB">
        <w:rPr>
          <w:sz w:val="28"/>
          <w:szCs w:val="28"/>
        </w:rPr>
        <w:t>Эскмо</w:t>
      </w:r>
      <w:proofErr w:type="spellEnd"/>
      <w:r w:rsidRPr="000342BB">
        <w:rPr>
          <w:sz w:val="28"/>
          <w:szCs w:val="28"/>
        </w:rPr>
        <w:t xml:space="preserve">», 2022 – 480 с. </w:t>
      </w:r>
    </w:p>
    <w:p w14:paraId="1847765B" w14:textId="77777777" w:rsidR="000342BB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342BB">
        <w:rPr>
          <w:sz w:val="28"/>
          <w:szCs w:val="28"/>
        </w:rPr>
        <w:t>Шульдешов</w:t>
      </w:r>
      <w:proofErr w:type="spellEnd"/>
      <w:r w:rsidRPr="000342BB">
        <w:rPr>
          <w:sz w:val="28"/>
          <w:szCs w:val="28"/>
        </w:rPr>
        <w:t xml:space="preserve"> Л.С., Родионов В.А., </w:t>
      </w:r>
      <w:proofErr w:type="spellStart"/>
      <w:r w:rsidRPr="000342BB">
        <w:rPr>
          <w:sz w:val="28"/>
          <w:szCs w:val="28"/>
        </w:rPr>
        <w:t>Углянский</w:t>
      </w:r>
      <w:proofErr w:type="spellEnd"/>
      <w:r w:rsidRPr="000342BB">
        <w:rPr>
          <w:sz w:val="28"/>
          <w:szCs w:val="28"/>
        </w:rPr>
        <w:t xml:space="preserve"> В.В.: Огневая подготовка, Учебное пособие, </w:t>
      </w:r>
      <w:proofErr w:type="gramStart"/>
      <w:r w:rsidRPr="000342BB">
        <w:rPr>
          <w:sz w:val="28"/>
          <w:szCs w:val="28"/>
        </w:rPr>
        <w:t>М</w:t>
      </w:r>
      <w:r>
        <w:rPr>
          <w:sz w:val="28"/>
          <w:szCs w:val="28"/>
        </w:rPr>
        <w:t>осква :</w:t>
      </w:r>
      <w:proofErr w:type="gramEnd"/>
      <w:r w:rsidRPr="000342BB">
        <w:rPr>
          <w:sz w:val="28"/>
          <w:szCs w:val="28"/>
        </w:rPr>
        <w:t xml:space="preserve"> КНОРУС, 2022 – 215 с.</w:t>
      </w:r>
    </w:p>
    <w:p w14:paraId="29C6BE7F" w14:textId="484040C1" w:rsidR="000342BB" w:rsidRPr="00E75497" w:rsidRDefault="000342BB">
      <w:pPr>
        <w:pStyle w:val="ac"/>
        <w:numPr>
          <w:ilvl w:val="3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  <w:sectPr w:rsidR="000342BB" w:rsidRPr="00E75497" w:rsidSect="006146A1">
          <w:headerReference w:type="default" r:id="rId10"/>
          <w:pgSz w:w="11906" w:h="16838"/>
          <w:pgMar w:top="284" w:right="851" w:bottom="567" w:left="567" w:header="709" w:footer="709" w:gutter="0"/>
          <w:cols w:space="708"/>
          <w:docGrid w:linePitch="360"/>
        </w:sectPr>
      </w:pPr>
      <w:r w:rsidRPr="000342BB">
        <w:rPr>
          <w:sz w:val="28"/>
          <w:szCs w:val="28"/>
        </w:rPr>
        <w:t xml:space="preserve"> </w:t>
      </w:r>
      <w:proofErr w:type="spellStart"/>
      <w:r w:rsidRPr="000342BB">
        <w:rPr>
          <w:sz w:val="28"/>
          <w:szCs w:val="28"/>
        </w:rPr>
        <w:t>Шульдешов</w:t>
      </w:r>
      <w:proofErr w:type="spellEnd"/>
      <w:r w:rsidRPr="000342BB">
        <w:rPr>
          <w:sz w:val="28"/>
          <w:szCs w:val="28"/>
        </w:rPr>
        <w:t xml:space="preserve"> Л.С., Софронов В.А., Федоров Б.В.: Учебник, </w:t>
      </w:r>
      <w:proofErr w:type="gramStart"/>
      <w:r w:rsidRPr="000342BB">
        <w:rPr>
          <w:sz w:val="28"/>
          <w:szCs w:val="28"/>
        </w:rPr>
        <w:t>Москва :</w:t>
      </w:r>
      <w:proofErr w:type="gramEnd"/>
      <w:r w:rsidRPr="000342BB">
        <w:rPr>
          <w:sz w:val="28"/>
          <w:szCs w:val="28"/>
        </w:rPr>
        <w:t xml:space="preserve"> КНОРУС, 2022 – 160 с. </w:t>
      </w:r>
      <w:bookmarkStart w:id="2" w:name="_Hlk206491233"/>
    </w:p>
    <w:bookmarkEnd w:id="2"/>
    <w:p w14:paraId="1894C69D" w14:textId="77777777" w:rsidR="00705E7D" w:rsidRDefault="00705E7D" w:rsidP="00786427">
      <w:pPr>
        <w:tabs>
          <w:tab w:val="left" w:pos="7215"/>
        </w:tabs>
        <w:spacing w:after="0"/>
      </w:pPr>
    </w:p>
    <w:sectPr w:rsidR="00705E7D" w:rsidSect="00D2429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1F9C2" w14:textId="77777777" w:rsidR="007F710D" w:rsidRDefault="007F710D" w:rsidP="00630646">
      <w:pPr>
        <w:spacing w:after="0" w:line="240" w:lineRule="auto"/>
      </w:pPr>
      <w:r>
        <w:separator/>
      </w:r>
    </w:p>
  </w:endnote>
  <w:endnote w:type="continuationSeparator" w:id="0">
    <w:p w14:paraId="7949BAE3" w14:textId="77777777" w:rsidR="007F710D" w:rsidRDefault="007F710D" w:rsidP="0063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882805"/>
      <w:docPartObj>
        <w:docPartGallery w:val="Page Numbers (Bottom of Page)"/>
        <w:docPartUnique/>
      </w:docPartObj>
    </w:sdtPr>
    <w:sdtContent>
      <w:p w14:paraId="59A117F1" w14:textId="77777777" w:rsidR="009255F9" w:rsidRDefault="009255F9">
        <w:pPr>
          <w:pStyle w:val="af8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163F7EA5" wp14:editId="1CEA3A63">
                  <wp:extent cx="5933440" cy="54610"/>
                  <wp:effectExtent l="5080" t="17145" r="5080" b="13970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344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5F9C8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C/jsDM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14:paraId="14206713" w14:textId="515F40F0" w:rsidR="009255F9" w:rsidRDefault="009255F9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 \* MERGEFORMAT </w:instrText>
        </w:r>
        <w:r>
          <w:rPr>
            <w:noProof/>
          </w:rPr>
          <w:fldChar w:fldCharType="separate"/>
        </w:r>
        <w:r w:rsidR="00405DC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A1EF44F" w14:textId="77777777" w:rsidR="009255F9" w:rsidRDefault="009255F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BEEC" w14:textId="77777777" w:rsidR="007F710D" w:rsidRDefault="007F710D" w:rsidP="00630646">
      <w:pPr>
        <w:spacing w:after="0" w:line="240" w:lineRule="auto"/>
      </w:pPr>
      <w:r>
        <w:separator/>
      </w:r>
    </w:p>
  </w:footnote>
  <w:footnote w:type="continuationSeparator" w:id="0">
    <w:p w14:paraId="1FF1E201" w14:textId="77777777" w:rsidR="007F710D" w:rsidRDefault="007F710D" w:rsidP="0063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6F85" w14:textId="77777777" w:rsidR="009255F9" w:rsidRPr="002F4324" w:rsidRDefault="009255F9" w:rsidP="00736D7D">
    <w:pPr>
      <w:pStyle w:val="af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958"/>
    <w:multiLevelType w:val="hybridMultilevel"/>
    <w:tmpl w:val="FA6461E8"/>
    <w:lvl w:ilvl="0" w:tplc="F80C66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53D78"/>
    <w:multiLevelType w:val="hybridMultilevel"/>
    <w:tmpl w:val="C4163360"/>
    <w:lvl w:ilvl="0" w:tplc="2C86559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F4F9A"/>
    <w:multiLevelType w:val="multilevel"/>
    <w:tmpl w:val="88384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EA55FEF"/>
    <w:multiLevelType w:val="hybridMultilevel"/>
    <w:tmpl w:val="63DC7074"/>
    <w:lvl w:ilvl="0" w:tplc="F80C66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35990"/>
    <w:multiLevelType w:val="hybridMultilevel"/>
    <w:tmpl w:val="63E2618A"/>
    <w:lvl w:ilvl="0" w:tplc="F80C66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501F4"/>
    <w:multiLevelType w:val="hybridMultilevel"/>
    <w:tmpl w:val="5148A0FA"/>
    <w:lvl w:ilvl="0" w:tplc="F80C66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E17EE"/>
    <w:multiLevelType w:val="hybridMultilevel"/>
    <w:tmpl w:val="61487518"/>
    <w:lvl w:ilvl="0" w:tplc="F80C66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12CD"/>
    <w:multiLevelType w:val="hybridMultilevel"/>
    <w:tmpl w:val="FF5C157C"/>
    <w:lvl w:ilvl="0" w:tplc="7978803A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26E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2CD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6C33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868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E7C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E6D1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8CE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66E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FA07BD"/>
    <w:multiLevelType w:val="hybridMultilevel"/>
    <w:tmpl w:val="3BB2901A"/>
    <w:lvl w:ilvl="0" w:tplc="F80C66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A34B3"/>
    <w:multiLevelType w:val="multilevel"/>
    <w:tmpl w:val="A266C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EBE2EB5"/>
    <w:multiLevelType w:val="hybridMultilevel"/>
    <w:tmpl w:val="1AFE09F6"/>
    <w:lvl w:ilvl="0" w:tplc="72B29F84">
      <w:start w:val="1"/>
      <w:numFmt w:val="bullet"/>
      <w:lvlText w:val="-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8A4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6A4D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45C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848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DC17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8A36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04CA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0B5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6B620E"/>
    <w:multiLevelType w:val="hybridMultilevel"/>
    <w:tmpl w:val="78885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1A81"/>
    <w:multiLevelType w:val="hybridMultilevel"/>
    <w:tmpl w:val="F9748280"/>
    <w:lvl w:ilvl="0" w:tplc="FDF89FD4">
      <w:start w:val="4"/>
      <w:numFmt w:val="decimal"/>
      <w:lvlText w:val="%1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865590">
      <w:start w:val="1"/>
      <w:numFmt w:val="bullet"/>
      <w:lvlText w:val="•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149C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2E10E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42620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C217DA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493EC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C4C464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4B7F6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5324757">
    <w:abstractNumId w:val="0"/>
  </w:num>
  <w:num w:numId="2" w16cid:durableId="1640459051">
    <w:abstractNumId w:val="3"/>
  </w:num>
  <w:num w:numId="3" w16cid:durableId="130950577">
    <w:abstractNumId w:val="8"/>
  </w:num>
  <w:num w:numId="4" w16cid:durableId="1679308383">
    <w:abstractNumId w:val="4"/>
  </w:num>
  <w:num w:numId="5" w16cid:durableId="1389038158">
    <w:abstractNumId w:val="5"/>
  </w:num>
  <w:num w:numId="6" w16cid:durableId="1965428272">
    <w:abstractNumId w:val="6"/>
  </w:num>
  <w:num w:numId="7" w16cid:durableId="471024353">
    <w:abstractNumId w:val="9"/>
  </w:num>
  <w:num w:numId="8" w16cid:durableId="1702394263">
    <w:abstractNumId w:val="7"/>
  </w:num>
  <w:num w:numId="9" w16cid:durableId="82652837">
    <w:abstractNumId w:val="12"/>
  </w:num>
  <w:num w:numId="10" w16cid:durableId="1500805705">
    <w:abstractNumId w:val="10"/>
  </w:num>
  <w:num w:numId="11" w16cid:durableId="1774544591">
    <w:abstractNumId w:val="1"/>
  </w:num>
  <w:num w:numId="12" w16cid:durableId="115637464">
    <w:abstractNumId w:val="11"/>
  </w:num>
  <w:num w:numId="13" w16cid:durableId="3410542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28"/>
    <w:rsid w:val="00000F89"/>
    <w:rsid w:val="000023B6"/>
    <w:rsid w:val="000037AF"/>
    <w:rsid w:val="00003C69"/>
    <w:rsid w:val="00003F3A"/>
    <w:rsid w:val="000055B7"/>
    <w:rsid w:val="00005B8D"/>
    <w:rsid w:val="00010B0E"/>
    <w:rsid w:val="000114C3"/>
    <w:rsid w:val="00011847"/>
    <w:rsid w:val="00013409"/>
    <w:rsid w:val="000138A8"/>
    <w:rsid w:val="0001549F"/>
    <w:rsid w:val="000203D7"/>
    <w:rsid w:val="00020A1B"/>
    <w:rsid w:val="00020CF8"/>
    <w:rsid w:val="00021480"/>
    <w:rsid w:val="00024684"/>
    <w:rsid w:val="00024AF5"/>
    <w:rsid w:val="00025F7C"/>
    <w:rsid w:val="00026CC0"/>
    <w:rsid w:val="00026D74"/>
    <w:rsid w:val="00030621"/>
    <w:rsid w:val="00032280"/>
    <w:rsid w:val="00032671"/>
    <w:rsid w:val="0003317C"/>
    <w:rsid w:val="0003329B"/>
    <w:rsid w:val="000342BB"/>
    <w:rsid w:val="00034490"/>
    <w:rsid w:val="00034CF1"/>
    <w:rsid w:val="00034DC2"/>
    <w:rsid w:val="000350A0"/>
    <w:rsid w:val="00035907"/>
    <w:rsid w:val="00035F93"/>
    <w:rsid w:val="0003634C"/>
    <w:rsid w:val="00036A59"/>
    <w:rsid w:val="00036A9F"/>
    <w:rsid w:val="000372FA"/>
    <w:rsid w:val="000375DF"/>
    <w:rsid w:val="00037682"/>
    <w:rsid w:val="00040D67"/>
    <w:rsid w:val="000413DF"/>
    <w:rsid w:val="0004231E"/>
    <w:rsid w:val="00043C76"/>
    <w:rsid w:val="00043E17"/>
    <w:rsid w:val="000451D6"/>
    <w:rsid w:val="0004643D"/>
    <w:rsid w:val="0004656D"/>
    <w:rsid w:val="000467DD"/>
    <w:rsid w:val="00052035"/>
    <w:rsid w:val="00052660"/>
    <w:rsid w:val="000535F0"/>
    <w:rsid w:val="00054039"/>
    <w:rsid w:val="000543D3"/>
    <w:rsid w:val="000562B4"/>
    <w:rsid w:val="00057206"/>
    <w:rsid w:val="00057347"/>
    <w:rsid w:val="000609F4"/>
    <w:rsid w:val="0006104F"/>
    <w:rsid w:val="00061841"/>
    <w:rsid w:val="00063817"/>
    <w:rsid w:val="00065922"/>
    <w:rsid w:val="00065DA9"/>
    <w:rsid w:val="000665D0"/>
    <w:rsid w:val="000667DB"/>
    <w:rsid w:val="00066FB6"/>
    <w:rsid w:val="0006715C"/>
    <w:rsid w:val="00070482"/>
    <w:rsid w:val="000708E4"/>
    <w:rsid w:val="000713B7"/>
    <w:rsid w:val="0007446D"/>
    <w:rsid w:val="000771D4"/>
    <w:rsid w:val="000806F5"/>
    <w:rsid w:val="00080F3D"/>
    <w:rsid w:val="0008234D"/>
    <w:rsid w:val="00083305"/>
    <w:rsid w:val="00083833"/>
    <w:rsid w:val="0008408D"/>
    <w:rsid w:val="00084144"/>
    <w:rsid w:val="00084FA2"/>
    <w:rsid w:val="0008666F"/>
    <w:rsid w:val="000871D1"/>
    <w:rsid w:val="00090072"/>
    <w:rsid w:val="00090316"/>
    <w:rsid w:val="00090B75"/>
    <w:rsid w:val="0009150B"/>
    <w:rsid w:val="00092C18"/>
    <w:rsid w:val="00093C93"/>
    <w:rsid w:val="00094792"/>
    <w:rsid w:val="00095E2A"/>
    <w:rsid w:val="0009739E"/>
    <w:rsid w:val="000A2ED2"/>
    <w:rsid w:val="000A343A"/>
    <w:rsid w:val="000A3A5C"/>
    <w:rsid w:val="000A3A70"/>
    <w:rsid w:val="000A4279"/>
    <w:rsid w:val="000A5872"/>
    <w:rsid w:val="000A70C2"/>
    <w:rsid w:val="000A7C96"/>
    <w:rsid w:val="000B05AC"/>
    <w:rsid w:val="000B138F"/>
    <w:rsid w:val="000B2186"/>
    <w:rsid w:val="000B25D0"/>
    <w:rsid w:val="000B3CB0"/>
    <w:rsid w:val="000B6021"/>
    <w:rsid w:val="000B799C"/>
    <w:rsid w:val="000C02F5"/>
    <w:rsid w:val="000C24BD"/>
    <w:rsid w:val="000C3DF1"/>
    <w:rsid w:val="000C4F1F"/>
    <w:rsid w:val="000C5328"/>
    <w:rsid w:val="000C586D"/>
    <w:rsid w:val="000C681B"/>
    <w:rsid w:val="000D0013"/>
    <w:rsid w:val="000D0615"/>
    <w:rsid w:val="000D17E4"/>
    <w:rsid w:val="000D26B0"/>
    <w:rsid w:val="000D2DC1"/>
    <w:rsid w:val="000D3500"/>
    <w:rsid w:val="000D39B8"/>
    <w:rsid w:val="000D5299"/>
    <w:rsid w:val="000D53FA"/>
    <w:rsid w:val="000D6837"/>
    <w:rsid w:val="000D70AE"/>
    <w:rsid w:val="000D7F29"/>
    <w:rsid w:val="000E0461"/>
    <w:rsid w:val="000E21CE"/>
    <w:rsid w:val="000E319D"/>
    <w:rsid w:val="000E61DC"/>
    <w:rsid w:val="000E6E21"/>
    <w:rsid w:val="000F090C"/>
    <w:rsid w:val="000F122F"/>
    <w:rsid w:val="000F29B9"/>
    <w:rsid w:val="000F57F8"/>
    <w:rsid w:val="000F5D6A"/>
    <w:rsid w:val="000F6A2C"/>
    <w:rsid w:val="000F6A55"/>
    <w:rsid w:val="000F7A05"/>
    <w:rsid w:val="00100651"/>
    <w:rsid w:val="0010218A"/>
    <w:rsid w:val="00103B04"/>
    <w:rsid w:val="00104E99"/>
    <w:rsid w:val="00105EA3"/>
    <w:rsid w:val="001061FB"/>
    <w:rsid w:val="0010752E"/>
    <w:rsid w:val="00107A7C"/>
    <w:rsid w:val="00111A6C"/>
    <w:rsid w:val="00111E87"/>
    <w:rsid w:val="00115696"/>
    <w:rsid w:val="00115B46"/>
    <w:rsid w:val="0011780E"/>
    <w:rsid w:val="001206BA"/>
    <w:rsid w:val="00120A78"/>
    <w:rsid w:val="0012364F"/>
    <w:rsid w:val="00123C6F"/>
    <w:rsid w:val="001247CC"/>
    <w:rsid w:val="0012579A"/>
    <w:rsid w:val="001259EC"/>
    <w:rsid w:val="00127471"/>
    <w:rsid w:val="0013250A"/>
    <w:rsid w:val="00132DA1"/>
    <w:rsid w:val="00136F8A"/>
    <w:rsid w:val="00137FE7"/>
    <w:rsid w:val="00140616"/>
    <w:rsid w:val="001406CB"/>
    <w:rsid w:val="001406F9"/>
    <w:rsid w:val="001409DD"/>
    <w:rsid w:val="00142B8F"/>
    <w:rsid w:val="00144CE7"/>
    <w:rsid w:val="00144EB3"/>
    <w:rsid w:val="00146430"/>
    <w:rsid w:val="0014790E"/>
    <w:rsid w:val="0015045F"/>
    <w:rsid w:val="00153324"/>
    <w:rsid w:val="00157B1A"/>
    <w:rsid w:val="0016165A"/>
    <w:rsid w:val="00162E2C"/>
    <w:rsid w:val="0016398C"/>
    <w:rsid w:val="00165D53"/>
    <w:rsid w:val="00165D56"/>
    <w:rsid w:val="00166148"/>
    <w:rsid w:val="00167D30"/>
    <w:rsid w:val="001706BA"/>
    <w:rsid w:val="001712AA"/>
    <w:rsid w:val="0017224A"/>
    <w:rsid w:val="00173268"/>
    <w:rsid w:val="00175223"/>
    <w:rsid w:val="00176CA7"/>
    <w:rsid w:val="00180131"/>
    <w:rsid w:val="001805F6"/>
    <w:rsid w:val="00180F71"/>
    <w:rsid w:val="00182F41"/>
    <w:rsid w:val="0018355E"/>
    <w:rsid w:val="001848E5"/>
    <w:rsid w:val="001849AD"/>
    <w:rsid w:val="001862B5"/>
    <w:rsid w:val="0019031E"/>
    <w:rsid w:val="00191EB6"/>
    <w:rsid w:val="001921C5"/>
    <w:rsid w:val="00193361"/>
    <w:rsid w:val="001934DF"/>
    <w:rsid w:val="00194810"/>
    <w:rsid w:val="001A109B"/>
    <w:rsid w:val="001A2CC7"/>
    <w:rsid w:val="001A2FF9"/>
    <w:rsid w:val="001A330D"/>
    <w:rsid w:val="001A3AC2"/>
    <w:rsid w:val="001A41FF"/>
    <w:rsid w:val="001A481F"/>
    <w:rsid w:val="001A49D5"/>
    <w:rsid w:val="001A5799"/>
    <w:rsid w:val="001A7478"/>
    <w:rsid w:val="001A7B65"/>
    <w:rsid w:val="001A7C60"/>
    <w:rsid w:val="001A7D87"/>
    <w:rsid w:val="001B1ACF"/>
    <w:rsid w:val="001B2403"/>
    <w:rsid w:val="001B36B9"/>
    <w:rsid w:val="001B7298"/>
    <w:rsid w:val="001C0C5F"/>
    <w:rsid w:val="001C2966"/>
    <w:rsid w:val="001C35A1"/>
    <w:rsid w:val="001C4577"/>
    <w:rsid w:val="001D03C8"/>
    <w:rsid w:val="001D1DE1"/>
    <w:rsid w:val="001D267E"/>
    <w:rsid w:val="001D2B86"/>
    <w:rsid w:val="001D3135"/>
    <w:rsid w:val="001D5713"/>
    <w:rsid w:val="001D69D6"/>
    <w:rsid w:val="001D6C9F"/>
    <w:rsid w:val="001D74D4"/>
    <w:rsid w:val="001D7854"/>
    <w:rsid w:val="001E2906"/>
    <w:rsid w:val="001E3968"/>
    <w:rsid w:val="001E5322"/>
    <w:rsid w:val="001E5D22"/>
    <w:rsid w:val="001F01CB"/>
    <w:rsid w:val="001F047A"/>
    <w:rsid w:val="001F225A"/>
    <w:rsid w:val="001F2B71"/>
    <w:rsid w:val="001F33A1"/>
    <w:rsid w:val="001F6DB9"/>
    <w:rsid w:val="001F759D"/>
    <w:rsid w:val="001F7C8A"/>
    <w:rsid w:val="00200320"/>
    <w:rsid w:val="00200B46"/>
    <w:rsid w:val="00201286"/>
    <w:rsid w:val="00201FBC"/>
    <w:rsid w:val="00202187"/>
    <w:rsid w:val="00203163"/>
    <w:rsid w:val="002038BD"/>
    <w:rsid w:val="002044D2"/>
    <w:rsid w:val="00205D4E"/>
    <w:rsid w:val="0020645C"/>
    <w:rsid w:val="00207BFF"/>
    <w:rsid w:val="0021009E"/>
    <w:rsid w:val="00211A0C"/>
    <w:rsid w:val="0021384D"/>
    <w:rsid w:val="00214176"/>
    <w:rsid w:val="00214F7B"/>
    <w:rsid w:val="00216920"/>
    <w:rsid w:val="00220403"/>
    <w:rsid w:val="0022042A"/>
    <w:rsid w:val="00221ACC"/>
    <w:rsid w:val="00221E73"/>
    <w:rsid w:val="002247BB"/>
    <w:rsid w:val="0022686B"/>
    <w:rsid w:val="002326AE"/>
    <w:rsid w:val="00232FCC"/>
    <w:rsid w:val="00236516"/>
    <w:rsid w:val="00236AF9"/>
    <w:rsid w:val="00240736"/>
    <w:rsid w:val="00240767"/>
    <w:rsid w:val="00241841"/>
    <w:rsid w:val="00241AF7"/>
    <w:rsid w:val="00241C6E"/>
    <w:rsid w:val="00243B80"/>
    <w:rsid w:val="00245B19"/>
    <w:rsid w:val="00245CAF"/>
    <w:rsid w:val="00245E3E"/>
    <w:rsid w:val="00245EBB"/>
    <w:rsid w:val="002476B5"/>
    <w:rsid w:val="00250588"/>
    <w:rsid w:val="00250CEE"/>
    <w:rsid w:val="00252776"/>
    <w:rsid w:val="002531EE"/>
    <w:rsid w:val="00253EDE"/>
    <w:rsid w:val="00256B73"/>
    <w:rsid w:val="00260638"/>
    <w:rsid w:val="00260A7E"/>
    <w:rsid w:val="00261F0C"/>
    <w:rsid w:val="00262D82"/>
    <w:rsid w:val="0026435A"/>
    <w:rsid w:val="002661C3"/>
    <w:rsid w:val="00267C7A"/>
    <w:rsid w:val="0027055D"/>
    <w:rsid w:val="002715A2"/>
    <w:rsid w:val="002720F3"/>
    <w:rsid w:val="00272640"/>
    <w:rsid w:val="00274839"/>
    <w:rsid w:val="00276168"/>
    <w:rsid w:val="0027712C"/>
    <w:rsid w:val="00281625"/>
    <w:rsid w:val="00284116"/>
    <w:rsid w:val="00285726"/>
    <w:rsid w:val="00285EFE"/>
    <w:rsid w:val="00286281"/>
    <w:rsid w:val="00286F50"/>
    <w:rsid w:val="00287344"/>
    <w:rsid w:val="00290911"/>
    <w:rsid w:val="00290C88"/>
    <w:rsid w:val="00290F12"/>
    <w:rsid w:val="00292906"/>
    <w:rsid w:val="00292C0B"/>
    <w:rsid w:val="00293F2D"/>
    <w:rsid w:val="00294E2F"/>
    <w:rsid w:val="00295320"/>
    <w:rsid w:val="00295D87"/>
    <w:rsid w:val="00296372"/>
    <w:rsid w:val="002972CB"/>
    <w:rsid w:val="002A4CBB"/>
    <w:rsid w:val="002A5D76"/>
    <w:rsid w:val="002B2C3A"/>
    <w:rsid w:val="002B2FDA"/>
    <w:rsid w:val="002B39FF"/>
    <w:rsid w:val="002B3E96"/>
    <w:rsid w:val="002B3EF9"/>
    <w:rsid w:val="002B4120"/>
    <w:rsid w:val="002B4BC2"/>
    <w:rsid w:val="002B5546"/>
    <w:rsid w:val="002B7CB2"/>
    <w:rsid w:val="002C05B1"/>
    <w:rsid w:val="002C0767"/>
    <w:rsid w:val="002C0DA0"/>
    <w:rsid w:val="002C13F8"/>
    <w:rsid w:val="002C1D63"/>
    <w:rsid w:val="002C29A4"/>
    <w:rsid w:val="002C2D3C"/>
    <w:rsid w:val="002C3EEF"/>
    <w:rsid w:val="002C561F"/>
    <w:rsid w:val="002C5938"/>
    <w:rsid w:val="002C676E"/>
    <w:rsid w:val="002C7A20"/>
    <w:rsid w:val="002D1366"/>
    <w:rsid w:val="002D180A"/>
    <w:rsid w:val="002D1EB0"/>
    <w:rsid w:val="002D2BA4"/>
    <w:rsid w:val="002D45AD"/>
    <w:rsid w:val="002D4936"/>
    <w:rsid w:val="002D496E"/>
    <w:rsid w:val="002D5ABE"/>
    <w:rsid w:val="002D6C6E"/>
    <w:rsid w:val="002D7AF2"/>
    <w:rsid w:val="002E236F"/>
    <w:rsid w:val="002E28E7"/>
    <w:rsid w:val="002E2C6D"/>
    <w:rsid w:val="002E3205"/>
    <w:rsid w:val="002E35C7"/>
    <w:rsid w:val="002E3BDD"/>
    <w:rsid w:val="002E3C55"/>
    <w:rsid w:val="002E3E64"/>
    <w:rsid w:val="002E3EE8"/>
    <w:rsid w:val="002E4FAF"/>
    <w:rsid w:val="002E4FCA"/>
    <w:rsid w:val="002E5033"/>
    <w:rsid w:val="002E7E13"/>
    <w:rsid w:val="002F031A"/>
    <w:rsid w:val="002F03B4"/>
    <w:rsid w:val="002F05FF"/>
    <w:rsid w:val="002F06DD"/>
    <w:rsid w:val="002F2475"/>
    <w:rsid w:val="002F28BF"/>
    <w:rsid w:val="002F3C9E"/>
    <w:rsid w:val="002F55A8"/>
    <w:rsid w:val="002F6364"/>
    <w:rsid w:val="002F7620"/>
    <w:rsid w:val="00301100"/>
    <w:rsid w:val="00305DFE"/>
    <w:rsid w:val="00306957"/>
    <w:rsid w:val="00306E63"/>
    <w:rsid w:val="00312B98"/>
    <w:rsid w:val="00313DE3"/>
    <w:rsid w:val="00314A49"/>
    <w:rsid w:val="00314F62"/>
    <w:rsid w:val="00315364"/>
    <w:rsid w:val="00315C5A"/>
    <w:rsid w:val="0031752E"/>
    <w:rsid w:val="00317B9E"/>
    <w:rsid w:val="00321039"/>
    <w:rsid w:val="00321130"/>
    <w:rsid w:val="003211DB"/>
    <w:rsid w:val="00321686"/>
    <w:rsid w:val="003216E9"/>
    <w:rsid w:val="0032182D"/>
    <w:rsid w:val="0032409E"/>
    <w:rsid w:val="003279CC"/>
    <w:rsid w:val="00332D98"/>
    <w:rsid w:val="00333B06"/>
    <w:rsid w:val="00335614"/>
    <w:rsid w:val="00335B0C"/>
    <w:rsid w:val="0033618D"/>
    <w:rsid w:val="00336EBC"/>
    <w:rsid w:val="00341D6F"/>
    <w:rsid w:val="00343051"/>
    <w:rsid w:val="00343224"/>
    <w:rsid w:val="0034326A"/>
    <w:rsid w:val="003451B6"/>
    <w:rsid w:val="00345863"/>
    <w:rsid w:val="00345D74"/>
    <w:rsid w:val="00345EC6"/>
    <w:rsid w:val="003465B2"/>
    <w:rsid w:val="00346925"/>
    <w:rsid w:val="003479D1"/>
    <w:rsid w:val="003506E9"/>
    <w:rsid w:val="00350B77"/>
    <w:rsid w:val="003523DE"/>
    <w:rsid w:val="0035276F"/>
    <w:rsid w:val="003568CD"/>
    <w:rsid w:val="003568D0"/>
    <w:rsid w:val="00356EA0"/>
    <w:rsid w:val="00360306"/>
    <w:rsid w:val="0036033D"/>
    <w:rsid w:val="0036160C"/>
    <w:rsid w:val="00364D4A"/>
    <w:rsid w:val="00365878"/>
    <w:rsid w:val="0036710B"/>
    <w:rsid w:val="003673D9"/>
    <w:rsid w:val="00367AAB"/>
    <w:rsid w:val="00370412"/>
    <w:rsid w:val="003723D0"/>
    <w:rsid w:val="003752A6"/>
    <w:rsid w:val="00377ECA"/>
    <w:rsid w:val="00380DE5"/>
    <w:rsid w:val="0038476E"/>
    <w:rsid w:val="0038614A"/>
    <w:rsid w:val="00391685"/>
    <w:rsid w:val="0039172D"/>
    <w:rsid w:val="00391C40"/>
    <w:rsid w:val="00392677"/>
    <w:rsid w:val="00392DBC"/>
    <w:rsid w:val="00394E27"/>
    <w:rsid w:val="00395C36"/>
    <w:rsid w:val="00396452"/>
    <w:rsid w:val="00397050"/>
    <w:rsid w:val="00397537"/>
    <w:rsid w:val="003A281B"/>
    <w:rsid w:val="003A3F61"/>
    <w:rsid w:val="003A4197"/>
    <w:rsid w:val="003A443D"/>
    <w:rsid w:val="003A52B1"/>
    <w:rsid w:val="003B00ED"/>
    <w:rsid w:val="003B0AFC"/>
    <w:rsid w:val="003B5A71"/>
    <w:rsid w:val="003B5C20"/>
    <w:rsid w:val="003B5CC6"/>
    <w:rsid w:val="003B5CE2"/>
    <w:rsid w:val="003B6AC4"/>
    <w:rsid w:val="003B7DD8"/>
    <w:rsid w:val="003C3134"/>
    <w:rsid w:val="003D02FA"/>
    <w:rsid w:val="003D0387"/>
    <w:rsid w:val="003D43C6"/>
    <w:rsid w:val="003D52AB"/>
    <w:rsid w:val="003D6037"/>
    <w:rsid w:val="003D7693"/>
    <w:rsid w:val="003E0C31"/>
    <w:rsid w:val="003E1235"/>
    <w:rsid w:val="003E23B0"/>
    <w:rsid w:val="003E3936"/>
    <w:rsid w:val="003E5539"/>
    <w:rsid w:val="003F0EED"/>
    <w:rsid w:val="003F1CC1"/>
    <w:rsid w:val="003F3466"/>
    <w:rsid w:val="003F5087"/>
    <w:rsid w:val="003F5B45"/>
    <w:rsid w:val="003F67EB"/>
    <w:rsid w:val="003F6DA6"/>
    <w:rsid w:val="003F6FAA"/>
    <w:rsid w:val="004002AA"/>
    <w:rsid w:val="00403DD2"/>
    <w:rsid w:val="00403FE8"/>
    <w:rsid w:val="00404BB5"/>
    <w:rsid w:val="00405DC9"/>
    <w:rsid w:val="00406824"/>
    <w:rsid w:val="00410325"/>
    <w:rsid w:val="00410D56"/>
    <w:rsid w:val="00411115"/>
    <w:rsid w:val="00411B48"/>
    <w:rsid w:val="00412687"/>
    <w:rsid w:val="004140AA"/>
    <w:rsid w:val="00414FE1"/>
    <w:rsid w:val="00415C40"/>
    <w:rsid w:val="004204E1"/>
    <w:rsid w:val="00420608"/>
    <w:rsid w:val="0042228B"/>
    <w:rsid w:val="0042279F"/>
    <w:rsid w:val="00422B72"/>
    <w:rsid w:val="004251B0"/>
    <w:rsid w:val="004257D3"/>
    <w:rsid w:val="00427ACB"/>
    <w:rsid w:val="00427B2C"/>
    <w:rsid w:val="00427E6F"/>
    <w:rsid w:val="00431472"/>
    <w:rsid w:val="004318AA"/>
    <w:rsid w:val="0043462A"/>
    <w:rsid w:val="00434F16"/>
    <w:rsid w:val="00436E69"/>
    <w:rsid w:val="00436EF0"/>
    <w:rsid w:val="004412B9"/>
    <w:rsid w:val="004425E4"/>
    <w:rsid w:val="00442779"/>
    <w:rsid w:val="00442C3E"/>
    <w:rsid w:val="004441A8"/>
    <w:rsid w:val="00444780"/>
    <w:rsid w:val="004452C7"/>
    <w:rsid w:val="004470BA"/>
    <w:rsid w:val="00447400"/>
    <w:rsid w:val="00447A34"/>
    <w:rsid w:val="00447DDB"/>
    <w:rsid w:val="00450701"/>
    <w:rsid w:val="0045266C"/>
    <w:rsid w:val="004542EF"/>
    <w:rsid w:val="00455C06"/>
    <w:rsid w:val="00457A40"/>
    <w:rsid w:val="004611E6"/>
    <w:rsid w:val="0046777C"/>
    <w:rsid w:val="00467F94"/>
    <w:rsid w:val="004704DD"/>
    <w:rsid w:val="0047149C"/>
    <w:rsid w:val="00472722"/>
    <w:rsid w:val="00474DD7"/>
    <w:rsid w:val="004753A0"/>
    <w:rsid w:val="0047561E"/>
    <w:rsid w:val="00475667"/>
    <w:rsid w:val="004762AD"/>
    <w:rsid w:val="00476470"/>
    <w:rsid w:val="00482160"/>
    <w:rsid w:val="00482819"/>
    <w:rsid w:val="004850FD"/>
    <w:rsid w:val="00485EC4"/>
    <w:rsid w:val="004901E2"/>
    <w:rsid w:val="00492656"/>
    <w:rsid w:val="00494346"/>
    <w:rsid w:val="00495A81"/>
    <w:rsid w:val="004A1D49"/>
    <w:rsid w:val="004A4055"/>
    <w:rsid w:val="004A4DF1"/>
    <w:rsid w:val="004A5480"/>
    <w:rsid w:val="004A6F3E"/>
    <w:rsid w:val="004B0563"/>
    <w:rsid w:val="004B0B53"/>
    <w:rsid w:val="004B13FE"/>
    <w:rsid w:val="004B2F47"/>
    <w:rsid w:val="004B3BB2"/>
    <w:rsid w:val="004B474C"/>
    <w:rsid w:val="004B4B5E"/>
    <w:rsid w:val="004B5219"/>
    <w:rsid w:val="004B5A30"/>
    <w:rsid w:val="004B7C30"/>
    <w:rsid w:val="004C200C"/>
    <w:rsid w:val="004C478A"/>
    <w:rsid w:val="004C48B7"/>
    <w:rsid w:val="004C5067"/>
    <w:rsid w:val="004C6E35"/>
    <w:rsid w:val="004C6F6D"/>
    <w:rsid w:val="004C74D9"/>
    <w:rsid w:val="004D17F5"/>
    <w:rsid w:val="004D1AAD"/>
    <w:rsid w:val="004D2315"/>
    <w:rsid w:val="004D28F9"/>
    <w:rsid w:val="004D33CC"/>
    <w:rsid w:val="004D5735"/>
    <w:rsid w:val="004E0505"/>
    <w:rsid w:val="004E0640"/>
    <w:rsid w:val="004E11CB"/>
    <w:rsid w:val="004E3FBA"/>
    <w:rsid w:val="004E4213"/>
    <w:rsid w:val="004E47A1"/>
    <w:rsid w:val="004E5030"/>
    <w:rsid w:val="004E7E3C"/>
    <w:rsid w:val="004E7EBB"/>
    <w:rsid w:val="004F00D3"/>
    <w:rsid w:val="004F0518"/>
    <w:rsid w:val="004F20C5"/>
    <w:rsid w:val="004F24C6"/>
    <w:rsid w:val="0050226B"/>
    <w:rsid w:val="00505EE7"/>
    <w:rsid w:val="00506752"/>
    <w:rsid w:val="005075D6"/>
    <w:rsid w:val="005076EF"/>
    <w:rsid w:val="005100DA"/>
    <w:rsid w:val="00511203"/>
    <w:rsid w:val="00511316"/>
    <w:rsid w:val="005129B4"/>
    <w:rsid w:val="00513225"/>
    <w:rsid w:val="00513578"/>
    <w:rsid w:val="00514E1D"/>
    <w:rsid w:val="00514E40"/>
    <w:rsid w:val="00515DE9"/>
    <w:rsid w:val="00516306"/>
    <w:rsid w:val="0051782E"/>
    <w:rsid w:val="00520F58"/>
    <w:rsid w:val="005211CD"/>
    <w:rsid w:val="0052126B"/>
    <w:rsid w:val="00521BB9"/>
    <w:rsid w:val="00522175"/>
    <w:rsid w:val="00522AC7"/>
    <w:rsid w:val="00531069"/>
    <w:rsid w:val="00532F7C"/>
    <w:rsid w:val="005336D0"/>
    <w:rsid w:val="00534320"/>
    <w:rsid w:val="00534D38"/>
    <w:rsid w:val="005350EB"/>
    <w:rsid w:val="00535A98"/>
    <w:rsid w:val="005378AA"/>
    <w:rsid w:val="00537AA6"/>
    <w:rsid w:val="0054144F"/>
    <w:rsid w:val="00541649"/>
    <w:rsid w:val="0054188E"/>
    <w:rsid w:val="00544315"/>
    <w:rsid w:val="0054559E"/>
    <w:rsid w:val="0054654F"/>
    <w:rsid w:val="00547CB5"/>
    <w:rsid w:val="005504C0"/>
    <w:rsid w:val="00550571"/>
    <w:rsid w:val="00551479"/>
    <w:rsid w:val="00551C38"/>
    <w:rsid w:val="005552BF"/>
    <w:rsid w:val="00556D6D"/>
    <w:rsid w:val="005610D3"/>
    <w:rsid w:val="00561423"/>
    <w:rsid w:val="0056182E"/>
    <w:rsid w:val="0056236D"/>
    <w:rsid w:val="00565361"/>
    <w:rsid w:val="005717E5"/>
    <w:rsid w:val="00571F55"/>
    <w:rsid w:val="00572DFA"/>
    <w:rsid w:val="005750D2"/>
    <w:rsid w:val="00575A63"/>
    <w:rsid w:val="005763FB"/>
    <w:rsid w:val="0057724D"/>
    <w:rsid w:val="00580156"/>
    <w:rsid w:val="00581056"/>
    <w:rsid w:val="00581CFC"/>
    <w:rsid w:val="00583683"/>
    <w:rsid w:val="005849E0"/>
    <w:rsid w:val="00584B1C"/>
    <w:rsid w:val="00585BD1"/>
    <w:rsid w:val="0058631D"/>
    <w:rsid w:val="005926AD"/>
    <w:rsid w:val="00592DB6"/>
    <w:rsid w:val="0059689C"/>
    <w:rsid w:val="00596AC3"/>
    <w:rsid w:val="005A04B3"/>
    <w:rsid w:val="005A2D33"/>
    <w:rsid w:val="005A522E"/>
    <w:rsid w:val="005A616E"/>
    <w:rsid w:val="005A6F84"/>
    <w:rsid w:val="005A7C7A"/>
    <w:rsid w:val="005B0032"/>
    <w:rsid w:val="005B1F9E"/>
    <w:rsid w:val="005B3414"/>
    <w:rsid w:val="005B535A"/>
    <w:rsid w:val="005B59A6"/>
    <w:rsid w:val="005C0153"/>
    <w:rsid w:val="005C02BE"/>
    <w:rsid w:val="005C09F7"/>
    <w:rsid w:val="005C0E16"/>
    <w:rsid w:val="005C12C1"/>
    <w:rsid w:val="005C144C"/>
    <w:rsid w:val="005C2327"/>
    <w:rsid w:val="005C282E"/>
    <w:rsid w:val="005C2B27"/>
    <w:rsid w:val="005C3EA6"/>
    <w:rsid w:val="005C5343"/>
    <w:rsid w:val="005C765A"/>
    <w:rsid w:val="005C7BE8"/>
    <w:rsid w:val="005D0348"/>
    <w:rsid w:val="005D1268"/>
    <w:rsid w:val="005D251C"/>
    <w:rsid w:val="005D263E"/>
    <w:rsid w:val="005D503B"/>
    <w:rsid w:val="005D5A56"/>
    <w:rsid w:val="005E025D"/>
    <w:rsid w:val="005E02EA"/>
    <w:rsid w:val="005E36FC"/>
    <w:rsid w:val="005E7DD3"/>
    <w:rsid w:val="005F38F5"/>
    <w:rsid w:val="005F44AA"/>
    <w:rsid w:val="005F5570"/>
    <w:rsid w:val="005F5F48"/>
    <w:rsid w:val="006007CD"/>
    <w:rsid w:val="0060167C"/>
    <w:rsid w:val="006036AC"/>
    <w:rsid w:val="00603FBE"/>
    <w:rsid w:val="0060491A"/>
    <w:rsid w:val="006057FA"/>
    <w:rsid w:val="0060703F"/>
    <w:rsid w:val="00612BDF"/>
    <w:rsid w:val="00612F1B"/>
    <w:rsid w:val="00613335"/>
    <w:rsid w:val="00613FC6"/>
    <w:rsid w:val="006146A1"/>
    <w:rsid w:val="00614A0D"/>
    <w:rsid w:val="00614DB1"/>
    <w:rsid w:val="006163BB"/>
    <w:rsid w:val="00620968"/>
    <w:rsid w:val="00623934"/>
    <w:rsid w:val="00624B70"/>
    <w:rsid w:val="006251D6"/>
    <w:rsid w:val="006269CF"/>
    <w:rsid w:val="00627173"/>
    <w:rsid w:val="00627EAC"/>
    <w:rsid w:val="00630646"/>
    <w:rsid w:val="006309F0"/>
    <w:rsid w:val="0063111B"/>
    <w:rsid w:val="00633D8D"/>
    <w:rsid w:val="0063673C"/>
    <w:rsid w:val="006367DC"/>
    <w:rsid w:val="00636997"/>
    <w:rsid w:val="0063700F"/>
    <w:rsid w:val="00637B1C"/>
    <w:rsid w:val="00640079"/>
    <w:rsid w:val="00641D8A"/>
    <w:rsid w:val="00641DDC"/>
    <w:rsid w:val="00642B7F"/>
    <w:rsid w:val="006469E6"/>
    <w:rsid w:val="006471D4"/>
    <w:rsid w:val="00647552"/>
    <w:rsid w:val="0065123E"/>
    <w:rsid w:val="0065301B"/>
    <w:rsid w:val="006530EE"/>
    <w:rsid w:val="0065334F"/>
    <w:rsid w:val="0065478E"/>
    <w:rsid w:val="00655136"/>
    <w:rsid w:val="00657336"/>
    <w:rsid w:val="00662DC8"/>
    <w:rsid w:val="0066548B"/>
    <w:rsid w:val="00667185"/>
    <w:rsid w:val="006706DA"/>
    <w:rsid w:val="00672F9E"/>
    <w:rsid w:val="00676DAA"/>
    <w:rsid w:val="006772ED"/>
    <w:rsid w:val="00681003"/>
    <w:rsid w:val="00681165"/>
    <w:rsid w:val="00683180"/>
    <w:rsid w:val="00683488"/>
    <w:rsid w:val="00684055"/>
    <w:rsid w:val="00684470"/>
    <w:rsid w:val="00687A0A"/>
    <w:rsid w:val="0069010D"/>
    <w:rsid w:val="00690E6A"/>
    <w:rsid w:val="0069217A"/>
    <w:rsid w:val="00692831"/>
    <w:rsid w:val="00692EA6"/>
    <w:rsid w:val="00693909"/>
    <w:rsid w:val="00696983"/>
    <w:rsid w:val="0069699E"/>
    <w:rsid w:val="006A093C"/>
    <w:rsid w:val="006A09A4"/>
    <w:rsid w:val="006A10AD"/>
    <w:rsid w:val="006A67FE"/>
    <w:rsid w:val="006B1A6F"/>
    <w:rsid w:val="006B31A1"/>
    <w:rsid w:val="006B7849"/>
    <w:rsid w:val="006C1FF6"/>
    <w:rsid w:val="006C288E"/>
    <w:rsid w:val="006C769E"/>
    <w:rsid w:val="006C7895"/>
    <w:rsid w:val="006D04D2"/>
    <w:rsid w:val="006D1BD2"/>
    <w:rsid w:val="006D2C8C"/>
    <w:rsid w:val="006D3144"/>
    <w:rsid w:val="006D3A7D"/>
    <w:rsid w:val="006D6B46"/>
    <w:rsid w:val="006D71FD"/>
    <w:rsid w:val="006D7536"/>
    <w:rsid w:val="006D7665"/>
    <w:rsid w:val="006E2310"/>
    <w:rsid w:val="006E2BF3"/>
    <w:rsid w:val="006E3676"/>
    <w:rsid w:val="006E52A6"/>
    <w:rsid w:val="006E6169"/>
    <w:rsid w:val="006F07EC"/>
    <w:rsid w:val="006F0BEE"/>
    <w:rsid w:val="006F2F61"/>
    <w:rsid w:val="006F3260"/>
    <w:rsid w:val="006F4016"/>
    <w:rsid w:val="006F40D4"/>
    <w:rsid w:val="006F4149"/>
    <w:rsid w:val="006F475D"/>
    <w:rsid w:val="006F5266"/>
    <w:rsid w:val="00703479"/>
    <w:rsid w:val="00703CF1"/>
    <w:rsid w:val="00705E7D"/>
    <w:rsid w:val="00711E6D"/>
    <w:rsid w:val="00712540"/>
    <w:rsid w:val="00712FD9"/>
    <w:rsid w:val="0071397B"/>
    <w:rsid w:val="00714255"/>
    <w:rsid w:val="007146BB"/>
    <w:rsid w:val="00714A22"/>
    <w:rsid w:val="0071688C"/>
    <w:rsid w:val="007169E9"/>
    <w:rsid w:val="00717FAF"/>
    <w:rsid w:val="007220E8"/>
    <w:rsid w:val="007222BE"/>
    <w:rsid w:val="00722D65"/>
    <w:rsid w:val="00722F77"/>
    <w:rsid w:val="007231E9"/>
    <w:rsid w:val="007235C9"/>
    <w:rsid w:val="0072466B"/>
    <w:rsid w:val="0072536B"/>
    <w:rsid w:val="007264FF"/>
    <w:rsid w:val="00726E04"/>
    <w:rsid w:val="007311CF"/>
    <w:rsid w:val="007330ED"/>
    <w:rsid w:val="00733875"/>
    <w:rsid w:val="007338BC"/>
    <w:rsid w:val="00733E59"/>
    <w:rsid w:val="00734085"/>
    <w:rsid w:val="007348EB"/>
    <w:rsid w:val="00734969"/>
    <w:rsid w:val="00736206"/>
    <w:rsid w:val="00736D7D"/>
    <w:rsid w:val="00737102"/>
    <w:rsid w:val="007378D1"/>
    <w:rsid w:val="0074232E"/>
    <w:rsid w:val="00742ACA"/>
    <w:rsid w:val="007470CE"/>
    <w:rsid w:val="007500A2"/>
    <w:rsid w:val="00751088"/>
    <w:rsid w:val="00751DE0"/>
    <w:rsid w:val="00752033"/>
    <w:rsid w:val="00752EC5"/>
    <w:rsid w:val="0075304A"/>
    <w:rsid w:val="0075600A"/>
    <w:rsid w:val="00756079"/>
    <w:rsid w:val="00756C92"/>
    <w:rsid w:val="007576A9"/>
    <w:rsid w:val="007620F2"/>
    <w:rsid w:val="00762744"/>
    <w:rsid w:val="007627F9"/>
    <w:rsid w:val="00763218"/>
    <w:rsid w:val="007749FA"/>
    <w:rsid w:val="00776397"/>
    <w:rsid w:val="00777978"/>
    <w:rsid w:val="00777D7D"/>
    <w:rsid w:val="00781F8A"/>
    <w:rsid w:val="007825EC"/>
    <w:rsid w:val="00782F3D"/>
    <w:rsid w:val="007830A3"/>
    <w:rsid w:val="00785833"/>
    <w:rsid w:val="0078628F"/>
    <w:rsid w:val="00786427"/>
    <w:rsid w:val="00787A83"/>
    <w:rsid w:val="007903A3"/>
    <w:rsid w:val="0079050E"/>
    <w:rsid w:val="00792FE6"/>
    <w:rsid w:val="0079792C"/>
    <w:rsid w:val="007A0745"/>
    <w:rsid w:val="007A1EC9"/>
    <w:rsid w:val="007A3D16"/>
    <w:rsid w:val="007A66DB"/>
    <w:rsid w:val="007A6C77"/>
    <w:rsid w:val="007B04B3"/>
    <w:rsid w:val="007B0CE6"/>
    <w:rsid w:val="007B2E5F"/>
    <w:rsid w:val="007B3550"/>
    <w:rsid w:val="007B5296"/>
    <w:rsid w:val="007B6148"/>
    <w:rsid w:val="007B741F"/>
    <w:rsid w:val="007C1C7E"/>
    <w:rsid w:val="007C616D"/>
    <w:rsid w:val="007C75B7"/>
    <w:rsid w:val="007C7E7A"/>
    <w:rsid w:val="007D0350"/>
    <w:rsid w:val="007D08A9"/>
    <w:rsid w:val="007D0CBE"/>
    <w:rsid w:val="007D2245"/>
    <w:rsid w:val="007D283A"/>
    <w:rsid w:val="007D3178"/>
    <w:rsid w:val="007D6C42"/>
    <w:rsid w:val="007D745E"/>
    <w:rsid w:val="007E2DB4"/>
    <w:rsid w:val="007E4E2D"/>
    <w:rsid w:val="007F1F73"/>
    <w:rsid w:val="007F1FAA"/>
    <w:rsid w:val="007F2446"/>
    <w:rsid w:val="007F2D81"/>
    <w:rsid w:val="007F5500"/>
    <w:rsid w:val="007F6036"/>
    <w:rsid w:val="007F62D4"/>
    <w:rsid w:val="007F63F4"/>
    <w:rsid w:val="007F710D"/>
    <w:rsid w:val="007F7953"/>
    <w:rsid w:val="007F7BCA"/>
    <w:rsid w:val="00800C6F"/>
    <w:rsid w:val="00801224"/>
    <w:rsid w:val="00801E9F"/>
    <w:rsid w:val="00802842"/>
    <w:rsid w:val="00802B1A"/>
    <w:rsid w:val="00804601"/>
    <w:rsid w:val="00805D5A"/>
    <w:rsid w:val="00805FA6"/>
    <w:rsid w:val="00806B30"/>
    <w:rsid w:val="008076B4"/>
    <w:rsid w:val="00810B67"/>
    <w:rsid w:val="00810CAB"/>
    <w:rsid w:val="00812BED"/>
    <w:rsid w:val="0081545E"/>
    <w:rsid w:val="0081564A"/>
    <w:rsid w:val="00815943"/>
    <w:rsid w:val="00816FA0"/>
    <w:rsid w:val="00817E46"/>
    <w:rsid w:val="008206C3"/>
    <w:rsid w:val="00820DF6"/>
    <w:rsid w:val="0082249A"/>
    <w:rsid w:val="00822DDA"/>
    <w:rsid w:val="00824336"/>
    <w:rsid w:val="00827F3C"/>
    <w:rsid w:val="00831CE7"/>
    <w:rsid w:val="00832075"/>
    <w:rsid w:val="0083506D"/>
    <w:rsid w:val="00835605"/>
    <w:rsid w:val="00835973"/>
    <w:rsid w:val="00835C72"/>
    <w:rsid w:val="0083641B"/>
    <w:rsid w:val="00840A5D"/>
    <w:rsid w:val="00841359"/>
    <w:rsid w:val="008424BA"/>
    <w:rsid w:val="00843A28"/>
    <w:rsid w:val="008443D7"/>
    <w:rsid w:val="00845CF0"/>
    <w:rsid w:val="0084607D"/>
    <w:rsid w:val="00846D26"/>
    <w:rsid w:val="00847255"/>
    <w:rsid w:val="008473A9"/>
    <w:rsid w:val="00851791"/>
    <w:rsid w:val="00851B8F"/>
    <w:rsid w:val="008535BA"/>
    <w:rsid w:val="008546D5"/>
    <w:rsid w:val="00855418"/>
    <w:rsid w:val="00855531"/>
    <w:rsid w:val="00856AB2"/>
    <w:rsid w:val="00857826"/>
    <w:rsid w:val="00857FD0"/>
    <w:rsid w:val="00860ED2"/>
    <w:rsid w:val="008639E4"/>
    <w:rsid w:val="00866E36"/>
    <w:rsid w:val="00871795"/>
    <w:rsid w:val="00873CE0"/>
    <w:rsid w:val="00873EFA"/>
    <w:rsid w:val="00874521"/>
    <w:rsid w:val="00874FBF"/>
    <w:rsid w:val="00876949"/>
    <w:rsid w:val="00876ADF"/>
    <w:rsid w:val="00877914"/>
    <w:rsid w:val="008779D0"/>
    <w:rsid w:val="00880343"/>
    <w:rsid w:val="008821B5"/>
    <w:rsid w:val="00882427"/>
    <w:rsid w:val="00883E19"/>
    <w:rsid w:val="008846B7"/>
    <w:rsid w:val="0088543E"/>
    <w:rsid w:val="008877BD"/>
    <w:rsid w:val="00887DEB"/>
    <w:rsid w:val="0089154C"/>
    <w:rsid w:val="00891885"/>
    <w:rsid w:val="00891D8B"/>
    <w:rsid w:val="008923E2"/>
    <w:rsid w:val="00892856"/>
    <w:rsid w:val="00892F4A"/>
    <w:rsid w:val="00894C9E"/>
    <w:rsid w:val="00894CE5"/>
    <w:rsid w:val="00895DC2"/>
    <w:rsid w:val="008971F8"/>
    <w:rsid w:val="0089722B"/>
    <w:rsid w:val="008A0309"/>
    <w:rsid w:val="008A108C"/>
    <w:rsid w:val="008A128B"/>
    <w:rsid w:val="008A242D"/>
    <w:rsid w:val="008A622E"/>
    <w:rsid w:val="008A62F5"/>
    <w:rsid w:val="008A7C88"/>
    <w:rsid w:val="008B19DA"/>
    <w:rsid w:val="008B1B3F"/>
    <w:rsid w:val="008B3375"/>
    <w:rsid w:val="008B62FF"/>
    <w:rsid w:val="008B7BC9"/>
    <w:rsid w:val="008B7BFF"/>
    <w:rsid w:val="008C067A"/>
    <w:rsid w:val="008C1B89"/>
    <w:rsid w:val="008C1C9A"/>
    <w:rsid w:val="008C1CB9"/>
    <w:rsid w:val="008C2AFF"/>
    <w:rsid w:val="008C303C"/>
    <w:rsid w:val="008C3DCA"/>
    <w:rsid w:val="008C44FB"/>
    <w:rsid w:val="008C54B3"/>
    <w:rsid w:val="008C7020"/>
    <w:rsid w:val="008C7B74"/>
    <w:rsid w:val="008C7F53"/>
    <w:rsid w:val="008D03BD"/>
    <w:rsid w:val="008D46B5"/>
    <w:rsid w:val="008D46FD"/>
    <w:rsid w:val="008D4A3E"/>
    <w:rsid w:val="008D4F88"/>
    <w:rsid w:val="008D6FBF"/>
    <w:rsid w:val="008D71E7"/>
    <w:rsid w:val="008D72E7"/>
    <w:rsid w:val="008D7E5C"/>
    <w:rsid w:val="008D7F43"/>
    <w:rsid w:val="008E0607"/>
    <w:rsid w:val="008E084A"/>
    <w:rsid w:val="008E0851"/>
    <w:rsid w:val="008E0D22"/>
    <w:rsid w:val="008E13E7"/>
    <w:rsid w:val="008E1945"/>
    <w:rsid w:val="008E26F5"/>
    <w:rsid w:val="008E3C5A"/>
    <w:rsid w:val="008E3D70"/>
    <w:rsid w:val="008E7027"/>
    <w:rsid w:val="008E71C8"/>
    <w:rsid w:val="008F0228"/>
    <w:rsid w:val="008F1FEA"/>
    <w:rsid w:val="008F1FEF"/>
    <w:rsid w:val="008F3B10"/>
    <w:rsid w:val="008F3CF6"/>
    <w:rsid w:val="008F4346"/>
    <w:rsid w:val="008F4A07"/>
    <w:rsid w:val="008F4B4D"/>
    <w:rsid w:val="008F53DC"/>
    <w:rsid w:val="008F5632"/>
    <w:rsid w:val="008F5EEB"/>
    <w:rsid w:val="008F63D1"/>
    <w:rsid w:val="008F64B3"/>
    <w:rsid w:val="00900FA6"/>
    <w:rsid w:val="00900FF1"/>
    <w:rsid w:val="00901719"/>
    <w:rsid w:val="00902396"/>
    <w:rsid w:val="00902D2C"/>
    <w:rsid w:val="00904C81"/>
    <w:rsid w:val="00905675"/>
    <w:rsid w:val="009058BE"/>
    <w:rsid w:val="00906B19"/>
    <w:rsid w:val="00910A9B"/>
    <w:rsid w:val="009124F1"/>
    <w:rsid w:val="00913726"/>
    <w:rsid w:val="00913C03"/>
    <w:rsid w:val="00916763"/>
    <w:rsid w:val="00920DE4"/>
    <w:rsid w:val="00922CF1"/>
    <w:rsid w:val="0092344C"/>
    <w:rsid w:val="00923A77"/>
    <w:rsid w:val="009255F9"/>
    <w:rsid w:val="00926A37"/>
    <w:rsid w:val="00927416"/>
    <w:rsid w:val="00927653"/>
    <w:rsid w:val="00931507"/>
    <w:rsid w:val="00935292"/>
    <w:rsid w:val="009369B6"/>
    <w:rsid w:val="00936C5D"/>
    <w:rsid w:val="009377E8"/>
    <w:rsid w:val="009401E9"/>
    <w:rsid w:val="009404BC"/>
    <w:rsid w:val="00940F65"/>
    <w:rsid w:val="00941BC5"/>
    <w:rsid w:val="00942EAF"/>
    <w:rsid w:val="00942EC7"/>
    <w:rsid w:val="00943C00"/>
    <w:rsid w:val="00944D0B"/>
    <w:rsid w:val="00945D1F"/>
    <w:rsid w:val="009478C1"/>
    <w:rsid w:val="0095311E"/>
    <w:rsid w:val="00954A17"/>
    <w:rsid w:val="009550CB"/>
    <w:rsid w:val="0095565C"/>
    <w:rsid w:val="00957635"/>
    <w:rsid w:val="00963923"/>
    <w:rsid w:val="00964C66"/>
    <w:rsid w:val="00967072"/>
    <w:rsid w:val="0096765E"/>
    <w:rsid w:val="00972A93"/>
    <w:rsid w:val="00974218"/>
    <w:rsid w:val="009748AC"/>
    <w:rsid w:val="00975B85"/>
    <w:rsid w:val="00975DF3"/>
    <w:rsid w:val="009763FE"/>
    <w:rsid w:val="00976D52"/>
    <w:rsid w:val="00976DF5"/>
    <w:rsid w:val="00983294"/>
    <w:rsid w:val="00986E4A"/>
    <w:rsid w:val="00987052"/>
    <w:rsid w:val="0098793B"/>
    <w:rsid w:val="00987B2F"/>
    <w:rsid w:val="00987EEE"/>
    <w:rsid w:val="00995460"/>
    <w:rsid w:val="00995B93"/>
    <w:rsid w:val="009A03B8"/>
    <w:rsid w:val="009A084C"/>
    <w:rsid w:val="009A0AB6"/>
    <w:rsid w:val="009A0B7D"/>
    <w:rsid w:val="009A1BAA"/>
    <w:rsid w:val="009A27AA"/>
    <w:rsid w:val="009A3754"/>
    <w:rsid w:val="009A3E51"/>
    <w:rsid w:val="009A41A9"/>
    <w:rsid w:val="009A7698"/>
    <w:rsid w:val="009A77BC"/>
    <w:rsid w:val="009B1234"/>
    <w:rsid w:val="009B1707"/>
    <w:rsid w:val="009B2625"/>
    <w:rsid w:val="009B4075"/>
    <w:rsid w:val="009B6C18"/>
    <w:rsid w:val="009B6E55"/>
    <w:rsid w:val="009B7794"/>
    <w:rsid w:val="009C025D"/>
    <w:rsid w:val="009C210E"/>
    <w:rsid w:val="009C38AA"/>
    <w:rsid w:val="009C3D58"/>
    <w:rsid w:val="009C5675"/>
    <w:rsid w:val="009C768A"/>
    <w:rsid w:val="009D0181"/>
    <w:rsid w:val="009D0729"/>
    <w:rsid w:val="009D17FC"/>
    <w:rsid w:val="009D1BA2"/>
    <w:rsid w:val="009D3103"/>
    <w:rsid w:val="009D3B24"/>
    <w:rsid w:val="009D475D"/>
    <w:rsid w:val="009D6656"/>
    <w:rsid w:val="009D7314"/>
    <w:rsid w:val="009E1351"/>
    <w:rsid w:val="009E136C"/>
    <w:rsid w:val="009E1557"/>
    <w:rsid w:val="009E2716"/>
    <w:rsid w:val="009E2B71"/>
    <w:rsid w:val="009E69C4"/>
    <w:rsid w:val="009E70FD"/>
    <w:rsid w:val="009E77B6"/>
    <w:rsid w:val="009F1917"/>
    <w:rsid w:val="009F1CC6"/>
    <w:rsid w:val="009F20E1"/>
    <w:rsid w:val="009F2A98"/>
    <w:rsid w:val="009F49D8"/>
    <w:rsid w:val="009F4A84"/>
    <w:rsid w:val="009F5454"/>
    <w:rsid w:val="009F623F"/>
    <w:rsid w:val="009F7300"/>
    <w:rsid w:val="00A00609"/>
    <w:rsid w:val="00A006AF"/>
    <w:rsid w:val="00A00C11"/>
    <w:rsid w:val="00A01A66"/>
    <w:rsid w:val="00A0240F"/>
    <w:rsid w:val="00A02A31"/>
    <w:rsid w:val="00A03219"/>
    <w:rsid w:val="00A03C5F"/>
    <w:rsid w:val="00A042C9"/>
    <w:rsid w:val="00A0449B"/>
    <w:rsid w:val="00A045B0"/>
    <w:rsid w:val="00A055DB"/>
    <w:rsid w:val="00A0678C"/>
    <w:rsid w:val="00A11637"/>
    <w:rsid w:val="00A11BF5"/>
    <w:rsid w:val="00A11F22"/>
    <w:rsid w:val="00A14A06"/>
    <w:rsid w:val="00A17612"/>
    <w:rsid w:val="00A2015E"/>
    <w:rsid w:val="00A22668"/>
    <w:rsid w:val="00A245C8"/>
    <w:rsid w:val="00A2699C"/>
    <w:rsid w:val="00A26A16"/>
    <w:rsid w:val="00A26A8C"/>
    <w:rsid w:val="00A2713C"/>
    <w:rsid w:val="00A27731"/>
    <w:rsid w:val="00A3126D"/>
    <w:rsid w:val="00A31586"/>
    <w:rsid w:val="00A31B75"/>
    <w:rsid w:val="00A3250F"/>
    <w:rsid w:val="00A32A4C"/>
    <w:rsid w:val="00A33B5B"/>
    <w:rsid w:val="00A34C3A"/>
    <w:rsid w:val="00A369D8"/>
    <w:rsid w:val="00A37FA3"/>
    <w:rsid w:val="00A40C4E"/>
    <w:rsid w:val="00A414C4"/>
    <w:rsid w:val="00A416B6"/>
    <w:rsid w:val="00A41D9F"/>
    <w:rsid w:val="00A42ECF"/>
    <w:rsid w:val="00A4348B"/>
    <w:rsid w:val="00A4470D"/>
    <w:rsid w:val="00A45D96"/>
    <w:rsid w:val="00A46B1A"/>
    <w:rsid w:val="00A4728D"/>
    <w:rsid w:val="00A47F34"/>
    <w:rsid w:val="00A50232"/>
    <w:rsid w:val="00A50B75"/>
    <w:rsid w:val="00A50EBB"/>
    <w:rsid w:val="00A52CBA"/>
    <w:rsid w:val="00A53CED"/>
    <w:rsid w:val="00A5448F"/>
    <w:rsid w:val="00A553C4"/>
    <w:rsid w:val="00A577EC"/>
    <w:rsid w:val="00A615AA"/>
    <w:rsid w:val="00A628EA"/>
    <w:rsid w:val="00A638E7"/>
    <w:rsid w:val="00A64C9A"/>
    <w:rsid w:val="00A657C9"/>
    <w:rsid w:val="00A660DD"/>
    <w:rsid w:val="00A66403"/>
    <w:rsid w:val="00A7088C"/>
    <w:rsid w:val="00A70AD6"/>
    <w:rsid w:val="00A71819"/>
    <w:rsid w:val="00A71F82"/>
    <w:rsid w:val="00A7226F"/>
    <w:rsid w:val="00A725E7"/>
    <w:rsid w:val="00A72E64"/>
    <w:rsid w:val="00A73125"/>
    <w:rsid w:val="00A74305"/>
    <w:rsid w:val="00A74728"/>
    <w:rsid w:val="00A75111"/>
    <w:rsid w:val="00A76273"/>
    <w:rsid w:val="00A76E50"/>
    <w:rsid w:val="00A77D82"/>
    <w:rsid w:val="00A80789"/>
    <w:rsid w:val="00A81679"/>
    <w:rsid w:val="00A81823"/>
    <w:rsid w:val="00A8251E"/>
    <w:rsid w:val="00A82F40"/>
    <w:rsid w:val="00A833FF"/>
    <w:rsid w:val="00A83A4A"/>
    <w:rsid w:val="00A86E93"/>
    <w:rsid w:val="00A91973"/>
    <w:rsid w:val="00A92BE2"/>
    <w:rsid w:val="00A95BAE"/>
    <w:rsid w:val="00AA0887"/>
    <w:rsid w:val="00AA129D"/>
    <w:rsid w:val="00AA1854"/>
    <w:rsid w:val="00AB1C8A"/>
    <w:rsid w:val="00AB3FC3"/>
    <w:rsid w:val="00AB6A79"/>
    <w:rsid w:val="00AB7A31"/>
    <w:rsid w:val="00AB7BBB"/>
    <w:rsid w:val="00AC039C"/>
    <w:rsid w:val="00AC1449"/>
    <w:rsid w:val="00AC403C"/>
    <w:rsid w:val="00AC43D4"/>
    <w:rsid w:val="00AC6A2D"/>
    <w:rsid w:val="00AC6F2D"/>
    <w:rsid w:val="00AD01CA"/>
    <w:rsid w:val="00AD337E"/>
    <w:rsid w:val="00AD4955"/>
    <w:rsid w:val="00AD7099"/>
    <w:rsid w:val="00AE029C"/>
    <w:rsid w:val="00AE17F6"/>
    <w:rsid w:val="00AE20DA"/>
    <w:rsid w:val="00AE298F"/>
    <w:rsid w:val="00AE3B02"/>
    <w:rsid w:val="00AE3BB3"/>
    <w:rsid w:val="00AE3F3A"/>
    <w:rsid w:val="00AE4B8F"/>
    <w:rsid w:val="00AE4D08"/>
    <w:rsid w:val="00AE6597"/>
    <w:rsid w:val="00AF0006"/>
    <w:rsid w:val="00AF64A4"/>
    <w:rsid w:val="00AF6FE9"/>
    <w:rsid w:val="00AF712A"/>
    <w:rsid w:val="00AF7207"/>
    <w:rsid w:val="00B0066F"/>
    <w:rsid w:val="00B0132F"/>
    <w:rsid w:val="00B01B3D"/>
    <w:rsid w:val="00B0219A"/>
    <w:rsid w:val="00B02335"/>
    <w:rsid w:val="00B0246C"/>
    <w:rsid w:val="00B0252F"/>
    <w:rsid w:val="00B02CDA"/>
    <w:rsid w:val="00B03095"/>
    <w:rsid w:val="00B03549"/>
    <w:rsid w:val="00B03F48"/>
    <w:rsid w:val="00B04786"/>
    <w:rsid w:val="00B0537D"/>
    <w:rsid w:val="00B06857"/>
    <w:rsid w:val="00B076EF"/>
    <w:rsid w:val="00B104AF"/>
    <w:rsid w:val="00B10C99"/>
    <w:rsid w:val="00B140E0"/>
    <w:rsid w:val="00B150F1"/>
    <w:rsid w:val="00B1545A"/>
    <w:rsid w:val="00B15ACD"/>
    <w:rsid w:val="00B16134"/>
    <w:rsid w:val="00B17488"/>
    <w:rsid w:val="00B200AA"/>
    <w:rsid w:val="00B20786"/>
    <w:rsid w:val="00B20BA8"/>
    <w:rsid w:val="00B21E56"/>
    <w:rsid w:val="00B2544C"/>
    <w:rsid w:val="00B25587"/>
    <w:rsid w:val="00B25EF6"/>
    <w:rsid w:val="00B260DF"/>
    <w:rsid w:val="00B263B1"/>
    <w:rsid w:val="00B27AAE"/>
    <w:rsid w:val="00B32CF5"/>
    <w:rsid w:val="00B3342D"/>
    <w:rsid w:val="00B337D7"/>
    <w:rsid w:val="00B363DB"/>
    <w:rsid w:val="00B36F30"/>
    <w:rsid w:val="00B374FA"/>
    <w:rsid w:val="00B402AE"/>
    <w:rsid w:val="00B415B5"/>
    <w:rsid w:val="00B42FDA"/>
    <w:rsid w:val="00B44173"/>
    <w:rsid w:val="00B45C63"/>
    <w:rsid w:val="00B46B84"/>
    <w:rsid w:val="00B50160"/>
    <w:rsid w:val="00B5072A"/>
    <w:rsid w:val="00B5158D"/>
    <w:rsid w:val="00B51D0E"/>
    <w:rsid w:val="00B525A8"/>
    <w:rsid w:val="00B53638"/>
    <w:rsid w:val="00B54B30"/>
    <w:rsid w:val="00B54E53"/>
    <w:rsid w:val="00B54F70"/>
    <w:rsid w:val="00B55E4E"/>
    <w:rsid w:val="00B566AC"/>
    <w:rsid w:val="00B56E9F"/>
    <w:rsid w:val="00B60F3B"/>
    <w:rsid w:val="00B6192A"/>
    <w:rsid w:val="00B66BCE"/>
    <w:rsid w:val="00B66FD8"/>
    <w:rsid w:val="00B700E2"/>
    <w:rsid w:val="00B70176"/>
    <w:rsid w:val="00B70B70"/>
    <w:rsid w:val="00B72DF6"/>
    <w:rsid w:val="00B7354E"/>
    <w:rsid w:val="00B73B83"/>
    <w:rsid w:val="00B741EE"/>
    <w:rsid w:val="00B748CE"/>
    <w:rsid w:val="00B74C5B"/>
    <w:rsid w:val="00B758D9"/>
    <w:rsid w:val="00B767D3"/>
    <w:rsid w:val="00B80637"/>
    <w:rsid w:val="00B8469D"/>
    <w:rsid w:val="00B875EC"/>
    <w:rsid w:val="00B879AF"/>
    <w:rsid w:val="00B90BB5"/>
    <w:rsid w:val="00B9141E"/>
    <w:rsid w:val="00B91777"/>
    <w:rsid w:val="00B92A22"/>
    <w:rsid w:val="00B93F36"/>
    <w:rsid w:val="00B9697F"/>
    <w:rsid w:val="00B97401"/>
    <w:rsid w:val="00B97A51"/>
    <w:rsid w:val="00BA0C7F"/>
    <w:rsid w:val="00BA10A8"/>
    <w:rsid w:val="00BA2130"/>
    <w:rsid w:val="00BA22B2"/>
    <w:rsid w:val="00BA531B"/>
    <w:rsid w:val="00BA5BFC"/>
    <w:rsid w:val="00BA6BCD"/>
    <w:rsid w:val="00BB0422"/>
    <w:rsid w:val="00BB25BF"/>
    <w:rsid w:val="00BB38B5"/>
    <w:rsid w:val="00BB3B0A"/>
    <w:rsid w:val="00BB64E0"/>
    <w:rsid w:val="00BB6C53"/>
    <w:rsid w:val="00BB6EBA"/>
    <w:rsid w:val="00BC0268"/>
    <w:rsid w:val="00BC08AA"/>
    <w:rsid w:val="00BC0FAB"/>
    <w:rsid w:val="00BC41F8"/>
    <w:rsid w:val="00BC571B"/>
    <w:rsid w:val="00BC6A9F"/>
    <w:rsid w:val="00BD0547"/>
    <w:rsid w:val="00BD18AD"/>
    <w:rsid w:val="00BD2F8A"/>
    <w:rsid w:val="00BD3163"/>
    <w:rsid w:val="00BD67C4"/>
    <w:rsid w:val="00BD7021"/>
    <w:rsid w:val="00BE10D3"/>
    <w:rsid w:val="00BE18F9"/>
    <w:rsid w:val="00BE2302"/>
    <w:rsid w:val="00BE3FD5"/>
    <w:rsid w:val="00BE45BE"/>
    <w:rsid w:val="00BE497D"/>
    <w:rsid w:val="00BE5C70"/>
    <w:rsid w:val="00BE754E"/>
    <w:rsid w:val="00BE7B1F"/>
    <w:rsid w:val="00BF35A9"/>
    <w:rsid w:val="00BF448C"/>
    <w:rsid w:val="00BF4D04"/>
    <w:rsid w:val="00BF6708"/>
    <w:rsid w:val="00C009AE"/>
    <w:rsid w:val="00C01959"/>
    <w:rsid w:val="00C026FE"/>
    <w:rsid w:val="00C02AE8"/>
    <w:rsid w:val="00C0429B"/>
    <w:rsid w:val="00C05C4F"/>
    <w:rsid w:val="00C064C9"/>
    <w:rsid w:val="00C06A36"/>
    <w:rsid w:val="00C07D5C"/>
    <w:rsid w:val="00C10C1C"/>
    <w:rsid w:val="00C11A3E"/>
    <w:rsid w:val="00C13B89"/>
    <w:rsid w:val="00C14677"/>
    <w:rsid w:val="00C14740"/>
    <w:rsid w:val="00C14B65"/>
    <w:rsid w:val="00C1523B"/>
    <w:rsid w:val="00C158DB"/>
    <w:rsid w:val="00C16F48"/>
    <w:rsid w:val="00C207F7"/>
    <w:rsid w:val="00C211C0"/>
    <w:rsid w:val="00C218B7"/>
    <w:rsid w:val="00C22442"/>
    <w:rsid w:val="00C22884"/>
    <w:rsid w:val="00C24716"/>
    <w:rsid w:val="00C25FE3"/>
    <w:rsid w:val="00C26183"/>
    <w:rsid w:val="00C27FCA"/>
    <w:rsid w:val="00C3073B"/>
    <w:rsid w:val="00C32022"/>
    <w:rsid w:val="00C34247"/>
    <w:rsid w:val="00C350A2"/>
    <w:rsid w:val="00C35421"/>
    <w:rsid w:val="00C36585"/>
    <w:rsid w:val="00C37487"/>
    <w:rsid w:val="00C40891"/>
    <w:rsid w:val="00C40FED"/>
    <w:rsid w:val="00C412A6"/>
    <w:rsid w:val="00C42B83"/>
    <w:rsid w:val="00C4395B"/>
    <w:rsid w:val="00C44015"/>
    <w:rsid w:val="00C47881"/>
    <w:rsid w:val="00C479DB"/>
    <w:rsid w:val="00C51216"/>
    <w:rsid w:val="00C51BFB"/>
    <w:rsid w:val="00C521B1"/>
    <w:rsid w:val="00C521D6"/>
    <w:rsid w:val="00C52289"/>
    <w:rsid w:val="00C52AFC"/>
    <w:rsid w:val="00C52F97"/>
    <w:rsid w:val="00C53E2B"/>
    <w:rsid w:val="00C53F2F"/>
    <w:rsid w:val="00C54DD3"/>
    <w:rsid w:val="00C567B2"/>
    <w:rsid w:val="00C56C9A"/>
    <w:rsid w:val="00C571BC"/>
    <w:rsid w:val="00C57550"/>
    <w:rsid w:val="00C60ABA"/>
    <w:rsid w:val="00C62FA7"/>
    <w:rsid w:val="00C666BB"/>
    <w:rsid w:val="00C674F8"/>
    <w:rsid w:val="00C70157"/>
    <w:rsid w:val="00C75F8E"/>
    <w:rsid w:val="00C76D87"/>
    <w:rsid w:val="00C77798"/>
    <w:rsid w:val="00C77EEA"/>
    <w:rsid w:val="00C84690"/>
    <w:rsid w:val="00C85D22"/>
    <w:rsid w:val="00C8644C"/>
    <w:rsid w:val="00C91CBF"/>
    <w:rsid w:val="00C9226D"/>
    <w:rsid w:val="00C93911"/>
    <w:rsid w:val="00C940E1"/>
    <w:rsid w:val="00C94F84"/>
    <w:rsid w:val="00C94FAB"/>
    <w:rsid w:val="00C97099"/>
    <w:rsid w:val="00C97433"/>
    <w:rsid w:val="00C97D57"/>
    <w:rsid w:val="00CA152D"/>
    <w:rsid w:val="00CA18B2"/>
    <w:rsid w:val="00CA2301"/>
    <w:rsid w:val="00CA4B99"/>
    <w:rsid w:val="00CA5A23"/>
    <w:rsid w:val="00CA5EDE"/>
    <w:rsid w:val="00CA6421"/>
    <w:rsid w:val="00CA643B"/>
    <w:rsid w:val="00CB0089"/>
    <w:rsid w:val="00CB204B"/>
    <w:rsid w:val="00CB2621"/>
    <w:rsid w:val="00CB33D3"/>
    <w:rsid w:val="00CB591E"/>
    <w:rsid w:val="00CB5DCD"/>
    <w:rsid w:val="00CB731E"/>
    <w:rsid w:val="00CB7AEB"/>
    <w:rsid w:val="00CC04F4"/>
    <w:rsid w:val="00CC0DE5"/>
    <w:rsid w:val="00CC25C8"/>
    <w:rsid w:val="00CC4D67"/>
    <w:rsid w:val="00CC5E44"/>
    <w:rsid w:val="00CC62CC"/>
    <w:rsid w:val="00CD3DA8"/>
    <w:rsid w:val="00CD438A"/>
    <w:rsid w:val="00CD65B8"/>
    <w:rsid w:val="00CD67F1"/>
    <w:rsid w:val="00CD71CD"/>
    <w:rsid w:val="00CE3A11"/>
    <w:rsid w:val="00CE429A"/>
    <w:rsid w:val="00CE444C"/>
    <w:rsid w:val="00CE5574"/>
    <w:rsid w:val="00CE6A01"/>
    <w:rsid w:val="00CF2E02"/>
    <w:rsid w:val="00CF44DB"/>
    <w:rsid w:val="00CF4977"/>
    <w:rsid w:val="00CF687B"/>
    <w:rsid w:val="00CF7115"/>
    <w:rsid w:val="00D002CA"/>
    <w:rsid w:val="00D1056C"/>
    <w:rsid w:val="00D12E92"/>
    <w:rsid w:val="00D14015"/>
    <w:rsid w:val="00D14C88"/>
    <w:rsid w:val="00D1535E"/>
    <w:rsid w:val="00D16EDD"/>
    <w:rsid w:val="00D21567"/>
    <w:rsid w:val="00D2173A"/>
    <w:rsid w:val="00D239BF"/>
    <w:rsid w:val="00D2429B"/>
    <w:rsid w:val="00D2789F"/>
    <w:rsid w:val="00D322F6"/>
    <w:rsid w:val="00D3242F"/>
    <w:rsid w:val="00D347C2"/>
    <w:rsid w:val="00D347C7"/>
    <w:rsid w:val="00D365CB"/>
    <w:rsid w:val="00D37894"/>
    <w:rsid w:val="00D418D6"/>
    <w:rsid w:val="00D41CD0"/>
    <w:rsid w:val="00D41DCE"/>
    <w:rsid w:val="00D44678"/>
    <w:rsid w:val="00D44B3D"/>
    <w:rsid w:val="00D45237"/>
    <w:rsid w:val="00D4571C"/>
    <w:rsid w:val="00D46C16"/>
    <w:rsid w:val="00D50123"/>
    <w:rsid w:val="00D501FB"/>
    <w:rsid w:val="00D506CF"/>
    <w:rsid w:val="00D50EAE"/>
    <w:rsid w:val="00D513A0"/>
    <w:rsid w:val="00D51899"/>
    <w:rsid w:val="00D51BAD"/>
    <w:rsid w:val="00D52297"/>
    <w:rsid w:val="00D56DE1"/>
    <w:rsid w:val="00D60DCA"/>
    <w:rsid w:val="00D61837"/>
    <w:rsid w:val="00D62F57"/>
    <w:rsid w:val="00D6455C"/>
    <w:rsid w:val="00D66055"/>
    <w:rsid w:val="00D66C79"/>
    <w:rsid w:val="00D67959"/>
    <w:rsid w:val="00D70555"/>
    <w:rsid w:val="00D714C2"/>
    <w:rsid w:val="00D72D11"/>
    <w:rsid w:val="00D746E9"/>
    <w:rsid w:val="00D761D9"/>
    <w:rsid w:val="00D77977"/>
    <w:rsid w:val="00D83884"/>
    <w:rsid w:val="00D86293"/>
    <w:rsid w:val="00D90DED"/>
    <w:rsid w:val="00D90FFA"/>
    <w:rsid w:val="00D914C1"/>
    <w:rsid w:val="00D91DFC"/>
    <w:rsid w:val="00D93237"/>
    <w:rsid w:val="00D94515"/>
    <w:rsid w:val="00D948D4"/>
    <w:rsid w:val="00D96403"/>
    <w:rsid w:val="00D9787A"/>
    <w:rsid w:val="00D9797A"/>
    <w:rsid w:val="00DA1B80"/>
    <w:rsid w:val="00DA1DC7"/>
    <w:rsid w:val="00DA2F51"/>
    <w:rsid w:val="00DA34C2"/>
    <w:rsid w:val="00DA3FCC"/>
    <w:rsid w:val="00DA49FC"/>
    <w:rsid w:val="00DA539E"/>
    <w:rsid w:val="00DA761D"/>
    <w:rsid w:val="00DA7F4B"/>
    <w:rsid w:val="00DB006D"/>
    <w:rsid w:val="00DB0622"/>
    <w:rsid w:val="00DB13F5"/>
    <w:rsid w:val="00DB22A8"/>
    <w:rsid w:val="00DB3954"/>
    <w:rsid w:val="00DB3BFA"/>
    <w:rsid w:val="00DB478D"/>
    <w:rsid w:val="00DB4C57"/>
    <w:rsid w:val="00DB4F92"/>
    <w:rsid w:val="00DB5762"/>
    <w:rsid w:val="00DB7708"/>
    <w:rsid w:val="00DB7A63"/>
    <w:rsid w:val="00DC1D33"/>
    <w:rsid w:val="00DC2829"/>
    <w:rsid w:val="00DC3265"/>
    <w:rsid w:val="00DC3506"/>
    <w:rsid w:val="00DC3D88"/>
    <w:rsid w:val="00DC3E57"/>
    <w:rsid w:val="00DC4B29"/>
    <w:rsid w:val="00DD0E7F"/>
    <w:rsid w:val="00DD28CE"/>
    <w:rsid w:val="00DD33D5"/>
    <w:rsid w:val="00DD3B0E"/>
    <w:rsid w:val="00DD4063"/>
    <w:rsid w:val="00DD45FD"/>
    <w:rsid w:val="00DD5ADC"/>
    <w:rsid w:val="00DD6390"/>
    <w:rsid w:val="00DE0232"/>
    <w:rsid w:val="00DE062F"/>
    <w:rsid w:val="00DE0851"/>
    <w:rsid w:val="00DE0F59"/>
    <w:rsid w:val="00DE317E"/>
    <w:rsid w:val="00DE404F"/>
    <w:rsid w:val="00DE4EB7"/>
    <w:rsid w:val="00DE637C"/>
    <w:rsid w:val="00DE6DA6"/>
    <w:rsid w:val="00DE77C8"/>
    <w:rsid w:val="00DF167F"/>
    <w:rsid w:val="00DF196E"/>
    <w:rsid w:val="00DF4064"/>
    <w:rsid w:val="00DF54DF"/>
    <w:rsid w:val="00DF6600"/>
    <w:rsid w:val="00DF722B"/>
    <w:rsid w:val="00E0072C"/>
    <w:rsid w:val="00E014B1"/>
    <w:rsid w:val="00E01CB8"/>
    <w:rsid w:val="00E01E23"/>
    <w:rsid w:val="00E036B8"/>
    <w:rsid w:val="00E0419D"/>
    <w:rsid w:val="00E04D5E"/>
    <w:rsid w:val="00E06CF5"/>
    <w:rsid w:val="00E1004D"/>
    <w:rsid w:val="00E10203"/>
    <w:rsid w:val="00E10612"/>
    <w:rsid w:val="00E10C23"/>
    <w:rsid w:val="00E11A93"/>
    <w:rsid w:val="00E11AA5"/>
    <w:rsid w:val="00E11B09"/>
    <w:rsid w:val="00E14F7A"/>
    <w:rsid w:val="00E20398"/>
    <w:rsid w:val="00E20ABE"/>
    <w:rsid w:val="00E21D32"/>
    <w:rsid w:val="00E237E9"/>
    <w:rsid w:val="00E23CE3"/>
    <w:rsid w:val="00E24102"/>
    <w:rsid w:val="00E26DA1"/>
    <w:rsid w:val="00E270BC"/>
    <w:rsid w:val="00E30900"/>
    <w:rsid w:val="00E30A3B"/>
    <w:rsid w:val="00E30A8E"/>
    <w:rsid w:val="00E31C17"/>
    <w:rsid w:val="00E32447"/>
    <w:rsid w:val="00E3389B"/>
    <w:rsid w:val="00E34C0C"/>
    <w:rsid w:val="00E3660E"/>
    <w:rsid w:val="00E4065C"/>
    <w:rsid w:val="00E411A0"/>
    <w:rsid w:val="00E4198C"/>
    <w:rsid w:val="00E41EEF"/>
    <w:rsid w:val="00E42499"/>
    <w:rsid w:val="00E432FF"/>
    <w:rsid w:val="00E43725"/>
    <w:rsid w:val="00E44210"/>
    <w:rsid w:val="00E452FF"/>
    <w:rsid w:val="00E4697D"/>
    <w:rsid w:val="00E470FA"/>
    <w:rsid w:val="00E47D12"/>
    <w:rsid w:val="00E51BE6"/>
    <w:rsid w:val="00E527A6"/>
    <w:rsid w:val="00E53156"/>
    <w:rsid w:val="00E5325F"/>
    <w:rsid w:val="00E534A3"/>
    <w:rsid w:val="00E54D6C"/>
    <w:rsid w:val="00E5543B"/>
    <w:rsid w:val="00E55DEF"/>
    <w:rsid w:val="00E56A2F"/>
    <w:rsid w:val="00E570D3"/>
    <w:rsid w:val="00E61008"/>
    <w:rsid w:val="00E614A7"/>
    <w:rsid w:val="00E62A8C"/>
    <w:rsid w:val="00E63D0B"/>
    <w:rsid w:val="00E63DD5"/>
    <w:rsid w:val="00E640F6"/>
    <w:rsid w:val="00E641E7"/>
    <w:rsid w:val="00E661DC"/>
    <w:rsid w:val="00E666E9"/>
    <w:rsid w:val="00E67619"/>
    <w:rsid w:val="00E67BA6"/>
    <w:rsid w:val="00E70C98"/>
    <w:rsid w:val="00E7141A"/>
    <w:rsid w:val="00E72077"/>
    <w:rsid w:val="00E75497"/>
    <w:rsid w:val="00E7731E"/>
    <w:rsid w:val="00E80619"/>
    <w:rsid w:val="00E812ED"/>
    <w:rsid w:val="00E82AEF"/>
    <w:rsid w:val="00E83514"/>
    <w:rsid w:val="00E838F7"/>
    <w:rsid w:val="00E8565F"/>
    <w:rsid w:val="00E871CB"/>
    <w:rsid w:val="00E87886"/>
    <w:rsid w:val="00E87B7C"/>
    <w:rsid w:val="00E87DE9"/>
    <w:rsid w:val="00E91311"/>
    <w:rsid w:val="00E91356"/>
    <w:rsid w:val="00E946BD"/>
    <w:rsid w:val="00E95D0C"/>
    <w:rsid w:val="00E96D58"/>
    <w:rsid w:val="00EA067D"/>
    <w:rsid w:val="00EA2704"/>
    <w:rsid w:val="00EA284D"/>
    <w:rsid w:val="00EA2B0F"/>
    <w:rsid w:val="00EA2E0F"/>
    <w:rsid w:val="00EA34D8"/>
    <w:rsid w:val="00EA3E10"/>
    <w:rsid w:val="00EA4536"/>
    <w:rsid w:val="00EA47EB"/>
    <w:rsid w:val="00EA48B9"/>
    <w:rsid w:val="00EA6D88"/>
    <w:rsid w:val="00EA7576"/>
    <w:rsid w:val="00EA7B7B"/>
    <w:rsid w:val="00EA7CEE"/>
    <w:rsid w:val="00EB12FF"/>
    <w:rsid w:val="00EB17EC"/>
    <w:rsid w:val="00EB2047"/>
    <w:rsid w:val="00EB4388"/>
    <w:rsid w:val="00EB4482"/>
    <w:rsid w:val="00EB5328"/>
    <w:rsid w:val="00EC0940"/>
    <w:rsid w:val="00EC2245"/>
    <w:rsid w:val="00EC2A4D"/>
    <w:rsid w:val="00EC35A3"/>
    <w:rsid w:val="00EC371F"/>
    <w:rsid w:val="00EC44B4"/>
    <w:rsid w:val="00EC5274"/>
    <w:rsid w:val="00EC5A3F"/>
    <w:rsid w:val="00EC6C8B"/>
    <w:rsid w:val="00EC6E96"/>
    <w:rsid w:val="00ED0492"/>
    <w:rsid w:val="00ED09E2"/>
    <w:rsid w:val="00ED3D14"/>
    <w:rsid w:val="00ED4DB1"/>
    <w:rsid w:val="00ED5B14"/>
    <w:rsid w:val="00ED69D4"/>
    <w:rsid w:val="00EE68AD"/>
    <w:rsid w:val="00EE74C4"/>
    <w:rsid w:val="00EE79A2"/>
    <w:rsid w:val="00EE7FF6"/>
    <w:rsid w:val="00EF1EC9"/>
    <w:rsid w:val="00EF1F84"/>
    <w:rsid w:val="00EF23FC"/>
    <w:rsid w:val="00EF2BF3"/>
    <w:rsid w:val="00EF3430"/>
    <w:rsid w:val="00EF4B3A"/>
    <w:rsid w:val="00EF6389"/>
    <w:rsid w:val="00EF6CED"/>
    <w:rsid w:val="00EF739B"/>
    <w:rsid w:val="00EF782D"/>
    <w:rsid w:val="00F0433A"/>
    <w:rsid w:val="00F05C1A"/>
    <w:rsid w:val="00F10611"/>
    <w:rsid w:val="00F10B35"/>
    <w:rsid w:val="00F119A5"/>
    <w:rsid w:val="00F143F5"/>
    <w:rsid w:val="00F14FF8"/>
    <w:rsid w:val="00F158E6"/>
    <w:rsid w:val="00F20C50"/>
    <w:rsid w:val="00F2133D"/>
    <w:rsid w:val="00F21C9A"/>
    <w:rsid w:val="00F23F40"/>
    <w:rsid w:val="00F25126"/>
    <w:rsid w:val="00F25D94"/>
    <w:rsid w:val="00F27DE4"/>
    <w:rsid w:val="00F341FE"/>
    <w:rsid w:val="00F35EEF"/>
    <w:rsid w:val="00F370B9"/>
    <w:rsid w:val="00F40D7B"/>
    <w:rsid w:val="00F40F0B"/>
    <w:rsid w:val="00F4137A"/>
    <w:rsid w:val="00F41AE6"/>
    <w:rsid w:val="00F42496"/>
    <w:rsid w:val="00F424B9"/>
    <w:rsid w:val="00F441BE"/>
    <w:rsid w:val="00F50004"/>
    <w:rsid w:val="00F50D7C"/>
    <w:rsid w:val="00F533B6"/>
    <w:rsid w:val="00F5374D"/>
    <w:rsid w:val="00F54544"/>
    <w:rsid w:val="00F55FD2"/>
    <w:rsid w:val="00F63465"/>
    <w:rsid w:val="00F64674"/>
    <w:rsid w:val="00F66071"/>
    <w:rsid w:val="00F67D2F"/>
    <w:rsid w:val="00F70BA7"/>
    <w:rsid w:val="00F71229"/>
    <w:rsid w:val="00F73CE4"/>
    <w:rsid w:val="00F745B4"/>
    <w:rsid w:val="00F7574E"/>
    <w:rsid w:val="00F75B78"/>
    <w:rsid w:val="00F7602D"/>
    <w:rsid w:val="00F7624E"/>
    <w:rsid w:val="00F775E7"/>
    <w:rsid w:val="00F80760"/>
    <w:rsid w:val="00F811B6"/>
    <w:rsid w:val="00F835A6"/>
    <w:rsid w:val="00F847E7"/>
    <w:rsid w:val="00F869FD"/>
    <w:rsid w:val="00F90D5B"/>
    <w:rsid w:val="00F92AED"/>
    <w:rsid w:val="00F94EFF"/>
    <w:rsid w:val="00F96B3E"/>
    <w:rsid w:val="00FA04EB"/>
    <w:rsid w:val="00FA1ED8"/>
    <w:rsid w:val="00FA2013"/>
    <w:rsid w:val="00FA20A0"/>
    <w:rsid w:val="00FA3ACB"/>
    <w:rsid w:val="00FA45D3"/>
    <w:rsid w:val="00FA5535"/>
    <w:rsid w:val="00FA71DE"/>
    <w:rsid w:val="00FA725C"/>
    <w:rsid w:val="00FA7641"/>
    <w:rsid w:val="00FB1A24"/>
    <w:rsid w:val="00FB3126"/>
    <w:rsid w:val="00FB333F"/>
    <w:rsid w:val="00FB3833"/>
    <w:rsid w:val="00FB4B69"/>
    <w:rsid w:val="00FB63EE"/>
    <w:rsid w:val="00FB6EBB"/>
    <w:rsid w:val="00FC0CEA"/>
    <w:rsid w:val="00FC1A42"/>
    <w:rsid w:val="00FC1C8F"/>
    <w:rsid w:val="00FC25D2"/>
    <w:rsid w:val="00FC2B63"/>
    <w:rsid w:val="00FC7F54"/>
    <w:rsid w:val="00FD2F28"/>
    <w:rsid w:val="00FD46F4"/>
    <w:rsid w:val="00FD4A2A"/>
    <w:rsid w:val="00FD4B6E"/>
    <w:rsid w:val="00FD575F"/>
    <w:rsid w:val="00FE093F"/>
    <w:rsid w:val="00FE2372"/>
    <w:rsid w:val="00FE27BA"/>
    <w:rsid w:val="00FE3A7F"/>
    <w:rsid w:val="00FE3A80"/>
    <w:rsid w:val="00FE3C8C"/>
    <w:rsid w:val="00FE43CC"/>
    <w:rsid w:val="00FE7489"/>
    <w:rsid w:val="00FF1E8E"/>
    <w:rsid w:val="00FF1FFC"/>
    <w:rsid w:val="00FF26A0"/>
    <w:rsid w:val="00FF4DF5"/>
    <w:rsid w:val="00FF57C2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0FD2"/>
  <w15:docId w15:val="{454C9777-841E-4FE1-9669-02AF086A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328"/>
    <w:pPr>
      <w:spacing w:before="0"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4D23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nhideWhenUsed/>
    <w:qFormat/>
    <w:rsid w:val="004D23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nhideWhenUsed/>
    <w:qFormat/>
    <w:rsid w:val="004D23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3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nhideWhenUsed/>
    <w:qFormat/>
    <w:rsid w:val="004D23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3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315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3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nhideWhenUsed/>
    <w:qFormat/>
    <w:rsid w:val="004D23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31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4D2315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D231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D231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231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231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231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231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D231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D231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qFormat/>
    <w:rsid w:val="004D23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rsid w:val="004D2315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23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231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qFormat/>
    <w:rsid w:val="004D2315"/>
    <w:rPr>
      <w:b/>
      <w:bCs/>
    </w:rPr>
  </w:style>
  <w:style w:type="character" w:styleId="a9">
    <w:name w:val="Emphasis"/>
    <w:uiPriority w:val="20"/>
    <w:qFormat/>
    <w:rsid w:val="004D231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D231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2315"/>
    <w:rPr>
      <w:sz w:val="20"/>
      <w:szCs w:val="20"/>
    </w:rPr>
  </w:style>
  <w:style w:type="paragraph" w:styleId="ac">
    <w:name w:val="List Paragraph"/>
    <w:basedOn w:val="a"/>
    <w:uiPriority w:val="1"/>
    <w:qFormat/>
    <w:rsid w:val="004D23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231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231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D23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D231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D231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D231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D231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D231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D231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D2315"/>
    <w:pPr>
      <w:outlineLvl w:val="9"/>
    </w:pPr>
  </w:style>
  <w:style w:type="paragraph" w:customStyle="1" w:styleId="TSAR">
    <w:name w:val="Стиль TSAR"/>
    <w:basedOn w:val="a"/>
    <w:link w:val="TSAR0"/>
    <w:rsid w:val="00F835A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pacing w:val="-2"/>
      <w:sz w:val="20"/>
      <w:szCs w:val="20"/>
      <w:lang w:eastAsia="ru-RU"/>
    </w:rPr>
  </w:style>
  <w:style w:type="character" w:customStyle="1" w:styleId="TSAR0">
    <w:name w:val="Стиль TSAR Знак"/>
    <w:link w:val="TSAR"/>
    <w:rsid w:val="00ED3D14"/>
    <w:rPr>
      <w:rFonts w:ascii="Arial" w:eastAsia="Times New Roman" w:hAnsi="Arial" w:cs="Arial"/>
      <w:color w:val="000000"/>
      <w:spacing w:val="-2"/>
      <w:sz w:val="20"/>
      <w:szCs w:val="20"/>
      <w:shd w:val="clear" w:color="auto" w:fill="FFFFFF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ED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3D1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5">
    <w:name w:val="Table Grid"/>
    <w:basedOn w:val="a1"/>
    <w:rsid w:val="001921C5"/>
    <w:pPr>
      <w:spacing w:before="0"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7224A"/>
    <w:pPr>
      <w:widowControl w:val="0"/>
      <w:snapToGrid w:val="0"/>
      <w:spacing w:after="0" w:line="240" w:lineRule="auto"/>
      <w:ind w:left="768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630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30646"/>
    <w:rPr>
      <w:lang w:val="ru-RU" w:bidi="ar-SA"/>
    </w:rPr>
  </w:style>
  <w:style w:type="paragraph" w:styleId="af8">
    <w:name w:val="footer"/>
    <w:basedOn w:val="a"/>
    <w:link w:val="af9"/>
    <w:unhideWhenUsed/>
    <w:rsid w:val="00630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30646"/>
    <w:rPr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63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30646"/>
    <w:rPr>
      <w:rFonts w:ascii="Tahoma" w:hAnsi="Tahoma" w:cs="Tahoma"/>
      <w:sz w:val="16"/>
      <w:szCs w:val="16"/>
      <w:lang w:val="ru-RU" w:bidi="ar-SA"/>
    </w:rPr>
  </w:style>
  <w:style w:type="paragraph" w:customStyle="1" w:styleId="afc">
    <w:name w:val="Нормал"/>
    <w:rsid w:val="005B535A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d">
    <w:name w:val="footnote text"/>
    <w:basedOn w:val="afc"/>
    <w:link w:val="afe"/>
    <w:semiHidden/>
    <w:unhideWhenUsed/>
    <w:rsid w:val="005B535A"/>
    <w:pPr>
      <w:widowControl w:val="0"/>
      <w:textAlignment w:val="auto"/>
    </w:pPr>
  </w:style>
  <w:style w:type="character" w:customStyle="1" w:styleId="afe">
    <w:name w:val="Текст сноски Знак"/>
    <w:basedOn w:val="a0"/>
    <w:link w:val="afd"/>
    <w:semiHidden/>
    <w:rsid w:val="005B535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">
    <w:name w:val="Body Text Indent"/>
    <w:basedOn w:val="a"/>
    <w:link w:val="aff0"/>
    <w:rsid w:val="008F3B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8F3B1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8F3B10"/>
  </w:style>
  <w:style w:type="character" w:customStyle="1" w:styleId="grame">
    <w:name w:val="grame"/>
    <w:basedOn w:val="a0"/>
    <w:rsid w:val="008F3B10"/>
  </w:style>
  <w:style w:type="paragraph" w:styleId="31">
    <w:name w:val="Body Text Indent 3"/>
    <w:basedOn w:val="a"/>
    <w:link w:val="32"/>
    <w:uiPriority w:val="99"/>
    <w:semiHidden/>
    <w:unhideWhenUsed/>
    <w:rsid w:val="00BC08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08AA"/>
    <w:rPr>
      <w:sz w:val="16"/>
      <w:szCs w:val="16"/>
      <w:lang w:val="ru-RU" w:bidi="ar-SA"/>
    </w:rPr>
  </w:style>
  <w:style w:type="paragraph" w:styleId="23">
    <w:name w:val="Body Text Indent 2"/>
    <w:basedOn w:val="a"/>
    <w:link w:val="24"/>
    <w:rsid w:val="00BC08A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C08A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1">
    <w:name w:val="Plain Text"/>
    <w:basedOn w:val="a"/>
    <w:link w:val="aff2"/>
    <w:rsid w:val="00BC08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BC08AA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33">
    <w:name w:val="Body Text 3"/>
    <w:basedOn w:val="a"/>
    <w:link w:val="34"/>
    <w:unhideWhenUsed/>
    <w:rsid w:val="0047561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561E"/>
    <w:rPr>
      <w:sz w:val="16"/>
      <w:szCs w:val="16"/>
      <w:lang w:val="ru-RU" w:bidi="ar-SA"/>
    </w:rPr>
  </w:style>
  <w:style w:type="character" w:styleId="aff3">
    <w:name w:val="page number"/>
    <w:basedOn w:val="a0"/>
    <w:rsid w:val="0047561E"/>
  </w:style>
  <w:style w:type="character" w:styleId="aff4">
    <w:name w:val="Hyperlink"/>
    <w:uiPriority w:val="99"/>
    <w:rsid w:val="0047561E"/>
    <w:rPr>
      <w:color w:val="0000FF"/>
      <w:u w:val="single"/>
    </w:rPr>
  </w:style>
  <w:style w:type="character" w:styleId="aff5">
    <w:name w:val="FollowedHyperlink"/>
    <w:rsid w:val="0047561E"/>
    <w:rPr>
      <w:color w:val="800080"/>
      <w:u w:val="single"/>
    </w:rPr>
  </w:style>
  <w:style w:type="paragraph" w:styleId="25">
    <w:name w:val="Body Text 2"/>
    <w:basedOn w:val="a"/>
    <w:link w:val="26"/>
    <w:rsid w:val="0047561E"/>
    <w:pPr>
      <w:spacing w:after="120" w:line="480" w:lineRule="auto"/>
    </w:pPr>
    <w:rPr>
      <w:rFonts w:ascii="Times New Roman" w:eastAsia="Times New Roman" w:hAnsi="Times New Roman" w:cs="Times New Roman"/>
      <w:sz w:val="24"/>
      <w:szCs w:val="30"/>
      <w:lang w:eastAsia="ru-RU"/>
    </w:rPr>
  </w:style>
  <w:style w:type="character" w:customStyle="1" w:styleId="26">
    <w:name w:val="Основной текст 2 Знак"/>
    <w:basedOn w:val="a0"/>
    <w:link w:val="25"/>
    <w:rsid w:val="0047561E"/>
    <w:rPr>
      <w:rFonts w:ascii="Times New Roman" w:eastAsia="Times New Roman" w:hAnsi="Times New Roman" w:cs="Times New Roman"/>
      <w:sz w:val="24"/>
      <w:szCs w:val="30"/>
      <w:lang w:val="ru-RU" w:eastAsia="ru-RU" w:bidi="ar-SA"/>
    </w:rPr>
  </w:style>
  <w:style w:type="character" w:styleId="aff6">
    <w:name w:val="footnote reference"/>
    <w:semiHidden/>
    <w:rsid w:val="0047561E"/>
    <w:rPr>
      <w:vertAlign w:val="superscript"/>
    </w:rPr>
  </w:style>
  <w:style w:type="character" w:customStyle="1" w:styleId="aff7">
    <w:name w:val="Схема документа Знак"/>
    <w:basedOn w:val="a0"/>
    <w:link w:val="aff8"/>
    <w:semiHidden/>
    <w:rsid w:val="0047561E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styleId="aff8">
    <w:name w:val="Document Map"/>
    <w:basedOn w:val="a"/>
    <w:link w:val="aff7"/>
    <w:semiHidden/>
    <w:rsid w:val="004756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9">
    <w:name w:val="Body Text"/>
    <w:basedOn w:val="a"/>
    <w:link w:val="affa"/>
    <w:rsid w:val="0047561E"/>
    <w:pPr>
      <w:spacing w:after="120" w:line="240" w:lineRule="auto"/>
    </w:pPr>
    <w:rPr>
      <w:rFonts w:ascii="Times New Roman" w:eastAsia="Times New Roman" w:hAnsi="Times New Roman" w:cs="Times New Roman"/>
      <w:sz w:val="24"/>
      <w:szCs w:val="30"/>
      <w:lang w:eastAsia="ru-RU"/>
    </w:rPr>
  </w:style>
  <w:style w:type="character" w:customStyle="1" w:styleId="affa">
    <w:name w:val="Основной текст Знак"/>
    <w:basedOn w:val="a0"/>
    <w:link w:val="aff9"/>
    <w:rsid w:val="0047561E"/>
    <w:rPr>
      <w:rFonts w:ascii="Times New Roman" w:eastAsia="Times New Roman" w:hAnsi="Times New Roman" w:cs="Times New Roman"/>
      <w:sz w:val="24"/>
      <w:szCs w:val="30"/>
      <w:lang w:val="ru-RU" w:eastAsia="ru-RU" w:bidi="ar-SA"/>
    </w:rPr>
  </w:style>
  <w:style w:type="paragraph" w:customStyle="1" w:styleId="312">
    <w:name w:val="Стиль Заголовок 3 + 12 пт По центру"/>
    <w:basedOn w:val="3"/>
    <w:autoRedefine/>
    <w:rsid w:val="0047561E"/>
    <w:pPr>
      <w:keepNext/>
      <w:pBdr>
        <w:top w:val="none" w:sz="0" w:space="0" w:color="auto"/>
        <w:left w:val="none" w:sz="0" w:space="0" w:color="auto"/>
      </w:pBdr>
      <w:spacing w:before="240" w:after="60" w:line="360" w:lineRule="auto"/>
      <w:jc w:val="both"/>
    </w:pPr>
    <w:rPr>
      <w:rFonts w:ascii="Arial" w:eastAsia="Times New Roman" w:hAnsi="Arial" w:cs="Times New Roman"/>
      <w:b/>
      <w:bCs/>
      <w:caps w:val="0"/>
      <w:color w:val="auto"/>
      <w:spacing w:val="0"/>
      <w:sz w:val="24"/>
      <w:szCs w:val="20"/>
      <w:lang w:eastAsia="ru-RU"/>
    </w:rPr>
  </w:style>
  <w:style w:type="paragraph" w:styleId="affb">
    <w:name w:val="Normal (Web)"/>
    <w:basedOn w:val="a"/>
    <w:rsid w:val="0047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стиль2"/>
    <w:basedOn w:val="a"/>
    <w:rsid w:val="0047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character" w:customStyle="1" w:styleId="FontStyle75">
    <w:name w:val="Font Style75"/>
    <w:rsid w:val="0047561E"/>
    <w:rPr>
      <w:rFonts w:ascii="Times New Roman" w:hAnsi="Times New Roman" w:cs="Times New Roman"/>
      <w:sz w:val="12"/>
      <w:szCs w:val="12"/>
    </w:rPr>
  </w:style>
  <w:style w:type="paragraph" w:customStyle="1" w:styleId="51">
    <w:name w:val="Стиль Заголовок 5 + не курсив По центру"/>
    <w:basedOn w:val="5"/>
    <w:autoRedefine/>
    <w:rsid w:val="0047561E"/>
    <w:pPr>
      <w:widowControl w:val="0"/>
      <w:pBdr>
        <w:bottom w:val="none" w:sz="0" w:space="0" w:color="auto"/>
      </w:pBdr>
      <w:spacing w:before="240" w:after="60" w:line="360" w:lineRule="auto"/>
      <w:jc w:val="center"/>
    </w:pPr>
    <w:rPr>
      <w:rFonts w:ascii="Times New Roman" w:eastAsia="Times New Roman" w:hAnsi="Times New Roman" w:cs="Times New Roman"/>
      <w:b/>
      <w:bCs/>
      <w:caps w:val="0"/>
      <w:color w:val="auto"/>
      <w:spacing w:val="0"/>
      <w:sz w:val="24"/>
      <w:szCs w:val="20"/>
      <w:lang w:eastAsia="ru-RU"/>
    </w:rPr>
  </w:style>
  <w:style w:type="paragraph" w:customStyle="1" w:styleId="3TimesNewRoman12">
    <w:name w:val="Стиль Заголовок 3 + Times New Roman 12 пт По центру"/>
    <w:basedOn w:val="3"/>
    <w:autoRedefine/>
    <w:rsid w:val="0047561E"/>
    <w:pPr>
      <w:keepNext/>
      <w:pBdr>
        <w:top w:val="none" w:sz="0" w:space="0" w:color="auto"/>
        <w:left w:val="none" w:sz="0" w:space="0" w:color="auto"/>
      </w:pBdr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caps w:val="0"/>
      <w:color w:val="auto"/>
      <w:spacing w:val="0"/>
      <w:sz w:val="24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EF1F8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F1F84"/>
    <w:pPr>
      <w:spacing w:after="100"/>
    </w:pPr>
  </w:style>
  <w:style w:type="character" w:styleId="affc">
    <w:name w:val="annotation reference"/>
    <w:basedOn w:val="a0"/>
    <w:uiPriority w:val="99"/>
    <w:semiHidden/>
    <w:unhideWhenUsed/>
    <w:rsid w:val="00EA7CE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EA7CEE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EA7CEE"/>
    <w:rPr>
      <w:sz w:val="20"/>
      <w:szCs w:val="20"/>
      <w:lang w:val="ru-RU" w:bidi="ar-SA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EA7CE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A7CEE"/>
    <w:rPr>
      <w:b/>
      <w:bCs/>
      <w:sz w:val="20"/>
      <w:szCs w:val="20"/>
      <w:lang w:val="ru-RU" w:bidi="ar-SA"/>
    </w:rPr>
  </w:style>
  <w:style w:type="table" w:customStyle="1" w:styleId="12">
    <w:name w:val="Сетка таблицы1"/>
    <w:basedOn w:val="a1"/>
    <w:next w:val="af5"/>
    <w:uiPriority w:val="39"/>
    <w:rsid w:val="00221ACC"/>
    <w:pPr>
      <w:spacing w:before="0" w:after="0" w:line="240" w:lineRule="auto"/>
    </w:pPr>
    <w:rPr>
      <w:rFonts w:ascii="Calibri" w:eastAsia="Calibri" w:hAnsi="Calibri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3">
    <w:name w:val="Grid Table 3 - Accent 3"/>
    <w:basedOn w:val="a1"/>
    <w:uiPriority w:val="99"/>
    <w:rsid w:val="006146A1"/>
    <w:pPr>
      <w:spacing w:before="0" w:after="0" w:line="240" w:lineRule="auto"/>
    </w:pPr>
    <w:rPr>
      <w:lang w:val="ru-RU" w:bidi="ar-SA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A209-A4FD-46F7-BE43-58AEB5EC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5</Pages>
  <Words>8711</Words>
  <Characters>4965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 1</cp:lastModifiedBy>
  <cp:revision>25</cp:revision>
  <cp:lastPrinted>2025-08-27T07:05:00Z</cp:lastPrinted>
  <dcterms:created xsi:type="dcterms:W3CDTF">2025-06-27T10:11:00Z</dcterms:created>
  <dcterms:modified xsi:type="dcterms:W3CDTF">2025-09-02T07:30:00Z</dcterms:modified>
</cp:coreProperties>
</file>